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0D" w:rsidRDefault="00CA790D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4D0101" w:rsidRDefault="004D0101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4D0101" w:rsidRDefault="004D0101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4D0101" w:rsidRDefault="004D0101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4D0101" w:rsidRDefault="004D0101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Е ГОСУДАРСТВЕННОЕ БЮДЖЕТНОЕ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ШКОЛЬНОЕ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ОЕ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ЖДЕНИЕ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«ЦЕНТР РАЗВИТИЯ РЕБЁНКА</w:t>
      </w:r>
      <w:r w:rsidR="00DB4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5B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DB4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5B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30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A790D" w:rsidRDefault="00CA790D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CA790D" w:rsidRPr="00CA790D" w:rsidRDefault="00075B12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t>«УТВЕРЖДЕН»</w:t>
      </w:r>
    </w:p>
    <w:p w:rsidR="00CA790D" w:rsidRPr="00CA790D" w:rsidRDefault="00075B12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на педсовете  № __ </w:t>
      </w:r>
      <w:proofErr w:type="gramStart"/>
      <w:r>
        <w:rPr>
          <w:rFonts w:ascii="Times New Roman" w:eastAsia="Times New Roman" w:hAnsi="Times New Roman" w:cs="Times New Roman"/>
          <w:iCs/>
          <w:szCs w:val="3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___________</w:t>
      </w:r>
    </w:p>
    <w:p w:rsidR="00075B12" w:rsidRDefault="00075B12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Cs w:val="36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заведующей</w:t>
      </w:r>
    </w:p>
    <w:p w:rsidR="00CA790D" w:rsidRDefault="00075B12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t>ФГБ</w:t>
      </w:r>
      <w:r w:rsidR="00CA790D"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</w:t>
      </w:r>
      <w:r w:rsidR="00CA790D">
        <w:rPr>
          <w:rFonts w:ascii="Times New Roman" w:eastAsia="Times New Roman" w:hAnsi="Times New Roman" w:cs="Times New Roman"/>
          <w:iCs/>
          <w:szCs w:val="36"/>
          <w:lang w:eastAsia="ru-RU"/>
        </w:rPr>
        <w:t>ДОУ</w:t>
      </w:r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«ЦРР</w:t>
      </w:r>
      <w:r w:rsidR="00EB6EE3"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Cs w:val="36"/>
          <w:lang w:eastAsia="ru-RU"/>
        </w:rPr>
        <w:t>-</w:t>
      </w:r>
      <w:r w:rsidR="00EB6EE3"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Cs w:val="36"/>
          <w:lang w:eastAsia="ru-RU"/>
        </w:rPr>
        <w:t>детский сад</w:t>
      </w:r>
      <w:r w:rsidR="00CA790D"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№ 305</w:t>
      </w:r>
      <w:r>
        <w:rPr>
          <w:rFonts w:ascii="Times New Roman" w:eastAsia="Times New Roman" w:hAnsi="Times New Roman" w:cs="Times New Roman"/>
          <w:iCs/>
          <w:szCs w:val="36"/>
          <w:lang w:eastAsia="ru-RU"/>
        </w:rPr>
        <w:t>»</w:t>
      </w:r>
    </w:p>
    <w:p w:rsidR="00CA790D" w:rsidRPr="00CA790D" w:rsidRDefault="00075B12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t>Прокопенко И</w:t>
      </w:r>
      <w:r w:rsidR="00CA790D"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>.В.</w:t>
      </w:r>
      <w:r w:rsidR="00CA790D">
        <w:rPr>
          <w:rFonts w:ascii="Times New Roman" w:eastAsia="Times New Roman" w:hAnsi="Times New Roman" w:cs="Times New Roman"/>
          <w:iCs/>
          <w:szCs w:val="36"/>
          <w:lang w:eastAsia="ru-RU"/>
        </w:rPr>
        <w:t>__________</w:t>
      </w:r>
      <w:r>
        <w:rPr>
          <w:rFonts w:ascii="Times New Roman" w:eastAsia="Times New Roman" w:hAnsi="Times New Roman" w:cs="Times New Roman"/>
          <w:iCs/>
          <w:szCs w:val="36"/>
          <w:lang w:eastAsia="ru-RU"/>
        </w:rPr>
        <w:t>______</w:t>
      </w: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222DD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075B12" w:rsidRPr="00075B12" w:rsidRDefault="00CA790D" w:rsidP="00075B1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  <w:r w:rsidRPr="00075B12"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  <w:t>ГОДОВОЙ ПЛАН РАБОТЫ</w:t>
      </w:r>
    </w:p>
    <w:p w:rsidR="00006640" w:rsidRPr="00006640" w:rsidRDefault="00075B12" w:rsidP="00CA790D">
      <w:pPr>
        <w:spacing w:after="0" w:line="240" w:lineRule="auto"/>
        <w:jc w:val="center"/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</w:pPr>
      <w:r w:rsidRPr="00006640"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ФГБ</w:t>
      </w:r>
      <w:r w:rsidR="00CA790D" w:rsidRPr="00006640"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ДОУ</w:t>
      </w:r>
      <w:r w:rsidRPr="00006640"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  <w:t xml:space="preserve"> </w:t>
      </w:r>
    </w:p>
    <w:p w:rsidR="00075B12" w:rsidRPr="00006640" w:rsidRDefault="00075B12" w:rsidP="00CA790D">
      <w:pPr>
        <w:spacing w:after="0" w:line="240" w:lineRule="auto"/>
        <w:jc w:val="center"/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</w:pPr>
      <w:r w:rsidRPr="00006640"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  <w:t>«</w:t>
      </w:r>
      <w:r w:rsidRPr="00006640"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Центр</w:t>
      </w:r>
      <w:r w:rsidRPr="00006640"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  <w:t xml:space="preserve"> </w:t>
      </w:r>
      <w:r w:rsidRPr="00006640"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развития</w:t>
      </w:r>
      <w:r w:rsidRPr="00006640"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  <w:t xml:space="preserve"> </w:t>
      </w:r>
      <w:r w:rsidRPr="00006640"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ребенка</w:t>
      </w:r>
      <w:r w:rsidRPr="00006640"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  <w:t>-</w:t>
      </w:r>
    </w:p>
    <w:p w:rsidR="00CA790D" w:rsidRPr="00006640" w:rsidRDefault="00075B12" w:rsidP="00CA790D">
      <w:pPr>
        <w:spacing w:after="0" w:line="240" w:lineRule="auto"/>
        <w:jc w:val="center"/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</w:pPr>
      <w:r w:rsidRPr="00006640"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детский</w:t>
      </w:r>
      <w:r w:rsidRPr="00006640"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  <w:t xml:space="preserve"> </w:t>
      </w:r>
      <w:r w:rsidRPr="00006640"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сад</w:t>
      </w:r>
      <w:r w:rsidR="00CA790D" w:rsidRPr="00006640"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  <w:t xml:space="preserve"> </w:t>
      </w:r>
      <w:r w:rsidR="00CA790D" w:rsidRPr="00006640"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№</w:t>
      </w:r>
      <w:r w:rsidR="00CA790D" w:rsidRPr="00006640"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  <w:t xml:space="preserve"> 305</w:t>
      </w:r>
      <w:r w:rsidRPr="00006640">
        <w:rPr>
          <w:rFonts w:ascii="Niagara Engraved" w:eastAsia="Times New Roman" w:hAnsi="Niagara Engraved" w:cs="Times New Roman"/>
          <w:iCs/>
          <w:sz w:val="52"/>
          <w:szCs w:val="52"/>
          <w:lang w:eastAsia="ru-RU"/>
        </w:rPr>
        <w:t>»</w:t>
      </w:r>
    </w:p>
    <w:p w:rsidR="00CA790D" w:rsidRPr="00006640" w:rsidRDefault="00006640" w:rsidP="00CA790D">
      <w:pPr>
        <w:spacing w:after="0" w:line="240" w:lineRule="auto"/>
        <w:jc w:val="center"/>
        <w:rPr>
          <w:rFonts w:ascii="Niagara Engraved" w:eastAsia="Times New Roman" w:hAnsi="Niagara Engraved" w:cs="Times New Roman"/>
          <w:i/>
          <w:sz w:val="52"/>
          <w:szCs w:val="52"/>
          <w:lang w:eastAsia="ru-RU"/>
        </w:rPr>
      </w:pPr>
      <w:r w:rsidRPr="00006640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на</w:t>
      </w:r>
      <w:r w:rsidR="00F34D00">
        <w:rPr>
          <w:rFonts w:ascii="Niagara Engraved" w:eastAsia="Times New Roman" w:hAnsi="Niagara Engraved" w:cs="Times New Roman"/>
          <w:i/>
          <w:sz w:val="52"/>
          <w:szCs w:val="52"/>
          <w:lang w:eastAsia="ru-RU"/>
        </w:rPr>
        <w:t xml:space="preserve"> 201</w:t>
      </w:r>
      <w:r w:rsidR="00F34D00">
        <w:rPr>
          <w:rFonts w:eastAsia="Times New Roman" w:cs="Times New Roman"/>
          <w:i/>
          <w:sz w:val="52"/>
          <w:szCs w:val="52"/>
          <w:lang w:eastAsia="ru-RU"/>
        </w:rPr>
        <w:t>8</w:t>
      </w:r>
      <w:r w:rsidRPr="00006640">
        <w:rPr>
          <w:rFonts w:ascii="Niagara Engraved" w:eastAsia="Times New Roman" w:hAnsi="Niagara Engraved" w:cs="Times New Roman"/>
          <w:i/>
          <w:sz w:val="52"/>
          <w:szCs w:val="52"/>
          <w:lang w:eastAsia="ru-RU"/>
        </w:rPr>
        <w:t>– 201</w:t>
      </w:r>
      <w:r w:rsidR="00F34D00">
        <w:rPr>
          <w:rFonts w:eastAsia="Times New Roman" w:cs="Times New Roman"/>
          <w:i/>
          <w:sz w:val="52"/>
          <w:szCs w:val="52"/>
          <w:lang w:eastAsia="ru-RU"/>
        </w:rPr>
        <w:t>9</w:t>
      </w:r>
      <w:r w:rsidR="00CA790D" w:rsidRPr="00006640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учебный</w:t>
      </w:r>
      <w:r w:rsidR="00CA790D" w:rsidRPr="00006640">
        <w:rPr>
          <w:rFonts w:ascii="Niagara Engraved" w:eastAsia="Times New Roman" w:hAnsi="Niagara Engraved" w:cs="Times New Roman"/>
          <w:i/>
          <w:sz w:val="52"/>
          <w:szCs w:val="52"/>
          <w:lang w:eastAsia="ru-RU"/>
        </w:rPr>
        <w:t xml:space="preserve"> </w:t>
      </w:r>
      <w:r w:rsidR="00CA790D" w:rsidRPr="00006640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год</w:t>
      </w: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006640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A79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A79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восибирск,</w:t>
      </w:r>
      <w:r w:rsidR="00F34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018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.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56797"/>
        <w:docPartObj>
          <w:docPartGallery w:val="Table of Contents"/>
          <w:docPartUnique/>
        </w:docPartObj>
      </w:sdtPr>
      <w:sdtContent>
        <w:p w:rsidR="00501C93" w:rsidRDefault="00501C93">
          <w:pPr>
            <w:pStyle w:val="ae"/>
          </w:pPr>
          <w:r>
            <w:t>Оглавление</w:t>
          </w:r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F2043">
            <w:fldChar w:fldCharType="begin"/>
          </w:r>
          <w:r w:rsidR="00501C93">
            <w:instrText xml:space="preserve"> TOC \o "1-3" \h \z \u </w:instrText>
          </w:r>
          <w:r w:rsidRPr="008F2043">
            <w:fldChar w:fldCharType="separate"/>
          </w:r>
          <w:hyperlink w:anchor="_Toc434230471" w:history="1">
            <w:r w:rsidR="00501C93" w:rsidRPr="000F4117">
              <w:rPr>
                <w:rStyle w:val="af"/>
                <w:noProof/>
              </w:rPr>
              <w:t>ИНФОРМАЦИОННАЯ СПРАВКА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2" w:history="1">
            <w:r w:rsidR="00501C93" w:rsidRPr="000F4117">
              <w:rPr>
                <w:rStyle w:val="af"/>
                <w:noProof/>
              </w:rPr>
              <w:t>2. Характеристика контингента воспитанников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3" w:history="1">
            <w:r w:rsidR="00501C93" w:rsidRPr="000F4117">
              <w:rPr>
                <w:rStyle w:val="af"/>
                <w:noProof/>
              </w:rPr>
              <w:t>3. Кадровое обеспечение воспитательно – образовательного процесса.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4" w:history="1">
            <w:r w:rsidR="00501C93" w:rsidRPr="000F4117">
              <w:rPr>
                <w:rStyle w:val="af"/>
                <w:noProof/>
              </w:rPr>
              <w:t>Анализ выполнения задач годового плана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5" w:history="1">
            <w:r w:rsidR="00501C93" w:rsidRPr="000F4117">
              <w:rPr>
                <w:rStyle w:val="af"/>
                <w:noProof/>
              </w:rPr>
              <w:t>Уровень готовности воспитанников к школе.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7" w:history="1">
            <w:r w:rsidR="00006640">
              <w:rPr>
                <w:rStyle w:val="af"/>
                <w:smallCaps/>
                <w:noProof/>
                <w:spacing w:val="5"/>
              </w:rPr>
              <w:t>Задачи на 2017-2018</w:t>
            </w:r>
            <w:r w:rsidR="00501C93" w:rsidRPr="000F4117">
              <w:rPr>
                <w:rStyle w:val="af"/>
                <w:smallCaps/>
                <w:noProof/>
                <w:spacing w:val="5"/>
              </w:rPr>
              <w:t xml:space="preserve"> учебный год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8" w:history="1">
            <w:r w:rsidR="00501C93" w:rsidRPr="000F4117">
              <w:rPr>
                <w:rStyle w:val="af"/>
                <w:noProof/>
              </w:rPr>
              <w:t>РАСТАНОВКА КАДРОВ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 w:rsidP="00501C9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9" w:history="1">
            <w:r w:rsidR="00501C93" w:rsidRPr="000F4117">
              <w:rPr>
                <w:rStyle w:val="af"/>
                <w:noProof/>
              </w:rPr>
              <w:t>ОБРАЗОВАТЕЛЬНЫЙ УРОВЕНЬ ПЕДАГОГОВ ДОУ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91" w:history="1">
            <w:r w:rsidR="00501C93" w:rsidRPr="000F4117">
              <w:rPr>
                <w:rStyle w:val="af"/>
                <w:i/>
                <w:noProof/>
              </w:rPr>
              <w:t>АТТЕСТАЦИЯ.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93" w:history="1">
            <w:r w:rsidR="00501C93" w:rsidRPr="000F4117">
              <w:rPr>
                <w:rStyle w:val="af"/>
                <w:i/>
                <w:noProof/>
              </w:rPr>
              <w:t>РАБОТА С МОЛОДЫМИ СПЕЦИАЛИСТАМИ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smallCaps/>
              <w:noProof/>
              <w:sz w:val="22"/>
              <w:szCs w:val="22"/>
              <w:lang w:eastAsia="ru-RU"/>
            </w:rPr>
          </w:pPr>
          <w:hyperlink w:anchor="_Toc434230495" w:history="1">
            <w:r w:rsidR="00501C93" w:rsidRPr="000F4117">
              <w:rPr>
                <w:rStyle w:val="af"/>
                <w:i/>
                <w:noProof/>
              </w:rPr>
              <w:t>КОНСУЛЬТАЦИИ И СЕМИНАРЫ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98" w:history="1">
            <w:r w:rsidR="00501C93" w:rsidRPr="000F4117">
              <w:rPr>
                <w:rStyle w:val="af"/>
                <w:i/>
                <w:noProof/>
              </w:rPr>
              <w:t xml:space="preserve">2. </w:t>
            </w:r>
            <w:r w:rsidR="00501C93" w:rsidRPr="000F4117">
              <w:rPr>
                <w:rStyle w:val="af"/>
                <w:noProof/>
              </w:rPr>
              <w:t>ОРГАНИЗАЦИОННО-ПЕДАГОГИЧЕСКАЯ РАБОТА</w:t>
            </w:r>
            <w:r w:rsidR="00501C93" w:rsidRPr="000F4117">
              <w:rPr>
                <w:rStyle w:val="af"/>
                <w:i/>
                <w:noProof/>
              </w:rPr>
              <w:t>.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05" w:history="1">
            <w:r w:rsidR="00501C93" w:rsidRPr="000F4117">
              <w:rPr>
                <w:rStyle w:val="af"/>
                <w:noProof/>
              </w:rPr>
              <w:t>СИСТЕМА ВНУТРЕННЕГО МОНИТОРИНГА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18" w:history="1">
            <w:r w:rsidR="00501C93" w:rsidRPr="000F4117">
              <w:rPr>
                <w:rStyle w:val="af"/>
                <w:i/>
                <w:noProof/>
              </w:rPr>
              <w:t>РАБОТА С ДЕТЬМИ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  <w:r w:rsidR="004B0556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  <w:t xml:space="preserve"> </w:t>
          </w:r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43" w:history="1">
            <w:r w:rsidR="00501C93" w:rsidRPr="000F4117">
              <w:rPr>
                <w:rStyle w:val="af"/>
                <w:noProof/>
              </w:rPr>
              <w:t>ВЗАИМОДЕЙСТВИЕ В РАБОТЕ С СЕМЬЕЙ, ШКОЛОЙ И ДРУГИМИ ОРГАНИЗАЦИЯМИ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67" w:history="1">
            <w:r w:rsidR="00501C93" w:rsidRPr="000F4117">
              <w:rPr>
                <w:rStyle w:val="af"/>
                <w:noProof/>
              </w:rPr>
              <w:t>МЕДИКО-ПЕДАГОГИЧЕСКИЕ СОВЕЩАНИЯ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69" w:history="1">
            <w:r w:rsidR="00501C93" w:rsidRPr="000F4117">
              <w:rPr>
                <w:rStyle w:val="af"/>
                <w:noProof/>
              </w:rPr>
              <w:t>АДМИНИСТРАТИВНО-ХОЗЯЙСТВЕННАЯ РАБОТА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71" w:history="1">
            <w:r w:rsidR="00501C93" w:rsidRPr="000F4117">
              <w:rPr>
                <w:rStyle w:val="af"/>
                <w:i/>
                <w:noProof/>
              </w:rPr>
              <w:t>ПРОИЗВОДСТВЕННЫЕ СОБРАНИЯ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75" w:history="1">
            <w:r w:rsidR="00501C93" w:rsidRPr="000F4117">
              <w:rPr>
                <w:rStyle w:val="af"/>
                <w:i/>
                <w:noProof/>
              </w:rPr>
              <w:t>Приложение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smallCaps/>
              <w:noProof/>
              <w:sz w:val="22"/>
              <w:szCs w:val="22"/>
              <w:lang w:eastAsia="ru-RU"/>
            </w:rPr>
          </w:pPr>
          <w:hyperlink w:anchor="_Toc434230578" w:history="1">
            <w:r w:rsidR="00501C93" w:rsidRPr="000F4117">
              <w:rPr>
                <w:rStyle w:val="af"/>
                <w:noProof/>
              </w:rPr>
              <w:t>Темы самообразования педагогов на 2015-2016г.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80" w:history="1">
            <w:r w:rsidR="00501C93" w:rsidRPr="000F4117">
              <w:rPr>
                <w:rStyle w:val="af"/>
                <w:noProof/>
              </w:rPr>
              <w:t>Контроль деятельности молодых специалистов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81" w:history="1">
            <w:r w:rsidR="00501C93" w:rsidRPr="000F4117">
              <w:rPr>
                <w:rStyle w:val="af"/>
                <w:noProof/>
              </w:rPr>
              <w:t>План работы школы пе</w:t>
            </w:r>
            <w:r w:rsidR="00006640">
              <w:rPr>
                <w:rStyle w:val="af"/>
                <w:noProof/>
              </w:rPr>
              <w:t>дагогического мастерства на 2017-2018</w:t>
            </w:r>
            <w:r w:rsidR="00501C93" w:rsidRPr="000F4117">
              <w:rPr>
                <w:rStyle w:val="af"/>
                <w:noProof/>
              </w:rPr>
              <w:t xml:space="preserve"> уч.год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636" w:history="1">
            <w:r w:rsidR="00501C93" w:rsidRPr="000F4117">
              <w:rPr>
                <w:rStyle w:val="af"/>
                <w:i/>
                <w:noProof/>
              </w:rPr>
              <w:t>ЛЕЧЕБНО-ПРОФИЛАКТИЧЕСКАЯ И ОЗДОРОВИТЕЛ</w:t>
            </w:r>
            <w:r w:rsidR="00006640">
              <w:rPr>
                <w:rStyle w:val="af"/>
                <w:i/>
                <w:noProof/>
              </w:rPr>
              <w:t>ЬНАЯ РАБОТА В ДОУ № 305 НА 2017-2018</w:t>
            </w:r>
            <w:r w:rsidR="00501C93" w:rsidRPr="000F4117">
              <w:rPr>
                <w:rStyle w:val="af"/>
                <w:i/>
                <w:noProof/>
              </w:rPr>
              <w:t xml:space="preserve"> УЧ. ГОД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E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8F2043">
          <w:r>
            <w:fldChar w:fldCharType="end"/>
          </w:r>
        </w:p>
      </w:sdtContent>
    </w:sdt>
    <w:p w:rsidR="00075B12" w:rsidRDefault="00075B12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501C93" w:rsidRDefault="00501C93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F95DBF" w:rsidRDefault="00F95DBF" w:rsidP="00501C93">
      <w:pPr>
        <w:pStyle w:val="1"/>
        <w:rPr>
          <w:b/>
          <w:szCs w:val="28"/>
        </w:rPr>
      </w:pPr>
      <w:bookmarkStart w:id="1" w:name="_Toc434230471"/>
      <w:r>
        <w:rPr>
          <w:b/>
          <w:szCs w:val="28"/>
        </w:rPr>
        <w:lastRenderedPageBreak/>
        <w:t>ИНФОРМАЦИОННАЯ СПРАВКА</w:t>
      </w:r>
      <w:bookmarkEnd w:id="1"/>
    </w:p>
    <w:p w:rsidR="00075B12" w:rsidRPr="00075B12" w:rsidRDefault="00075B12" w:rsidP="00075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учр</w:t>
      </w:r>
      <w:r w:rsidR="004D0101">
        <w:rPr>
          <w:rFonts w:ascii="Times New Roman" w:hAnsi="Times New Roman" w:cs="Times New Roman"/>
          <w:b/>
          <w:sz w:val="28"/>
          <w:szCs w:val="28"/>
        </w:rPr>
        <w:t>еждения дошкольного образования</w:t>
      </w:r>
      <w:r w:rsidRPr="00075B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Центр развития ребёнка – детский  сад</w:t>
      </w:r>
      <w:r w:rsidRPr="00075B12">
        <w:rPr>
          <w:rFonts w:ascii="Times New Roman" w:hAnsi="Times New Roman" w:cs="Times New Roman"/>
          <w:b/>
          <w:sz w:val="28"/>
          <w:szCs w:val="28"/>
        </w:rPr>
        <w:t xml:space="preserve"> № 30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75B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B12" w:rsidRPr="00075B12" w:rsidRDefault="00075B12" w:rsidP="00075B12">
      <w:pPr>
        <w:pStyle w:val="a6"/>
        <w:numPr>
          <w:ilvl w:val="0"/>
          <w:numId w:val="29"/>
        </w:numPr>
        <w:contextualSpacing/>
        <w:rPr>
          <w:b/>
          <w:sz w:val="28"/>
          <w:szCs w:val="28"/>
        </w:rPr>
      </w:pPr>
      <w:r w:rsidRPr="00075B12">
        <w:rPr>
          <w:b/>
          <w:sz w:val="28"/>
          <w:szCs w:val="28"/>
        </w:rPr>
        <w:t>Общая характеристика.</w:t>
      </w:r>
    </w:p>
    <w:p w:rsidR="00075B12" w:rsidRPr="00075B12" w:rsidRDefault="00075B12" w:rsidP="00075B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Юридический адрес: 630090,  г. Новосибирск, ул.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Академическая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>, 11</w:t>
      </w:r>
    </w:p>
    <w:p w:rsidR="00075B12" w:rsidRPr="00075B12" w:rsidRDefault="00075B12" w:rsidP="00075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Тел/факс: 333-24-11</w:t>
      </w:r>
      <w:r w:rsidR="006D2867">
        <w:rPr>
          <w:rFonts w:ascii="Times New Roman" w:hAnsi="Times New Roman" w:cs="Times New Roman"/>
          <w:sz w:val="28"/>
          <w:szCs w:val="28"/>
        </w:rPr>
        <w:t xml:space="preserve">; </w:t>
      </w:r>
      <w:r w:rsidRPr="00075B12">
        <w:rPr>
          <w:rFonts w:ascii="Times New Roman" w:hAnsi="Times New Roman" w:cs="Times New Roman"/>
          <w:sz w:val="28"/>
          <w:szCs w:val="28"/>
        </w:rPr>
        <w:t>Тел/факс: 330-89-69</w:t>
      </w:r>
    </w:p>
    <w:p w:rsidR="006D2867" w:rsidRDefault="00075B12" w:rsidP="00075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Ф.И.О. заведующей: </w:t>
      </w:r>
      <w:r w:rsidR="006D2867">
        <w:rPr>
          <w:rFonts w:ascii="Times New Roman" w:hAnsi="Times New Roman" w:cs="Times New Roman"/>
          <w:sz w:val="28"/>
          <w:szCs w:val="28"/>
        </w:rPr>
        <w:t>Прокопенко Ирина Вячеславовна</w:t>
      </w:r>
    </w:p>
    <w:p w:rsidR="00075B12" w:rsidRPr="00075B12" w:rsidRDefault="00075B12" w:rsidP="00075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Учредитель: </w:t>
      </w:r>
      <w:r w:rsidR="00F34D0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075B12" w:rsidRPr="00075B12" w:rsidRDefault="00075B12" w:rsidP="0007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В 2007 году дошкольное учреждение  подтвердило статус центра развития ребёнка.</w:t>
      </w:r>
    </w:p>
    <w:p w:rsidR="00075B12" w:rsidRPr="00075B12" w:rsidRDefault="00F34D00" w:rsidP="0007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году ДОУ  получило лицензию на осуществление образовательной деятельности по образовательным про</w:t>
      </w:r>
      <w:r w:rsidR="00006640">
        <w:rPr>
          <w:rFonts w:ascii="Times New Roman" w:hAnsi="Times New Roman" w:cs="Times New Roman"/>
          <w:sz w:val="28"/>
          <w:szCs w:val="28"/>
        </w:rPr>
        <w:t>граммам  за № 9182  от 19.10.2015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5B12" w:rsidRPr="00075B12" w:rsidRDefault="00006640" w:rsidP="0007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овая наполняемость Д</w:t>
      </w:r>
      <w:r w:rsidR="00F34D00">
        <w:rPr>
          <w:rFonts w:ascii="Times New Roman" w:hAnsi="Times New Roman" w:cs="Times New Roman"/>
          <w:sz w:val="28"/>
          <w:szCs w:val="28"/>
        </w:rPr>
        <w:t>ОУ- 103 ребёнка, фактически– 120 детей</w:t>
      </w:r>
    </w:p>
    <w:p w:rsidR="00075B12" w:rsidRPr="00075B12" w:rsidRDefault="00075B12" w:rsidP="00075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В</w:t>
      </w:r>
      <w:r w:rsidR="00F34D00">
        <w:rPr>
          <w:rFonts w:ascii="Times New Roman" w:hAnsi="Times New Roman" w:cs="Times New Roman"/>
          <w:sz w:val="28"/>
          <w:szCs w:val="28"/>
        </w:rPr>
        <w:t xml:space="preserve"> ДОУ в 2017 -2018</w:t>
      </w:r>
      <w:r w:rsidRPr="00075B12">
        <w:rPr>
          <w:rFonts w:ascii="Times New Roman" w:hAnsi="Times New Roman" w:cs="Times New Roman"/>
          <w:sz w:val="28"/>
          <w:szCs w:val="28"/>
        </w:rPr>
        <w:t xml:space="preserve"> учебном году функ</w:t>
      </w:r>
      <w:r w:rsidR="00006640">
        <w:rPr>
          <w:rFonts w:ascii="Times New Roman" w:hAnsi="Times New Roman" w:cs="Times New Roman"/>
          <w:sz w:val="28"/>
          <w:szCs w:val="28"/>
        </w:rPr>
        <w:t xml:space="preserve">ционирует 6 групп: 1 </w:t>
      </w:r>
      <w:proofErr w:type="gramStart"/>
      <w:r w:rsidR="00006640">
        <w:rPr>
          <w:rFonts w:ascii="Times New Roman" w:hAnsi="Times New Roman" w:cs="Times New Roman"/>
          <w:sz w:val="28"/>
          <w:szCs w:val="28"/>
        </w:rPr>
        <w:t>ясельная</w:t>
      </w:r>
      <w:proofErr w:type="gramEnd"/>
      <w:r w:rsidR="00006640">
        <w:rPr>
          <w:rFonts w:ascii="Times New Roman" w:hAnsi="Times New Roman" w:cs="Times New Roman"/>
          <w:sz w:val="28"/>
          <w:szCs w:val="28"/>
        </w:rPr>
        <w:t>: 1,6-3 лет, 5</w:t>
      </w:r>
      <w:r w:rsidRPr="00075B12">
        <w:rPr>
          <w:rFonts w:ascii="Times New Roman" w:hAnsi="Times New Roman" w:cs="Times New Roman"/>
          <w:sz w:val="28"/>
          <w:szCs w:val="28"/>
        </w:rPr>
        <w:t xml:space="preserve"> садовских</w:t>
      </w:r>
      <w:r w:rsidR="00006640">
        <w:rPr>
          <w:rFonts w:ascii="Times New Roman" w:hAnsi="Times New Roman" w:cs="Times New Roman"/>
          <w:sz w:val="28"/>
          <w:szCs w:val="28"/>
        </w:rPr>
        <w:t xml:space="preserve">: с 3-х лет до 8 лет. На базе ФГБДОУ работает логопедический пункт, </w:t>
      </w:r>
      <w:r w:rsidRPr="00075B12">
        <w:rPr>
          <w:rFonts w:ascii="Times New Roman" w:hAnsi="Times New Roman" w:cs="Times New Roman"/>
          <w:sz w:val="28"/>
          <w:szCs w:val="28"/>
        </w:rPr>
        <w:t xml:space="preserve"> дети вводятся и выводятся  решением ПМПК.</w:t>
      </w:r>
    </w:p>
    <w:p w:rsidR="00075B12" w:rsidRPr="00075B12" w:rsidRDefault="00075B12" w:rsidP="00501C93">
      <w:pPr>
        <w:pStyle w:val="1"/>
        <w:rPr>
          <w:b/>
          <w:szCs w:val="28"/>
        </w:rPr>
      </w:pPr>
      <w:bookmarkStart w:id="2" w:name="_Toc434230472"/>
      <w:r w:rsidRPr="00075B12">
        <w:rPr>
          <w:b/>
          <w:szCs w:val="28"/>
        </w:rPr>
        <w:t>2. Характеристика контингента воспитанников</w:t>
      </w:r>
      <w:bookmarkEnd w:id="2"/>
    </w:p>
    <w:p w:rsidR="00075B12" w:rsidRPr="00075B12" w:rsidRDefault="00F34D00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7-18</w:t>
      </w:r>
      <w:r w:rsidR="00640215">
        <w:rPr>
          <w:rFonts w:ascii="Times New Roman" w:hAnsi="Times New Roman" w:cs="Times New Roman"/>
          <w:sz w:val="28"/>
          <w:szCs w:val="28"/>
        </w:rPr>
        <w:t xml:space="preserve">  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учебном  году ДОУ </w:t>
      </w:r>
      <w:r>
        <w:rPr>
          <w:rFonts w:ascii="Times New Roman" w:hAnsi="Times New Roman" w:cs="Times New Roman"/>
          <w:sz w:val="28"/>
          <w:szCs w:val="28"/>
        </w:rPr>
        <w:t>посещает  120 детей</w:t>
      </w:r>
      <w:r w:rsidR="00075B12" w:rsidRPr="00075B12">
        <w:rPr>
          <w:rFonts w:ascii="Times New Roman" w:hAnsi="Times New Roman" w:cs="Times New Roman"/>
          <w:sz w:val="28"/>
          <w:szCs w:val="28"/>
        </w:rPr>
        <w:t>.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Ясельная группа «</w:t>
      </w:r>
      <w:r w:rsidR="005F3531" w:rsidRPr="00075B12">
        <w:rPr>
          <w:rFonts w:ascii="Times New Roman" w:hAnsi="Times New Roman" w:cs="Times New Roman"/>
          <w:sz w:val="28"/>
          <w:szCs w:val="28"/>
        </w:rPr>
        <w:t>Сказка</w:t>
      </w:r>
      <w:r w:rsidR="005F3531">
        <w:rPr>
          <w:rFonts w:ascii="Times New Roman" w:hAnsi="Times New Roman" w:cs="Times New Roman"/>
          <w:sz w:val="28"/>
          <w:szCs w:val="28"/>
        </w:rPr>
        <w:t>» (от 2 до 3 лет) – 21 ребенка</w:t>
      </w:r>
      <w:r w:rsidRPr="00075B12">
        <w:rPr>
          <w:rFonts w:ascii="Times New Roman" w:hAnsi="Times New Roman" w:cs="Times New Roman"/>
          <w:sz w:val="28"/>
          <w:szCs w:val="28"/>
        </w:rPr>
        <w:t>;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Младшая группа «</w:t>
      </w:r>
      <w:r w:rsidR="005F3531" w:rsidRPr="00075B12">
        <w:rPr>
          <w:rFonts w:ascii="Times New Roman" w:hAnsi="Times New Roman" w:cs="Times New Roman"/>
          <w:sz w:val="28"/>
          <w:szCs w:val="28"/>
        </w:rPr>
        <w:t xml:space="preserve">Пчелка </w:t>
      </w:r>
      <w:r w:rsidR="00F34D00">
        <w:rPr>
          <w:rFonts w:ascii="Times New Roman" w:hAnsi="Times New Roman" w:cs="Times New Roman"/>
          <w:sz w:val="28"/>
          <w:szCs w:val="28"/>
        </w:rPr>
        <w:t>»(от 3до 4 лет) – 20</w:t>
      </w:r>
      <w:r w:rsidRPr="00075B12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075B12" w:rsidRPr="00075B12" w:rsidRDefault="00FE77D4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«Кораблик»– 23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Старша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F34D00">
        <w:rPr>
          <w:rFonts w:ascii="Times New Roman" w:hAnsi="Times New Roman" w:cs="Times New Roman"/>
          <w:sz w:val="28"/>
          <w:szCs w:val="28"/>
        </w:rPr>
        <w:t>товительная  группа «Радуга»– 20</w:t>
      </w:r>
      <w:r w:rsidRPr="00075B12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Подготовительная логоп</w:t>
      </w:r>
      <w:r w:rsidR="00FE77D4">
        <w:rPr>
          <w:rFonts w:ascii="Times New Roman" w:hAnsi="Times New Roman" w:cs="Times New Roman"/>
          <w:sz w:val="28"/>
          <w:szCs w:val="28"/>
        </w:rPr>
        <w:t>едическая группа «</w:t>
      </w:r>
      <w:r w:rsidR="00F34D00">
        <w:rPr>
          <w:rFonts w:ascii="Times New Roman" w:hAnsi="Times New Roman" w:cs="Times New Roman"/>
          <w:sz w:val="28"/>
          <w:szCs w:val="28"/>
        </w:rPr>
        <w:t>Дружные ребята»– 18</w:t>
      </w:r>
      <w:r w:rsidRPr="00075B12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Старшая логопедическ</w:t>
      </w:r>
      <w:r w:rsidR="005F3531">
        <w:rPr>
          <w:rFonts w:ascii="Times New Roman" w:hAnsi="Times New Roman" w:cs="Times New Roman"/>
          <w:sz w:val="28"/>
          <w:szCs w:val="28"/>
        </w:rPr>
        <w:t>ая группа  «</w:t>
      </w:r>
      <w:proofErr w:type="spellStart"/>
      <w:r w:rsidR="00F34D00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="005F3531">
        <w:rPr>
          <w:rFonts w:ascii="Times New Roman" w:hAnsi="Times New Roman" w:cs="Times New Roman"/>
          <w:sz w:val="28"/>
          <w:szCs w:val="28"/>
        </w:rPr>
        <w:t>» - 18</w:t>
      </w:r>
      <w:r w:rsidRPr="00075B12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Сре</w:t>
      </w:r>
      <w:r w:rsidR="005F3531">
        <w:rPr>
          <w:rFonts w:ascii="Times New Roman" w:hAnsi="Times New Roman" w:cs="Times New Roman"/>
          <w:sz w:val="28"/>
          <w:szCs w:val="28"/>
        </w:rPr>
        <w:t>ди воспитанников: мальчиков – 48 %, девочек – 52</w:t>
      </w:r>
      <w:r w:rsidRPr="00075B1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Состав семей воспитанников:</w:t>
      </w:r>
    </w:p>
    <w:p w:rsidR="00357F3D" w:rsidRDefault="00F34D00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– 83</w:t>
      </w:r>
    </w:p>
    <w:p w:rsidR="00075B12" w:rsidRPr="00075B12" w:rsidRDefault="00F34D00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% (100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семьи)</w:t>
      </w:r>
    </w:p>
    <w:p w:rsidR="00075B12" w:rsidRPr="00075B12" w:rsidRDefault="00EB6C6C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л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7   % (8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семей)</w:t>
      </w:r>
    </w:p>
    <w:p w:rsidR="00075B12" w:rsidRPr="00075B12" w:rsidRDefault="00F34D00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д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7</w:t>
      </w:r>
      <w:r w:rsidR="00EB6C6C">
        <w:rPr>
          <w:rFonts w:ascii="Times New Roman" w:hAnsi="Times New Roman" w:cs="Times New Roman"/>
          <w:sz w:val="28"/>
          <w:szCs w:val="28"/>
        </w:rPr>
        <w:t xml:space="preserve"> % (19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семей)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Контингент воспитанн</w:t>
      </w:r>
      <w:r w:rsidR="00EB6C6C">
        <w:rPr>
          <w:rFonts w:ascii="Times New Roman" w:hAnsi="Times New Roman" w:cs="Times New Roman"/>
          <w:sz w:val="28"/>
          <w:szCs w:val="28"/>
        </w:rPr>
        <w:t>иков социально благополучный. 24  ребенка</w:t>
      </w:r>
      <w:r w:rsidRPr="00075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ети </w:t>
      </w:r>
      <w:r w:rsidR="00EB6C6C">
        <w:rPr>
          <w:rFonts w:ascii="Times New Roman" w:hAnsi="Times New Roman" w:cs="Times New Roman"/>
          <w:sz w:val="28"/>
          <w:szCs w:val="28"/>
        </w:rPr>
        <w:t xml:space="preserve"> из многодетных семей, всего  19</w:t>
      </w:r>
      <w:r w:rsidRPr="00075B12">
        <w:rPr>
          <w:rFonts w:ascii="Times New Roman" w:hAnsi="Times New Roman" w:cs="Times New Roman"/>
          <w:sz w:val="28"/>
          <w:szCs w:val="28"/>
        </w:rPr>
        <w:t xml:space="preserve"> многодетных семей. По статусу семьи: преобладают дети из полных семей.</w:t>
      </w:r>
    </w:p>
    <w:p w:rsidR="00075B12" w:rsidRDefault="00176896" w:rsidP="00075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00330</wp:posOffset>
            </wp:positionV>
            <wp:extent cx="6461760" cy="1986915"/>
            <wp:effectExtent l="0" t="0" r="0" b="0"/>
            <wp:wrapNone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76896" w:rsidRDefault="00176896" w:rsidP="00075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896" w:rsidRDefault="00176896" w:rsidP="00075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896" w:rsidRDefault="00176896" w:rsidP="00075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896" w:rsidRDefault="00176896" w:rsidP="00075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176896" w:rsidRPr="00176896" w:rsidRDefault="00176896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5F3531" w:rsidRPr="00176896" w:rsidRDefault="00075B12" w:rsidP="0017689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  <w:u w:val="single"/>
        </w:rPr>
        <w:lastRenderedPageBreak/>
        <w:t>Распределение детей</w:t>
      </w:r>
      <w:r w:rsidRPr="00075B12">
        <w:rPr>
          <w:rFonts w:ascii="Times New Roman" w:hAnsi="Times New Roman" w:cs="Times New Roman"/>
          <w:sz w:val="28"/>
          <w:szCs w:val="28"/>
        </w:rPr>
        <w:t xml:space="preserve"> по группам здоровья:</w:t>
      </w:r>
    </w:p>
    <w:tbl>
      <w:tblPr>
        <w:tblpPr w:leftFromText="180" w:rightFromText="180" w:vertAnchor="text" w:horzAnchor="margin" w:tblpXSpec="center" w:tblpY="244"/>
        <w:tblW w:w="8897" w:type="dxa"/>
        <w:tblLook w:val="01E0"/>
      </w:tblPr>
      <w:tblGrid>
        <w:gridCol w:w="1180"/>
        <w:gridCol w:w="1078"/>
        <w:gridCol w:w="1249"/>
        <w:gridCol w:w="1065"/>
        <w:gridCol w:w="1146"/>
        <w:gridCol w:w="959"/>
        <w:gridCol w:w="1135"/>
        <w:gridCol w:w="1085"/>
      </w:tblGrid>
      <w:tr w:rsidR="005F3531" w:rsidRPr="00075B12" w:rsidTr="005F3531">
        <w:trPr>
          <w:trHeight w:val="343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</w:t>
            </w:r>
          </w:p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F3531" w:rsidRPr="00075B12" w:rsidTr="005F3531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5F3531" w:rsidRPr="00075B12" w:rsidTr="005F3531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01</w:t>
            </w:r>
            <w:r w:rsidR="0017689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2</w:t>
            </w:r>
            <w:r w:rsidR="0017689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="0017689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176896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176896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176896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5F3531" w:rsidP="005F35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</w:t>
            </w:r>
            <w:r w:rsidR="0017689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31" w:rsidRPr="00075B12" w:rsidRDefault="00176896" w:rsidP="005F353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2</w:t>
            </w:r>
          </w:p>
        </w:tc>
      </w:tr>
    </w:tbl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5F3531" w:rsidRDefault="005F3531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5F3531" w:rsidRDefault="005F3531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5F3531" w:rsidRPr="00075B12" w:rsidRDefault="00AF1D09" w:rsidP="00075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7485</wp:posOffset>
            </wp:positionV>
            <wp:extent cx="5852160" cy="2286000"/>
            <wp:effectExtent l="0" t="0" r="0" b="0"/>
            <wp:wrapNone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572E3B" w:rsidRPr="00075B12" w:rsidRDefault="00572E3B" w:rsidP="00075B12">
      <w:pPr>
        <w:rPr>
          <w:rFonts w:ascii="Times New Roman" w:hAnsi="Times New Roman" w:cs="Times New Roman"/>
          <w:sz w:val="28"/>
          <w:szCs w:val="28"/>
        </w:rPr>
      </w:pPr>
    </w:p>
    <w:p w:rsidR="00CE7548" w:rsidRDefault="00DB329A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году в ДОУ  из 1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D2867">
        <w:rPr>
          <w:rFonts w:ascii="Times New Roman" w:hAnsi="Times New Roman" w:cs="Times New Roman"/>
          <w:sz w:val="28"/>
          <w:szCs w:val="28"/>
        </w:rPr>
        <w:t xml:space="preserve"> детей, 1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E7548">
        <w:rPr>
          <w:rFonts w:ascii="Times New Roman" w:hAnsi="Times New Roman" w:cs="Times New Roman"/>
          <w:sz w:val="28"/>
          <w:szCs w:val="28"/>
        </w:rPr>
        <w:t xml:space="preserve"> имею</w:t>
      </w:r>
      <w:r w:rsidR="00075B12" w:rsidRPr="00075B12">
        <w:rPr>
          <w:rFonts w:ascii="Times New Roman" w:hAnsi="Times New Roman" w:cs="Times New Roman"/>
          <w:sz w:val="28"/>
          <w:szCs w:val="28"/>
        </w:rPr>
        <w:t>т  основную группу по физкультуре</w:t>
      </w:r>
      <w:r w:rsidR="00CE7548">
        <w:rPr>
          <w:rFonts w:ascii="Times New Roman" w:hAnsi="Times New Roman" w:cs="Times New Roman"/>
          <w:sz w:val="28"/>
          <w:szCs w:val="28"/>
        </w:rPr>
        <w:t>.</w:t>
      </w:r>
    </w:p>
    <w:p w:rsidR="00075B12" w:rsidRPr="00075B12" w:rsidRDefault="00DB329A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640215">
        <w:rPr>
          <w:rFonts w:ascii="Times New Roman" w:hAnsi="Times New Roman" w:cs="Times New Roman"/>
          <w:sz w:val="28"/>
          <w:szCs w:val="28"/>
        </w:rPr>
        <w:t xml:space="preserve"> 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075B12" w:rsidRPr="00075B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0215">
        <w:rPr>
          <w:rFonts w:ascii="Times New Roman" w:hAnsi="Times New Roman" w:cs="Times New Roman"/>
          <w:sz w:val="28"/>
          <w:szCs w:val="28"/>
        </w:rPr>
        <w:t xml:space="preserve"> младшую группу «Пчелка</w:t>
      </w:r>
      <w:r w:rsidR="00AF1D09">
        <w:rPr>
          <w:rFonts w:ascii="Times New Roman" w:hAnsi="Times New Roman" w:cs="Times New Roman"/>
          <w:sz w:val="28"/>
          <w:szCs w:val="28"/>
        </w:rPr>
        <w:t>» пост</w:t>
      </w:r>
      <w:r>
        <w:rPr>
          <w:rFonts w:ascii="Times New Roman" w:hAnsi="Times New Roman" w:cs="Times New Roman"/>
          <w:sz w:val="28"/>
          <w:szCs w:val="28"/>
        </w:rPr>
        <w:t>упил 21 ребенок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B12" w:rsidRPr="00075B12" w:rsidRDefault="00075B12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Из них с </w:t>
      </w:r>
      <w:r w:rsidRPr="00075B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329A">
        <w:rPr>
          <w:rFonts w:ascii="Times New Roman" w:hAnsi="Times New Roman" w:cs="Times New Roman"/>
          <w:sz w:val="28"/>
          <w:szCs w:val="28"/>
        </w:rPr>
        <w:t xml:space="preserve"> группой здоровья – 8</w:t>
      </w:r>
      <w:r w:rsidR="00AF1D0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75B12" w:rsidRPr="00075B12" w:rsidRDefault="00075B12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329A">
        <w:rPr>
          <w:rFonts w:ascii="Times New Roman" w:hAnsi="Times New Roman" w:cs="Times New Roman"/>
          <w:sz w:val="28"/>
          <w:szCs w:val="28"/>
        </w:rPr>
        <w:t xml:space="preserve"> группой здоровья – 10</w:t>
      </w:r>
      <w:r w:rsidRPr="00075B12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075B12" w:rsidRPr="00075B12" w:rsidRDefault="00075B12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75B12">
        <w:rPr>
          <w:rFonts w:ascii="Times New Roman" w:hAnsi="Times New Roman" w:cs="Times New Roman"/>
          <w:sz w:val="28"/>
          <w:szCs w:val="28"/>
        </w:rPr>
        <w:t xml:space="preserve"> группой здоровья – 2 ребёнка</w:t>
      </w:r>
    </w:p>
    <w:p w:rsidR="00075B12" w:rsidRPr="00075B12" w:rsidRDefault="00075B12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Анализ протекания адаптационного периода:</w:t>
      </w:r>
    </w:p>
    <w:p w:rsidR="00075B12" w:rsidRPr="00075B12" w:rsidRDefault="00AF1D09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21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детей посту</w:t>
      </w:r>
      <w:r w:rsidR="00640215">
        <w:rPr>
          <w:rFonts w:ascii="Times New Roman" w:hAnsi="Times New Roman" w:cs="Times New Roman"/>
          <w:sz w:val="28"/>
          <w:szCs w:val="28"/>
        </w:rPr>
        <w:t>пивших в ясельную группу «Пчелка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75B12" w:rsidRPr="00075B12" w:rsidRDefault="00075B12" w:rsidP="006D2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Лёгкая степень адаптации</w:t>
      </w:r>
      <w:r w:rsidR="00AF1D09">
        <w:rPr>
          <w:rFonts w:ascii="Times New Roman" w:hAnsi="Times New Roman" w:cs="Times New Roman"/>
          <w:sz w:val="28"/>
          <w:szCs w:val="28"/>
        </w:rPr>
        <w:t xml:space="preserve"> – 17</w:t>
      </w:r>
      <w:r w:rsidRPr="00075B12">
        <w:rPr>
          <w:rFonts w:ascii="Times New Roman" w:hAnsi="Times New Roman" w:cs="Times New Roman"/>
          <w:sz w:val="28"/>
          <w:szCs w:val="28"/>
        </w:rPr>
        <w:t xml:space="preserve"> детей  (82 %). У этой группы детей к 20-му дню пребывания в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д\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 нормализовался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сон, аппетит. Настроение бодрое, заинтересованное. Отношения с близкими взрослыми не нарушались, дети поддаются ритуалам прощания, быстро отвлекаются, проявляют интерес к другим взрослым. Дети откликаются и выполняют указания взрослого. К концу 1-го месяца восстановилась активная речь. Заболеваемость не превышала одного раза, сроком не более 10 дней, без осложнений. Признаков невротических реакций и изменений в деятельности вегетативной нервной системы не замечено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 xml:space="preserve">Адаптация средней тяжести </w:t>
      </w:r>
      <w:r w:rsidR="00DB329A">
        <w:rPr>
          <w:rFonts w:ascii="Times New Roman" w:hAnsi="Times New Roman" w:cs="Times New Roman"/>
          <w:sz w:val="28"/>
          <w:szCs w:val="28"/>
        </w:rPr>
        <w:t>– 4 ребенка</w:t>
      </w:r>
      <w:r w:rsidRPr="00075B12">
        <w:rPr>
          <w:rFonts w:ascii="Times New Roman" w:hAnsi="Times New Roman" w:cs="Times New Roman"/>
          <w:sz w:val="28"/>
          <w:szCs w:val="28"/>
        </w:rPr>
        <w:t xml:space="preserve"> (17 %). У этой группы детей наблюдалось отношение к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– эмоционально-возбуждённое (плач, крик при расставании и встрече). Отношение к детям безразличное, но иногда заинтересованное. Речь либо использовалась, либо наблюдалась замедленность речевой активности. Игра имела ситуативный характер. Настроение неустойчивое в течение месяца, плаксивость. Заболеваемость составляла не более 2-х раз, сроком не более 10 дней, без осложнений. Замечались признаки невротических реакций: избирательность в отношениях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взрослыми и детьми, общение только при определённых условиях.</w:t>
      </w:r>
    </w:p>
    <w:p w:rsidR="00075B12" w:rsidRPr="00540B8B" w:rsidRDefault="00075B12" w:rsidP="00075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яжёлой адаптации у детей не наблюдалось. </w:t>
      </w:r>
      <w:r w:rsidRPr="00075B12">
        <w:rPr>
          <w:rFonts w:ascii="Times New Roman" w:hAnsi="Times New Roman" w:cs="Times New Roman"/>
          <w:sz w:val="28"/>
          <w:szCs w:val="28"/>
        </w:rPr>
        <w:t>Дети, поступившие в старшие группы,  легко влились в детские коллективы детского сада. По отзыву родителей, дети и родители очень довольны детским садом, ходят в детский сад с удовольствием.</w:t>
      </w:r>
    </w:p>
    <w:p w:rsidR="00075B12" w:rsidRPr="00CE7548" w:rsidRDefault="00075B12" w:rsidP="00CE7548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Сравнительный ана</w:t>
      </w:r>
      <w:r w:rsidR="00DB329A">
        <w:rPr>
          <w:rFonts w:ascii="Times New Roman" w:hAnsi="Times New Roman" w:cs="Times New Roman"/>
          <w:sz w:val="28"/>
          <w:szCs w:val="28"/>
        </w:rPr>
        <w:t>лиз адаптационных периодов  2016-2017 и 2017-2018</w:t>
      </w:r>
      <w:r w:rsidRPr="00075B12">
        <w:rPr>
          <w:rFonts w:ascii="Times New Roman" w:hAnsi="Times New Roman" w:cs="Times New Roman"/>
          <w:sz w:val="28"/>
          <w:szCs w:val="28"/>
        </w:rPr>
        <w:t xml:space="preserve"> годов показал, что количество детей с лёгкой</w:t>
      </w:r>
      <w:r w:rsidR="00AF1D09">
        <w:rPr>
          <w:rFonts w:ascii="Times New Roman" w:hAnsi="Times New Roman" w:cs="Times New Roman"/>
          <w:sz w:val="28"/>
          <w:szCs w:val="28"/>
        </w:rPr>
        <w:t xml:space="preserve"> и средней </w:t>
      </w:r>
      <w:r w:rsidRPr="00075B12">
        <w:rPr>
          <w:rFonts w:ascii="Times New Roman" w:hAnsi="Times New Roman" w:cs="Times New Roman"/>
          <w:sz w:val="28"/>
          <w:szCs w:val="28"/>
        </w:rPr>
        <w:t xml:space="preserve"> степе</w:t>
      </w:r>
      <w:r w:rsidR="00AF1D09">
        <w:rPr>
          <w:rFonts w:ascii="Times New Roman" w:hAnsi="Times New Roman" w:cs="Times New Roman"/>
          <w:sz w:val="28"/>
          <w:szCs w:val="28"/>
        </w:rPr>
        <w:t>нью адаптации осталось прежним.</w:t>
      </w:r>
    </w:p>
    <w:p w:rsidR="00075B12" w:rsidRPr="00075B12" w:rsidRDefault="00075B12" w:rsidP="00501C93">
      <w:pPr>
        <w:pStyle w:val="1"/>
        <w:rPr>
          <w:b/>
          <w:szCs w:val="28"/>
        </w:rPr>
      </w:pPr>
      <w:bookmarkStart w:id="3" w:name="_Toc434230473"/>
      <w:r w:rsidRPr="00075B12">
        <w:rPr>
          <w:b/>
          <w:szCs w:val="28"/>
        </w:rPr>
        <w:t xml:space="preserve">3. Кадровое обеспечение </w:t>
      </w:r>
      <w:proofErr w:type="spellStart"/>
      <w:r w:rsidRPr="00075B12">
        <w:rPr>
          <w:b/>
          <w:szCs w:val="28"/>
        </w:rPr>
        <w:t>воспитательно</w:t>
      </w:r>
      <w:proofErr w:type="spellEnd"/>
      <w:r w:rsidRPr="00075B12">
        <w:rPr>
          <w:b/>
          <w:szCs w:val="28"/>
        </w:rPr>
        <w:t xml:space="preserve"> – образовательного процесса.</w:t>
      </w:r>
      <w:bookmarkEnd w:id="3"/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 Педагогический процесс в ДОУ обеспечивают специалисты: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- за</w:t>
      </w:r>
      <w:r w:rsidR="00640215">
        <w:rPr>
          <w:rFonts w:ascii="Times New Roman" w:hAnsi="Times New Roman" w:cs="Times New Roman"/>
          <w:sz w:val="28"/>
          <w:szCs w:val="28"/>
        </w:rPr>
        <w:t>ведующая; старший воспитатель; 1 учител</w:t>
      </w:r>
      <w:proofErr w:type="gramStart"/>
      <w:r w:rsidR="0064021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640215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Pr="00075B12">
        <w:rPr>
          <w:rFonts w:ascii="Times New Roman" w:hAnsi="Times New Roman" w:cs="Times New Roman"/>
          <w:sz w:val="28"/>
          <w:szCs w:val="28"/>
        </w:rPr>
        <w:t>; музыкальный руководитель;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инст</w:t>
      </w:r>
      <w:r w:rsidR="00640215">
        <w:rPr>
          <w:rFonts w:ascii="Times New Roman" w:hAnsi="Times New Roman" w:cs="Times New Roman"/>
          <w:sz w:val="28"/>
          <w:szCs w:val="28"/>
        </w:rPr>
        <w:t>р</w:t>
      </w:r>
      <w:r w:rsidR="00DB329A">
        <w:rPr>
          <w:rFonts w:ascii="Times New Roman" w:hAnsi="Times New Roman" w:cs="Times New Roman"/>
          <w:sz w:val="28"/>
          <w:szCs w:val="28"/>
        </w:rPr>
        <w:t>уктор по физической культуре; 8</w:t>
      </w:r>
      <w:r w:rsidRPr="00075B12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Из них имеют:</w:t>
      </w:r>
    </w:p>
    <w:p w:rsidR="00075B12" w:rsidRPr="00075B12" w:rsidRDefault="00640215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образование – 8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- средне</w:t>
      </w:r>
      <w:r w:rsidR="00640215">
        <w:rPr>
          <w:rFonts w:ascii="Times New Roman" w:hAnsi="Times New Roman" w:cs="Times New Roman"/>
          <w:sz w:val="28"/>
          <w:szCs w:val="28"/>
        </w:rPr>
        <w:t xml:space="preserve">е специальное педагогическое – </w:t>
      </w:r>
      <w:r w:rsidRPr="00075B12">
        <w:rPr>
          <w:rFonts w:ascii="Times New Roman" w:hAnsi="Times New Roman" w:cs="Times New Roman"/>
          <w:sz w:val="28"/>
          <w:szCs w:val="28"/>
        </w:rPr>
        <w:t xml:space="preserve"> </w:t>
      </w:r>
      <w:r w:rsidR="00DB329A">
        <w:rPr>
          <w:rFonts w:ascii="Times New Roman" w:hAnsi="Times New Roman" w:cs="Times New Roman"/>
          <w:sz w:val="28"/>
          <w:szCs w:val="28"/>
        </w:rPr>
        <w:t>5</w:t>
      </w:r>
      <w:r w:rsidR="00640215">
        <w:rPr>
          <w:rFonts w:ascii="Times New Roman" w:hAnsi="Times New Roman" w:cs="Times New Roman"/>
          <w:sz w:val="28"/>
          <w:szCs w:val="28"/>
        </w:rPr>
        <w:t xml:space="preserve"> </w:t>
      </w:r>
      <w:r w:rsidRPr="00075B12">
        <w:rPr>
          <w:rFonts w:ascii="Times New Roman" w:hAnsi="Times New Roman" w:cs="Times New Roman"/>
          <w:sz w:val="28"/>
          <w:szCs w:val="28"/>
        </w:rPr>
        <w:t>педагогов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5B12">
        <w:rPr>
          <w:rFonts w:ascii="Times New Roman" w:hAnsi="Times New Roman" w:cs="Times New Roman"/>
          <w:b/>
          <w:i/>
          <w:sz w:val="28"/>
          <w:szCs w:val="28"/>
        </w:rPr>
        <w:t>Образовательный уровень педагогов:</w:t>
      </w:r>
    </w:p>
    <w:p w:rsidR="00075B12" w:rsidRPr="00075B12" w:rsidRDefault="00DB329A" w:rsidP="00CE75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2016-2017</w:t>
      </w:r>
      <w:r w:rsidR="00075B12" w:rsidRPr="00075B12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gramStart"/>
      <w:r w:rsidR="00075B12" w:rsidRPr="00075B12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="00075B12" w:rsidRPr="00075B12">
        <w:rPr>
          <w:rFonts w:ascii="Times New Roman" w:hAnsi="Times New Roman" w:cs="Times New Roman"/>
          <w:b/>
          <w:i/>
          <w:sz w:val="28"/>
          <w:szCs w:val="28"/>
        </w:rPr>
        <w:t xml:space="preserve">од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2017-2018</w:t>
      </w:r>
      <w:r w:rsidR="00075B12" w:rsidRPr="00075B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75B12" w:rsidRPr="00075B12">
        <w:rPr>
          <w:rFonts w:ascii="Times New Roman" w:hAnsi="Times New Roman" w:cs="Times New Roman"/>
          <w:b/>
          <w:i/>
          <w:sz w:val="28"/>
          <w:szCs w:val="28"/>
        </w:rPr>
        <w:t>уч.год</w:t>
      </w:r>
      <w:proofErr w:type="spellEnd"/>
    </w:p>
    <w:p w:rsidR="00075B12" w:rsidRPr="00075B12" w:rsidRDefault="00CE7548" w:rsidP="00075B1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6675</wp:posOffset>
            </wp:positionV>
            <wp:extent cx="3430270" cy="2875280"/>
            <wp:effectExtent l="19050" t="0" r="17780" b="127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75B12" w:rsidRPr="00075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68580</wp:posOffset>
            </wp:positionV>
            <wp:extent cx="3190240" cy="2875280"/>
            <wp:effectExtent l="0" t="0" r="10160" b="2032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CE7548" w:rsidRPr="00075B12" w:rsidRDefault="00CE7548" w:rsidP="00075B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0B8B" w:rsidRDefault="00540B8B" w:rsidP="00075B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5B12" w:rsidRPr="00075B12" w:rsidRDefault="00075B12" w:rsidP="00540B8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5B12">
        <w:rPr>
          <w:rFonts w:ascii="Times New Roman" w:hAnsi="Times New Roman" w:cs="Times New Roman"/>
          <w:b/>
          <w:i/>
          <w:sz w:val="28"/>
          <w:szCs w:val="28"/>
        </w:rPr>
        <w:t>Квалификационный уровень педагогов:</w:t>
      </w:r>
    </w:p>
    <w:p w:rsidR="00075B12" w:rsidRPr="00075B12" w:rsidRDefault="00075B12" w:rsidP="00540B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- высшу</w:t>
      </w:r>
      <w:r w:rsidR="00AF1D09">
        <w:rPr>
          <w:rFonts w:ascii="Times New Roman" w:hAnsi="Times New Roman" w:cs="Times New Roman"/>
          <w:sz w:val="28"/>
          <w:szCs w:val="28"/>
        </w:rPr>
        <w:t>ю квалификационную категорию – 2  педагога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- </w:t>
      </w:r>
      <w:r w:rsidRPr="00075B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0D38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– 8</w:t>
      </w:r>
      <w:r w:rsidR="00AF1D09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AF1D09" w:rsidRDefault="002B0D38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олодые специалисты – 1 педагог</w:t>
      </w:r>
    </w:p>
    <w:p w:rsidR="00075B12" w:rsidRPr="00CE7548" w:rsidRDefault="002B0D38" w:rsidP="00CE75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075B12" w:rsidRPr="00CE7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5B12" w:rsidRPr="00CE7548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075B12" w:rsidRPr="00CE7548">
        <w:rPr>
          <w:rFonts w:ascii="Times New Roman" w:hAnsi="Times New Roman" w:cs="Times New Roman"/>
          <w:b/>
          <w:sz w:val="28"/>
          <w:szCs w:val="28"/>
        </w:rPr>
        <w:t>.г</w:t>
      </w:r>
      <w:proofErr w:type="spellEnd"/>
      <w:proofErr w:type="gramEnd"/>
      <w:r w:rsidR="00075B12" w:rsidRPr="00CE754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B329A">
        <w:rPr>
          <w:rFonts w:ascii="Times New Roman" w:hAnsi="Times New Roman" w:cs="Times New Roman"/>
          <w:b/>
          <w:sz w:val="28"/>
          <w:szCs w:val="28"/>
        </w:rPr>
        <w:t xml:space="preserve">                            2017-2018</w:t>
      </w:r>
      <w:r w:rsidR="00075B12" w:rsidRPr="00CE7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5B12" w:rsidRPr="00CE7548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61925</wp:posOffset>
            </wp:positionV>
            <wp:extent cx="2743200" cy="1859280"/>
            <wp:effectExtent l="19050" t="0" r="19050" b="762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075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1125</wp:posOffset>
            </wp:positionV>
            <wp:extent cx="2743200" cy="1859280"/>
            <wp:effectExtent l="0" t="0" r="19050" b="26670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075B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lastRenderedPageBreak/>
        <w:t>Биологический средний возраст педагогов составляет 47 лет.</w:t>
      </w:r>
    </w:p>
    <w:p w:rsidR="00075B12" w:rsidRPr="00075B12" w:rsidRDefault="00200F7C" w:rsidP="00CE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июня 2017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года укомплек</w:t>
      </w:r>
      <w:r w:rsidR="00F80A12">
        <w:rPr>
          <w:rFonts w:ascii="Times New Roman" w:hAnsi="Times New Roman" w:cs="Times New Roman"/>
          <w:sz w:val="28"/>
          <w:szCs w:val="28"/>
        </w:rPr>
        <w:t>тованность кадрами составляет 73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%, узкие специалисты все.</w:t>
      </w:r>
    </w:p>
    <w:p w:rsidR="00075B12" w:rsidRPr="00075B12" w:rsidRDefault="00075B12" w:rsidP="00CE75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      Итоговые занятия за год провели: </w:t>
      </w:r>
      <w:proofErr w:type="spellStart"/>
      <w:r w:rsidR="0038004E">
        <w:rPr>
          <w:rFonts w:ascii="Times New Roman" w:hAnsi="Times New Roman" w:cs="Times New Roman"/>
          <w:sz w:val="28"/>
          <w:szCs w:val="28"/>
        </w:rPr>
        <w:t>Старосельцева</w:t>
      </w:r>
      <w:proofErr w:type="spellEnd"/>
      <w:r w:rsidR="0038004E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38004E">
        <w:rPr>
          <w:rFonts w:ascii="Times New Roman" w:hAnsi="Times New Roman" w:cs="Times New Roman"/>
          <w:sz w:val="28"/>
          <w:szCs w:val="28"/>
        </w:rPr>
        <w:t>Анашко</w:t>
      </w:r>
      <w:proofErr w:type="spellEnd"/>
      <w:r w:rsidR="0038004E">
        <w:rPr>
          <w:rFonts w:ascii="Times New Roman" w:hAnsi="Times New Roman" w:cs="Times New Roman"/>
          <w:sz w:val="28"/>
          <w:szCs w:val="28"/>
        </w:rPr>
        <w:t xml:space="preserve"> Е.Ю.,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Илюшникова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И.В.,  </w:t>
      </w:r>
      <w:proofErr w:type="spellStart"/>
      <w:r w:rsidR="00AF1D09">
        <w:rPr>
          <w:rFonts w:ascii="Times New Roman" w:hAnsi="Times New Roman" w:cs="Times New Roman"/>
          <w:sz w:val="28"/>
          <w:szCs w:val="28"/>
        </w:rPr>
        <w:t>Китова</w:t>
      </w:r>
      <w:proofErr w:type="spellEnd"/>
      <w:r w:rsidR="00AF1D09">
        <w:rPr>
          <w:rFonts w:ascii="Times New Roman" w:hAnsi="Times New Roman" w:cs="Times New Roman"/>
          <w:sz w:val="28"/>
          <w:szCs w:val="28"/>
        </w:rPr>
        <w:t xml:space="preserve"> М.А.</w:t>
      </w:r>
      <w:r w:rsidRPr="00075B12">
        <w:rPr>
          <w:rFonts w:ascii="Times New Roman" w:hAnsi="Times New Roman" w:cs="Times New Roman"/>
          <w:sz w:val="28"/>
          <w:szCs w:val="28"/>
        </w:rPr>
        <w:t xml:space="preserve">, Егорова М.С., </w:t>
      </w:r>
      <w:proofErr w:type="spellStart"/>
      <w:r w:rsidR="00F80A12">
        <w:rPr>
          <w:rFonts w:ascii="Times New Roman" w:hAnsi="Times New Roman" w:cs="Times New Roman"/>
          <w:sz w:val="28"/>
          <w:szCs w:val="28"/>
        </w:rPr>
        <w:t>Бахманова</w:t>
      </w:r>
      <w:proofErr w:type="spellEnd"/>
      <w:r w:rsidR="00F80A12">
        <w:rPr>
          <w:rFonts w:ascii="Times New Roman" w:hAnsi="Times New Roman" w:cs="Times New Roman"/>
          <w:sz w:val="28"/>
          <w:szCs w:val="28"/>
        </w:rPr>
        <w:t xml:space="preserve"> Т.А., Прокопьева Е.П., </w:t>
      </w:r>
      <w:r w:rsidRPr="00075B12">
        <w:rPr>
          <w:rFonts w:ascii="Times New Roman" w:hAnsi="Times New Roman" w:cs="Times New Roman"/>
          <w:sz w:val="28"/>
          <w:szCs w:val="28"/>
        </w:rPr>
        <w:t>Сергеева Н.М. Занятия проведены на хорошем и высоком уровне, в игровой форме, с подбором красочно оформленного наглядного и раздаточного материала. Дети показали высокий уровень усвоения программы в соответствии с возрастом.</w:t>
      </w:r>
    </w:p>
    <w:p w:rsidR="00075B12" w:rsidRPr="00075B12" w:rsidRDefault="00075B12" w:rsidP="00CE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CE7548">
        <w:rPr>
          <w:rFonts w:ascii="Times New Roman" w:hAnsi="Times New Roman" w:cs="Times New Roman"/>
          <w:sz w:val="28"/>
          <w:szCs w:val="28"/>
        </w:rPr>
        <w:t>,</w:t>
      </w:r>
      <w:r w:rsidRPr="00075B12">
        <w:rPr>
          <w:rFonts w:ascii="Times New Roman" w:hAnsi="Times New Roman" w:cs="Times New Roman"/>
          <w:sz w:val="28"/>
          <w:szCs w:val="28"/>
        </w:rPr>
        <w:t xml:space="preserve"> реализуемая в ДОУ</w:t>
      </w:r>
      <w:r w:rsidR="00CE7548">
        <w:rPr>
          <w:rFonts w:ascii="Times New Roman" w:hAnsi="Times New Roman" w:cs="Times New Roman"/>
          <w:sz w:val="28"/>
          <w:szCs w:val="28"/>
        </w:rPr>
        <w:t>,</w:t>
      </w:r>
      <w:r w:rsidRPr="00075B12">
        <w:rPr>
          <w:rFonts w:ascii="Times New Roman" w:hAnsi="Times New Roman" w:cs="Times New Roman"/>
          <w:sz w:val="28"/>
          <w:szCs w:val="28"/>
        </w:rPr>
        <w:t xml:space="preserve"> является одним из основных нормативных документов, эффективно регламентирующих жизнедеятельность ДОУ. Образовательная программа ДОУ определяет содержание всех компонентов воспитательно-образовательного процесса.</w:t>
      </w:r>
    </w:p>
    <w:p w:rsidR="00075B12" w:rsidRPr="00075B12" w:rsidRDefault="00075B12" w:rsidP="00CE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зультаты реализации образовательной программы в ДОУ освещены в разделах анализа конечных результатов работы за год.</w:t>
      </w:r>
    </w:p>
    <w:p w:rsidR="00075B12" w:rsidRPr="00075B12" w:rsidRDefault="00075B12" w:rsidP="00CE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В ДОУ с целью осуществления приоритетного направления в работе используются следующие программы:</w:t>
      </w:r>
    </w:p>
    <w:p w:rsidR="00075B12" w:rsidRPr="00075B12" w:rsidRDefault="00075B12" w:rsidP="00CE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Layout w:type="fixed"/>
        <w:tblLook w:val="01E0"/>
      </w:tblPr>
      <w:tblGrid>
        <w:gridCol w:w="468"/>
        <w:gridCol w:w="6019"/>
        <w:gridCol w:w="1985"/>
        <w:gridCol w:w="1701"/>
      </w:tblGrid>
      <w:tr w:rsidR="00075B12" w:rsidRPr="00075B12" w:rsidTr="00075B12">
        <w:tc>
          <w:tcPr>
            <w:tcW w:w="468" w:type="dxa"/>
          </w:tcPr>
          <w:p w:rsidR="00075B12" w:rsidRPr="00075B12" w:rsidRDefault="00075B12" w:rsidP="00CE7548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№</w:t>
            </w:r>
          </w:p>
        </w:tc>
        <w:tc>
          <w:tcPr>
            <w:tcW w:w="6019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Нормативный срок освоения</w:t>
            </w:r>
          </w:p>
        </w:tc>
      </w:tr>
      <w:tr w:rsidR="00075B12" w:rsidRPr="00075B12" w:rsidTr="00075B12">
        <w:tc>
          <w:tcPr>
            <w:tcW w:w="468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1</w:t>
            </w:r>
          </w:p>
        </w:tc>
        <w:tc>
          <w:tcPr>
            <w:tcW w:w="6019" w:type="dxa"/>
          </w:tcPr>
          <w:p w:rsidR="00075B12" w:rsidRPr="00075B12" w:rsidRDefault="00075B12" w:rsidP="00075B12">
            <w:pPr>
              <w:jc w:val="both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 «От рождения до школы». Под ред.  </w:t>
            </w:r>
            <w:proofErr w:type="spellStart"/>
            <w:r w:rsidRPr="00075B12">
              <w:rPr>
                <w:sz w:val="28"/>
                <w:szCs w:val="28"/>
              </w:rPr>
              <w:t>Н.Е.Вераксы</w:t>
            </w:r>
            <w:proofErr w:type="spellEnd"/>
            <w:r w:rsidRPr="00075B12">
              <w:rPr>
                <w:sz w:val="28"/>
                <w:szCs w:val="28"/>
              </w:rPr>
              <w:t>, Т.С.Комаровой, М.А.Васильевой</w:t>
            </w:r>
          </w:p>
        </w:tc>
        <w:tc>
          <w:tcPr>
            <w:tcW w:w="1985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701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4 года</w:t>
            </w:r>
          </w:p>
        </w:tc>
      </w:tr>
      <w:tr w:rsidR="00075B12" w:rsidRPr="00075B12" w:rsidTr="00075B12">
        <w:tc>
          <w:tcPr>
            <w:tcW w:w="468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2</w:t>
            </w:r>
          </w:p>
        </w:tc>
        <w:tc>
          <w:tcPr>
            <w:tcW w:w="6019" w:type="dxa"/>
          </w:tcPr>
          <w:p w:rsidR="00075B12" w:rsidRPr="00075B12" w:rsidRDefault="00B76A6B" w:rsidP="00FA5CBC">
            <w:pPr>
              <w:jc w:val="both"/>
              <w:rPr>
                <w:sz w:val="28"/>
                <w:szCs w:val="28"/>
              </w:rPr>
            </w:pPr>
            <w:r w:rsidRPr="00D732D0">
              <w:rPr>
                <w:sz w:val="28"/>
                <w:szCs w:val="28"/>
              </w:rPr>
              <w:t>«Коррекционное обучение и воспитание детей 5-7 летнего возраста с общим недоразвитием речи». Т.Б.Филичева, Г.В.Чиркина</w:t>
            </w:r>
          </w:p>
        </w:tc>
        <w:tc>
          <w:tcPr>
            <w:tcW w:w="1985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701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2 года</w:t>
            </w:r>
          </w:p>
        </w:tc>
      </w:tr>
      <w:tr w:rsidR="00075B12" w:rsidRPr="00075B12" w:rsidTr="00075B12">
        <w:tc>
          <w:tcPr>
            <w:tcW w:w="468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3</w:t>
            </w:r>
          </w:p>
        </w:tc>
        <w:tc>
          <w:tcPr>
            <w:tcW w:w="6019" w:type="dxa"/>
          </w:tcPr>
          <w:p w:rsidR="00075B12" w:rsidRPr="00075B12" w:rsidRDefault="00075B12" w:rsidP="00075B12">
            <w:pPr>
              <w:jc w:val="both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«Юный эколог». Под редакцией С.Н. Николаевой</w:t>
            </w:r>
          </w:p>
        </w:tc>
        <w:tc>
          <w:tcPr>
            <w:tcW w:w="1985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701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4 года</w:t>
            </w:r>
          </w:p>
        </w:tc>
      </w:tr>
      <w:tr w:rsidR="00075B12" w:rsidRPr="00075B12" w:rsidTr="00075B12">
        <w:tc>
          <w:tcPr>
            <w:tcW w:w="468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4</w:t>
            </w:r>
          </w:p>
        </w:tc>
        <w:tc>
          <w:tcPr>
            <w:tcW w:w="6019" w:type="dxa"/>
          </w:tcPr>
          <w:p w:rsidR="00075B12" w:rsidRPr="00075B12" w:rsidRDefault="00075B12" w:rsidP="00075B12">
            <w:pPr>
              <w:jc w:val="both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075B12">
              <w:rPr>
                <w:sz w:val="28"/>
                <w:szCs w:val="28"/>
              </w:rPr>
              <w:t>О.П.Радынова</w:t>
            </w:r>
            <w:proofErr w:type="spellEnd"/>
          </w:p>
        </w:tc>
        <w:tc>
          <w:tcPr>
            <w:tcW w:w="1985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Парциальная</w:t>
            </w:r>
          </w:p>
        </w:tc>
        <w:tc>
          <w:tcPr>
            <w:tcW w:w="1701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4 года</w:t>
            </w:r>
          </w:p>
        </w:tc>
      </w:tr>
    </w:tbl>
    <w:p w:rsidR="00572E3B" w:rsidRDefault="00572E3B" w:rsidP="00540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540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Годовые задачи ДОУ определены анализом коррекционно-воспитательной </w:t>
      </w:r>
      <w:r w:rsidR="00F80A12">
        <w:rPr>
          <w:rFonts w:ascii="Times New Roman" w:hAnsi="Times New Roman" w:cs="Times New Roman"/>
          <w:sz w:val="28"/>
          <w:szCs w:val="28"/>
        </w:rPr>
        <w:t>и образовательной работы за 2017</w:t>
      </w:r>
      <w:r w:rsidR="00FA5CBC">
        <w:rPr>
          <w:rFonts w:ascii="Times New Roman" w:hAnsi="Times New Roman" w:cs="Times New Roman"/>
          <w:sz w:val="28"/>
          <w:szCs w:val="28"/>
        </w:rPr>
        <w:t>-201</w:t>
      </w:r>
      <w:r w:rsidR="00F80A12">
        <w:rPr>
          <w:rFonts w:ascii="Times New Roman" w:hAnsi="Times New Roman" w:cs="Times New Roman"/>
          <w:sz w:val="28"/>
          <w:szCs w:val="28"/>
        </w:rPr>
        <w:t>8</w:t>
      </w:r>
      <w:r w:rsidRPr="00075B1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75B12" w:rsidRPr="00075B12" w:rsidRDefault="00075B12" w:rsidP="00501C93">
      <w:pPr>
        <w:pStyle w:val="1"/>
        <w:rPr>
          <w:b/>
          <w:bCs/>
          <w:iCs w:val="0"/>
          <w:szCs w:val="28"/>
        </w:rPr>
      </w:pPr>
      <w:bookmarkStart w:id="4" w:name="_Toc434230474"/>
      <w:r w:rsidRPr="00075B12">
        <w:rPr>
          <w:b/>
          <w:bCs/>
          <w:iCs w:val="0"/>
          <w:szCs w:val="28"/>
        </w:rPr>
        <w:t>Анализ выполнения задач годового плана</w:t>
      </w:r>
      <w:bookmarkEnd w:id="4"/>
    </w:p>
    <w:p w:rsidR="00075B12" w:rsidRPr="00075B12" w:rsidRDefault="00075B12" w:rsidP="00075B12">
      <w:pPr>
        <w:ind w:left="108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B12">
        <w:rPr>
          <w:rFonts w:ascii="Times New Roman" w:hAnsi="Times New Roman" w:cs="Times New Roman"/>
          <w:b/>
          <w:color w:val="000000"/>
          <w:sz w:val="28"/>
          <w:szCs w:val="28"/>
        </w:rPr>
        <w:t>Задача №1</w:t>
      </w:r>
    </w:p>
    <w:p w:rsidR="00075B12" w:rsidRPr="00E716EE" w:rsidRDefault="00C813B9" w:rsidP="00075B12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6EE">
        <w:rPr>
          <w:rFonts w:ascii="Times New Roman" w:hAnsi="Times New Roman" w:cs="Times New Roman"/>
          <w:sz w:val="28"/>
          <w:szCs w:val="28"/>
        </w:rPr>
        <w:t xml:space="preserve">    </w:t>
      </w:r>
      <w:r w:rsidR="00E716EE" w:rsidRPr="00E716EE">
        <w:rPr>
          <w:rFonts w:ascii="Times New Roman" w:hAnsi="Times New Roman" w:cs="Times New Roman"/>
          <w:sz w:val="28"/>
          <w:szCs w:val="28"/>
        </w:rPr>
        <w:t>Оптимизировать усилия по непрерывному повышению квалификации педагогов через систему самообразовательной работы</w:t>
      </w:r>
      <w:r w:rsidRPr="00E71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12" w:rsidRPr="00075B12" w:rsidRDefault="00075B12" w:rsidP="00075B12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решения данной задачи были проведены следующие </w:t>
      </w:r>
      <w:r w:rsidRPr="00075B12">
        <w:rPr>
          <w:rFonts w:ascii="Times New Roman" w:hAnsi="Times New Roman" w:cs="Times New Roman"/>
          <w:b/>
          <w:iCs/>
          <w:sz w:val="28"/>
          <w:szCs w:val="28"/>
          <w:u w:val="single"/>
        </w:rPr>
        <w:t>мероприятия</w:t>
      </w: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8004E" w:rsidRDefault="0038004E" w:rsidP="00075B12">
      <w:pPr>
        <w:pStyle w:val="a6"/>
        <w:numPr>
          <w:ilvl w:val="0"/>
          <w:numId w:val="34"/>
        </w:numPr>
        <w:contextualSpacing/>
        <w:rPr>
          <w:sz w:val="28"/>
          <w:szCs w:val="28"/>
        </w:rPr>
      </w:pPr>
      <w:r w:rsidRPr="0038004E">
        <w:rPr>
          <w:sz w:val="28"/>
          <w:szCs w:val="28"/>
        </w:rPr>
        <w:t>Продолжил  работу</w:t>
      </w:r>
      <w:r w:rsidR="00075B12" w:rsidRPr="0038004E">
        <w:rPr>
          <w:sz w:val="28"/>
          <w:szCs w:val="28"/>
        </w:rPr>
        <w:t xml:space="preserve"> кружок «Внедряем ФГОС» по утвержденному плану, в ходе работы которого педагоги продолжали разбираться в особенностях реализации ФГОС,  </w:t>
      </w:r>
      <w:r>
        <w:rPr>
          <w:sz w:val="28"/>
          <w:szCs w:val="28"/>
        </w:rPr>
        <w:t>упор был сделан  на составление рабочих программ по группам.</w:t>
      </w:r>
    </w:p>
    <w:p w:rsidR="00075B12" w:rsidRDefault="00075B12" w:rsidP="00075B12">
      <w:pPr>
        <w:pStyle w:val="a6"/>
        <w:numPr>
          <w:ilvl w:val="0"/>
          <w:numId w:val="34"/>
        </w:numPr>
        <w:contextualSpacing/>
        <w:rPr>
          <w:sz w:val="28"/>
          <w:szCs w:val="28"/>
        </w:rPr>
      </w:pPr>
      <w:r w:rsidRPr="0038004E">
        <w:rPr>
          <w:sz w:val="28"/>
          <w:szCs w:val="28"/>
        </w:rPr>
        <w:lastRenderedPageBreak/>
        <w:t>Составлены и реализованы планы самообразовательной работы педагогов с учетом ФГОС.</w:t>
      </w:r>
    </w:p>
    <w:p w:rsidR="0038004E" w:rsidRDefault="0038004E" w:rsidP="00075B12">
      <w:pPr>
        <w:pStyle w:val="a6"/>
        <w:numPr>
          <w:ilvl w:val="0"/>
          <w:numId w:val="3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Аттестованы согласно графику аттестации два педагога</w:t>
      </w:r>
      <w:r w:rsidR="00F80A12">
        <w:rPr>
          <w:sz w:val="28"/>
          <w:szCs w:val="28"/>
        </w:rPr>
        <w:t xml:space="preserve"> </w:t>
      </w:r>
      <w:proofErr w:type="spellStart"/>
      <w:r w:rsidR="00F80A12">
        <w:rPr>
          <w:sz w:val="28"/>
          <w:szCs w:val="28"/>
        </w:rPr>
        <w:t>Бахманова</w:t>
      </w:r>
      <w:proofErr w:type="spellEnd"/>
      <w:r w:rsidR="00F80A12">
        <w:rPr>
          <w:sz w:val="28"/>
          <w:szCs w:val="28"/>
        </w:rPr>
        <w:t xml:space="preserve"> Т.А. и Прокопьева Е.П. </w:t>
      </w:r>
      <w:r>
        <w:rPr>
          <w:sz w:val="28"/>
          <w:szCs w:val="28"/>
        </w:rPr>
        <w:t>на первую квалификационную категорию.</w:t>
      </w:r>
    </w:p>
    <w:p w:rsidR="00F80A12" w:rsidRDefault="0038004E" w:rsidP="00075B12">
      <w:pPr>
        <w:pStyle w:val="a6"/>
        <w:numPr>
          <w:ilvl w:val="0"/>
          <w:numId w:val="34"/>
        </w:numPr>
        <w:contextualSpacing/>
        <w:rPr>
          <w:sz w:val="28"/>
          <w:szCs w:val="28"/>
        </w:rPr>
      </w:pPr>
      <w:r w:rsidRPr="00F80A12">
        <w:rPr>
          <w:sz w:val="28"/>
          <w:szCs w:val="28"/>
        </w:rPr>
        <w:t xml:space="preserve">Прошли курсы повышения квалификации: </w:t>
      </w:r>
      <w:r w:rsidR="00F80A12">
        <w:rPr>
          <w:sz w:val="28"/>
          <w:szCs w:val="28"/>
        </w:rPr>
        <w:t xml:space="preserve">Егорова М.С., Леонова Л.В., Сергеева Н.М., </w:t>
      </w:r>
      <w:proofErr w:type="spellStart"/>
      <w:r w:rsidR="00F80A12">
        <w:rPr>
          <w:sz w:val="28"/>
          <w:szCs w:val="28"/>
        </w:rPr>
        <w:t>Анашко</w:t>
      </w:r>
      <w:proofErr w:type="spellEnd"/>
      <w:r w:rsidR="00F80A12">
        <w:rPr>
          <w:sz w:val="28"/>
          <w:szCs w:val="28"/>
        </w:rPr>
        <w:t xml:space="preserve"> Е.Ю., Вострикова Э.В.</w:t>
      </w:r>
    </w:p>
    <w:p w:rsidR="0038004E" w:rsidRPr="00F80A12" w:rsidRDefault="0038004E" w:rsidP="00075B12">
      <w:pPr>
        <w:pStyle w:val="a6"/>
        <w:numPr>
          <w:ilvl w:val="0"/>
          <w:numId w:val="34"/>
        </w:numPr>
        <w:contextualSpacing/>
        <w:rPr>
          <w:sz w:val="28"/>
          <w:szCs w:val="28"/>
        </w:rPr>
      </w:pPr>
      <w:proofErr w:type="spellStart"/>
      <w:r w:rsidRPr="00F80A12">
        <w:rPr>
          <w:sz w:val="28"/>
          <w:szCs w:val="28"/>
        </w:rPr>
        <w:t>Бахманова</w:t>
      </w:r>
      <w:proofErr w:type="spellEnd"/>
      <w:r w:rsidRPr="00F80A12">
        <w:rPr>
          <w:sz w:val="28"/>
          <w:szCs w:val="28"/>
        </w:rPr>
        <w:t xml:space="preserve"> Т.А. постоянный участник всероссийских </w:t>
      </w:r>
      <w:proofErr w:type="spellStart"/>
      <w:r w:rsidRPr="00F80A12">
        <w:rPr>
          <w:sz w:val="28"/>
          <w:szCs w:val="28"/>
        </w:rPr>
        <w:t>вебинаров</w:t>
      </w:r>
      <w:proofErr w:type="spellEnd"/>
      <w:r w:rsidRPr="00F80A12">
        <w:rPr>
          <w:sz w:val="28"/>
          <w:szCs w:val="28"/>
        </w:rPr>
        <w:t xml:space="preserve"> и краткосрочных курсов повышения квалификации.</w:t>
      </w:r>
    </w:p>
    <w:p w:rsidR="00222DD3" w:rsidRPr="00075B12" w:rsidRDefault="00222DD3" w:rsidP="00222DD3">
      <w:pPr>
        <w:pStyle w:val="a6"/>
        <w:ind w:left="720"/>
        <w:contextualSpacing/>
        <w:rPr>
          <w:sz w:val="28"/>
          <w:szCs w:val="28"/>
        </w:rPr>
      </w:pPr>
    </w:p>
    <w:p w:rsidR="00075B12" w:rsidRPr="00075B12" w:rsidRDefault="00075B12" w:rsidP="00540B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E716EE" w:rsidRPr="00E716EE" w:rsidRDefault="00E716EE" w:rsidP="00E716EE">
      <w:pPr>
        <w:pStyle w:val="a6"/>
        <w:ind w:left="0"/>
        <w:jc w:val="both"/>
        <w:rPr>
          <w:sz w:val="28"/>
          <w:szCs w:val="28"/>
        </w:rPr>
      </w:pPr>
      <w:r w:rsidRPr="00E716EE">
        <w:rPr>
          <w:sz w:val="28"/>
          <w:szCs w:val="28"/>
        </w:rPr>
        <w:t xml:space="preserve">Объединить усилия педагогического коллектива и семьи по созданию условий для развития </w:t>
      </w:r>
      <w:r>
        <w:rPr>
          <w:sz w:val="28"/>
          <w:szCs w:val="28"/>
        </w:rPr>
        <w:t xml:space="preserve">речевой и </w:t>
      </w:r>
      <w:r w:rsidRPr="00E716EE">
        <w:rPr>
          <w:sz w:val="28"/>
          <w:szCs w:val="28"/>
        </w:rPr>
        <w:t>художественно-эстетической области детей дошкольного возраста.</w:t>
      </w:r>
    </w:p>
    <w:p w:rsidR="0038004E" w:rsidRDefault="0038004E" w:rsidP="0038004E">
      <w:pPr>
        <w:pStyle w:val="a6"/>
        <w:ind w:left="0"/>
        <w:jc w:val="both"/>
        <w:rPr>
          <w:sz w:val="28"/>
          <w:szCs w:val="28"/>
        </w:rPr>
      </w:pPr>
    </w:p>
    <w:p w:rsidR="00075B12" w:rsidRPr="00075B12" w:rsidRDefault="00075B12" w:rsidP="00075B1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решения данной задачи были проведены следующие </w:t>
      </w:r>
      <w:r w:rsidRPr="00075B12">
        <w:rPr>
          <w:rFonts w:ascii="Times New Roman" w:hAnsi="Times New Roman" w:cs="Times New Roman"/>
          <w:b/>
          <w:iCs/>
          <w:sz w:val="28"/>
          <w:szCs w:val="28"/>
          <w:u w:val="single"/>
        </w:rPr>
        <w:t>мероприятия</w:t>
      </w: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222DD3" w:rsidRDefault="00075B12" w:rsidP="00075B1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sz w:val="28"/>
          <w:szCs w:val="28"/>
        </w:rPr>
        <w:t>1.</w:t>
      </w:r>
      <w:r w:rsidRPr="00075B12">
        <w:rPr>
          <w:rFonts w:ascii="Times New Roman" w:hAnsi="Times New Roman" w:cs="Times New Roman"/>
          <w:sz w:val="28"/>
          <w:szCs w:val="28"/>
        </w:rPr>
        <w:t xml:space="preserve"> Проведен педагогический совет «</w:t>
      </w:r>
      <w:r w:rsidR="00222DD3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F97E3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22DD3">
        <w:rPr>
          <w:rFonts w:ascii="Times New Roman" w:hAnsi="Times New Roman" w:cs="Times New Roman"/>
          <w:sz w:val="28"/>
          <w:szCs w:val="28"/>
        </w:rPr>
        <w:t>работы по</w:t>
      </w:r>
      <w:r w:rsidR="0038004E">
        <w:rPr>
          <w:rFonts w:ascii="Times New Roman" w:hAnsi="Times New Roman" w:cs="Times New Roman"/>
          <w:sz w:val="28"/>
          <w:szCs w:val="28"/>
        </w:rPr>
        <w:t xml:space="preserve"> развитию связной речи и театрализованной деятельности</w:t>
      </w:r>
      <w:r w:rsidR="00F97E37">
        <w:rPr>
          <w:rFonts w:ascii="Times New Roman" w:hAnsi="Times New Roman" w:cs="Times New Roman"/>
          <w:sz w:val="28"/>
          <w:szCs w:val="28"/>
        </w:rPr>
        <w:t>». Педагоги групп подготовили  дидактический материал для своего возраста  и поделились на педсовете интересными находками и идеями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2.В каждой группе проведены родительские собрания ПО ТЕМАМ: «</w:t>
      </w:r>
      <w:r w:rsidR="00222DD3">
        <w:rPr>
          <w:rFonts w:ascii="Times New Roman" w:hAnsi="Times New Roman" w:cs="Times New Roman"/>
          <w:sz w:val="28"/>
          <w:szCs w:val="28"/>
        </w:rPr>
        <w:t xml:space="preserve">Показатели развития </w:t>
      </w:r>
      <w:r w:rsidR="0038004E">
        <w:rPr>
          <w:rFonts w:ascii="Times New Roman" w:hAnsi="Times New Roman" w:cs="Times New Roman"/>
          <w:sz w:val="28"/>
          <w:szCs w:val="28"/>
        </w:rPr>
        <w:t xml:space="preserve">связной речи </w:t>
      </w:r>
      <w:r w:rsidR="00222DD3">
        <w:rPr>
          <w:rFonts w:ascii="Times New Roman" w:hAnsi="Times New Roman" w:cs="Times New Roman"/>
          <w:sz w:val="28"/>
          <w:szCs w:val="28"/>
        </w:rPr>
        <w:t>детей</w:t>
      </w:r>
      <w:r w:rsidRPr="00075B12">
        <w:rPr>
          <w:rFonts w:ascii="Times New Roman" w:hAnsi="Times New Roman" w:cs="Times New Roman"/>
          <w:sz w:val="28"/>
          <w:szCs w:val="28"/>
        </w:rPr>
        <w:t>»</w:t>
      </w:r>
      <w:r w:rsidR="00222DD3">
        <w:rPr>
          <w:rFonts w:ascii="Times New Roman" w:hAnsi="Times New Roman" w:cs="Times New Roman"/>
          <w:sz w:val="28"/>
          <w:szCs w:val="28"/>
        </w:rPr>
        <w:t>, «</w:t>
      </w:r>
      <w:r w:rsidR="0038004E">
        <w:rPr>
          <w:rFonts w:ascii="Times New Roman" w:hAnsi="Times New Roman" w:cs="Times New Roman"/>
          <w:sz w:val="28"/>
          <w:szCs w:val="28"/>
        </w:rPr>
        <w:t>как играть с детьми в речевые игры</w:t>
      </w:r>
      <w:r w:rsidR="00222DD3">
        <w:rPr>
          <w:rFonts w:ascii="Times New Roman" w:hAnsi="Times New Roman" w:cs="Times New Roman"/>
          <w:sz w:val="28"/>
          <w:szCs w:val="28"/>
        </w:rPr>
        <w:t>», «Игры дома для формирования</w:t>
      </w:r>
      <w:r w:rsidR="0038004E">
        <w:rPr>
          <w:rFonts w:ascii="Times New Roman" w:hAnsi="Times New Roman" w:cs="Times New Roman"/>
          <w:sz w:val="28"/>
          <w:szCs w:val="28"/>
        </w:rPr>
        <w:t xml:space="preserve"> связной речи</w:t>
      </w:r>
      <w:r w:rsidR="00222DD3">
        <w:rPr>
          <w:rFonts w:ascii="Times New Roman" w:hAnsi="Times New Roman" w:cs="Times New Roman"/>
          <w:sz w:val="28"/>
          <w:szCs w:val="28"/>
        </w:rPr>
        <w:t>», «</w:t>
      </w:r>
      <w:r w:rsidR="0038004E">
        <w:rPr>
          <w:rFonts w:ascii="Times New Roman" w:hAnsi="Times New Roman" w:cs="Times New Roman"/>
          <w:sz w:val="28"/>
          <w:szCs w:val="28"/>
        </w:rPr>
        <w:t>Театрализованная деятельность – для чего?</w:t>
      </w:r>
      <w:r w:rsidR="00222DD3">
        <w:rPr>
          <w:rFonts w:ascii="Times New Roman" w:hAnsi="Times New Roman" w:cs="Times New Roman"/>
          <w:sz w:val="28"/>
          <w:szCs w:val="28"/>
        </w:rPr>
        <w:t>»</w:t>
      </w:r>
      <w:r w:rsidRPr="00075B12">
        <w:rPr>
          <w:rFonts w:ascii="Times New Roman" w:hAnsi="Times New Roman" w:cs="Times New Roman"/>
          <w:sz w:val="28"/>
          <w:szCs w:val="28"/>
        </w:rPr>
        <w:t>.</w:t>
      </w:r>
    </w:p>
    <w:p w:rsidR="00075B12" w:rsidRDefault="00F97E37" w:rsidP="00CE7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Проведены открытые занятия в группах по реализации направления «</w:t>
      </w:r>
      <w:r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075B12" w:rsidRPr="00075B12">
        <w:rPr>
          <w:rFonts w:ascii="Times New Roman" w:hAnsi="Times New Roman" w:cs="Times New Roman"/>
          <w:sz w:val="28"/>
          <w:szCs w:val="28"/>
        </w:rPr>
        <w:t>развитие».</w:t>
      </w:r>
    </w:p>
    <w:p w:rsidR="00F97E37" w:rsidRDefault="00F97E37" w:rsidP="00CE7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 смотр-конкурс  речевых уголков во всех группах. Победителями стали группы:</w:t>
      </w:r>
      <w:r w:rsidR="0038004E" w:rsidRPr="0038004E">
        <w:rPr>
          <w:rFonts w:ascii="Times New Roman" w:hAnsi="Times New Roman" w:cs="Times New Roman"/>
          <w:sz w:val="28"/>
          <w:szCs w:val="28"/>
        </w:rPr>
        <w:t xml:space="preserve"> </w:t>
      </w:r>
      <w:r w:rsidR="0038004E">
        <w:rPr>
          <w:rFonts w:ascii="Times New Roman" w:hAnsi="Times New Roman" w:cs="Times New Roman"/>
          <w:sz w:val="28"/>
          <w:szCs w:val="28"/>
        </w:rPr>
        <w:t>«АБВГДЕЙКА»,</w:t>
      </w:r>
      <w:r w:rsidR="00F80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дуга»,</w:t>
      </w:r>
      <w:r w:rsidR="0038004E">
        <w:rPr>
          <w:rFonts w:ascii="Times New Roman" w:hAnsi="Times New Roman" w:cs="Times New Roman"/>
          <w:sz w:val="28"/>
          <w:szCs w:val="28"/>
        </w:rPr>
        <w:t xml:space="preserve"> «Пчелка».</w:t>
      </w:r>
    </w:p>
    <w:p w:rsidR="00F97E37" w:rsidRDefault="00F80A12" w:rsidP="00CE7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чителем-логопедом </w:t>
      </w:r>
      <w:r w:rsidR="00F97E37">
        <w:rPr>
          <w:rFonts w:ascii="Times New Roman" w:hAnsi="Times New Roman" w:cs="Times New Roman"/>
          <w:sz w:val="28"/>
          <w:szCs w:val="28"/>
        </w:rPr>
        <w:t xml:space="preserve">Сергеевой Н.М. проведены консультации для педагогов «Задачи развития </w:t>
      </w:r>
      <w:r w:rsidR="0038004E">
        <w:rPr>
          <w:rFonts w:ascii="Times New Roman" w:hAnsi="Times New Roman" w:cs="Times New Roman"/>
          <w:sz w:val="28"/>
          <w:szCs w:val="28"/>
        </w:rPr>
        <w:t xml:space="preserve"> связной </w:t>
      </w:r>
      <w:r w:rsidR="00F97E37">
        <w:rPr>
          <w:rFonts w:ascii="Times New Roman" w:hAnsi="Times New Roman" w:cs="Times New Roman"/>
          <w:sz w:val="28"/>
          <w:szCs w:val="28"/>
        </w:rPr>
        <w:t xml:space="preserve">речи в разном возрасте», «Работа по развитию </w:t>
      </w:r>
      <w:r w:rsidR="0038004E">
        <w:rPr>
          <w:rFonts w:ascii="Times New Roman" w:hAnsi="Times New Roman" w:cs="Times New Roman"/>
          <w:sz w:val="28"/>
          <w:szCs w:val="28"/>
        </w:rPr>
        <w:t xml:space="preserve">связной речи </w:t>
      </w:r>
      <w:r w:rsidR="00F97E37">
        <w:rPr>
          <w:rFonts w:ascii="Times New Roman" w:hAnsi="Times New Roman" w:cs="Times New Roman"/>
          <w:sz w:val="28"/>
          <w:szCs w:val="28"/>
        </w:rPr>
        <w:t>во время режимных моментов</w:t>
      </w:r>
      <w:r w:rsidR="0038004E">
        <w:rPr>
          <w:rFonts w:ascii="Times New Roman" w:hAnsi="Times New Roman" w:cs="Times New Roman"/>
          <w:sz w:val="28"/>
          <w:szCs w:val="28"/>
        </w:rPr>
        <w:t xml:space="preserve"> и на прогулке</w:t>
      </w:r>
      <w:r w:rsidR="00F97E37">
        <w:rPr>
          <w:rFonts w:ascii="Times New Roman" w:hAnsi="Times New Roman" w:cs="Times New Roman"/>
          <w:sz w:val="28"/>
          <w:szCs w:val="28"/>
        </w:rPr>
        <w:t>».</w:t>
      </w:r>
    </w:p>
    <w:p w:rsidR="00540B8B" w:rsidRDefault="00F97E37" w:rsidP="00CE7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ы консультации для родителей: «Как работать над развитием</w:t>
      </w:r>
      <w:r w:rsidR="0038004E">
        <w:rPr>
          <w:rFonts w:ascii="Times New Roman" w:hAnsi="Times New Roman" w:cs="Times New Roman"/>
          <w:sz w:val="28"/>
          <w:szCs w:val="28"/>
        </w:rPr>
        <w:t xml:space="preserve"> связной речи</w:t>
      </w:r>
      <w:r>
        <w:rPr>
          <w:rFonts w:ascii="Times New Roman" w:hAnsi="Times New Roman" w:cs="Times New Roman"/>
          <w:sz w:val="28"/>
          <w:szCs w:val="28"/>
        </w:rPr>
        <w:t>», «Что делать, е</w:t>
      </w:r>
      <w:r w:rsidR="0038004E">
        <w:rPr>
          <w:rFonts w:ascii="Times New Roman" w:hAnsi="Times New Roman" w:cs="Times New Roman"/>
          <w:sz w:val="28"/>
          <w:szCs w:val="28"/>
        </w:rPr>
        <w:t>сли ребенок  не хочет говорить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1602" w:rsidRPr="00D91602" w:rsidRDefault="00D91602" w:rsidP="00D916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602">
        <w:rPr>
          <w:rFonts w:ascii="Times New Roman" w:hAnsi="Times New Roman" w:cs="Times New Roman"/>
          <w:sz w:val="28"/>
          <w:szCs w:val="28"/>
        </w:rPr>
        <w:t xml:space="preserve">7. </w:t>
      </w:r>
      <w:r w:rsidR="0038004E">
        <w:rPr>
          <w:rFonts w:ascii="Times New Roman" w:hAnsi="Times New Roman" w:cs="Times New Roman"/>
          <w:sz w:val="28"/>
          <w:szCs w:val="28"/>
        </w:rPr>
        <w:t>ПМПК прошла в июне</w:t>
      </w:r>
      <w:r w:rsidRPr="00D91602">
        <w:rPr>
          <w:rFonts w:ascii="Times New Roman" w:hAnsi="Times New Roman" w:cs="Times New Roman"/>
          <w:sz w:val="28"/>
          <w:szCs w:val="28"/>
        </w:rPr>
        <w:t xml:space="preserve"> ме</w:t>
      </w:r>
      <w:r w:rsidR="00BA2E7C">
        <w:rPr>
          <w:rFonts w:ascii="Times New Roman" w:hAnsi="Times New Roman" w:cs="Times New Roman"/>
          <w:sz w:val="28"/>
          <w:szCs w:val="28"/>
        </w:rPr>
        <w:t xml:space="preserve">сяце. Ее результаты: выведено 11 детей. </w:t>
      </w:r>
      <w:r w:rsidRPr="00D91602">
        <w:rPr>
          <w:rFonts w:ascii="Times New Roman" w:hAnsi="Times New Roman" w:cs="Times New Roman"/>
          <w:sz w:val="28"/>
          <w:szCs w:val="28"/>
        </w:rPr>
        <w:t>Учитель-логопед</w:t>
      </w:r>
      <w:r w:rsidR="0038004E" w:rsidRPr="0038004E">
        <w:rPr>
          <w:rFonts w:ascii="Times New Roman" w:hAnsi="Times New Roman" w:cs="Times New Roman"/>
          <w:sz w:val="28"/>
          <w:szCs w:val="28"/>
        </w:rPr>
        <w:t xml:space="preserve"> </w:t>
      </w:r>
      <w:r w:rsidR="0038004E" w:rsidRPr="00D91602">
        <w:rPr>
          <w:rFonts w:ascii="Times New Roman" w:hAnsi="Times New Roman" w:cs="Times New Roman"/>
          <w:sz w:val="28"/>
          <w:szCs w:val="28"/>
        </w:rPr>
        <w:t>Сергеева Н.М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602">
        <w:rPr>
          <w:rFonts w:ascii="Times New Roman" w:hAnsi="Times New Roman" w:cs="Times New Roman"/>
          <w:sz w:val="28"/>
          <w:szCs w:val="28"/>
        </w:rPr>
        <w:t xml:space="preserve"> вывела в школу </w:t>
      </w:r>
      <w:r w:rsidR="00BA2E7C">
        <w:rPr>
          <w:rFonts w:ascii="Times New Roman" w:hAnsi="Times New Roman" w:cs="Times New Roman"/>
          <w:sz w:val="28"/>
          <w:szCs w:val="28"/>
        </w:rPr>
        <w:t>-8</w:t>
      </w:r>
      <w:r w:rsidRPr="00D91602">
        <w:rPr>
          <w:rFonts w:ascii="Times New Roman" w:hAnsi="Times New Roman" w:cs="Times New Roman"/>
          <w:sz w:val="28"/>
          <w:szCs w:val="28"/>
        </w:rPr>
        <w:t xml:space="preserve"> детей с хорошей речь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1602">
        <w:rPr>
          <w:rFonts w:ascii="Times New Roman" w:hAnsi="Times New Roman" w:cs="Times New Roman"/>
          <w:sz w:val="28"/>
          <w:szCs w:val="28"/>
        </w:rPr>
        <w:t xml:space="preserve"> ребенка с улучшенной реч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602">
        <w:rPr>
          <w:rFonts w:ascii="Times New Roman" w:hAnsi="Times New Roman" w:cs="Times New Roman"/>
          <w:sz w:val="28"/>
          <w:szCs w:val="28"/>
        </w:rPr>
        <w:t xml:space="preserve">массовую группу </w:t>
      </w:r>
      <w:r w:rsidR="00BA2E7C">
        <w:rPr>
          <w:rFonts w:ascii="Times New Roman" w:hAnsi="Times New Roman" w:cs="Times New Roman"/>
          <w:sz w:val="28"/>
          <w:szCs w:val="28"/>
        </w:rPr>
        <w:t xml:space="preserve">1 ребенок с хорошей речью, </w:t>
      </w:r>
      <w:proofErr w:type="gramStart"/>
      <w:r w:rsidR="00BA2E7C">
        <w:rPr>
          <w:rFonts w:ascii="Times New Roman" w:hAnsi="Times New Roman" w:cs="Times New Roman"/>
          <w:sz w:val="28"/>
          <w:szCs w:val="28"/>
        </w:rPr>
        <w:t>оставлены</w:t>
      </w:r>
      <w:proofErr w:type="gramEnd"/>
      <w:r w:rsidR="00BA2E7C">
        <w:rPr>
          <w:rFonts w:ascii="Times New Roman" w:hAnsi="Times New Roman" w:cs="Times New Roman"/>
          <w:sz w:val="28"/>
          <w:szCs w:val="28"/>
        </w:rPr>
        <w:t xml:space="preserve"> на продолжение занятий 13 детей, введены в </w:t>
      </w:r>
      <w:proofErr w:type="spellStart"/>
      <w:r w:rsidR="00BA2E7C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BA2E7C">
        <w:rPr>
          <w:rFonts w:ascii="Times New Roman" w:hAnsi="Times New Roman" w:cs="Times New Roman"/>
          <w:sz w:val="28"/>
          <w:szCs w:val="28"/>
        </w:rPr>
        <w:t xml:space="preserve"> -11 детей.</w:t>
      </w:r>
    </w:p>
    <w:p w:rsidR="00D91602" w:rsidRPr="00075B12" w:rsidRDefault="00D91602" w:rsidP="00D91602">
      <w:pPr>
        <w:pStyle w:val="Text"/>
        <w:ind w:firstLine="0"/>
        <w:rPr>
          <w:rFonts w:ascii="Times New Roman" w:hAnsi="Times New Roman"/>
          <w:sz w:val="28"/>
          <w:szCs w:val="28"/>
        </w:rPr>
      </w:pPr>
      <w:r w:rsidRPr="00075B12">
        <w:rPr>
          <w:rFonts w:ascii="Times New Roman" w:hAnsi="Times New Roman"/>
          <w:sz w:val="28"/>
          <w:szCs w:val="28"/>
        </w:rPr>
        <w:t xml:space="preserve">Выводы: Анализ взаимодействия педагогов с детьми на занятиях (НОД) показал, 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B12">
        <w:rPr>
          <w:rFonts w:ascii="Times New Roman" w:hAnsi="Times New Roman"/>
          <w:sz w:val="28"/>
          <w:szCs w:val="28"/>
        </w:rPr>
        <w:t>речевая активность самого педагога</w:t>
      </w:r>
      <w:r w:rsidR="0038004E">
        <w:rPr>
          <w:rFonts w:ascii="Times New Roman" w:hAnsi="Times New Roman"/>
          <w:sz w:val="28"/>
          <w:szCs w:val="28"/>
        </w:rPr>
        <w:t xml:space="preserve"> и детей достигла равновесия</w:t>
      </w:r>
      <w:r w:rsidRPr="00075B12">
        <w:rPr>
          <w:rFonts w:ascii="Times New Roman" w:hAnsi="Times New Roman"/>
          <w:sz w:val="28"/>
          <w:szCs w:val="28"/>
        </w:rPr>
        <w:t>. Это означает, что педагогами в полной мере созданы условия для детской инициативы, проявления любознательности, заинтересованности и активности.</w:t>
      </w:r>
    </w:p>
    <w:p w:rsidR="00D91602" w:rsidRPr="00075B12" w:rsidRDefault="00D91602" w:rsidP="00D91602">
      <w:pPr>
        <w:pStyle w:val="Text"/>
        <w:ind w:firstLine="720"/>
        <w:rPr>
          <w:rFonts w:ascii="Times New Roman" w:hAnsi="Times New Roman"/>
          <w:sz w:val="28"/>
          <w:szCs w:val="28"/>
        </w:rPr>
      </w:pPr>
      <w:r w:rsidRPr="00075B12">
        <w:rPr>
          <w:rFonts w:ascii="Times New Roman" w:hAnsi="Times New Roman"/>
          <w:sz w:val="28"/>
          <w:szCs w:val="28"/>
        </w:rPr>
        <w:t xml:space="preserve">Проблема развития речи и коммуникации дошкольников актуальна и она в ДОУ </w:t>
      </w:r>
      <w:r w:rsidRPr="00075B12">
        <w:rPr>
          <w:rFonts w:ascii="Times New Roman" w:hAnsi="Times New Roman"/>
          <w:sz w:val="28"/>
          <w:szCs w:val="28"/>
        </w:rPr>
        <w:lastRenderedPageBreak/>
        <w:t>решается: через НОД, свободную деятельность детей, через режимные моменты, во время проведения прогулок.</w:t>
      </w:r>
    </w:p>
    <w:p w:rsidR="00D91602" w:rsidRPr="00075B12" w:rsidRDefault="00D91602" w:rsidP="00D91602">
      <w:pPr>
        <w:pStyle w:val="Text"/>
        <w:ind w:firstLine="720"/>
        <w:rPr>
          <w:rFonts w:ascii="Times New Roman" w:hAnsi="Times New Roman"/>
          <w:sz w:val="28"/>
          <w:szCs w:val="28"/>
        </w:rPr>
      </w:pPr>
      <w:r w:rsidRPr="00075B12">
        <w:rPr>
          <w:rFonts w:ascii="Times New Roman" w:hAnsi="Times New Roman"/>
          <w:sz w:val="28"/>
          <w:szCs w:val="28"/>
        </w:rPr>
        <w:t>В группах созданы условия для речевой деятельности детей: организуются дидактические и сюжетно-ролевые игры, театрализованная деятельность, групповые и индивидуальные беседы. Накоплен иллюстративный наглядный материал.</w:t>
      </w:r>
    </w:p>
    <w:p w:rsidR="00D91602" w:rsidRPr="00075B12" w:rsidRDefault="00D91602" w:rsidP="00D91602">
      <w:pPr>
        <w:pStyle w:val="Text"/>
        <w:ind w:firstLine="720"/>
        <w:rPr>
          <w:rFonts w:ascii="Times New Roman" w:hAnsi="Times New Roman"/>
          <w:sz w:val="28"/>
          <w:szCs w:val="28"/>
        </w:rPr>
      </w:pPr>
      <w:r w:rsidRPr="00075B12">
        <w:rPr>
          <w:rFonts w:ascii="Times New Roman" w:hAnsi="Times New Roman"/>
          <w:sz w:val="28"/>
          <w:szCs w:val="28"/>
        </w:rPr>
        <w:t xml:space="preserve">Однако необходимо: </w:t>
      </w:r>
      <w:r w:rsidR="0038004E">
        <w:rPr>
          <w:rFonts w:ascii="Times New Roman" w:hAnsi="Times New Roman"/>
          <w:sz w:val="28"/>
          <w:szCs w:val="28"/>
        </w:rPr>
        <w:t xml:space="preserve">продолжать активно пропагандировать </w:t>
      </w:r>
      <w:r w:rsidRPr="00075B12">
        <w:rPr>
          <w:rFonts w:ascii="Times New Roman" w:hAnsi="Times New Roman"/>
          <w:sz w:val="28"/>
          <w:szCs w:val="28"/>
        </w:rPr>
        <w:t xml:space="preserve">использование в практике работы моделей и схем по развитию связной речи дошкольников, </w:t>
      </w:r>
    </w:p>
    <w:p w:rsidR="00D91602" w:rsidRPr="00075B12" w:rsidRDefault="00D91602" w:rsidP="00D9160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ализация образовательной обл</w:t>
      </w:r>
      <w:r>
        <w:rPr>
          <w:rFonts w:ascii="Times New Roman" w:hAnsi="Times New Roman" w:cs="Times New Roman"/>
          <w:sz w:val="28"/>
          <w:szCs w:val="28"/>
        </w:rPr>
        <w:t>асти «Речевое раз</w:t>
      </w:r>
      <w:r w:rsidR="00F80A12">
        <w:rPr>
          <w:rFonts w:ascii="Times New Roman" w:hAnsi="Times New Roman" w:cs="Times New Roman"/>
          <w:sz w:val="28"/>
          <w:szCs w:val="28"/>
        </w:rPr>
        <w:t>витие » составляет-64</w:t>
      </w:r>
      <w:r>
        <w:rPr>
          <w:rFonts w:ascii="Times New Roman" w:hAnsi="Times New Roman" w:cs="Times New Roman"/>
          <w:sz w:val="28"/>
          <w:szCs w:val="28"/>
        </w:rPr>
        <w:t>%-высокий уровень, 1</w:t>
      </w:r>
      <w:r w:rsidR="00F80A12">
        <w:rPr>
          <w:rFonts w:ascii="Times New Roman" w:hAnsi="Times New Roman" w:cs="Times New Roman"/>
          <w:sz w:val="28"/>
          <w:szCs w:val="28"/>
        </w:rPr>
        <w:t>8%-средний, 18</w:t>
      </w:r>
      <w:r w:rsidRPr="00075B12">
        <w:rPr>
          <w:rFonts w:ascii="Times New Roman" w:hAnsi="Times New Roman" w:cs="Times New Roman"/>
          <w:sz w:val="28"/>
          <w:szCs w:val="28"/>
        </w:rPr>
        <w:t>%-низкий уровень.</w:t>
      </w:r>
    </w:p>
    <w:p w:rsidR="00D91602" w:rsidRPr="00075B12" w:rsidRDefault="00D91602" w:rsidP="00D9160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D91602" w:rsidRDefault="00D91602" w:rsidP="00D9160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1.</w:t>
      </w:r>
      <w:r w:rsidRPr="00CE7548">
        <w:rPr>
          <w:rFonts w:ascii="Times New Roman" w:hAnsi="Times New Roman" w:cs="Times New Roman"/>
          <w:sz w:val="28"/>
          <w:szCs w:val="28"/>
        </w:rPr>
        <w:t xml:space="preserve"> </w:t>
      </w:r>
      <w:r w:rsidR="0038004E">
        <w:rPr>
          <w:rFonts w:ascii="Times New Roman" w:hAnsi="Times New Roman" w:cs="Times New Roman"/>
          <w:sz w:val="28"/>
          <w:szCs w:val="28"/>
        </w:rPr>
        <w:t>Продолжать с</w:t>
      </w:r>
      <w:r w:rsidRPr="00075B12">
        <w:rPr>
          <w:rFonts w:ascii="Times New Roman" w:hAnsi="Times New Roman" w:cs="Times New Roman"/>
          <w:sz w:val="28"/>
          <w:szCs w:val="28"/>
        </w:rPr>
        <w:t>оздавать условия на занятиях для высокой речевой активности детей через использо</w:t>
      </w:r>
      <w:r>
        <w:rPr>
          <w:rFonts w:ascii="Times New Roman" w:hAnsi="Times New Roman" w:cs="Times New Roman"/>
          <w:sz w:val="28"/>
          <w:szCs w:val="28"/>
        </w:rPr>
        <w:t>вание в практике схем и моделей.</w:t>
      </w:r>
    </w:p>
    <w:p w:rsidR="00D91602" w:rsidRDefault="00D91602" w:rsidP="00D9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075B12">
        <w:rPr>
          <w:rFonts w:ascii="Times New Roman" w:hAnsi="Times New Roman" w:cs="Times New Roman"/>
          <w:sz w:val="28"/>
          <w:szCs w:val="28"/>
        </w:rPr>
        <w:t xml:space="preserve">родолжать работу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правильного звукопроизношения и </w:t>
      </w:r>
      <w:r w:rsidRPr="00075B12">
        <w:rPr>
          <w:rFonts w:ascii="Times New Roman" w:hAnsi="Times New Roman" w:cs="Times New Roman"/>
          <w:sz w:val="28"/>
          <w:szCs w:val="28"/>
        </w:rPr>
        <w:t>воспитанию культуры общ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  <w:r w:rsidRPr="0007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02" w:rsidRDefault="00D91602" w:rsidP="00D9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ивизировать проектную деятельность с детьми, как одного из методов развития связной речи детей и условий  для проявления познавательной активности.</w:t>
      </w:r>
    </w:p>
    <w:p w:rsidR="00BA2E7C" w:rsidRPr="00DC4146" w:rsidRDefault="00BA2E7C" w:rsidP="00DC41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146">
        <w:rPr>
          <w:rFonts w:ascii="Times New Roman" w:hAnsi="Times New Roman" w:cs="Times New Roman"/>
          <w:b/>
          <w:sz w:val="28"/>
          <w:szCs w:val="28"/>
        </w:rPr>
        <w:t>Цели и задачи на следующий год:</w:t>
      </w:r>
      <w:r w:rsidR="003C7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E7C" w:rsidRDefault="00BA2E7C" w:rsidP="00DC4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воспитательной среды, способствующей максимальному раскрытию потенциальных речевых возможностей воспитанников, предупреждению и преодолению трудностей в их речевом развитии.</w:t>
      </w:r>
    </w:p>
    <w:p w:rsidR="00BA2E7C" w:rsidRDefault="00BA2E7C" w:rsidP="00DC4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A2E7C" w:rsidRDefault="00BA2E7C" w:rsidP="00DC4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иагностическая- динамическое наблюдение и педагогический контроль за состоянием речи детей; раннее распознавание и выявление неблагополучных тенденций, задержек и недостатков в ее развитии и правильная классификация;</w:t>
      </w:r>
    </w:p>
    <w:p w:rsidR="00BA2E7C" w:rsidRDefault="00BA2E7C" w:rsidP="00DC4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илактическая – логопедическая помощь воспитанникам ДОУ в нормальном речевом развитии;</w:t>
      </w:r>
    </w:p>
    <w:p w:rsidR="00BA2E7C" w:rsidRDefault="00BA2E7C" w:rsidP="00DC4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оррекционная</w:t>
      </w:r>
      <w:r w:rsidR="001758C5">
        <w:rPr>
          <w:rFonts w:ascii="Times New Roman" w:hAnsi="Times New Roman" w:cs="Times New Roman"/>
          <w:sz w:val="28"/>
          <w:szCs w:val="28"/>
        </w:rPr>
        <w:t>- своевременное полное или частичное устранение(сглаживание) имеющихся у детей недостатков речи;</w:t>
      </w:r>
    </w:p>
    <w:p w:rsidR="001758C5" w:rsidRDefault="001758C5" w:rsidP="00DC4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ульт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влечение родителей и педагогов к активному участию в коррекционном процессе по преодолению речевых дефектов у детей;</w:t>
      </w:r>
      <w:r w:rsidR="00DC4146">
        <w:rPr>
          <w:rFonts w:ascii="Times New Roman" w:hAnsi="Times New Roman" w:cs="Times New Roman"/>
          <w:sz w:val="28"/>
          <w:szCs w:val="28"/>
        </w:rPr>
        <w:t xml:space="preserve"> создание условий для сознательного включения родителей в коррекционном процесс.</w:t>
      </w:r>
    </w:p>
    <w:p w:rsidR="00BA2E7C" w:rsidRPr="00075B12" w:rsidRDefault="00BA2E7C" w:rsidP="00DC41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540B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E716EE" w:rsidRPr="00E716EE" w:rsidRDefault="00E716EE" w:rsidP="00E71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EE">
        <w:rPr>
          <w:rFonts w:ascii="Times New Roman" w:hAnsi="Times New Roman" w:cs="Times New Roman"/>
          <w:sz w:val="28"/>
          <w:szCs w:val="28"/>
        </w:rPr>
        <w:t xml:space="preserve">Продолжать работу  по взаимодействию с родителями, их непосредственного вовлечения в образовательную деятельность через  реализацию проектной  деятельности. 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решения данной задачи были проведены следующие </w:t>
      </w:r>
      <w:r w:rsidRPr="00075B12">
        <w:rPr>
          <w:rFonts w:ascii="Times New Roman" w:hAnsi="Times New Roman" w:cs="Times New Roman"/>
          <w:b/>
          <w:iCs/>
          <w:sz w:val="28"/>
          <w:szCs w:val="28"/>
          <w:u w:val="single"/>
        </w:rPr>
        <w:t>мероприятия</w:t>
      </w: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F5ECC" w:rsidRDefault="008F5ECC" w:rsidP="007B7BDB">
      <w:pPr>
        <w:pStyle w:val="a6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уппах были оформлены уголки экспериментирования, с наполнением согласно возрасту. Активное участие в оформлении приняли родители.</w:t>
      </w:r>
    </w:p>
    <w:p w:rsidR="00075B12" w:rsidRPr="00075B12" w:rsidRDefault="00075B12" w:rsidP="007B7BDB">
      <w:pPr>
        <w:pStyle w:val="a6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75B12">
        <w:rPr>
          <w:sz w:val="28"/>
          <w:szCs w:val="28"/>
        </w:rPr>
        <w:lastRenderedPageBreak/>
        <w:t>Во всех группах были проведены открытые занятия по  реализации образ</w:t>
      </w:r>
      <w:r w:rsidR="00D91602">
        <w:rPr>
          <w:sz w:val="28"/>
          <w:szCs w:val="28"/>
        </w:rPr>
        <w:t xml:space="preserve">овательной области «Познавательное </w:t>
      </w:r>
      <w:r w:rsidR="00222DD3">
        <w:rPr>
          <w:sz w:val="28"/>
          <w:szCs w:val="28"/>
        </w:rPr>
        <w:t xml:space="preserve"> развитие</w:t>
      </w:r>
      <w:r w:rsidRPr="00075B12">
        <w:rPr>
          <w:sz w:val="28"/>
          <w:szCs w:val="28"/>
        </w:rPr>
        <w:t>»,  куда были включены задания на формирование и развитие</w:t>
      </w:r>
      <w:r w:rsidR="00D91602">
        <w:rPr>
          <w:sz w:val="28"/>
          <w:szCs w:val="28"/>
        </w:rPr>
        <w:t xml:space="preserve"> логического мышления</w:t>
      </w:r>
      <w:r w:rsidR="002D2A99">
        <w:rPr>
          <w:sz w:val="28"/>
          <w:szCs w:val="28"/>
        </w:rPr>
        <w:t xml:space="preserve"> через проведения опытнической деятельности с детьми</w:t>
      </w:r>
      <w:r w:rsidRPr="00075B12">
        <w:rPr>
          <w:sz w:val="28"/>
          <w:szCs w:val="28"/>
        </w:rPr>
        <w:t xml:space="preserve">. Дети в большинстве успешно справились  с поставленными  задачами, </w:t>
      </w:r>
      <w:r w:rsidR="002D2A99">
        <w:rPr>
          <w:sz w:val="28"/>
          <w:szCs w:val="28"/>
        </w:rPr>
        <w:t>показали самостоятельность и наблюдательность при проведении опытов, умение подводить итоги и делать выводы и обобщения.</w:t>
      </w:r>
    </w:p>
    <w:p w:rsidR="00075B12" w:rsidRPr="00075B12" w:rsidRDefault="007B7BDB" w:rsidP="007B7BDB">
      <w:pPr>
        <w:pStyle w:val="a6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ы консультации</w:t>
      </w:r>
      <w:r w:rsidR="00075B12" w:rsidRPr="00075B12">
        <w:rPr>
          <w:sz w:val="28"/>
          <w:szCs w:val="28"/>
        </w:rPr>
        <w:t xml:space="preserve"> «</w:t>
      </w:r>
      <w:r w:rsidR="008F5ECC">
        <w:rPr>
          <w:color w:val="000000"/>
          <w:sz w:val="28"/>
          <w:szCs w:val="28"/>
        </w:rPr>
        <w:t>Проектная деятельность в саду и дома</w:t>
      </w:r>
      <w:r>
        <w:rPr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«Организация в группе длительных экспериментов», </w:t>
      </w:r>
      <w:r w:rsidR="008F5ECC">
        <w:rPr>
          <w:bCs/>
          <w:color w:val="000000"/>
          <w:sz w:val="28"/>
          <w:szCs w:val="28"/>
        </w:rPr>
        <w:t xml:space="preserve">повторно проведена консультация </w:t>
      </w:r>
      <w:r>
        <w:rPr>
          <w:bCs/>
          <w:color w:val="000000"/>
          <w:sz w:val="28"/>
          <w:szCs w:val="28"/>
        </w:rPr>
        <w:t>«Фиксация и анализ наблюдений как фактор поддержания интереса к</w:t>
      </w:r>
      <w:r w:rsidR="00E716EE">
        <w:rPr>
          <w:bCs/>
          <w:color w:val="000000"/>
          <w:sz w:val="28"/>
          <w:szCs w:val="28"/>
        </w:rPr>
        <w:t xml:space="preserve"> экспериментальной деятельности</w:t>
      </w:r>
      <w:r>
        <w:rPr>
          <w:bCs/>
          <w:color w:val="000000"/>
          <w:sz w:val="28"/>
          <w:szCs w:val="28"/>
        </w:rPr>
        <w:t>»</w:t>
      </w:r>
      <w:r w:rsidR="008F5ECC">
        <w:rPr>
          <w:bCs/>
          <w:color w:val="000000"/>
          <w:sz w:val="28"/>
          <w:szCs w:val="28"/>
        </w:rPr>
        <w:t>, в ходе которой педагогами были выработаны общие правила и алгоритмы.</w:t>
      </w:r>
    </w:p>
    <w:p w:rsidR="00075B12" w:rsidRDefault="00075B12" w:rsidP="007B7BDB">
      <w:pPr>
        <w:pStyle w:val="a6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75B12">
        <w:rPr>
          <w:sz w:val="28"/>
          <w:szCs w:val="28"/>
        </w:rPr>
        <w:t xml:space="preserve">Для родителей  каждой </w:t>
      </w:r>
      <w:r w:rsidR="002D2A99">
        <w:rPr>
          <w:sz w:val="28"/>
          <w:szCs w:val="28"/>
        </w:rPr>
        <w:t xml:space="preserve">группы </w:t>
      </w:r>
      <w:r w:rsidRPr="00075B12">
        <w:rPr>
          <w:sz w:val="28"/>
          <w:szCs w:val="28"/>
        </w:rPr>
        <w:t xml:space="preserve">были организованы стенды </w:t>
      </w:r>
      <w:r w:rsidR="002D2A99">
        <w:rPr>
          <w:sz w:val="28"/>
          <w:szCs w:val="28"/>
        </w:rPr>
        <w:t>информационного</w:t>
      </w:r>
      <w:r w:rsidR="007B7BDB">
        <w:rPr>
          <w:sz w:val="28"/>
          <w:szCs w:val="28"/>
        </w:rPr>
        <w:t xml:space="preserve"> характера </w:t>
      </w:r>
      <w:r w:rsidRPr="00075B12">
        <w:rPr>
          <w:sz w:val="28"/>
          <w:szCs w:val="28"/>
        </w:rPr>
        <w:t xml:space="preserve"> </w:t>
      </w:r>
      <w:r w:rsidR="007B7BDB">
        <w:rPr>
          <w:sz w:val="28"/>
          <w:szCs w:val="28"/>
        </w:rPr>
        <w:t xml:space="preserve"> по темам </w:t>
      </w:r>
      <w:r w:rsidR="002D2A99">
        <w:rPr>
          <w:sz w:val="28"/>
          <w:szCs w:val="28"/>
        </w:rPr>
        <w:t xml:space="preserve"> </w:t>
      </w:r>
      <w:r w:rsidR="007B7BDB">
        <w:rPr>
          <w:sz w:val="28"/>
          <w:szCs w:val="28"/>
        </w:rPr>
        <w:t>работы</w:t>
      </w:r>
      <w:r w:rsidRPr="00075B12">
        <w:rPr>
          <w:sz w:val="28"/>
          <w:szCs w:val="28"/>
        </w:rPr>
        <w:t xml:space="preserve"> с детьми, которые периодически обновлялись и дополнялись.</w:t>
      </w:r>
    </w:p>
    <w:p w:rsidR="008F5ECC" w:rsidRPr="00075B12" w:rsidRDefault="008F5ECC" w:rsidP="007B7BDB">
      <w:pPr>
        <w:pStyle w:val="a6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есно и увлекательно в саду прошли тематические недели, посвященные Михайлову Дню и недели науки. В группах выступали родители – сотрудники научных институтов, с показом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езентаций, с  практическими опытами</w:t>
      </w:r>
      <w:r w:rsidR="00E54A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интересными докладами о своей работе. </w:t>
      </w:r>
      <w:r w:rsidR="00467836">
        <w:rPr>
          <w:sz w:val="28"/>
          <w:szCs w:val="28"/>
        </w:rPr>
        <w:t xml:space="preserve"> </w:t>
      </w:r>
    </w:p>
    <w:p w:rsidR="00075B12" w:rsidRPr="00075B12" w:rsidRDefault="002D2A99" w:rsidP="002D2A99">
      <w:pPr>
        <w:pStyle w:val="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75B12" w:rsidRPr="00075B12">
        <w:rPr>
          <w:rFonts w:ascii="Times New Roman" w:hAnsi="Times New Roman"/>
          <w:sz w:val="28"/>
          <w:szCs w:val="28"/>
        </w:rPr>
        <w:t xml:space="preserve">В группах созданы условия для </w:t>
      </w:r>
      <w:r>
        <w:rPr>
          <w:rFonts w:ascii="Times New Roman" w:hAnsi="Times New Roman"/>
          <w:sz w:val="28"/>
          <w:szCs w:val="28"/>
        </w:rPr>
        <w:t xml:space="preserve">познавательной </w:t>
      </w:r>
      <w:r w:rsidR="00075B12" w:rsidRPr="00075B12">
        <w:rPr>
          <w:rFonts w:ascii="Times New Roman" w:hAnsi="Times New Roman"/>
          <w:sz w:val="28"/>
          <w:szCs w:val="28"/>
        </w:rPr>
        <w:t xml:space="preserve">деятельности детей: организуются дидактические и сюжетно-ролевые игры, </w:t>
      </w:r>
      <w:r>
        <w:rPr>
          <w:rFonts w:ascii="Times New Roman" w:hAnsi="Times New Roman"/>
          <w:sz w:val="28"/>
          <w:szCs w:val="28"/>
        </w:rPr>
        <w:t xml:space="preserve">опытническая </w:t>
      </w:r>
      <w:r w:rsidR="00075B12" w:rsidRPr="00075B12">
        <w:rPr>
          <w:rFonts w:ascii="Times New Roman" w:hAnsi="Times New Roman"/>
          <w:sz w:val="28"/>
          <w:szCs w:val="28"/>
        </w:rPr>
        <w:t xml:space="preserve">деятельность, </w:t>
      </w:r>
      <w:r>
        <w:rPr>
          <w:rFonts w:ascii="Times New Roman" w:hAnsi="Times New Roman"/>
          <w:sz w:val="28"/>
          <w:szCs w:val="28"/>
        </w:rPr>
        <w:t>кратковременные и долговременные эксперименты</w:t>
      </w:r>
      <w:r w:rsidR="00075B12" w:rsidRPr="00075B12">
        <w:rPr>
          <w:rFonts w:ascii="Times New Roman" w:hAnsi="Times New Roman"/>
          <w:sz w:val="28"/>
          <w:szCs w:val="28"/>
        </w:rPr>
        <w:t>. Накоплен иллюстративный наглядный материал.</w:t>
      </w:r>
    </w:p>
    <w:p w:rsidR="00075B12" w:rsidRPr="00075B12" w:rsidRDefault="00075B12" w:rsidP="00075B12">
      <w:pPr>
        <w:pStyle w:val="Text"/>
        <w:ind w:firstLine="720"/>
        <w:rPr>
          <w:rFonts w:ascii="Times New Roman" w:hAnsi="Times New Roman"/>
          <w:sz w:val="28"/>
          <w:szCs w:val="28"/>
        </w:rPr>
      </w:pPr>
      <w:r w:rsidRPr="00075B12">
        <w:rPr>
          <w:rFonts w:ascii="Times New Roman" w:hAnsi="Times New Roman"/>
          <w:sz w:val="28"/>
          <w:szCs w:val="28"/>
        </w:rPr>
        <w:t xml:space="preserve">Однако необходимо: обратить внимание на систему </w:t>
      </w:r>
      <w:r w:rsidR="007B7BDB">
        <w:rPr>
          <w:rFonts w:ascii="Times New Roman" w:hAnsi="Times New Roman"/>
          <w:sz w:val="28"/>
          <w:szCs w:val="28"/>
        </w:rPr>
        <w:t>в работе</w:t>
      </w:r>
      <w:r w:rsidR="00E54A45">
        <w:rPr>
          <w:rFonts w:ascii="Times New Roman" w:hAnsi="Times New Roman"/>
          <w:sz w:val="28"/>
          <w:szCs w:val="28"/>
        </w:rPr>
        <w:t xml:space="preserve"> с детьми </w:t>
      </w:r>
      <w:r w:rsidRPr="00075B12">
        <w:rPr>
          <w:rFonts w:ascii="Times New Roman" w:hAnsi="Times New Roman"/>
          <w:sz w:val="28"/>
          <w:szCs w:val="28"/>
        </w:rPr>
        <w:t xml:space="preserve"> в группах</w:t>
      </w:r>
      <w:r w:rsidR="007B7BDB">
        <w:rPr>
          <w:rFonts w:ascii="Times New Roman" w:hAnsi="Times New Roman"/>
          <w:sz w:val="28"/>
          <w:szCs w:val="28"/>
        </w:rPr>
        <w:t xml:space="preserve"> младшего возраста</w:t>
      </w:r>
      <w:r w:rsidRPr="00075B12">
        <w:rPr>
          <w:rFonts w:ascii="Times New Roman" w:hAnsi="Times New Roman"/>
          <w:sz w:val="28"/>
          <w:szCs w:val="28"/>
        </w:rPr>
        <w:t xml:space="preserve">, использование в практике работы моделей и схем по развитию </w:t>
      </w:r>
      <w:r w:rsidR="002D2A99">
        <w:rPr>
          <w:rFonts w:ascii="Times New Roman" w:hAnsi="Times New Roman"/>
          <w:sz w:val="28"/>
          <w:szCs w:val="28"/>
        </w:rPr>
        <w:t>исследовательской деятельности дошкольников</w:t>
      </w:r>
      <w:r w:rsidRPr="00075B12">
        <w:rPr>
          <w:rFonts w:ascii="Times New Roman" w:hAnsi="Times New Roman"/>
          <w:sz w:val="28"/>
          <w:szCs w:val="28"/>
        </w:rPr>
        <w:t xml:space="preserve">, создание </w:t>
      </w:r>
      <w:r w:rsidR="007B7BDB">
        <w:rPr>
          <w:rFonts w:ascii="Times New Roman" w:hAnsi="Times New Roman"/>
          <w:sz w:val="28"/>
          <w:szCs w:val="28"/>
        </w:rPr>
        <w:t xml:space="preserve"> условий на прогулках </w:t>
      </w:r>
      <w:r w:rsidRPr="00075B12">
        <w:rPr>
          <w:rFonts w:ascii="Times New Roman" w:hAnsi="Times New Roman"/>
          <w:sz w:val="28"/>
          <w:szCs w:val="28"/>
        </w:rPr>
        <w:t>для проявления познавательной и речевой активности детей.</w:t>
      </w:r>
    </w:p>
    <w:p w:rsidR="00540B8B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ализация образовательной обл</w:t>
      </w:r>
      <w:r w:rsidR="002D2A99">
        <w:rPr>
          <w:rFonts w:ascii="Times New Roman" w:hAnsi="Times New Roman" w:cs="Times New Roman"/>
          <w:sz w:val="28"/>
          <w:szCs w:val="28"/>
        </w:rPr>
        <w:t>асти «Познав</w:t>
      </w:r>
      <w:r w:rsidR="00E716EE">
        <w:rPr>
          <w:rFonts w:ascii="Times New Roman" w:hAnsi="Times New Roman" w:cs="Times New Roman"/>
          <w:sz w:val="28"/>
          <w:szCs w:val="28"/>
        </w:rPr>
        <w:t>ательное развитие» составляет-62</w:t>
      </w:r>
      <w:r w:rsidR="007B7BDB">
        <w:rPr>
          <w:rFonts w:ascii="Times New Roman" w:hAnsi="Times New Roman" w:cs="Times New Roman"/>
          <w:sz w:val="28"/>
          <w:szCs w:val="28"/>
        </w:rPr>
        <w:t>%-высо</w:t>
      </w:r>
      <w:r w:rsidR="00E716EE">
        <w:rPr>
          <w:rFonts w:ascii="Times New Roman" w:hAnsi="Times New Roman" w:cs="Times New Roman"/>
          <w:sz w:val="28"/>
          <w:szCs w:val="28"/>
        </w:rPr>
        <w:t>кий уровень, 22</w:t>
      </w:r>
      <w:r w:rsidR="002D2A99">
        <w:rPr>
          <w:rFonts w:ascii="Times New Roman" w:hAnsi="Times New Roman" w:cs="Times New Roman"/>
          <w:sz w:val="28"/>
          <w:szCs w:val="28"/>
        </w:rPr>
        <w:t>%-средний, 1</w:t>
      </w:r>
      <w:r w:rsidR="00E54A45">
        <w:rPr>
          <w:rFonts w:ascii="Times New Roman" w:hAnsi="Times New Roman" w:cs="Times New Roman"/>
          <w:sz w:val="28"/>
          <w:szCs w:val="28"/>
        </w:rPr>
        <w:t>6</w:t>
      </w:r>
      <w:r w:rsidRPr="00075B12">
        <w:rPr>
          <w:rFonts w:ascii="Times New Roman" w:hAnsi="Times New Roman" w:cs="Times New Roman"/>
          <w:sz w:val="28"/>
          <w:szCs w:val="28"/>
        </w:rPr>
        <w:t>%-низкий уровень.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CE7548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1.</w:t>
      </w:r>
      <w:r w:rsidR="00CE7548" w:rsidRPr="00CE7548">
        <w:rPr>
          <w:rFonts w:ascii="Times New Roman" w:hAnsi="Times New Roman" w:cs="Times New Roman"/>
          <w:sz w:val="28"/>
          <w:szCs w:val="28"/>
        </w:rPr>
        <w:t xml:space="preserve"> </w:t>
      </w:r>
      <w:r w:rsidR="007B7BDB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E54A45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7B7BDB">
        <w:rPr>
          <w:rFonts w:ascii="Times New Roman" w:hAnsi="Times New Roman" w:cs="Times New Roman"/>
          <w:sz w:val="28"/>
          <w:szCs w:val="28"/>
        </w:rPr>
        <w:t>с</w:t>
      </w:r>
      <w:r w:rsidR="00E54A45">
        <w:rPr>
          <w:rFonts w:ascii="Times New Roman" w:hAnsi="Times New Roman" w:cs="Times New Roman"/>
          <w:sz w:val="28"/>
          <w:szCs w:val="28"/>
        </w:rPr>
        <w:t xml:space="preserve">озданию </w:t>
      </w:r>
      <w:r w:rsidR="00CE7548" w:rsidRPr="00075B12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2D2A99">
        <w:rPr>
          <w:rFonts w:ascii="Times New Roman" w:hAnsi="Times New Roman" w:cs="Times New Roman"/>
          <w:sz w:val="28"/>
          <w:szCs w:val="28"/>
        </w:rPr>
        <w:t xml:space="preserve">для высокой  познавательной и исследовательской </w:t>
      </w:r>
      <w:r w:rsidR="00CE7548" w:rsidRPr="00075B12">
        <w:rPr>
          <w:rFonts w:ascii="Times New Roman" w:hAnsi="Times New Roman" w:cs="Times New Roman"/>
          <w:sz w:val="28"/>
          <w:szCs w:val="28"/>
        </w:rPr>
        <w:t xml:space="preserve"> активности детей </w:t>
      </w:r>
      <w:r w:rsidRPr="00075B12">
        <w:rPr>
          <w:rFonts w:ascii="Times New Roman" w:hAnsi="Times New Roman" w:cs="Times New Roman"/>
          <w:sz w:val="28"/>
          <w:szCs w:val="28"/>
        </w:rPr>
        <w:t>через использо</w:t>
      </w:r>
      <w:r w:rsidR="00CE7548">
        <w:rPr>
          <w:rFonts w:ascii="Times New Roman" w:hAnsi="Times New Roman" w:cs="Times New Roman"/>
          <w:sz w:val="28"/>
          <w:szCs w:val="28"/>
        </w:rPr>
        <w:t>вание в практике схем и моделей.</w:t>
      </w:r>
    </w:p>
    <w:p w:rsidR="00572E3B" w:rsidRDefault="00CE7548" w:rsidP="0007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E54A45">
        <w:rPr>
          <w:rFonts w:ascii="Times New Roman" w:hAnsi="Times New Roman" w:cs="Times New Roman"/>
          <w:sz w:val="28"/>
          <w:szCs w:val="28"/>
        </w:rPr>
        <w:t xml:space="preserve">активнее использовать в работе </w:t>
      </w:r>
      <w:r w:rsidR="002D2A99">
        <w:rPr>
          <w:rFonts w:ascii="Times New Roman" w:hAnsi="Times New Roman" w:cs="Times New Roman"/>
          <w:sz w:val="28"/>
          <w:szCs w:val="28"/>
        </w:rPr>
        <w:t xml:space="preserve"> м</w:t>
      </w:r>
      <w:r w:rsidR="00E54A45">
        <w:rPr>
          <w:rFonts w:ascii="Times New Roman" w:hAnsi="Times New Roman" w:cs="Times New Roman"/>
          <w:sz w:val="28"/>
          <w:szCs w:val="28"/>
        </w:rPr>
        <w:t xml:space="preserve">етод </w:t>
      </w:r>
      <w:r w:rsidR="002D2A99">
        <w:rPr>
          <w:rFonts w:ascii="Times New Roman" w:hAnsi="Times New Roman" w:cs="Times New Roman"/>
          <w:sz w:val="28"/>
          <w:szCs w:val="28"/>
        </w:rPr>
        <w:t xml:space="preserve"> проектов в работе с детьми и родителями</w:t>
      </w:r>
      <w:r w:rsidR="00E716EE">
        <w:rPr>
          <w:rFonts w:ascii="Times New Roman" w:hAnsi="Times New Roman" w:cs="Times New Roman"/>
          <w:sz w:val="28"/>
          <w:szCs w:val="28"/>
        </w:rPr>
        <w:t xml:space="preserve"> и не только в плане научно-исследовательской деятельности.</w:t>
      </w:r>
    </w:p>
    <w:p w:rsidR="00E54A45" w:rsidRPr="00075B12" w:rsidRDefault="00E54A45" w:rsidP="0007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слушать опыт работы воспитателя</w:t>
      </w:r>
      <w:r w:rsidR="00E716EE">
        <w:rPr>
          <w:rFonts w:ascii="Times New Roman" w:hAnsi="Times New Roman" w:cs="Times New Roman"/>
          <w:sz w:val="28"/>
          <w:szCs w:val="28"/>
        </w:rPr>
        <w:t xml:space="preserve"> Китовой М.А.</w:t>
      </w:r>
      <w:r>
        <w:rPr>
          <w:rFonts w:ascii="Times New Roman" w:hAnsi="Times New Roman" w:cs="Times New Roman"/>
          <w:sz w:val="28"/>
          <w:szCs w:val="28"/>
        </w:rPr>
        <w:t>. по организации работы по проект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дсовет/</w:t>
      </w:r>
    </w:p>
    <w:p w:rsidR="00075B12" w:rsidRDefault="00075B12" w:rsidP="00075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Задача №4</w:t>
      </w:r>
    </w:p>
    <w:p w:rsidR="00E716EE" w:rsidRPr="00E716EE" w:rsidRDefault="00E716EE" w:rsidP="00E71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EE">
        <w:rPr>
          <w:rFonts w:ascii="Times New Roman" w:hAnsi="Times New Roman" w:cs="Times New Roman"/>
          <w:sz w:val="28"/>
          <w:szCs w:val="28"/>
        </w:rPr>
        <w:t>Оптимизировать систему работы ДОУ по созданию  условий для формирования ценностей здорового образа жизни в соответствии с правилами личной безопасности и совершенствованию форм организации режима двигательной активности, сочетая игровые, тренирующие и обучающие элементы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решения данной задачи были проведены следующие </w:t>
      </w:r>
      <w:r w:rsidRPr="00075B12">
        <w:rPr>
          <w:rFonts w:ascii="Times New Roman" w:hAnsi="Times New Roman" w:cs="Times New Roman"/>
          <w:b/>
          <w:iCs/>
          <w:sz w:val="28"/>
          <w:szCs w:val="28"/>
          <w:u w:val="single"/>
        </w:rPr>
        <w:t>мероприятия</w:t>
      </w: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lastRenderedPageBreak/>
        <w:t>1.Педсовет  «</w:t>
      </w:r>
      <w:r w:rsidR="007B7BDB">
        <w:rPr>
          <w:rFonts w:ascii="Times New Roman" w:hAnsi="Times New Roman" w:cs="Times New Roman"/>
          <w:iCs/>
          <w:sz w:val="28"/>
          <w:szCs w:val="28"/>
        </w:rPr>
        <w:t>Создание условий для формирования ценностей здорового образа жизни</w:t>
      </w:r>
      <w:r w:rsidRPr="00075B12">
        <w:rPr>
          <w:rFonts w:ascii="Times New Roman" w:hAnsi="Times New Roman" w:cs="Times New Roman"/>
          <w:sz w:val="28"/>
          <w:szCs w:val="28"/>
        </w:rPr>
        <w:t xml:space="preserve">», с использованием интерактивной деловой игры, </w:t>
      </w:r>
      <w:proofErr w:type="spellStart"/>
      <w:proofErr w:type="gramStart"/>
      <w:r w:rsidRPr="00075B12">
        <w:rPr>
          <w:rFonts w:ascii="Times New Roman" w:hAnsi="Times New Roman" w:cs="Times New Roman"/>
          <w:sz w:val="28"/>
          <w:szCs w:val="28"/>
        </w:rPr>
        <w:t>фото-и</w:t>
      </w:r>
      <w:proofErr w:type="spellEnd"/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видео материалов.</w:t>
      </w:r>
    </w:p>
    <w:p w:rsidR="006A192B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2.Спортивные праздники с родителями «</w:t>
      </w:r>
      <w:r w:rsidR="00A3668A">
        <w:rPr>
          <w:rFonts w:ascii="Times New Roman" w:hAnsi="Times New Roman" w:cs="Times New Roman"/>
          <w:sz w:val="28"/>
          <w:szCs w:val="28"/>
        </w:rPr>
        <w:t>Осенние перебежки</w:t>
      </w:r>
      <w:r w:rsidRPr="00075B12">
        <w:rPr>
          <w:rFonts w:ascii="Times New Roman" w:hAnsi="Times New Roman" w:cs="Times New Roman"/>
          <w:sz w:val="28"/>
          <w:szCs w:val="28"/>
        </w:rPr>
        <w:t>», «</w:t>
      </w:r>
      <w:r w:rsidR="00A3668A">
        <w:rPr>
          <w:rFonts w:ascii="Times New Roman" w:hAnsi="Times New Roman" w:cs="Times New Roman"/>
          <w:sz w:val="28"/>
          <w:szCs w:val="28"/>
        </w:rPr>
        <w:t xml:space="preserve">В гости к Осени пойдем», </w:t>
      </w:r>
      <w:r w:rsidRPr="00075B12">
        <w:rPr>
          <w:rFonts w:ascii="Times New Roman" w:hAnsi="Times New Roman" w:cs="Times New Roman"/>
          <w:sz w:val="28"/>
          <w:szCs w:val="28"/>
        </w:rPr>
        <w:t xml:space="preserve"> «Мамина страна», «</w:t>
      </w:r>
      <w:r w:rsidR="00A3668A">
        <w:rPr>
          <w:rFonts w:ascii="Times New Roman" w:hAnsi="Times New Roman" w:cs="Times New Roman"/>
          <w:sz w:val="28"/>
          <w:szCs w:val="28"/>
        </w:rPr>
        <w:t>Зимнее путешествие</w:t>
      </w:r>
      <w:r w:rsidRPr="00075B12">
        <w:rPr>
          <w:rFonts w:ascii="Times New Roman" w:hAnsi="Times New Roman" w:cs="Times New Roman"/>
          <w:sz w:val="28"/>
          <w:szCs w:val="28"/>
        </w:rPr>
        <w:t>», «</w:t>
      </w:r>
      <w:r w:rsidR="00A3668A">
        <w:rPr>
          <w:rFonts w:ascii="Times New Roman" w:hAnsi="Times New Roman" w:cs="Times New Roman"/>
          <w:sz w:val="28"/>
          <w:szCs w:val="28"/>
        </w:rPr>
        <w:t>В зимнем лесу</w:t>
      </w:r>
      <w:r w:rsidRPr="00075B1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>аты шли солдаты», «Зарница», проведенные в средней и старших группах. Был проведен спортивный праздник с родителями во второй младшей группе «</w:t>
      </w:r>
      <w:r w:rsidR="006A192B">
        <w:rPr>
          <w:rFonts w:ascii="Times New Roman" w:hAnsi="Times New Roman" w:cs="Times New Roman"/>
          <w:sz w:val="28"/>
          <w:szCs w:val="28"/>
        </w:rPr>
        <w:t>Веселые шалунишки».</w:t>
      </w:r>
    </w:p>
    <w:p w:rsidR="00075B12" w:rsidRPr="00075B12" w:rsidRDefault="00075B12" w:rsidP="00075B12">
      <w:pPr>
        <w:rPr>
          <w:rFonts w:ascii="Times New Roman" w:hAnsi="Times New Roman" w:cs="Times New Roman"/>
          <w:iCs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4. Традиционное </w:t>
      </w:r>
      <w:r w:rsidRPr="00075B12">
        <w:rPr>
          <w:rFonts w:ascii="Times New Roman" w:hAnsi="Times New Roman" w:cs="Times New Roman"/>
          <w:iCs/>
          <w:sz w:val="28"/>
          <w:szCs w:val="28"/>
        </w:rPr>
        <w:t>общее родительское собрание «Растим</w:t>
      </w:r>
      <w:r w:rsidR="00E716EE">
        <w:rPr>
          <w:rFonts w:ascii="Times New Roman" w:hAnsi="Times New Roman" w:cs="Times New Roman"/>
          <w:iCs/>
          <w:sz w:val="28"/>
          <w:szCs w:val="28"/>
        </w:rPr>
        <w:t xml:space="preserve"> здорового ребенка» (январь 2018</w:t>
      </w:r>
      <w:r w:rsidRPr="00075B12">
        <w:rPr>
          <w:rFonts w:ascii="Times New Roman" w:hAnsi="Times New Roman" w:cs="Times New Roman"/>
          <w:iCs/>
          <w:sz w:val="28"/>
          <w:szCs w:val="28"/>
        </w:rPr>
        <w:t xml:space="preserve"> г.). Провод</w:t>
      </w:r>
      <w:r w:rsidR="00A75F2F">
        <w:rPr>
          <w:rFonts w:ascii="Times New Roman" w:hAnsi="Times New Roman" w:cs="Times New Roman"/>
          <w:iCs/>
          <w:sz w:val="28"/>
          <w:szCs w:val="28"/>
        </w:rPr>
        <w:t>илась дегустация блюд из</w:t>
      </w:r>
      <w:r w:rsidR="006A192B">
        <w:rPr>
          <w:rFonts w:ascii="Times New Roman" w:hAnsi="Times New Roman" w:cs="Times New Roman"/>
          <w:iCs/>
          <w:sz w:val="28"/>
          <w:szCs w:val="28"/>
        </w:rPr>
        <w:t xml:space="preserve"> творога</w:t>
      </w:r>
      <w:r w:rsidR="00E716EE">
        <w:rPr>
          <w:rFonts w:ascii="Times New Roman" w:hAnsi="Times New Roman" w:cs="Times New Roman"/>
          <w:iCs/>
          <w:sz w:val="28"/>
          <w:szCs w:val="28"/>
        </w:rPr>
        <w:t xml:space="preserve">: сырники, </w:t>
      </w:r>
      <w:proofErr w:type="gramStart"/>
      <w:r w:rsidR="00E716EE">
        <w:rPr>
          <w:rFonts w:ascii="Times New Roman" w:hAnsi="Times New Roman" w:cs="Times New Roman"/>
          <w:iCs/>
          <w:sz w:val="28"/>
          <w:szCs w:val="28"/>
        </w:rPr>
        <w:t>творожный</w:t>
      </w:r>
      <w:proofErr w:type="gramEnd"/>
      <w:r w:rsidR="00E716E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716EE">
        <w:rPr>
          <w:rFonts w:ascii="Times New Roman" w:hAnsi="Times New Roman" w:cs="Times New Roman"/>
          <w:iCs/>
          <w:sz w:val="28"/>
          <w:szCs w:val="28"/>
        </w:rPr>
        <w:t>тортик</w:t>
      </w:r>
      <w:proofErr w:type="spellEnd"/>
      <w:r w:rsidR="00E716EE">
        <w:rPr>
          <w:rFonts w:ascii="Times New Roman" w:hAnsi="Times New Roman" w:cs="Times New Roman"/>
          <w:iCs/>
          <w:sz w:val="28"/>
          <w:szCs w:val="28"/>
        </w:rPr>
        <w:t>, каши пшеничной</w:t>
      </w:r>
      <w:r w:rsidR="00AB17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5F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5B12">
        <w:rPr>
          <w:rFonts w:ascii="Times New Roman" w:hAnsi="Times New Roman" w:cs="Times New Roman"/>
          <w:iCs/>
          <w:sz w:val="28"/>
          <w:szCs w:val="28"/>
        </w:rPr>
        <w:t xml:space="preserve"> и советы по правильному питанию детей дошкольного возраста.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Cs/>
          <w:sz w:val="28"/>
          <w:szCs w:val="28"/>
        </w:rPr>
        <w:t xml:space="preserve">5.Групповые родительские собрания </w:t>
      </w:r>
      <w:r w:rsidRPr="00075B12">
        <w:rPr>
          <w:rFonts w:ascii="Times New Roman" w:hAnsi="Times New Roman" w:cs="Times New Roman"/>
          <w:sz w:val="28"/>
          <w:szCs w:val="28"/>
        </w:rPr>
        <w:t xml:space="preserve">«О здоровье всерьез» (гр.№1,2,3, 4,5,6). С показом </w:t>
      </w:r>
      <w:proofErr w:type="spellStart"/>
      <w:proofErr w:type="gramStart"/>
      <w:r w:rsidRPr="00075B12">
        <w:rPr>
          <w:rFonts w:ascii="Times New Roman" w:hAnsi="Times New Roman" w:cs="Times New Roman"/>
          <w:sz w:val="28"/>
          <w:szCs w:val="28"/>
        </w:rPr>
        <w:t>видео-материалов</w:t>
      </w:r>
      <w:proofErr w:type="spellEnd"/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об оздоровительной работе в ДОУ в разных группах в течение дня.</w:t>
      </w:r>
    </w:p>
    <w:p w:rsidR="00075B12" w:rsidRPr="00075B12" w:rsidRDefault="00075B12" w:rsidP="00075B12">
      <w:pPr>
        <w:rPr>
          <w:rFonts w:ascii="Times New Roman" w:hAnsi="Times New Roman" w:cs="Times New Roman"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sz w:val="28"/>
          <w:szCs w:val="28"/>
        </w:rPr>
        <w:t>6.Оформление</w:t>
      </w:r>
      <w:r w:rsidR="00AB171A">
        <w:rPr>
          <w:rFonts w:ascii="Times New Roman" w:hAnsi="Times New Roman" w:cs="Times New Roman"/>
          <w:bCs/>
          <w:sz w:val="28"/>
          <w:szCs w:val="28"/>
        </w:rPr>
        <w:t xml:space="preserve"> фотовыставок на группах «Вместе  с ребенком</w:t>
      </w:r>
      <w:r w:rsidRPr="00075B12">
        <w:rPr>
          <w:rFonts w:ascii="Times New Roman" w:hAnsi="Times New Roman" w:cs="Times New Roman"/>
          <w:bCs/>
          <w:sz w:val="28"/>
          <w:szCs w:val="28"/>
        </w:rPr>
        <w:t>!»</w:t>
      </w:r>
      <w:r w:rsidRPr="00075B12">
        <w:rPr>
          <w:rFonts w:ascii="Times New Roman" w:hAnsi="Times New Roman" w:cs="Times New Roman"/>
          <w:iCs/>
          <w:sz w:val="28"/>
          <w:szCs w:val="28"/>
        </w:rPr>
        <w:t xml:space="preserve"> (апрель)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iCs/>
          <w:sz w:val="28"/>
          <w:szCs w:val="28"/>
        </w:rPr>
        <w:t>7.Размещение статей для родителей в «Уголках здоровья» (1,2,3,4, 5,6 группы в течение года)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8.Во всех группах согласно плану проводились: утренняя гимнастика, воздушные ванны, физкультурные занятия, умывание прохладной водой, </w:t>
      </w:r>
      <w:proofErr w:type="spellStart"/>
      <w:r w:rsidRPr="00075B12">
        <w:rPr>
          <w:rFonts w:ascii="Times New Roman" w:hAnsi="Times New Roman" w:cs="Times New Roman"/>
          <w:bCs/>
          <w:iCs/>
          <w:sz w:val="28"/>
          <w:szCs w:val="28"/>
        </w:rPr>
        <w:t>босохождение</w:t>
      </w:r>
      <w:proofErr w:type="spellEnd"/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. Учитывались индивидуальные особенности детей, медицинские отводы по болезни. 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 w:rsidR="00A75F2F"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инструктором по физической культуре </w:t>
      </w:r>
      <w:proofErr w:type="spellStart"/>
      <w:r w:rsidR="00A75F2F" w:rsidRPr="00075B12">
        <w:rPr>
          <w:rFonts w:ascii="Times New Roman" w:hAnsi="Times New Roman" w:cs="Times New Roman"/>
          <w:bCs/>
          <w:iCs/>
          <w:sz w:val="28"/>
          <w:szCs w:val="28"/>
        </w:rPr>
        <w:t>Анашко</w:t>
      </w:r>
      <w:proofErr w:type="spellEnd"/>
      <w:r w:rsidR="00A75F2F"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 Е.Ю. проведены консультации: «</w:t>
      </w:r>
      <w:r w:rsidR="00AB171A">
        <w:rPr>
          <w:rFonts w:ascii="Times New Roman" w:hAnsi="Times New Roman" w:cs="Times New Roman"/>
          <w:bCs/>
          <w:iCs/>
          <w:sz w:val="28"/>
          <w:szCs w:val="28"/>
        </w:rPr>
        <w:t>Особенности обучения детей ходьбе на лыжах</w:t>
      </w:r>
      <w:r w:rsidR="00A75F2F" w:rsidRPr="00075B12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="00AB171A">
        <w:rPr>
          <w:rFonts w:ascii="Times New Roman" w:hAnsi="Times New Roman" w:cs="Times New Roman"/>
          <w:bCs/>
          <w:iCs/>
          <w:sz w:val="28"/>
          <w:szCs w:val="28"/>
        </w:rPr>
        <w:t>Особенности организ</w:t>
      </w:r>
      <w:r w:rsidR="00A3668A">
        <w:rPr>
          <w:rFonts w:ascii="Times New Roman" w:hAnsi="Times New Roman" w:cs="Times New Roman"/>
          <w:bCs/>
          <w:iCs/>
          <w:sz w:val="28"/>
          <w:szCs w:val="28"/>
        </w:rPr>
        <w:t>ации физкультурных занятий на у</w:t>
      </w:r>
      <w:r w:rsidR="00AB171A">
        <w:rPr>
          <w:rFonts w:ascii="Times New Roman" w:hAnsi="Times New Roman" w:cs="Times New Roman"/>
          <w:bCs/>
          <w:iCs/>
          <w:sz w:val="28"/>
          <w:szCs w:val="28"/>
        </w:rPr>
        <w:t>лице</w:t>
      </w:r>
      <w:r w:rsidR="00A75F2F" w:rsidRPr="00075B12">
        <w:rPr>
          <w:rFonts w:ascii="Times New Roman" w:hAnsi="Times New Roman" w:cs="Times New Roman"/>
          <w:bCs/>
          <w:iCs/>
          <w:sz w:val="28"/>
          <w:szCs w:val="28"/>
        </w:rPr>
        <w:t>», семинар-практикум «</w:t>
      </w:r>
      <w:r w:rsidR="00AB171A">
        <w:rPr>
          <w:rFonts w:ascii="Times New Roman" w:hAnsi="Times New Roman" w:cs="Times New Roman"/>
          <w:bCs/>
          <w:iCs/>
          <w:sz w:val="28"/>
          <w:szCs w:val="28"/>
        </w:rPr>
        <w:t>Методы и приемы увеличения ДА детей на прогулке</w:t>
      </w:r>
      <w:r w:rsidR="00A75F2F" w:rsidRPr="00075B12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="00233F68">
        <w:rPr>
          <w:rFonts w:ascii="Times New Roman" w:hAnsi="Times New Roman" w:cs="Times New Roman"/>
          <w:bCs/>
          <w:iCs/>
          <w:sz w:val="28"/>
          <w:szCs w:val="28"/>
        </w:rPr>
        <w:t>Организация двигательного режима дошкольника</w:t>
      </w:r>
      <w:r w:rsidR="00A75F2F" w:rsidRPr="00075B12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Выводы: </w:t>
      </w:r>
      <w:r w:rsidRPr="00075B12">
        <w:rPr>
          <w:rFonts w:ascii="Times New Roman" w:hAnsi="Times New Roman" w:cs="Times New Roman"/>
          <w:iCs/>
          <w:sz w:val="28"/>
          <w:szCs w:val="28"/>
        </w:rPr>
        <w:t xml:space="preserve">Условия  в детском саду для физического воспитания созданы. Имеется оборудованный  физкультурный зал со всеми необходимыми пособиями, в группах оформлены физкультурные уголки для работы с детьми по развитию основных видов  движений, профилактике плоскостопия, формирования правильной осанки, имеется оборудование для </w:t>
      </w:r>
      <w:proofErr w:type="spellStart"/>
      <w:r w:rsidRPr="00075B12">
        <w:rPr>
          <w:rFonts w:ascii="Times New Roman" w:hAnsi="Times New Roman" w:cs="Times New Roman"/>
          <w:iCs/>
          <w:sz w:val="28"/>
          <w:szCs w:val="28"/>
        </w:rPr>
        <w:t>самомассажа</w:t>
      </w:r>
      <w:proofErr w:type="spellEnd"/>
      <w:r w:rsidRPr="00075B12">
        <w:rPr>
          <w:rFonts w:ascii="Times New Roman" w:hAnsi="Times New Roman" w:cs="Times New Roman"/>
          <w:iCs/>
          <w:sz w:val="28"/>
          <w:szCs w:val="28"/>
        </w:rPr>
        <w:t xml:space="preserve"> стоп, ладоней</w:t>
      </w:r>
      <w:r w:rsidRPr="00075B12">
        <w:rPr>
          <w:rFonts w:ascii="Times New Roman" w:hAnsi="Times New Roman" w:cs="Times New Roman"/>
          <w:sz w:val="28"/>
          <w:szCs w:val="28"/>
        </w:rPr>
        <w:t xml:space="preserve">: массажные коврики, платочки, деревянные </w:t>
      </w:r>
      <w:proofErr w:type="spellStart"/>
      <w:proofErr w:type="gramStart"/>
      <w:r w:rsidRPr="00075B12">
        <w:rPr>
          <w:rFonts w:ascii="Times New Roman" w:hAnsi="Times New Roman" w:cs="Times New Roman"/>
          <w:sz w:val="28"/>
          <w:szCs w:val="28"/>
        </w:rPr>
        <w:t>брусочки-для</w:t>
      </w:r>
      <w:proofErr w:type="spellEnd"/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профилактики плоскостопия; кегли, кубики, массажные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мячики-для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упражнений с предметами и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5B12">
        <w:rPr>
          <w:rFonts w:ascii="Times New Roman" w:hAnsi="Times New Roman" w:cs="Times New Roman"/>
          <w:iCs/>
          <w:sz w:val="28"/>
          <w:szCs w:val="28"/>
        </w:rPr>
        <w:t xml:space="preserve">    Закаливание проводится воздушное во всех  группах,  методически верно, с  активным участием детей, с учетом индивидуального подхода к детям, эмоционально, с музыкальным сопровождением. В каждой группе имеется комплекс гимнастики после сна, комплекс упражнений в постели. </w:t>
      </w:r>
      <w:r w:rsidRPr="00075B12">
        <w:rPr>
          <w:rFonts w:ascii="Times New Roman" w:hAnsi="Times New Roman" w:cs="Times New Roman"/>
          <w:sz w:val="28"/>
          <w:szCs w:val="28"/>
        </w:rPr>
        <w:t xml:space="preserve">Младшие группы проводят гимнастику в группах, так как у них есть спальни, старшая логопедическая, подготовительная </w:t>
      </w:r>
      <w:r w:rsidRPr="00075B12"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ая, </w:t>
      </w:r>
      <w:proofErr w:type="spellStart"/>
      <w:proofErr w:type="gramStart"/>
      <w:r w:rsidRPr="00075B12">
        <w:rPr>
          <w:rFonts w:ascii="Times New Roman" w:hAnsi="Times New Roman" w:cs="Times New Roman"/>
          <w:sz w:val="28"/>
          <w:szCs w:val="28"/>
        </w:rPr>
        <w:t>старшая-подготовительная</w:t>
      </w:r>
      <w:proofErr w:type="spellEnd"/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группа в музыкальном зале, так как эти  группы без спальни, группа «Кораблик» проводит гимнастику  после сна  без закаливающего эффекта, так как нет спальни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Ритмическая гимнастика проводится в музыкальном зале для детей всех групп с целью поднятия мышечного тонуса и создания положительного эмоционального состояния  под руководством музыкального руководителя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Старосельцевой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Н.В. Комплексы построены в игровой форме, упражнения имеют подражающий характер, что создает у детей бодрое настроение и не утомляет. Выразительности, грациозности и творческому выполнению движений способствует музыкальное сопровождение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Во всех возрастных группах на занятиях  педагоги используют физкультурные минутки, что  очень важно для снятия утомляемости, нервного напряжения и повышения работоспособности детей.  Важным моментом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является сопровождение слов движениями, что способствует так же развитию речи, содействует развитию мышц кисти. </w:t>
      </w:r>
      <w:r w:rsidR="00A3668A">
        <w:rPr>
          <w:rFonts w:ascii="Times New Roman" w:hAnsi="Times New Roman" w:cs="Times New Roman"/>
          <w:sz w:val="28"/>
          <w:szCs w:val="28"/>
        </w:rPr>
        <w:t xml:space="preserve">Воспитатели </w:t>
      </w:r>
      <w:proofErr w:type="spellStart"/>
      <w:r w:rsidR="00A3668A">
        <w:rPr>
          <w:rFonts w:ascii="Times New Roman" w:hAnsi="Times New Roman" w:cs="Times New Roman"/>
          <w:sz w:val="28"/>
          <w:szCs w:val="28"/>
        </w:rPr>
        <w:t>Бахманова</w:t>
      </w:r>
      <w:proofErr w:type="spellEnd"/>
      <w:r w:rsidR="00A3668A">
        <w:rPr>
          <w:rFonts w:ascii="Times New Roman" w:hAnsi="Times New Roman" w:cs="Times New Roman"/>
          <w:sz w:val="28"/>
          <w:szCs w:val="28"/>
        </w:rPr>
        <w:t xml:space="preserve"> Т.А. и Леонова Л.В. совместно разработали картотеку  физкультурных минуток в соответствии с тематическим планом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Физкультурные занятия во всех возрастных группах проводятся в соответствии с </w:t>
      </w:r>
      <w:r w:rsidR="00A3668A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</w:t>
      </w:r>
      <w:r w:rsidRPr="00075B12">
        <w:rPr>
          <w:rFonts w:ascii="Times New Roman" w:hAnsi="Times New Roman" w:cs="Times New Roman"/>
          <w:sz w:val="28"/>
          <w:szCs w:val="28"/>
        </w:rPr>
        <w:t>программой</w:t>
      </w:r>
      <w:r w:rsidR="00A3668A">
        <w:rPr>
          <w:rFonts w:ascii="Times New Roman" w:hAnsi="Times New Roman" w:cs="Times New Roman"/>
          <w:sz w:val="28"/>
          <w:szCs w:val="28"/>
        </w:rPr>
        <w:t xml:space="preserve"> ДОУ, </w:t>
      </w:r>
      <w:r w:rsidRPr="00075B12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и задачами для каждого возраста инструктором по физической культуре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Анашко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iCs/>
          <w:sz w:val="28"/>
          <w:szCs w:val="28"/>
        </w:rPr>
        <w:t>Анализ физкультурно-оздоровительной работы в ДОУ показал, что физкультурная работа осуществляется в полном объеме, все запланированные меро</w:t>
      </w:r>
      <w:r w:rsidR="00E54A45">
        <w:rPr>
          <w:rFonts w:ascii="Times New Roman" w:hAnsi="Times New Roman" w:cs="Times New Roman"/>
          <w:bCs/>
          <w:iCs/>
          <w:sz w:val="28"/>
          <w:szCs w:val="28"/>
        </w:rPr>
        <w:t>приятия проводятся в системе, 72</w:t>
      </w:r>
      <w:r w:rsidRPr="00075B12">
        <w:rPr>
          <w:rFonts w:ascii="Times New Roman" w:hAnsi="Times New Roman" w:cs="Times New Roman"/>
          <w:bCs/>
          <w:iCs/>
          <w:sz w:val="28"/>
          <w:szCs w:val="28"/>
        </w:rPr>
        <w:t>%-высокий уровень освоения программы по саду в целом,  но оздоровительная работа требует дополнительных мероприятий. Участие родителей в реализации этой задачи наиболее активно.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075B12" w:rsidRPr="00075B12" w:rsidRDefault="00075B12" w:rsidP="00A3668A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1.Расширить план лечебно-оздоровительных мероприятий за</w:t>
      </w:r>
      <w:r w:rsidR="00A75F2F">
        <w:rPr>
          <w:rFonts w:ascii="Times New Roman" w:hAnsi="Times New Roman" w:cs="Times New Roman"/>
          <w:sz w:val="28"/>
          <w:szCs w:val="28"/>
        </w:rPr>
        <w:t xml:space="preserve"> </w:t>
      </w:r>
      <w:r w:rsidR="00C8260F">
        <w:rPr>
          <w:rFonts w:ascii="Times New Roman" w:hAnsi="Times New Roman" w:cs="Times New Roman"/>
          <w:sz w:val="28"/>
          <w:szCs w:val="28"/>
        </w:rPr>
        <w:t>с</w:t>
      </w:r>
      <w:r w:rsidRPr="00075B12">
        <w:rPr>
          <w:rFonts w:ascii="Times New Roman" w:hAnsi="Times New Roman" w:cs="Times New Roman"/>
          <w:sz w:val="28"/>
          <w:szCs w:val="28"/>
        </w:rPr>
        <w:t xml:space="preserve">чет  включения дополнительных  мероприятий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оздоравливающего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характера:  регулярные курсы употребления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бифидокефира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и кислородного коктейля воспитанниками сада.</w:t>
      </w: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Реализация Модели выпускника в ДОУ (подготовительная к школе группа)</w:t>
      </w:r>
    </w:p>
    <w:tbl>
      <w:tblPr>
        <w:tblStyle w:val="a7"/>
        <w:tblW w:w="10456" w:type="dxa"/>
        <w:tblLook w:val="01E0"/>
      </w:tblPr>
      <w:tblGrid>
        <w:gridCol w:w="8330"/>
        <w:gridCol w:w="2126"/>
      </w:tblGrid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1.Владеет приемами и навыками межличностного общения </w:t>
            </w:r>
            <w:proofErr w:type="gramStart"/>
            <w:r w:rsidRPr="00075B12">
              <w:rPr>
                <w:sz w:val="28"/>
                <w:szCs w:val="28"/>
              </w:rPr>
              <w:t>со</w:t>
            </w:r>
            <w:proofErr w:type="gramEnd"/>
            <w:r w:rsidRPr="00075B12">
              <w:rPr>
                <w:sz w:val="28"/>
                <w:szCs w:val="28"/>
              </w:rPr>
              <w:t xml:space="preserve"> взрослыми и сверстниками:</w:t>
            </w:r>
          </w:p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1.1. Устанавливает дружеские отношения 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75B12">
              <w:rPr>
                <w:b/>
                <w:sz w:val="28"/>
                <w:szCs w:val="28"/>
                <w:u w:val="single"/>
              </w:rPr>
              <w:t>4</w:t>
            </w:r>
          </w:p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</w:p>
          <w:p w:rsidR="00075B12" w:rsidRPr="00075B12" w:rsidRDefault="00A22B31" w:rsidP="00075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1.2. Готов к коллективным формам деятельности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A22B31" w:rsidP="00075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1.3. Умеет самостоятельно решать конфликты мирным путем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3,2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2. Принимает и соблюдает социальные и этические нормы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4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3. Сформированы практические умения уважительного отношения к природе, человеку, рукотворному миру, самому себе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A22B31" w:rsidP="00075B1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,8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075B12">
              <w:rPr>
                <w:sz w:val="28"/>
                <w:szCs w:val="28"/>
              </w:rPr>
              <w:t>Способен</w:t>
            </w:r>
            <w:proofErr w:type="gramEnd"/>
            <w:r w:rsidRPr="00075B12">
              <w:rPr>
                <w:sz w:val="28"/>
                <w:szCs w:val="28"/>
              </w:rPr>
              <w:t xml:space="preserve"> управлять своим поведением и способами общения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75B12">
              <w:rPr>
                <w:b/>
                <w:sz w:val="28"/>
                <w:szCs w:val="28"/>
                <w:u w:val="single"/>
              </w:rPr>
              <w:t>3,</w:t>
            </w:r>
            <w:r w:rsidR="00F90137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5. </w:t>
            </w:r>
            <w:proofErr w:type="gramStart"/>
            <w:r w:rsidRPr="00075B12">
              <w:rPr>
                <w:sz w:val="28"/>
                <w:szCs w:val="28"/>
              </w:rPr>
              <w:t>Способен</w:t>
            </w:r>
            <w:proofErr w:type="gramEnd"/>
            <w:r w:rsidRPr="00075B12">
              <w:rPr>
                <w:sz w:val="28"/>
                <w:szCs w:val="28"/>
              </w:rPr>
              <w:t xml:space="preserve"> давать адекватную оценку своему поведению, деятельности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F90137" w:rsidP="00075B1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,6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jc w:val="right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 xml:space="preserve">Средний балл:  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3.</w:t>
            </w:r>
            <w:r w:rsidR="00A22B31">
              <w:rPr>
                <w:b/>
                <w:sz w:val="28"/>
                <w:szCs w:val="28"/>
              </w:rPr>
              <w:t>65</w:t>
            </w:r>
          </w:p>
        </w:tc>
      </w:tr>
    </w:tbl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 w:rsidRPr="00075B12">
        <w:rPr>
          <w:rFonts w:ascii="Times New Roman" w:hAnsi="Times New Roman" w:cs="Times New Roman"/>
          <w:sz w:val="28"/>
          <w:szCs w:val="28"/>
        </w:rPr>
        <w:t xml:space="preserve">Согласно Модели выпускника, предложенной в Образовательной программе ДОУ, у детей подготовительного возраста сформированы личностные качества: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>,  уважение к природе, человеку, рукотворному миру, самому себе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Pr="00075B12">
        <w:rPr>
          <w:rFonts w:ascii="Times New Roman" w:hAnsi="Times New Roman" w:cs="Times New Roman"/>
          <w:sz w:val="28"/>
          <w:szCs w:val="28"/>
        </w:rPr>
        <w:t xml:space="preserve"> воспитанники не всегда могут самостоятельно решать конфликты мирным путем, не всегда способны управлять своим поведением и способами общения.</w:t>
      </w:r>
      <w:r w:rsidR="00A75F2F">
        <w:rPr>
          <w:rFonts w:ascii="Times New Roman" w:hAnsi="Times New Roman" w:cs="Times New Roman"/>
          <w:sz w:val="28"/>
          <w:szCs w:val="28"/>
        </w:rPr>
        <w:t xml:space="preserve"> Данная проблема </w:t>
      </w:r>
      <w:proofErr w:type="gramStart"/>
      <w:r w:rsidR="00A75F2F">
        <w:rPr>
          <w:rFonts w:ascii="Times New Roman" w:hAnsi="Times New Roman" w:cs="Times New Roman"/>
          <w:sz w:val="28"/>
          <w:szCs w:val="28"/>
        </w:rPr>
        <w:t>решается</w:t>
      </w:r>
      <w:proofErr w:type="gramEnd"/>
      <w:r w:rsidR="00A22B31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A75F2F">
        <w:rPr>
          <w:rFonts w:ascii="Times New Roman" w:hAnsi="Times New Roman" w:cs="Times New Roman"/>
          <w:sz w:val="28"/>
          <w:szCs w:val="28"/>
        </w:rPr>
        <w:t xml:space="preserve"> год, но все равно остается актуальной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В следующем учебном году воспитателям необходимо обратить внимание на эмоционально-личностное развитие детей, нравственное воспитание (продолжать учить детей решать конфликты мирным путем, умению управлять своим поведением)</w:t>
      </w:r>
    </w:p>
    <w:p w:rsidR="00075B12" w:rsidRPr="00075B12" w:rsidRDefault="00075B12" w:rsidP="00501C93">
      <w:pPr>
        <w:pStyle w:val="1"/>
        <w:rPr>
          <w:b/>
          <w:szCs w:val="28"/>
        </w:rPr>
      </w:pPr>
      <w:bookmarkStart w:id="5" w:name="_Toc434230475"/>
      <w:r w:rsidRPr="00075B12">
        <w:rPr>
          <w:b/>
          <w:szCs w:val="28"/>
        </w:rPr>
        <w:t>Уровень готовности воспитанников к школе.</w:t>
      </w:r>
      <w:bookmarkEnd w:id="5"/>
    </w:p>
    <w:p w:rsidR="00075B12" w:rsidRPr="00075B12" w:rsidRDefault="00075B12" w:rsidP="00075B12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432435901"/>
      <w:bookmarkStart w:id="7" w:name="_Toc434230476"/>
      <w:r w:rsidRPr="00075B12">
        <w:rPr>
          <w:rFonts w:ascii="Times New Roman" w:hAnsi="Times New Roman" w:cs="Times New Roman"/>
          <w:sz w:val="28"/>
          <w:szCs w:val="28"/>
        </w:rPr>
        <w:t>Педагогическое воздействие в ДОУ направлено на развитие интегративных качеств детей дошкольного возраста, необходимых для успешной подготовки детей к обучению в общеобразовательной школе.</w:t>
      </w:r>
      <w:bookmarkEnd w:id="6"/>
      <w:bookmarkEnd w:id="7"/>
      <w:r w:rsidRPr="0007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F2F" w:rsidRDefault="00075B12" w:rsidP="00075B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В этом</w:t>
      </w:r>
      <w:r w:rsidR="00A22B31">
        <w:rPr>
          <w:rFonts w:ascii="Times New Roman" w:hAnsi="Times New Roman" w:cs="Times New Roman"/>
          <w:sz w:val="28"/>
          <w:szCs w:val="28"/>
        </w:rPr>
        <w:t xml:space="preserve"> году  мы отправляем в школу- 31</w:t>
      </w:r>
      <w:r w:rsidRPr="00075B12">
        <w:rPr>
          <w:rFonts w:ascii="Times New Roman" w:hAnsi="Times New Roman" w:cs="Times New Roman"/>
          <w:sz w:val="28"/>
          <w:szCs w:val="28"/>
        </w:rPr>
        <w:t xml:space="preserve"> детей. У всех детей сформированы основные физические качества и потребность в двигательной активности. Все дети самостоятельно выполняют доступные возрасту гигиенические процедуры, соблюдают элементарные правила здорового образа жизни. Дети общительны, любознательны, эмоционально отзывчивы, хорошо вступают в контакт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взрослыми, они знают свой домашний адрес, имя и отчество родителей, место их работы. С детьми постоянно проводится систематическая работа по расширению и углублению имеющихся знаний о явлениях природы, общественной жизни, причинно-следственных связях.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У детей сформированы знания о временных понятиях (части суток, время года и т.д.), классификации предметов по общим признакам, сформированы сенсорные эталоны, элементарные математические представления: дети хорошо усвоили прямой, обратный, порядковый и количественный счет; смежные числа, умеют составлять и решать задачи в одно действие на сложение и вычитание, пользуются арифметическими знаками, различают геометрические формы и тела;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определяют величину предметов.</w:t>
      </w:r>
      <w:r w:rsidRPr="00075B12">
        <w:rPr>
          <w:rFonts w:ascii="Times New Roman" w:eastAsia="Calibri" w:hAnsi="Times New Roman" w:cs="Times New Roman"/>
          <w:sz w:val="28"/>
          <w:szCs w:val="28"/>
        </w:rPr>
        <w:t xml:space="preserve"> Все дети научились выделять заданный звук в слове, давать характеристику звука, находить место этого звука в предложенном слове. У детей есть интерес к учебной деятельности, заинтересованность в своих результатах, что является одним из  важных качеств подготовки ребенка к школе</w:t>
      </w:r>
      <w:r w:rsidR="00A75F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2B31" w:rsidRDefault="00075B12" w:rsidP="00075B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Большое внимание педагоги уделяли  коррекции звукопроизношения, развитию подготовки руки к обучению письму и развитию связной речи. Задачи этого направления решаются на каждом занятии и в свободной деятельности детей. </w:t>
      </w:r>
      <w:r w:rsidRPr="00075B12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 в течение года проводилась работа по подготовке детей к обучению грамоте. Дети знают, что речь состоит из предложений, предложения из слов, слова делятся на слоги, слоги состоят из звуков. Дети умеют различать гласные и согласные звуки, выделяют их по слуховому восприятию. </w:t>
      </w:r>
      <w:r w:rsidR="00F90137">
        <w:rPr>
          <w:rFonts w:ascii="Times New Roman" w:eastAsia="Calibri" w:hAnsi="Times New Roman" w:cs="Times New Roman"/>
          <w:sz w:val="28"/>
          <w:szCs w:val="28"/>
        </w:rPr>
        <w:t>На май месяц</w:t>
      </w:r>
      <w:r w:rsidR="00A22B31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Pr="00075B12">
        <w:rPr>
          <w:rFonts w:ascii="Times New Roman" w:eastAsia="Calibri" w:hAnsi="Times New Roman" w:cs="Times New Roman"/>
          <w:sz w:val="28"/>
          <w:szCs w:val="28"/>
        </w:rPr>
        <w:t xml:space="preserve"> дете</w:t>
      </w:r>
      <w:r w:rsidR="00F90137">
        <w:rPr>
          <w:rFonts w:ascii="Times New Roman" w:eastAsia="Calibri" w:hAnsi="Times New Roman" w:cs="Times New Roman"/>
          <w:sz w:val="28"/>
          <w:szCs w:val="28"/>
        </w:rPr>
        <w:t xml:space="preserve">й владеют </w:t>
      </w:r>
      <w:proofErr w:type="spellStart"/>
      <w:r w:rsidR="00F90137">
        <w:rPr>
          <w:rFonts w:ascii="Times New Roman" w:eastAsia="Calibri" w:hAnsi="Times New Roman" w:cs="Times New Roman"/>
          <w:sz w:val="28"/>
          <w:szCs w:val="28"/>
        </w:rPr>
        <w:t>послоговым</w:t>
      </w:r>
      <w:proofErr w:type="spellEnd"/>
      <w:r w:rsidR="00F90137">
        <w:rPr>
          <w:rFonts w:ascii="Times New Roman" w:eastAsia="Calibri" w:hAnsi="Times New Roman" w:cs="Times New Roman"/>
          <w:sz w:val="28"/>
          <w:szCs w:val="28"/>
        </w:rPr>
        <w:t xml:space="preserve"> чтением; 14 </w:t>
      </w:r>
      <w:r w:rsidR="00A75F2F">
        <w:rPr>
          <w:rFonts w:ascii="Times New Roman" w:eastAsia="Calibri" w:hAnsi="Times New Roman" w:cs="Times New Roman"/>
          <w:sz w:val="28"/>
          <w:szCs w:val="28"/>
        </w:rPr>
        <w:t xml:space="preserve">  хорошо читаю</w:t>
      </w:r>
      <w:r w:rsidR="00F90137">
        <w:rPr>
          <w:rFonts w:ascii="Times New Roman" w:eastAsia="Calibri" w:hAnsi="Times New Roman" w:cs="Times New Roman"/>
          <w:sz w:val="28"/>
          <w:szCs w:val="28"/>
        </w:rPr>
        <w:t>т</w:t>
      </w:r>
      <w:r w:rsidR="00A22B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Старшим воспитателем ДОУ было проведено диагностическое обследование с целью выявления уровня развития познавательной деятельности, мотивационной готовности к школьному обучению, эмоционального состояния детей. 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по основным методикам показала, - все дети умеют подчиняться требованиям взрослых, умеют договариваться о совместной игре, самостоятельно развивать сюжеты игр, проявлять </w:t>
      </w:r>
      <w:proofErr w:type="spellStart"/>
      <w:r w:rsidRPr="00075B12">
        <w:rPr>
          <w:rFonts w:ascii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Pr="00075B12">
        <w:rPr>
          <w:rFonts w:ascii="Times New Roman" w:hAnsi="Times New Roman" w:cs="Times New Roman"/>
          <w:color w:val="000000"/>
          <w:sz w:val="28"/>
          <w:szCs w:val="28"/>
        </w:rPr>
        <w:t xml:space="preserve"> к сверстникам и взрослым. </w:t>
      </w:r>
      <w:r w:rsidRPr="00075B12">
        <w:rPr>
          <w:rFonts w:ascii="Times New Roman" w:hAnsi="Times New Roman" w:cs="Times New Roman"/>
          <w:sz w:val="28"/>
          <w:szCs w:val="28"/>
        </w:rPr>
        <w:t xml:space="preserve">Все дети владеют коммуникативными навыками, знают  цивилизованные способы решения конфликтов, но пользуются ими не всегда. 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>У всех детей к концу года сформирована адекватная самооценка.</w:t>
      </w:r>
      <w:r w:rsidRPr="00075B12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E54A45">
        <w:rPr>
          <w:rFonts w:ascii="Times New Roman" w:hAnsi="Times New Roman" w:cs="Times New Roman"/>
          <w:sz w:val="28"/>
          <w:szCs w:val="28"/>
        </w:rPr>
        <w:t>к  произвольному поведению у  80</w:t>
      </w:r>
      <w:r w:rsidRPr="00075B12">
        <w:rPr>
          <w:rFonts w:ascii="Times New Roman" w:hAnsi="Times New Roman" w:cs="Times New Roman"/>
          <w:sz w:val="28"/>
          <w:szCs w:val="28"/>
        </w:rPr>
        <w:t xml:space="preserve">% детей  сформирована по возрасту. 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>Словесно-логиче</w:t>
      </w:r>
      <w:r w:rsidR="00E54A45">
        <w:rPr>
          <w:rFonts w:ascii="Times New Roman" w:hAnsi="Times New Roman" w:cs="Times New Roman"/>
          <w:color w:val="000000"/>
          <w:sz w:val="28"/>
          <w:szCs w:val="28"/>
        </w:rPr>
        <w:t>ское мышление плохо развито у 17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 xml:space="preserve"> % детей.</w:t>
      </w:r>
      <w:r w:rsidRPr="00075B12">
        <w:rPr>
          <w:rFonts w:ascii="Times New Roman" w:hAnsi="Times New Roman" w:cs="Times New Roman"/>
          <w:sz w:val="28"/>
          <w:szCs w:val="28"/>
        </w:rPr>
        <w:t xml:space="preserve"> В окружающем мире дети ориентируются хорошо. Дети хотят идти в школу, мотивация составляет 100%, у  детей достаточно знаний о школе.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 xml:space="preserve"> Все дети готовы к школьному обучению. </w:t>
      </w:r>
      <w:r w:rsidRPr="00075B12">
        <w:rPr>
          <w:rFonts w:ascii="Times New Roman" w:hAnsi="Times New Roman" w:cs="Times New Roman"/>
          <w:sz w:val="28"/>
          <w:szCs w:val="28"/>
        </w:rPr>
        <w:t>У детей сформированы нравственно-этические понятия о добре и зле, воспитаны такие качества, как доброжелательность, сопереживание, сочувствие, взаимопомощь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У всех детей сформированы умения и навыки, необходимые для осуществления различных видов детской деятельности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Тестовая беседа с детьми «Хочу ли я в школу?» показала, мотивация к школьному обучению сформирована у всех детей. </w:t>
      </w:r>
    </w:p>
    <w:p w:rsidR="00075B12" w:rsidRPr="00075B12" w:rsidRDefault="00A75F2F" w:rsidP="00075B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</w:t>
      </w:r>
      <w:r w:rsidR="00A22B31">
        <w:rPr>
          <w:rFonts w:ascii="Times New Roman" w:hAnsi="Times New Roman" w:cs="Times New Roman"/>
          <w:sz w:val="28"/>
          <w:szCs w:val="28"/>
        </w:rPr>
        <w:t>ец</w:t>
      </w:r>
      <w:proofErr w:type="gramEnd"/>
      <w:r w:rsidR="00A22B31">
        <w:rPr>
          <w:rFonts w:ascii="Times New Roman" w:hAnsi="Times New Roman" w:cs="Times New Roman"/>
          <w:sz w:val="28"/>
          <w:szCs w:val="28"/>
        </w:rPr>
        <w:t xml:space="preserve"> 2017-2018 учебного года из 31 воспитанника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(100%)</w:t>
      </w:r>
    </w:p>
    <w:p w:rsidR="00075B12" w:rsidRPr="00075B12" w:rsidRDefault="00075B12" w:rsidP="00075B12">
      <w:pPr>
        <w:tabs>
          <w:tab w:val="left" w:pos="7938"/>
        </w:tabs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         К 1 групп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>школь</w:t>
      </w:r>
      <w:r w:rsidR="00985D8B">
        <w:rPr>
          <w:rFonts w:ascii="Times New Roman" w:hAnsi="Times New Roman" w:cs="Times New Roman"/>
          <w:sz w:val="28"/>
          <w:szCs w:val="28"/>
        </w:rPr>
        <w:t>но-зрелые) - 23 воспитанника (79</w:t>
      </w:r>
      <w:r w:rsidRPr="00075B12">
        <w:rPr>
          <w:rFonts w:ascii="Times New Roman" w:hAnsi="Times New Roman" w:cs="Times New Roman"/>
          <w:sz w:val="28"/>
          <w:szCs w:val="28"/>
        </w:rPr>
        <w:t xml:space="preserve"> %) набрали более 25 баллов, что говорит о высоком уровне готовности к школе. </w:t>
      </w:r>
      <w:r w:rsidRPr="00075B12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ок ведет себя спокойно, внимательно слушает задаваемые вопросы. Дает полные правильные ответы. Умеет обобщать материал, устанавливать 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>причинно-следственные связи, владеет мыслительными операциями как анализ, синтез, </w:t>
      </w:r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равнение, умеет рассуждать на предложенные темы, обосновывать свои ответы и т.д. </w:t>
      </w:r>
    </w:p>
    <w:p w:rsidR="00075B12" w:rsidRPr="00075B12" w:rsidRDefault="00075B12" w:rsidP="00075B12">
      <w:pPr>
        <w:tabs>
          <w:tab w:val="left" w:pos="7938"/>
        </w:tabs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="00A75F2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Ко 2 группе</w:t>
      </w:r>
      <w:r w:rsidR="00A22B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proofErr w:type="spellStart"/>
      <w:r w:rsidR="00A22B31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не-зрелые</w:t>
      </w:r>
      <w:proofErr w:type="spellEnd"/>
      <w:r w:rsidR="00A22B31">
        <w:rPr>
          <w:rFonts w:ascii="Times New Roman" w:hAnsi="Times New Roman" w:cs="Times New Roman"/>
          <w:color w:val="000000"/>
          <w:spacing w:val="1"/>
          <w:sz w:val="28"/>
          <w:szCs w:val="28"/>
        </w:rPr>
        <w:t>) - 8</w:t>
      </w:r>
      <w:r w:rsidR="00985D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спитанников (21</w:t>
      </w:r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>%) набрали от 15 до 24 баллов, что говорит о среднем уровне готовности к школе.</w:t>
      </w:r>
      <w:r w:rsidRPr="00075B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бенок ведет себя спокойно, слушает задаваемые вопросы. Дает односложные, но правильные ответы. Умеет обобщать материал, с затруднением  устанавливать 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>причинно-следственные связи,  мыслительные операции как анализ, синтез, </w:t>
      </w:r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авнение на среднем уровне развития, некоторые вопросы  вызывают недопонимания по  содержанию.</w:t>
      </w:r>
    </w:p>
    <w:p w:rsidR="00075B12" w:rsidRPr="00C8260F" w:rsidRDefault="00075B12" w:rsidP="00C8260F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К 3 группе (</w:t>
      </w:r>
      <w:proofErr w:type="gramStart"/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зрелые</w:t>
      </w:r>
      <w:proofErr w:type="gramEnd"/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>) – нет ни одного воспитанника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lastRenderedPageBreak/>
        <w:t xml:space="preserve">       За прошедший год коллектив хорошо справился с поставленными задачами по музыкальному воспитанию, музыкальный руководитель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Старосельцева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Н.В.. Дети продолжали знакомиться с произведениями различных композиторов (классиков, современных, детских, с устным народным творчеством, с различными музыкальными инструментами). В течение года </w:t>
      </w:r>
      <w:r w:rsidR="00985D8B">
        <w:rPr>
          <w:rFonts w:ascii="Times New Roman" w:hAnsi="Times New Roman" w:cs="Times New Roman"/>
          <w:sz w:val="28"/>
          <w:szCs w:val="28"/>
        </w:rPr>
        <w:t xml:space="preserve"> по плану </w:t>
      </w:r>
      <w:r w:rsidRPr="00075B12">
        <w:rPr>
          <w:rFonts w:ascii="Times New Roman" w:hAnsi="Times New Roman" w:cs="Times New Roman"/>
          <w:sz w:val="28"/>
          <w:szCs w:val="28"/>
        </w:rPr>
        <w:t xml:space="preserve">проводились календарные праздники: 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, Новый год,8-е Марта, 1-е апреля и др., а также «Масленица», «Рождественские встречи». </w:t>
      </w:r>
      <w:r w:rsidR="00A22B31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985D8B">
        <w:rPr>
          <w:rFonts w:ascii="Times New Roman" w:hAnsi="Times New Roman" w:cs="Times New Roman"/>
          <w:sz w:val="28"/>
          <w:szCs w:val="28"/>
        </w:rPr>
        <w:t xml:space="preserve"> год подряд проводим театральную  неделю</w:t>
      </w:r>
      <w:r w:rsidRPr="00075B12">
        <w:rPr>
          <w:rFonts w:ascii="Times New Roman" w:hAnsi="Times New Roman" w:cs="Times New Roman"/>
          <w:sz w:val="28"/>
          <w:szCs w:val="28"/>
        </w:rPr>
        <w:t xml:space="preserve">  в дни рождественских каникул, когда каждая группа подготовила и показала спектакль, по одной из сказок. Родители приняли активное участие в оформлении декораций и костюмов героев. Большая работа проводилась Натальей Васильевной  по привлечению родителей, бабушек и дедушек к участию в праздниках и развлечениях «Бабушкины посиделки», «Рыцарь третьего тысячелетия», «Мисс солнышко-201</w:t>
      </w:r>
      <w:r w:rsidR="00A22B31">
        <w:rPr>
          <w:rFonts w:ascii="Times New Roman" w:hAnsi="Times New Roman" w:cs="Times New Roman"/>
          <w:sz w:val="28"/>
          <w:szCs w:val="28"/>
        </w:rPr>
        <w:t>8</w:t>
      </w:r>
      <w:r w:rsidRPr="00075B12">
        <w:rPr>
          <w:rFonts w:ascii="Times New Roman" w:hAnsi="Times New Roman" w:cs="Times New Roman"/>
          <w:sz w:val="28"/>
          <w:szCs w:val="28"/>
        </w:rPr>
        <w:t>». На праздниках царила атмосфера дружбы, любви и понимания, прививалось уважительное отношение друг</w:t>
      </w:r>
      <w:r w:rsidR="00A75F2F">
        <w:rPr>
          <w:rFonts w:ascii="Times New Roman" w:hAnsi="Times New Roman" w:cs="Times New Roman"/>
          <w:sz w:val="28"/>
          <w:szCs w:val="28"/>
        </w:rPr>
        <w:t xml:space="preserve"> к другу</w:t>
      </w:r>
      <w:r w:rsidRPr="00075B12">
        <w:rPr>
          <w:rFonts w:ascii="Times New Roman" w:hAnsi="Times New Roman" w:cs="Times New Roman"/>
          <w:sz w:val="28"/>
          <w:szCs w:val="28"/>
        </w:rPr>
        <w:t>. Очень интересную работу проводит Н.В. по постановке м</w:t>
      </w:r>
      <w:r w:rsidR="00A22B31">
        <w:rPr>
          <w:rFonts w:ascii="Times New Roman" w:hAnsi="Times New Roman" w:cs="Times New Roman"/>
          <w:sz w:val="28"/>
          <w:szCs w:val="28"/>
        </w:rPr>
        <w:t xml:space="preserve">узыкальных сказок и опер. Третий </w:t>
      </w:r>
      <w:r w:rsidR="00985D8B">
        <w:rPr>
          <w:rFonts w:ascii="Times New Roman" w:hAnsi="Times New Roman" w:cs="Times New Roman"/>
          <w:sz w:val="28"/>
          <w:szCs w:val="28"/>
        </w:rPr>
        <w:t xml:space="preserve">  год</w:t>
      </w:r>
      <w:r w:rsidRPr="00075B12">
        <w:rPr>
          <w:rFonts w:ascii="Times New Roman" w:hAnsi="Times New Roman" w:cs="Times New Roman"/>
          <w:sz w:val="28"/>
          <w:szCs w:val="28"/>
        </w:rPr>
        <w:t xml:space="preserve"> основным направлением работы Натальи Васильевны было « Развитие музыкального творчества детей через обучение игре на музыкальных инструментах».    </w:t>
      </w:r>
      <w:r w:rsidR="00C8260F">
        <w:rPr>
          <w:rFonts w:ascii="Times New Roman" w:hAnsi="Times New Roman" w:cs="Times New Roman"/>
          <w:sz w:val="28"/>
          <w:szCs w:val="28"/>
        </w:rPr>
        <w:t>Детские музыкальные оркестры групп, с репертуаром согласно возрасту,  участвовали во всех праздниках.</w:t>
      </w:r>
      <w:r w:rsidR="00A22B31">
        <w:rPr>
          <w:rFonts w:ascii="Times New Roman" w:hAnsi="Times New Roman" w:cs="Times New Roman"/>
          <w:sz w:val="28"/>
          <w:szCs w:val="28"/>
        </w:rPr>
        <w:t xml:space="preserve"> В апреле этого года наш садик был организатором ежегодного детского фестиваля «</w:t>
      </w:r>
      <w:proofErr w:type="gramStart"/>
      <w:r w:rsidR="00A22B31">
        <w:rPr>
          <w:rFonts w:ascii="Times New Roman" w:hAnsi="Times New Roman" w:cs="Times New Roman"/>
          <w:sz w:val="28"/>
          <w:szCs w:val="28"/>
        </w:rPr>
        <w:t>Весенняя</w:t>
      </w:r>
      <w:proofErr w:type="gramEnd"/>
      <w:r w:rsidR="00A22B31">
        <w:rPr>
          <w:rFonts w:ascii="Times New Roman" w:hAnsi="Times New Roman" w:cs="Times New Roman"/>
          <w:sz w:val="28"/>
          <w:szCs w:val="28"/>
        </w:rPr>
        <w:t xml:space="preserve"> капель-2018», среди ДОУ ФАНО России Сибирского Территориального управления. Замечательный интерактивный сценарий, написанный Натальей Васильевной, чудесная игра ведущих: Коняевой О.В. и </w:t>
      </w:r>
      <w:proofErr w:type="spellStart"/>
      <w:r w:rsidR="00A22B31">
        <w:rPr>
          <w:rFonts w:ascii="Times New Roman" w:hAnsi="Times New Roman" w:cs="Times New Roman"/>
          <w:sz w:val="28"/>
          <w:szCs w:val="28"/>
        </w:rPr>
        <w:t>Бахмановой</w:t>
      </w:r>
      <w:proofErr w:type="spellEnd"/>
      <w:r w:rsidR="00A22B31">
        <w:rPr>
          <w:rFonts w:ascii="Times New Roman" w:hAnsi="Times New Roman" w:cs="Times New Roman"/>
          <w:sz w:val="28"/>
          <w:szCs w:val="28"/>
        </w:rPr>
        <w:t xml:space="preserve"> Т.А.</w:t>
      </w:r>
      <w:r w:rsidR="00A46A58">
        <w:rPr>
          <w:rFonts w:ascii="Times New Roman" w:hAnsi="Times New Roman" w:cs="Times New Roman"/>
          <w:sz w:val="28"/>
          <w:szCs w:val="28"/>
        </w:rPr>
        <w:t xml:space="preserve"> </w:t>
      </w:r>
      <w:r w:rsidR="00A22B31">
        <w:rPr>
          <w:rFonts w:ascii="Times New Roman" w:hAnsi="Times New Roman" w:cs="Times New Roman"/>
          <w:sz w:val="28"/>
          <w:szCs w:val="28"/>
        </w:rPr>
        <w:t>заворожили зал</w:t>
      </w:r>
      <w:r w:rsidR="00A46A58">
        <w:rPr>
          <w:rFonts w:ascii="Times New Roman" w:hAnsi="Times New Roman" w:cs="Times New Roman"/>
          <w:sz w:val="28"/>
          <w:szCs w:val="28"/>
        </w:rPr>
        <w:t xml:space="preserve"> на все 1,5 часа этого действа. Наши дети выступали </w:t>
      </w:r>
      <w:r w:rsidR="00FE6167">
        <w:rPr>
          <w:rFonts w:ascii="Times New Roman" w:hAnsi="Times New Roman" w:cs="Times New Roman"/>
          <w:sz w:val="28"/>
          <w:szCs w:val="28"/>
        </w:rPr>
        <w:t xml:space="preserve">  с танцем «</w:t>
      </w:r>
      <w:proofErr w:type="spellStart"/>
      <w:r w:rsidR="00FE6167">
        <w:rPr>
          <w:rFonts w:ascii="Times New Roman" w:hAnsi="Times New Roman" w:cs="Times New Roman"/>
          <w:sz w:val="28"/>
          <w:szCs w:val="28"/>
        </w:rPr>
        <w:t>Нано-техно</w:t>
      </w:r>
      <w:proofErr w:type="spellEnd"/>
      <w:r w:rsidR="00FE6167">
        <w:rPr>
          <w:rFonts w:ascii="Times New Roman" w:hAnsi="Times New Roman" w:cs="Times New Roman"/>
          <w:sz w:val="28"/>
          <w:szCs w:val="28"/>
        </w:rPr>
        <w:t>», песней «</w:t>
      </w:r>
      <w:proofErr w:type="gramStart"/>
      <w:r w:rsidR="00FE6167">
        <w:rPr>
          <w:rFonts w:ascii="Times New Roman" w:hAnsi="Times New Roman" w:cs="Times New Roman"/>
          <w:sz w:val="28"/>
          <w:szCs w:val="28"/>
        </w:rPr>
        <w:t>Кот-Мурлыка</w:t>
      </w:r>
      <w:proofErr w:type="gramEnd"/>
      <w:r w:rsidR="00FE6167">
        <w:rPr>
          <w:rFonts w:ascii="Times New Roman" w:hAnsi="Times New Roman" w:cs="Times New Roman"/>
          <w:sz w:val="28"/>
          <w:szCs w:val="28"/>
        </w:rPr>
        <w:t>», и стихотворением «Мой мир»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По результатам диагностики музыкального развития у нас такие результаты: </w:t>
      </w:r>
      <w:r w:rsidRPr="00075B12">
        <w:rPr>
          <w:rFonts w:ascii="Times New Roman" w:hAnsi="Times New Roman" w:cs="Times New Roman"/>
          <w:sz w:val="28"/>
          <w:szCs w:val="28"/>
          <w:u w:val="single"/>
        </w:rPr>
        <w:t>подготовительная группа</w:t>
      </w:r>
      <w:r w:rsidR="005E0257">
        <w:rPr>
          <w:rFonts w:ascii="Times New Roman" w:hAnsi="Times New Roman" w:cs="Times New Roman"/>
          <w:sz w:val="28"/>
          <w:szCs w:val="28"/>
        </w:rPr>
        <w:t>-начало года: 29</w:t>
      </w:r>
      <w:r w:rsidRPr="00075B12">
        <w:rPr>
          <w:rFonts w:ascii="Times New Roman" w:hAnsi="Times New Roman" w:cs="Times New Roman"/>
          <w:sz w:val="28"/>
          <w:szCs w:val="28"/>
        </w:rPr>
        <w:t xml:space="preserve">%-низкий </w:t>
      </w:r>
      <w:r w:rsidR="005E0257">
        <w:rPr>
          <w:rFonts w:ascii="Times New Roman" w:hAnsi="Times New Roman" w:cs="Times New Roman"/>
          <w:sz w:val="28"/>
          <w:szCs w:val="28"/>
        </w:rPr>
        <w:t>уровень, 33</w:t>
      </w:r>
      <w:r w:rsidR="00985D8B">
        <w:rPr>
          <w:rFonts w:ascii="Times New Roman" w:hAnsi="Times New Roman" w:cs="Times New Roman"/>
          <w:sz w:val="28"/>
          <w:szCs w:val="28"/>
        </w:rPr>
        <w:t>%-средний уровень, 38</w:t>
      </w:r>
      <w:r w:rsidRPr="00075B12">
        <w:rPr>
          <w:rFonts w:ascii="Times New Roman" w:hAnsi="Times New Roman" w:cs="Times New Roman"/>
          <w:sz w:val="28"/>
          <w:szCs w:val="28"/>
        </w:rPr>
        <w:t>%</w:t>
      </w:r>
      <w:r w:rsidR="005E0257">
        <w:rPr>
          <w:rFonts w:ascii="Times New Roman" w:hAnsi="Times New Roman" w:cs="Times New Roman"/>
          <w:sz w:val="28"/>
          <w:szCs w:val="28"/>
        </w:rPr>
        <w:t>-высокий уровень; конец года: 84%-высокий уровень, 16</w:t>
      </w:r>
      <w:r w:rsidRPr="00075B12">
        <w:rPr>
          <w:rFonts w:ascii="Times New Roman" w:hAnsi="Times New Roman" w:cs="Times New Roman"/>
          <w:sz w:val="28"/>
          <w:szCs w:val="28"/>
        </w:rPr>
        <w:t>%- средний уровень, низкого уровн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нет. </w:t>
      </w:r>
      <w:r w:rsidRPr="00075B12">
        <w:rPr>
          <w:rFonts w:ascii="Times New Roman" w:hAnsi="Times New Roman" w:cs="Times New Roman"/>
          <w:sz w:val="28"/>
          <w:szCs w:val="28"/>
          <w:u w:val="single"/>
        </w:rPr>
        <w:t xml:space="preserve">Старшая </w:t>
      </w:r>
      <w:proofErr w:type="spellStart"/>
      <w:r w:rsidRPr="00075B12">
        <w:rPr>
          <w:rFonts w:ascii="Times New Roman" w:hAnsi="Times New Roman" w:cs="Times New Roman"/>
          <w:sz w:val="28"/>
          <w:szCs w:val="28"/>
          <w:u w:val="single"/>
        </w:rPr>
        <w:t>логопед.группа</w:t>
      </w:r>
      <w:proofErr w:type="spellEnd"/>
      <w:r w:rsidR="005E0257">
        <w:rPr>
          <w:rFonts w:ascii="Times New Roman" w:hAnsi="Times New Roman" w:cs="Times New Roman"/>
          <w:sz w:val="28"/>
          <w:szCs w:val="28"/>
        </w:rPr>
        <w:t xml:space="preserve"> – начало года:60</w:t>
      </w:r>
      <w:r w:rsidRPr="00075B12">
        <w:rPr>
          <w:rFonts w:ascii="Times New Roman" w:hAnsi="Times New Roman" w:cs="Times New Roman"/>
          <w:sz w:val="28"/>
          <w:szCs w:val="28"/>
        </w:rPr>
        <w:t>%-низкий уровень</w:t>
      </w:r>
      <w:r w:rsidR="005E0257">
        <w:rPr>
          <w:rFonts w:ascii="Times New Roman" w:hAnsi="Times New Roman" w:cs="Times New Roman"/>
          <w:sz w:val="28"/>
          <w:szCs w:val="28"/>
        </w:rPr>
        <w:t>, 26</w:t>
      </w:r>
      <w:r w:rsidR="009256FA">
        <w:rPr>
          <w:rFonts w:ascii="Times New Roman" w:hAnsi="Times New Roman" w:cs="Times New Roman"/>
          <w:sz w:val="28"/>
          <w:szCs w:val="28"/>
        </w:rPr>
        <w:t>%-средни</w:t>
      </w:r>
      <w:r w:rsidR="00985D8B">
        <w:rPr>
          <w:rFonts w:ascii="Times New Roman" w:hAnsi="Times New Roman" w:cs="Times New Roman"/>
          <w:sz w:val="28"/>
          <w:szCs w:val="28"/>
        </w:rPr>
        <w:t>й уровень, 14</w:t>
      </w:r>
      <w:r w:rsidR="005E0257">
        <w:rPr>
          <w:rFonts w:ascii="Times New Roman" w:hAnsi="Times New Roman" w:cs="Times New Roman"/>
          <w:sz w:val="28"/>
          <w:szCs w:val="28"/>
        </w:rPr>
        <w:t>%-высокий уровень; 40</w:t>
      </w:r>
      <w:r w:rsidR="009256FA">
        <w:rPr>
          <w:rFonts w:ascii="Times New Roman" w:hAnsi="Times New Roman" w:cs="Times New Roman"/>
          <w:sz w:val="28"/>
          <w:szCs w:val="28"/>
        </w:rPr>
        <w:t>%-высокий уровень, 50</w:t>
      </w:r>
      <w:r w:rsidR="005E0257">
        <w:rPr>
          <w:rFonts w:ascii="Times New Roman" w:hAnsi="Times New Roman" w:cs="Times New Roman"/>
          <w:sz w:val="28"/>
          <w:szCs w:val="28"/>
        </w:rPr>
        <w:t>%-средний уровень, 10</w:t>
      </w:r>
      <w:r w:rsidRPr="00075B12">
        <w:rPr>
          <w:rFonts w:ascii="Times New Roman" w:hAnsi="Times New Roman" w:cs="Times New Roman"/>
          <w:sz w:val="28"/>
          <w:szCs w:val="28"/>
        </w:rPr>
        <w:t xml:space="preserve">%-низкий уровень. </w:t>
      </w:r>
      <w:r w:rsidRPr="00075B12">
        <w:rPr>
          <w:rFonts w:ascii="Times New Roman" w:hAnsi="Times New Roman" w:cs="Times New Roman"/>
          <w:sz w:val="28"/>
          <w:szCs w:val="28"/>
          <w:u w:val="single"/>
        </w:rPr>
        <w:t>Средняя  группа</w:t>
      </w:r>
      <w:r w:rsidR="0018044E">
        <w:rPr>
          <w:rFonts w:ascii="Times New Roman" w:hAnsi="Times New Roman" w:cs="Times New Roman"/>
          <w:sz w:val="28"/>
          <w:szCs w:val="28"/>
        </w:rPr>
        <w:t>-начало года: 21%-высокий, 38%-средний, 41%-низкий; конец года: 17</w:t>
      </w:r>
      <w:r w:rsidR="009256FA">
        <w:rPr>
          <w:rFonts w:ascii="Times New Roman" w:hAnsi="Times New Roman" w:cs="Times New Roman"/>
          <w:sz w:val="28"/>
          <w:szCs w:val="28"/>
        </w:rPr>
        <w:t>%</w:t>
      </w:r>
      <w:r w:rsidR="0018044E">
        <w:rPr>
          <w:rFonts w:ascii="Times New Roman" w:hAnsi="Times New Roman" w:cs="Times New Roman"/>
          <w:sz w:val="28"/>
          <w:szCs w:val="28"/>
        </w:rPr>
        <w:t>-низкий уровень, 36%-средний, 47</w:t>
      </w:r>
      <w:r w:rsidRPr="00075B12">
        <w:rPr>
          <w:rFonts w:ascii="Times New Roman" w:hAnsi="Times New Roman" w:cs="Times New Roman"/>
          <w:sz w:val="28"/>
          <w:szCs w:val="28"/>
        </w:rPr>
        <w:t xml:space="preserve">%-высокий уровень. </w:t>
      </w:r>
      <w:r w:rsidRPr="00075B12">
        <w:rPr>
          <w:rFonts w:ascii="Times New Roman" w:hAnsi="Times New Roman" w:cs="Times New Roman"/>
          <w:sz w:val="28"/>
          <w:szCs w:val="28"/>
          <w:u w:val="single"/>
        </w:rPr>
        <w:t>Подготовительная логопедическая группа</w:t>
      </w:r>
      <w:r w:rsidR="0018044E">
        <w:rPr>
          <w:rFonts w:ascii="Times New Roman" w:hAnsi="Times New Roman" w:cs="Times New Roman"/>
          <w:sz w:val="28"/>
          <w:szCs w:val="28"/>
        </w:rPr>
        <w:t>-начало года: 35%-низкий уровень, 41%-средний, 24</w:t>
      </w:r>
      <w:r w:rsidRPr="00075B12">
        <w:rPr>
          <w:rFonts w:ascii="Times New Roman" w:hAnsi="Times New Roman" w:cs="Times New Roman"/>
          <w:sz w:val="28"/>
          <w:szCs w:val="28"/>
        </w:rPr>
        <w:t>% -высо</w:t>
      </w:r>
      <w:r w:rsidR="0018044E">
        <w:rPr>
          <w:rFonts w:ascii="Times New Roman" w:hAnsi="Times New Roman" w:cs="Times New Roman"/>
          <w:sz w:val="28"/>
          <w:szCs w:val="28"/>
        </w:rPr>
        <w:t>кий; конец года-  0 %-низкий, 39%-средний, 61</w:t>
      </w:r>
      <w:r w:rsidRPr="00075B12">
        <w:rPr>
          <w:rFonts w:ascii="Times New Roman" w:hAnsi="Times New Roman" w:cs="Times New Roman"/>
          <w:sz w:val="28"/>
          <w:szCs w:val="28"/>
        </w:rPr>
        <w:t>%-высокий уровень.</w:t>
      </w:r>
    </w:p>
    <w:p w:rsidR="00075B12" w:rsidRPr="00C8260F" w:rsidRDefault="00075B12" w:rsidP="00C82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По данным анализа выполнения годовых задач можно сделать вывод, что они выполнены педагогическим коллективом полностью.</w:t>
      </w:r>
      <w:r w:rsidR="00C8260F" w:rsidRPr="00C826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75B12" w:rsidRPr="00075B12" w:rsidRDefault="00075B12" w:rsidP="00C8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bCs/>
          <w:iCs/>
          <w:sz w:val="28"/>
          <w:szCs w:val="28"/>
        </w:rPr>
        <w:t>Основные затруднения педагогов</w:t>
      </w:r>
      <w:r w:rsidRPr="00075B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76A6B">
        <w:rPr>
          <w:rFonts w:ascii="Times New Roman" w:hAnsi="Times New Roman" w:cs="Times New Roman"/>
          <w:sz w:val="28"/>
          <w:szCs w:val="28"/>
        </w:rPr>
        <w:t xml:space="preserve">по </w:t>
      </w:r>
      <w:r w:rsidRPr="00075B12">
        <w:rPr>
          <w:rFonts w:ascii="Times New Roman" w:hAnsi="Times New Roman" w:cs="Times New Roman"/>
          <w:sz w:val="28"/>
          <w:szCs w:val="28"/>
        </w:rPr>
        <w:t>ФГОС:</w:t>
      </w:r>
    </w:p>
    <w:p w:rsidR="00075B12" w:rsidRPr="00075B12" w:rsidRDefault="00075B12" w:rsidP="00C8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- инструментал</w:t>
      </w:r>
      <w:r w:rsidR="009F7B81">
        <w:rPr>
          <w:rFonts w:ascii="Times New Roman" w:hAnsi="Times New Roman" w:cs="Times New Roman"/>
          <w:sz w:val="28"/>
          <w:szCs w:val="28"/>
        </w:rPr>
        <w:t>ьно-методическое обеспечение</w:t>
      </w:r>
      <w:r w:rsidRPr="00075B12">
        <w:rPr>
          <w:rFonts w:ascii="Times New Roman" w:hAnsi="Times New Roman" w:cs="Times New Roman"/>
          <w:sz w:val="28"/>
          <w:szCs w:val="28"/>
        </w:rPr>
        <w:t xml:space="preserve"> достижения и оценки планируемых результатов (личностных, развитие базовых способностей личности);  </w:t>
      </w:r>
    </w:p>
    <w:p w:rsid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FE6167" w:rsidRDefault="008E649B" w:rsidP="008E649B">
      <w:pPr>
        <w:pStyle w:val="a6"/>
        <w:numPr>
          <w:ilvl w:val="0"/>
          <w:numId w:val="38"/>
        </w:numPr>
        <w:rPr>
          <w:sz w:val="28"/>
          <w:szCs w:val="28"/>
        </w:rPr>
      </w:pPr>
      <w:r w:rsidRPr="00FE6167">
        <w:rPr>
          <w:sz w:val="28"/>
          <w:szCs w:val="28"/>
        </w:rPr>
        <w:lastRenderedPageBreak/>
        <w:t xml:space="preserve">Организовать прохождение курсов повышения квалификации педагогов: </w:t>
      </w:r>
    </w:p>
    <w:p w:rsidR="00FE6167" w:rsidRDefault="00FE6167" w:rsidP="00FE6167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Колесниковой Ю.Ю. после выхода из декретного отпуска</w:t>
      </w:r>
      <w:r w:rsidR="00730C53">
        <w:rPr>
          <w:sz w:val="28"/>
          <w:szCs w:val="28"/>
        </w:rPr>
        <w:t xml:space="preserve">, музыкального руководителя </w:t>
      </w:r>
      <w:proofErr w:type="spellStart"/>
      <w:r w:rsidR="00730C53">
        <w:rPr>
          <w:sz w:val="28"/>
          <w:szCs w:val="28"/>
        </w:rPr>
        <w:t>Старосельцевой</w:t>
      </w:r>
      <w:proofErr w:type="spellEnd"/>
      <w:r w:rsidR="00730C53">
        <w:rPr>
          <w:sz w:val="28"/>
          <w:szCs w:val="28"/>
        </w:rPr>
        <w:t xml:space="preserve"> Н.В.</w:t>
      </w:r>
    </w:p>
    <w:p w:rsidR="008E649B" w:rsidRPr="00FE6167" w:rsidRDefault="008E649B" w:rsidP="008E649B">
      <w:pPr>
        <w:pStyle w:val="a6"/>
        <w:numPr>
          <w:ilvl w:val="0"/>
          <w:numId w:val="38"/>
        </w:numPr>
        <w:rPr>
          <w:sz w:val="28"/>
          <w:szCs w:val="28"/>
        </w:rPr>
      </w:pPr>
      <w:r w:rsidRPr="00FE6167">
        <w:rPr>
          <w:sz w:val="28"/>
          <w:szCs w:val="28"/>
        </w:rPr>
        <w:t>Организовать работу творческой группы по разработке  инструментально-методического обеспечения достижений и оценки планируемых результатов.</w:t>
      </w:r>
    </w:p>
    <w:p w:rsidR="008E649B" w:rsidRPr="008E649B" w:rsidRDefault="0018044E" w:rsidP="008E649B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="008E649B">
        <w:rPr>
          <w:sz w:val="28"/>
          <w:szCs w:val="28"/>
        </w:rPr>
        <w:t>работу по написанию рабочих программ педагогов.</w:t>
      </w:r>
    </w:p>
    <w:p w:rsidR="00F55DF8" w:rsidRDefault="00F55DF8" w:rsidP="00333FB8">
      <w:pPr>
        <w:pStyle w:val="1"/>
        <w:rPr>
          <w:b/>
          <w:bCs/>
          <w:smallCaps/>
          <w:color w:val="C0504D"/>
          <w:spacing w:val="5"/>
          <w:sz w:val="72"/>
          <w:szCs w:val="72"/>
          <w:u w:val="single"/>
        </w:rPr>
      </w:pPr>
    </w:p>
    <w:p w:rsidR="009F7B81" w:rsidRDefault="009F7B81" w:rsidP="009F7B81">
      <w:pPr>
        <w:rPr>
          <w:lang w:eastAsia="ru-RU"/>
        </w:rPr>
      </w:pPr>
    </w:p>
    <w:p w:rsidR="009F7B81" w:rsidRDefault="009F7B81" w:rsidP="009F7B81">
      <w:pPr>
        <w:rPr>
          <w:lang w:eastAsia="ru-RU"/>
        </w:rPr>
      </w:pPr>
    </w:p>
    <w:p w:rsidR="009F7B81" w:rsidRDefault="009F7B81" w:rsidP="009F7B81">
      <w:pPr>
        <w:rPr>
          <w:lang w:eastAsia="ru-RU"/>
        </w:rPr>
      </w:pPr>
    </w:p>
    <w:p w:rsidR="009F7B81" w:rsidRDefault="009F7B81" w:rsidP="009F7B81">
      <w:pPr>
        <w:rPr>
          <w:lang w:eastAsia="ru-RU"/>
        </w:rPr>
      </w:pPr>
    </w:p>
    <w:p w:rsidR="009F7B81" w:rsidRPr="009F7B81" w:rsidRDefault="00E1611C" w:rsidP="009F7B81">
      <w:pPr>
        <w:rPr>
          <w:lang w:eastAsia="ru-RU"/>
        </w:rPr>
      </w:pPr>
      <w:r>
        <w:rPr>
          <w:lang w:eastAsia="ru-RU"/>
        </w:rPr>
        <w:t xml:space="preserve"> </w:t>
      </w:r>
    </w:p>
    <w:p w:rsidR="00540B8B" w:rsidRDefault="00540B8B" w:rsidP="00540B8B">
      <w:pPr>
        <w:rPr>
          <w:lang w:eastAsia="ru-RU"/>
        </w:rPr>
      </w:pPr>
    </w:p>
    <w:p w:rsidR="00572E3B" w:rsidRDefault="00572E3B" w:rsidP="00540B8B">
      <w:pPr>
        <w:rPr>
          <w:lang w:eastAsia="ru-RU"/>
        </w:rPr>
      </w:pPr>
    </w:p>
    <w:p w:rsidR="00572E3B" w:rsidRDefault="00572E3B" w:rsidP="00540B8B">
      <w:pPr>
        <w:rPr>
          <w:lang w:eastAsia="ru-RU"/>
        </w:rPr>
      </w:pPr>
    </w:p>
    <w:p w:rsidR="00540B8B" w:rsidRDefault="00540B8B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Default="00730C53" w:rsidP="00540B8B">
      <w:pPr>
        <w:rPr>
          <w:lang w:eastAsia="ru-RU"/>
        </w:rPr>
      </w:pPr>
    </w:p>
    <w:p w:rsidR="00730C53" w:rsidRPr="00540B8B" w:rsidRDefault="00730C53" w:rsidP="00540B8B">
      <w:pPr>
        <w:rPr>
          <w:lang w:eastAsia="ru-RU"/>
        </w:rPr>
      </w:pPr>
    </w:p>
    <w:p w:rsidR="00333FB8" w:rsidRPr="00CA790D" w:rsidRDefault="00FC1966" w:rsidP="00501C93">
      <w:pPr>
        <w:pStyle w:val="1"/>
        <w:rPr>
          <w:b/>
          <w:bCs/>
          <w:smallCaps/>
          <w:color w:val="C0504D"/>
          <w:spacing w:val="5"/>
          <w:sz w:val="72"/>
          <w:szCs w:val="72"/>
          <w:u w:val="single"/>
        </w:rPr>
      </w:pPr>
      <w:bookmarkStart w:id="8" w:name="_Toc434230477"/>
      <w:r>
        <w:rPr>
          <w:b/>
          <w:bCs/>
          <w:smallCaps/>
          <w:color w:val="C0504D"/>
          <w:spacing w:val="5"/>
          <w:sz w:val="72"/>
          <w:szCs w:val="72"/>
          <w:u w:val="single"/>
        </w:rPr>
        <w:lastRenderedPageBreak/>
        <w:t>Задачи на 2018-2019</w:t>
      </w:r>
      <w:r w:rsidR="00333FB8" w:rsidRPr="00CA790D">
        <w:rPr>
          <w:b/>
          <w:bCs/>
          <w:smallCaps/>
          <w:color w:val="C0504D"/>
          <w:spacing w:val="5"/>
          <w:sz w:val="72"/>
          <w:szCs w:val="72"/>
          <w:u w:val="single"/>
        </w:rPr>
        <w:t xml:space="preserve"> учебный год</w:t>
      </w:r>
      <w:bookmarkEnd w:id="8"/>
    </w:p>
    <w:p w:rsidR="00471740" w:rsidRPr="00CA790D" w:rsidRDefault="00471740" w:rsidP="00471740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333FB8" w:rsidRPr="00E07CBD" w:rsidRDefault="00333FB8" w:rsidP="00333FB8">
      <w:pPr>
        <w:pStyle w:val="a6"/>
        <w:ind w:left="0"/>
        <w:jc w:val="both"/>
        <w:rPr>
          <w:sz w:val="44"/>
          <w:szCs w:val="44"/>
        </w:rPr>
      </w:pPr>
      <w:r w:rsidRPr="00E07CBD">
        <w:rPr>
          <w:color w:val="FF0000"/>
          <w:sz w:val="44"/>
          <w:szCs w:val="44"/>
        </w:rPr>
        <w:t>1</w:t>
      </w:r>
      <w:r w:rsidRPr="00E07CBD">
        <w:rPr>
          <w:sz w:val="44"/>
          <w:szCs w:val="44"/>
        </w:rPr>
        <w:t>.</w:t>
      </w:r>
      <w:r w:rsidR="00B15399">
        <w:rPr>
          <w:sz w:val="44"/>
          <w:szCs w:val="44"/>
        </w:rPr>
        <w:t xml:space="preserve">Систематизировать работу </w:t>
      </w:r>
      <w:r w:rsidR="00192556">
        <w:rPr>
          <w:sz w:val="44"/>
          <w:szCs w:val="44"/>
        </w:rPr>
        <w:t xml:space="preserve"> </w:t>
      </w:r>
      <w:r w:rsidRPr="00E07CBD">
        <w:rPr>
          <w:sz w:val="44"/>
          <w:szCs w:val="44"/>
        </w:rPr>
        <w:t xml:space="preserve">по непрерывному повышению квалификации педагогов </w:t>
      </w:r>
      <w:r w:rsidR="00B15399">
        <w:rPr>
          <w:sz w:val="44"/>
          <w:szCs w:val="44"/>
        </w:rPr>
        <w:t>путем самообразования</w:t>
      </w:r>
      <w:r w:rsidR="003C0408">
        <w:rPr>
          <w:sz w:val="44"/>
          <w:szCs w:val="44"/>
        </w:rPr>
        <w:t>.</w:t>
      </w:r>
    </w:p>
    <w:p w:rsidR="00333FB8" w:rsidRPr="00CA790D" w:rsidRDefault="00333FB8" w:rsidP="00333FB8">
      <w:pPr>
        <w:spacing w:after="0" w:line="240" w:lineRule="auto"/>
        <w:ind w:firstLine="108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B11D4" w:rsidRDefault="00333FB8" w:rsidP="00BA0587">
      <w:pPr>
        <w:pStyle w:val="a6"/>
        <w:ind w:left="0"/>
        <w:jc w:val="both"/>
        <w:rPr>
          <w:sz w:val="44"/>
          <w:szCs w:val="44"/>
        </w:rPr>
      </w:pPr>
      <w:r w:rsidRPr="00E07CBD">
        <w:rPr>
          <w:color w:val="FF0000"/>
          <w:sz w:val="44"/>
          <w:szCs w:val="44"/>
        </w:rPr>
        <w:t>2.</w:t>
      </w:r>
      <w:r w:rsidR="003C0408" w:rsidRPr="003C0408">
        <w:rPr>
          <w:sz w:val="44"/>
          <w:szCs w:val="44"/>
        </w:rPr>
        <w:t xml:space="preserve"> </w:t>
      </w:r>
      <w:r w:rsidR="00192556">
        <w:rPr>
          <w:sz w:val="44"/>
          <w:szCs w:val="44"/>
        </w:rPr>
        <w:t xml:space="preserve">Объединить усилия педагогического коллектива и семьи </w:t>
      </w:r>
      <w:r w:rsidR="003C0408" w:rsidRPr="00D546BD">
        <w:rPr>
          <w:sz w:val="44"/>
          <w:szCs w:val="44"/>
        </w:rPr>
        <w:t xml:space="preserve">по </w:t>
      </w:r>
      <w:r w:rsidR="00B15399">
        <w:rPr>
          <w:sz w:val="44"/>
          <w:szCs w:val="44"/>
        </w:rPr>
        <w:t>развитию творческих способностей детей в музыкальной и театрализованной деятельности.</w:t>
      </w:r>
    </w:p>
    <w:p w:rsidR="00B15399" w:rsidRPr="00CA790D" w:rsidRDefault="00B15399" w:rsidP="00BA0587">
      <w:pPr>
        <w:pStyle w:val="a6"/>
        <w:ind w:left="0"/>
        <w:jc w:val="both"/>
        <w:rPr>
          <w:sz w:val="44"/>
          <w:szCs w:val="44"/>
        </w:rPr>
      </w:pPr>
    </w:p>
    <w:p w:rsidR="00730C53" w:rsidRDefault="00333FB8" w:rsidP="00730C53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B15399">
        <w:rPr>
          <w:rFonts w:ascii="Times New Roman" w:hAnsi="Times New Roman" w:cs="Times New Roman"/>
          <w:color w:val="FF0000"/>
          <w:sz w:val="40"/>
          <w:szCs w:val="40"/>
        </w:rPr>
        <w:t>3</w:t>
      </w:r>
      <w:r w:rsidR="00BA0587">
        <w:rPr>
          <w:rFonts w:ascii="Times New Roman" w:hAnsi="Times New Roman" w:cs="Times New Roman"/>
          <w:color w:val="FF0000"/>
          <w:sz w:val="40"/>
          <w:szCs w:val="40"/>
        </w:rPr>
        <w:t>.</w:t>
      </w:r>
      <w:r w:rsidR="00730C53" w:rsidRPr="00730C53">
        <w:rPr>
          <w:rFonts w:ascii="Times New Roman" w:hAnsi="Times New Roman" w:cs="Times New Roman"/>
          <w:sz w:val="28"/>
          <w:szCs w:val="28"/>
        </w:rPr>
        <w:t xml:space="preserve"> </w:t>
      </w:r>
      <w:r w:rsidR="00730C53" w:rsidRPr="00730C53">
        <w:rPr>
          <w:rFonts w:ascii="Times New Roman" w:hAnsi="Times New Roman" w:cs="Times New Roman"/>
          <w:sz w:val="44"/>
          <w:szCs w:val="44"/>
        </w:rPr>
        <w:t>Фор</w:t>
      </w:r>
      <w:r w:rsidR="00730C53">
        <w:rPr>
          <w:rFonts w:ascii="Times New Roman" w:hAnsi="Times New Roman" w:cs="Times New Roman"/>
          <w:sz w:val="44"/>
          <w:szCs w:val="44"/>
        </w:rPr>
        <w:t>мировать воспитательную среду, способствующую</w:t>
      </w:r>
      <w:r w:rsidR="00730C53" w:rsidRPr="00730C53">
        <w:rPr>
          <w:rFonts w:ascii="Times New Roman" w:hAnsi="Times New Roman" w:cs="Times New Roman"/>
          <w:sz w:val="44"/>
          <w:szCs w:val="44"/>
        </w:rPr>
        <w:t xml:space="preserve"> максимальному раскрытию потенциальных речевых возможностей воспитанников, предупреждению и преодолению т</w:t>
      </w:r>
      <w:r w:rsidR="00730C53">
        <w:rPr>
          <w:rFonts w:ascii="Times New Roman" w:hAnsi="Times New Roman" w:cs="Times New Roman"/>
          <w:sz w:val="44"/>
          <w:szCs w:val="44"/>
        </w:rPr>
        <w:t>рудностей в их речевом развитии</w:t>
      </w:r>
      <w:r w:rsidR="00730C53" w:rsidRPr="00730C53">
        <w:rPr>
          <w:rFonts w:ascii="Times New Roman" w:hAnsi="Times New Roman" w:cs="Times New Roman"/>
          <w:sz w:val="44"/>
          <w:szCs w:val="44"/>
        </w:rPr>
        <w:t xml:space="preserve"> через</w:t>
      </w:r>
      <w:r w:rsidR="00730C53">
        <w:rPr>
          <w:rFonts w:ascii="Times New Roman" w:hAnsi="Times New Roman" w:cs="Times New Roman"/>
          <w:sz w:val="44"/>
          <w:szCs w:val="44"/>
        </w:rPr>
        <w:t xml:space="preserve">  проектную деятельность</w:t>
      </w:r>
      <w:r w:rsidR="00730C53" w:rsidRPr="00730C53">
        <w:rPr>
          <w:rFonts w:ascii="Times New Roman" w:hAnsi="Times New Roman" w:cs="Times New Roman"/>
          <w:sz w:val="44"/>
          <w:szCs w:val="44"/>
        </w:rPr>
        <w:t>.</w:t>
      </w:r>
    </w:p>
    <w:p w:rsidR="00730C53" w:rsidRPr="00730C53" w:rsidRDefault="00730C53" w:rsidP="00730C53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B15399" w:rsidRPr="00730C53" w:rsidRDefault="00D546BD" w:rsidP="00BA0587">
      <w:pPr>
        <w:jc w:val="both"/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</w:pPr>
      <w:r w:rsidRPr="00D546BD">
        <w:rPr>
          <w:rFonts w:ascii="Times New Roman" w:hAnsi="Times New Roman" w:cs="Times New Roman"/>
          <w:color w:val="FF0000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>.</w:t>
      </w:r>
      <w:r w:rsidR="00F55DF8" w:rsidRPr="00F55DF8">
        <w:rPr>
          <w:b/>
          <w:sz w:val="28"/>
          <w:szCs w:val="28"/>
        </w:rPr>
        <w:t xml:space="preserve"> </w:t>
      </w:r>
      <w:r w:rsidR="00B15399" w:rsidRPr="00730C53"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  <w:t xml:space="preserve">Совершенствовать </w:t>
      </w:r>
      <w:r w:rsidR="00730C53"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  <w:t>условия</w:t>
      </w:r>
      <w:r w:rsidR="00730C53" w:rsidRPr="00730C53"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  <w:t xml:space="preserve"> для физического развития дошкольников с учетом </w:t>
      </w:r>
      <w:proofErr w:type="spellStart"/>
      <w:r w:rsidR="00730C53" w:rsidRPr="00730C53"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  <w:t>гендерных</w:t>
      </w:r>
      <w:proofErr w:type="spellEnd"/>
      <w:r w:rsidR="00730C53" w:rsidRPr="00730C53"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  <w:t xml:space="preserve"> различий</w:t>
      </w:r>
      <w:r w:rsidR="00730C53"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  <w:t xml:space="preserve"> путем </w:t>
      </w:r>
      <w:r w:rsidR="00E90292"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  <w:t>изменения развивающей среды.</w:t>
      </w:r>
      <w:r w:rsidR="00BA0587" w:rsidRPr="00730C53"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  <w:t xml:space="preserve"> </w:t>
      </w:r>
    </w:p>
    <w:p w:rsidR="00F55DF8" w:rsidRPr="00F55DF8" w:rsidRDefault="00F55DF8" w:rsidP="00F55DF8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D546BD" w:rsidRPr="00D546BD" w:rsidRDefault="00D546BD" w:rsidP="00D546BD">
      <w:pPr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D546BD" w:rsidRPr="00CA790D" w:rsidRDefault="00D546BD" w:rsidP="00D546BD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D546BD" w:rsidRPr="00D546BD" w:rsidRDefault="00D546BD" w:rsidP="00333FB8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D546BD" w:rsidRPr="00D546BD" w:rsidRDefault="00D546BD" w:rsidP="00333FB8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C0408" w:rsidRDefault="003C0408" w:rsidP="00D546BD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3C0408" w:rsidRPr="00CA790D" w:rsidRDefault="003C0408" w:rsidP="00D546BD">
      <w:pPr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333FB8" w:rsidRPr="00CA790D" w:rsidRDefault="00333FB8" w:rsidP="00501C93">
      <w:pPr>
        <w:pStyle w:val="1"/>
        <w:rPr>
          <w:szCs w:val="20"/>
        </w:rPr>
      </w:pPr>
      <w:bookmarkStart w:id="9" w:name="_Toc434230478"/>
      <w:r w:rsidRPr="00CA790D">
        <w:rPr>
          <w:szCs w:val="20"/>
        </w:rPr>
        <w:t>РАСТАНОВКА КАДРОВ</w:t>
      </w:r>
      <w:bookmarkEnd w:id="9"/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младшая группа:</w:t>
      </w:r>
    </w:p>
    <w:p w:rsidR="003C0408" w:rsidRPr="00CA790D" w:rsidRDefault="003C0408" w:rsidP="003C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6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А Елена Петр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младшая группа:</w:t>
      </w:r>
    </w:p>
    <w:p w:rsidR="003C0408" w:rsidRDefault="00333FB8" w:rsidP="003C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27E"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ИКОВА Элла Владимир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группа</w:t>
      </w: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627E" w:rsidRDefault="0083627E" w:rsidP="003C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МАНОВА Татьяна Анатольевна</w:t>
      </w:r>
    </w:p>
    <w:p w:rsidR="00E90292" w:rsidRDefault="00E90292" w:rsidP="003C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Юлия Юрьевна</w:t>
      </w:r>
    </w:p>
    <w:p w:rsidR="003C0408" w:rsidRPr="00CA790D" w:rsidRDefault="003C040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83627E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ршая </w:t>
      </w:r>
      <w:r w:rsidR="00333FB8"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:</w:t>
      </w:r>
    </w:p>
    <w:p w:rsidR="00730C53" w:rsidRDefault="00333FB8" w:rsidP="0073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0C53"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Марина Степан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83627E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готовительная </w:t>
      </w:r>
      <w:r w:rsidR="00333FB8"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:</w:t>
      </w:r>
    </w:p>
    <w:p w:rsidR="00730C53" w:rsidRPr="00CA790D" w:rsidRDefault="00333FB8" w:rsidP="0073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5239"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0C53"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А Марина Александровна</w:t>
      </w:r>
    </w:p>
    <w:p w:rsidR="00730C53" w:rsidRDefault="00730C53" w:rsidP="0073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ШНИКОВА Ирина Васильевна</w:t>
      </w:r>
    </w:p>
    <w:p w:rsidR="00730C53" w:rsidRPr="00CA790D" w:rsidRDefault="00730C53" w:rsidP="0073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ршая </w:t>
      </w:r>
      <w:proofErr w:type="gramStart"/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п</w:t>
      </w:r>
      <w:proofErr w:type="gramEnd"/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готовительная группа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ЕОНОВА Лариса Викторовна</w:t>
      </w:r>
    </w:p>
    <w:p w:rsidR="003C0408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 по физической культуре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ШКО Елена Юрье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реограф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НЯЕВА Ольга Владимир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АРОСЕЛЬЦЕВА Наталья Василье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– логопед</w:t>
      </w: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РГЕЕВА Наталья Михайл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0C53" w:rsidRDefault="00730C53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0C53" w:rsidRPr="00CA790D" w:rsidRDefault="00730C53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501C93">
      <w:pPr>
        <w:pStyle w:val="1"/>
        <w:rPr>
          <w:szCs w:val="28"/>
        </w:rPr>
      </w:pPr>
      <w:bookmarkStart w:id="10" w:name="_Toc434230479"/>
      <w:r w:rsidRPr="00CA790D">
        <w:rPr>
          <w:szCs w:val="28"/>
        </w:rPr>
        <w:lastRenderedPageBreak/>
        <w:t>ОБРАЗОВАТЕЛЬНЫЙ УРОВЕНЬ ПЕДАГОГОВ ДОУ</w:t>
      </w:r>
      <w:bookmarkEnd w:id="10"/>
    </w:p>
    <w:p w:rsidR="00333FB8" w:rsidRPr="00CA790D" w:rsidRDefault="00333FB8" w:rsidP="00333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36"/>
        <w:gridCol w:w="2548"/>
        <w:gridCol w:w="2548"/>
      </w:tblGrid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_Toc398217847"/>
            <w:bookmarkStart w:id="12" w:name="_Toc398219235"/>
            <w:bookmarkStart w:id="13" w:name="_Toc403380499"/>
            <w:bookmarkStart w:id="14" w:name="_Toc432435905"/>
            <w:bookmarkStart w:id="15" w:name="_Toc432436315"/>
            <w:bookmarkStart w:id="16" w:name="_Toc434230480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2548" w:type="dxa"/>
          </w:tcPr>
          <w:p w:rsidR="00333FB8" w:rsidRPr="00CA790D" w:rsidRDefault="00333FB8" w:rsidP="00D732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_Toc398217848"/>
            <w:bookmarkStart w:id="18" w:name="_Toc398219236"/>
            <w:bookmarkStart w:id="19" w:name="_Toc403380500"/>
            <w:bookmarkStart w:id="20" w:name="_Toc432435906"/>
            <w:bookmarkStart w:id="21" w:name="_Toc432436316"/>
            <w:bookmarkStart w:id="22" w:name="_Toc434230481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2548" w:type="dxa"/>
          </w:tcPr>
          <w:p w:rsidR="00333FB8" w:rsidRPr="00CA790D" w:rsidRDefault="00333FB8" w:rsidP="00D732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_Toc398217849"/>
            <w:bookmarkStart w:id="24" w:name="_Toc398219237"/>
            <w:bookmarkStart w:id="25" w:name="_Toc403380501"/>
            <w:bookmarkStart w:id="26" w:name="_Toc432435907"/>
            <w:bookmarkStart w:id="27" w:name="_Toc432436317"/>
            <w:bookmarkStart w:id="28" w:name="_Toc434230482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И.В.</w:t>
            </w:r>
          </w:p>
        </w:tc>
        <w:tc>
          <w:tcPr>
            <w:tcW w:w="2436" w:type="dxa"/>
          </w:tcPr>
          <w:p w:rsidR="00E90292" w:rsidRPr="00CA790D" w:rsidRDefault="00E90292" w:rsidP="00E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2548" w:type="dxa"/>
          </w:tcPr>
          <w:p w:rsidR="00E90292" w:rsidRPr="00CA790D" w:rsidRDefault="00E90292" w:rsidP="00E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E90292" w:rsidRPr="00CA790D" w:rsidRDefault="00E90292" w:rsidP="00E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8F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МАНОВА Т.А.</w:t>
            </w:r>
          </w:p>
        </w:tc>
        <w:tc>
          <w:tcPr>
            <w:tcW w:w="2436" w:type="dxa"/>
          </w:tcPr>
          <w:p w:rsidR="00E90292" w:rsidRPr="00CA790D" w:rsidRDefault="00E90292" w:rsidP="008F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E90292" w:rsidRPr="00CA790D" w:rsidRDefault="00E90292" w:rsidP="008F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E90292" w:rsidRPr="00CA790D" w:rsidRDefault="00E90292" w:rsidP="008F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Н.М.</w:t>
            </w:r>
          </w:p>
        </w:tc>
        <w:tc>
          <w:tcPr>
            <w:tcW w:w="2436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ШКО Е.Ю.</w:t>
            </w:r>
          </w:p>
        </w:tc>
        <w:tc>
          <w:tcPr>
            <w:tcW w:w="2436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-р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з.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-ре</w:t>
            </w:r>
            <w:proofErr w:type="spellEnd"/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ЯЕВА О.В.</w:t>
            </w:r>
          </w:p>
        </w:tc>
        <w:tc>
          <w:tcPr>
            <w:tcW w:w="2436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ЕЛЬЦЕВА Н.В.</w:t>
            </w:r>
          </w:p>
        </w:tc>
        <w:tc>
          <w:tcPr>
            <w:tcW w:w="2436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ШНИКОВА И.В.</w:t>
            </w:r>
          </w:p>
        </w:tc>
        <w:tc>
          <w:tcPr>
            <w:tcW w:w="2436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ОВА  М.А.</w:t>
            </w:r>
          </w:p>
        </w:tc>
        <w:tc>
          <w:tcPr>
            <w:tcW w:w="2436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ИКОВА Э.В.</w:t>
            </w:r>
          </w:p>
        </w:tc>
        <w:tc>
          <w:tcPr>
            <w:tcW w:w="2436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А Л.В.</w:t>
            </w:r>
          </w:p>
        </w:tc>
        <w:tc>
          <w:tcPr>
            <w:tcW w:w="2436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М.С.</w:t>
            </w:r>
          </w:p>
        </w:tc>
        <w:tc>
          <w:tcPr>
            <w:tcW w:w="2436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А Е.П.</w:t>
            </w:r>
          </w:p>
        </w:tc>
        <w:tc>
          <w:tcPr>
            <w:tcW w:w="2436" w:type="dxa"/>
          </w:tcPr>
          <w:p w:rsidR="00E90292" w:rsidRPr="00CA790D" w:rsidRDefault="00E90292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E90292" w:rsidRPr="00CA790D" w:rsidRDefault="00E90292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2548" w:type="dxa"/>
          </w:tcPr>
          <w:p w:rsidR="00E90292" w:rsidRPr="00CA790D" w:rsidRDefault="00E90292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</w:tr>
      <w:tr w:rsidR="00E90292" w:rsidRPr="00CA790D" w:rsidTr="00D732D0">
        <w:tc>
          <w:tcPr>
            <w:tcW w:w="2660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Ю.Ю.</w:t>
            </w:r>
          </w:p>
        </w:tc>
        <w:tc>
          <w:tcPr>
            <w:tcW w:w="2436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E90292" w:rsidRPr="00CA790D" w:rsidRDefault="00E90292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ahoma" w:eastAsia="Times New Roman" w:hAnsi="Tahoma" w:cs="Times New Roman"/>
          <w:sz w:val="28"/>
          <w:szCs w:val="20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ahoma" w:eastAsia="Times New Roman" w:hAnsi="Tahoma" w:cs="Times New Roman"/>
          <w:sz w:val="28"/>
          <w:szCs w:val="20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239" w:rsidRDefault="00B05239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239" w:rsidRPr="00CA790D" w:rsidRDefault="00B05239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CA790D" w:rsidRPr="00CA790D" w:rsidRDefault="00CA790D" w:rsidP="00CA790D">
      <w:pPr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9"/>
        <w:gridCol w:w="5812"/>
        <w:gridCol w:w="1559"/>
        <w:gridCol w:w="1560"/>
        <w:gridCol w:w="1275"/>
      </w:tblGrid>
      <w:tr w:rsidR="007F3975" w:rsidRPr="00CA790D" w:rsidTr="009C2A49">
        <w:tc>
          <w:tcPr>
            <w:tcW w:w="675" w:type="dxa"/>
            <w:gridSpan w:val="2"/>
          </w:tcPr>
          <w:p w:rsidR="007F3975" w:rsidRPr="007F3975" w:rsidRDefault="007F3975" w:rsidP="00501C93">
            <w:pPr>
              <w:pStyle w:val="1"/>
              <w:rPr>
                <w:b/>
                <w:iCs w:val="0"/>
                <w:sz w:val="36"/>
              </w:rPr>
            </w:pPr>
            <w:bookmarkStart w:id="29" w:name="_Toc403380502"/>
            <w:bookmarkStart w:id="30" w:name="_Toc432435908"/>
            <w:bookmarkStart w:id="31" w:name="_Toc432436318"/>
            <w:bookmarkStart w:id="32" w:name="_Toc434230483"/>
            <w:r>
              <w:rPr>
                <w:b/>
                <w:iCs w:val="0"/>
                <w:sz w:val="36"/>
              </w:rPr>
              <w:lastRenderedPageBreak/>
              <w:t>1</w:t>
            </w:r>
            <w:bookmarkEnd w:id="29"/>
            <w:bookmarkEnd w:id="30"/>
            <w:bookmarkEnd w:id="31"/>
            <w:bookmarkEnd w:id="32"/>
          </w:p>
        </w:tc>
        <w:tc>
          <w:tcPr>
            <w:tcW w:w="10206" w:type="dxa"/>
            <w:gridSpan w:val="4"/>
          </w:tcPr>
          <w:p w:rsidR="00F379D6" w:rsidRDefault="007F3975" w:rsidP="00501C93">
            <w:pPr>
              <w:pStyle w:val="1"/>
              <w:rPr>
                <w:b/>
                <w:iCs w:val="0"/>
                <w:sz w:val="36"/>
              </w:rPr>
            </w:pPr>
            <w:bookmarkStart w:id="33" w:name="_Toc403380503"/>
            <w:bookmarkStart w:id="34" w:name="_Toc434230484"/>
            <w:r w:rsidRPr="007F3975">
              <w:rPr>
                <w:b/>
                <w:iCs w:val="0"/>
                <w:sz w:val="36"/>
              </w:rPr>
              <w:t>Повышение квалификации и</w:t>
            </w:r>
            <w:bookmarkEnd w:id="33"/>
            <w:bookmarkEnd w:id="34"/>
            <w:r w:rsidRPr="007F3975">
              <w:rPr>
                <w:b/>
                <w:iCs w:val="0"/>
                <w:sz w:val="36"/>
              </w:rPr>
              <w:t xml:space="preserve"> </w:t>
            </w:r>
          </w:p>
          <w:p w:rsidR="007F3975" w:rsidRPr="007F3975" w:rsidRDefault="007F3975" w:rsidP="00501C93">
            <w:pPr>
              <w:pStyle w:val="1"/>
              <w:rPr>
                <w:b/>
                <w:iCs w:val="0"/>
                <w:sz w:val="36"/>
              </w:rPr>
            </w:pPr>
            <w:bookmarkStart w:id="35" w:name="_Toc403380504"/>
            <w:bookmarkStart w:id="36" w:name="_Toc434230485"/>
            <w:r w:rsidRPr="007F3975">
              <w:rPr>
                <w:b/>
                <w:iCs w:val="0"/>
                <w:sz w:val="36"/>
              </w:rPr>
              <w:t>профессионального мастерства педагогов</w:t>
            </w:r>
            <w:bookmarkEnd w:id="35"/>
            <w:bookmarkEnd w:id="36"/>
          </w:p>
        </w:tc>
      </w:tr>
      <w:tr w:rsidR="00CA790D" w:rsidRPr="00CA790D" w:rsidTr="009C2A49">
        <w:tc>
          <w:tcPr>
            <w:tcW w:w="666" w:type="dxa"/>
            <w:tcBorders>
              <w:right w:val="single" w:sz="4" w:space="0" w:color="auto"/>
            </w:tcBorders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D" w:rsidRPr="00D85E34" w:rsidRDefault="00D85E34" w:rsidP="00CA79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37" w:name="_Toc403380505"/>
            <w:bookmarkStart w:id="38" w:name="_Toc432435911"/>
            <w:bookmarkStart w:id="39" w:name="_Toc432436321"/>
            <w:bookmarkStart w:id="40" w:name="_Toc434230486"/>
            <w:r w:rsidRPr="007F3975">
              <w:rPr>
                <w:rFonts w:ascii="Times New Roman" w:eastAsia="Times New Roman" w:hAnsi="Times New Roman" w:cs="Times New Roman"/>
                <w:iCs/>
                <w:sz w:val="44"/>
                <w:szCs w:val="28"/>
                <w:lang w:eastAsia="ru-RU"/>
              </w:rPr>
              <w:t>мероприятия</w:t>
            </w:r>
            <w:bookmarkEnd w:id="37"/>
            <w:bookmarkEnd w:id="38"/>
            <w:bookmarkEnd w:id="39"/>
            <w:bookmarkEnd w:id="40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790D" w:rsidRPr="00CA790D" w:rsidRDefault="00CA790D" w:rsidP="00CA79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41" w:name="_Toc398216607"/>
            <w:bookmarkStart w:id="42" w:name="_Toc398217683"/>
            <w:bookmarkStart w:id="43" w:name="_Toc398217853"/>
            <w:bookmarkStart w:id="44" w:name="_Toc398219241"/>
            <w:bookmarkStart w:id="45" w:name="_Toc403380506"/>
            <w:bookmarkStart w:id="46" w:name="_Toc432435912"/>
            <w:bookmarkStart w:id="47" w:name="_Toc432436322"/>
            <w:bookmarkStart w:id="48" w:name="_Toc434230487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тметка</w:t>
            </w: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 выполнении</w:t>
            </w:r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CA790D" w:rsidP="00584D2D">
            <w:pPr>
              <w:pStyle w:val="1"/>
              <w:rPr>
                <w:i/>
                <w:sz w:val="36"/>
              </w:rPr>
            </w:pPr>
            <w:bookmarkStart w:id="49" w:name="_Toc398217686"/>
            <w:bookmarkStart w:id="50" w:name="_Toc398217856"/>
            <w:bookmarkStart w:id="51" w:name="_Toc398219244"/>
            <w:bookmarkStart w:id="52" w:name="_Toc403380507"/>
            <w:bookmarkStart w:id="53" w:name="_Toc432435913"/>
            <w:bookmarkStart w:id="54" w:name="_Toc434230488"/>
            <w:r w:rsidRPr="00CA790D">
              <w:rPr>
                <w:iCs w:val="0"/>
                <w:sz w:val="36"/>
              </w:rPr>
              <w:t>1.</w:t>
            </w:r>
            <w:bookmarkEnd w:id="49"/>
            <w:bookmarkEnd w:id="50"/>
            <w:bookmarkEnd w:id="51"/>
            <w:r w:rsidR="007F3975">
              <w:rPr>
                <w:iCs w:val="0"/>
                <w:sz w:val="36"/>
              </w:rPr>
              <w:t>1</w:t>
            </w:r>
            <w:bookmarkEnd w:id="52"/>
            <w:bookmarkEnd w:id="53"/>
            <w:bookmarkEnd w:id="54"/>
          </w:p>
        </w:tc>
        <w:tc>
          <w:tcPr>
            <w:tcW w:w="10215" w:type="dxa"/>
            <w:gridSpan w:val="5"/>
            <w:tcBorders>
              <w:top w:val="nil"/>
            </w:tcBorders>
          </w:tcPr>
          <w:p w:rsidR="00CA790D" w:rsidRPr="00CA790D" w:rsidRDefault="00CA790D" w:rsidP="00584D2D">
            <w:pPr>
              <w:pStyle w:val="1"/>
              <w:rPr>
                <w:i/>
                <w:iCs w:val="0"/>
                <w:sz w:val="36"/>
              </w:rPr>
            </w:pPr>
            <w:bookmarkStart w:id="55" w:name="_Toc403380508"/>
            <w:bookmarkStart w:id="56" w:name="_Toc434230489"/>
            <w:r w:rsidRPr="00CA790D">
              <w:rPr>
                <w:i/>
                <w:iCs w:val="0"/>
              </w:rPr>
              <w:t>САМООБРАЗОВАНИЕ. ПОВЫШЕНИЕ КВАЛИФИКАЦИИ</w:t>
            </w:r>
            <w:r w:rsidRPr="00CA790D">
              <w:rPr>
                <w:i/>
                <w:iCs w:val="0"/>
                <w:sz w:val="36"/>
              </w:rPr>
              <w:t>.</w:t>
            </w:r>
            <w:bookmarkEnd w:id="55"/>
            <w:bookmarkEnd w:id="56"/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Определение тем по самообразовательной работе с воспитателями и специалистами ДОУ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Изучение методической и педагогической литературы, статей журналов по проблеме самообразования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Написание тезисов, подбор практического материала и изготовление пособий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 Проведение практического показа работы с детьми по изучаемой проблеме с написанием  конспектов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 Отчёт по темам самообразовательной работы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 Работа с нормативными документами.</w:t>
            </w:r>
          </w:p>
          <w:p w:rsidR="007F3975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8. Посещение районных методических объединений и методических объединений для ДОУ </w:t>
            </w:r>
            <w:r w:rsidR="008E22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интересующим проблемам 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 Проводить обзор новинок методической и педагогической литературы и журналов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Посещать коллективные просмотры деятельности педагогов с детьми, организованные к тематическим педсоветам.</w:t>
            </w:r>
          </w:p>
          <w:p w:rsidR="00730C53" w:rsidRDefault="00CA790D" w:rsidP="0073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 Организация прохождения курсов пов</w:t>
            </w:r>
            <w:r w:rsidR="008E22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шения квалификации воспитателями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</w:t>
            </w:r>
            <w:r w:rsidR="00730C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есниковой Ю.Ю., муз</w:t>
            </w:r>
            <w:proofErr w:type="gramStart"/>
            <w:r w:rsidR="00730C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="00730C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30C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="00730C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к. </w:t>
            </w:r>
            <w:proofErr w:type="spellStart"/>
            <w:r w:rsidR="00730C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росельцевой</w:t>
            </w:r>
            <w:proofErr w:type="spellEnd"/>
            <w:r w:rsidR="00730C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.В.</w:t>
            </w:r>
          </w:p>
          <w:p w:rsidR="000A226E" w:rsidRPr="00CA790D" w:rsidRDefault="000A226E" w:rsidP="0073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.Организовать участие педагогов во всероссийских конкурсах «Росточек», «Патриот России», «Призвание воспитатель».</w:t>
            </w:r>
          </w:p>
        </w:tc>
        <w:tc>
          <w:tcPr>
            <w:tcW w:w="1559" w:type="dxa"/>
          </w:tcPr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F3975" w:rsidRDefault="007F397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  <w:p w:rsidR="007F3975" w:rsidRDefault="007F397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F3975" w:rsidRDefault="007F397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  <w:p w:rsidR="008E22E0" w:rsidRDefault="008E22E0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раз в 2 месяца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раз в 2 месяца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F3975" w:rsidRPr="00CA790D" w:rsidRDefault="007F3975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05239" w:rsidRDefault="00B05239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226E" w:rsidRDefault="000A226E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,</w:t>
            </w:r>
          </w:p>
          <w:p w:rsidR="000A226E" w:rsidRDefault="000A226E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,</w:t>
            </w:r>
          </w:p>
          <w:p w:rsidR="000A226E" w:rsidRPr="00CA790D" w:rsidRDefault="000A226E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1560" w:type="dxa"/>
            <w:vAlign w:val="center"/>
          </w:tcPr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 воспитатели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 « -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 « -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 « -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7F3975" w:rsidRDefault="007F3975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зкие специалисты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,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4244C9" w:rsidRDefault="004244C9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B05239" w:rsidRDefault="00B05239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B05239" w:rsidRDefault="00B05239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CA790D" w:rsidRPr="00CA790D" w:rsidRDefault="00CA790D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7F3975" w:rsidP="00501C93">
            <w:pPr>
              <w:pStyle w:val="1"/>
              <w:rPr>
                <w:iCs w:val="0"/>
                <w:sz w:val="36"/>
              </w:rPr>
            </w:pPr>
            <w:bookmarkStart w:id="57" w:name="_Toc434230490"/>
            <w:r>
              <w:rPr>
                <w:iCs w:val="0"/>
                <w:sz w:val="36"/>
              </w:rPr>
              <w:t>1.2</w:t>
            </w:r>
            <w:bookmarkEnd w:id="57"/>
          </w:p>
        </w:tc>
        <w:tc>
          <w:tcPr>
            <w:tcW w:w="10215" w:type="dxa"/>
            <w:gridSpan w:val="5"/>
          </w:tcPr>
          <w:p w:rsidR="00CA790D" w:rsidRPr="00CA790D" w:rsidRDefault="00CA790D" w:rsidP="00501C93">
            <w:pPr>
              <w:pStyle w:val="1"/>
              <w:rPr>
                <w:i/>
                <w:iCs w:val="0"/>
              </w:rPr>
            </w:pPr>
            <w:bookmarkStart w:id="58" w:name="_Toc434230491"/>
            <w:r w:rsidRPr="00CA790D">
              <w:rPr>
                <w:i/>
                <w:iCs w:val="0"/>
              </w:rPr>
              <w:t>АТТЕСТАЦИЯ.</w:t>
            </w:r>
            <w:bookmarkEnd w:id="58"/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 xml:space="preserve">1.подготовка  практического материала для аттестации на </w:t>
            </w:r>
            <w:r w:rsidR="008E22E0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 xml:space="preserve"> первую категорию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>следующих педагогов:</w:t>
            </w:r>
          </w:p>
          <w:p w:rsidR="00CA790D" w:rsidRPr="00CA790D" w:rsidRDefault="00CA790D" w:rsidP="00730C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>-</w:t>
            </w:r>
            <w:r w:rsidR="00730C53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>Колесниковой Ю.Ю.</w:t>
            </w:r>
          </w:p>
        </w:tc>
        <w:tc>
          <w:tcPr>
            <w:tcW w:w="1559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730C53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>К ноябрю 2020 года</w:t>
            </w:r>
          </w:p>
        </w:tc>
        <w:tc>
          <w:tcPr>
            <w:tcW w:w="1560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</w:pPr>
            <w:r w:rsidRPr="002B1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копенко И.В.</w:t>
            </w:r>
          </w:p>
        </w:tc>
        <w:tc>
          <w:tcPr>
            <w:tcW w:w="1275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7F3975" w:rsidP="00501C93">
            <w:pPr>
              <w:pStyle w:val="1"/>
              <w:rPr>
                <w:iCs w:val="0"/>
                <w:sz w:val="36"/>
              </w:rPr>
            </w:pPr>
            <w:bookmarkStart w:id="59" w:name="_Toc434230492"/>
            <w:r>
              <w:rPr>
                <w:iCs w:val="0"/>
                <w:sz w:val="36"/>
              </w:rPr>
              <w:t>1.3</w:t>
            </w:r>
            <w:bookmarkEnd w:id="59"/>
          </w:p>
        </w:tc>
        <w:tc>
          <w:tcPr>
            <w:tcW w:w="10215" w:type="dxa"/>
            <w:gridSpan w:val="5"/>
          </w:tcPr>
          <w:p w:rsidR="00CA790D" w:rsidRPr="00CA790D" w:rsidRDefault="00CA790D" w:rsidP="00501C93">
            <w:pPr>
              <w:pStyle w:val="1"/>
              <w:rPr>
                <w:i/>
                <w:iCs w:val="0"/>
                <w:szCs w:val="28"/>
              </w:rPr>
            </w:pPr>
            <w:bookmarkStart w:id="60" w:name="_Toc434230493"/>
            <w:r w:rsidRPr="00CA790D">
              <w:rPr>
                <w:i/>
                <w:szCs w:val="28"/>
              </w:rPr>
              <w:t>РАБОТА С МОЛОДЫМИ СПЕЦИАЛИСТАМИ</w:t>
            </w:r>
            <w:bookmarkEnd w:id="60"/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Изучение и анализ планирования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тельной работы с детьми  </w:t>
            </w:r>
            <w:r w:rsidR="00F135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 педагогов</w:t>
            </w:r>
            <w:r w:rsidR="00B052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</w:t>
            </w:r>
            <w:r w:rsidR="00730C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есниковой Ю.Ю.</w:t>
            </w:r>
          </w:p>
          <w:p w:rsidR="00CA790D" w:rsidRPr="00CA790D" w:rsidRDefault="002D6B77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  <w:t>2</w:t>
            </w:r>
            <w:r w:rsidR="00CA790D" w:rsidRPr="00CA790D"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  <w:t xml:space="preserve">.Организация работы школы педагогического мастерства </w:t>
            </w:r>
          </w:p>
        </w:tc>
        <w:tc>
          <w:tcPr>
            <w:tcW w:w="1559" w:type="dxa"/>
          </w:tcPr>
          <w:p w:rsidR="00CA790D" w:rsidRPr="00CA790D" w:rsidRDefault="00CA790D" w:rsidP="00CA790D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раз в 2 месяца</w:t>
            </w:r>
          </w:p>
          <w:p w:rsidR="00CA790D" w:rsidRPr="00CA790D" w:rsidRDefault="00CA790D" w:rsidP="00CA790D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60" w:type="dxa"/>
          </w:tcPr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.</w:t>
            </w: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057B26" w:rsidRDefault="00057B26" w:rsidP="004244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2D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.</w:t>
            </w:r>
          </w:p>
        </w:tc>
        <w:tc>
          <w:tcPr>
            <w:tcW w:w="1275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501C93">
            <w:pPr>
              <w:pStyle w:val="1"/>
              <w:rPr>
                <w:i/>
                <w:sz w:val="36"/>
              </w:rPr>
            </w:pPr>
            <w:bookmarkStart w:id="61" w:name="_Toc403380509"/>
            <w:bookmarkStart w:id="62" w:name="_Toc432435915"/>
            <w:bookmarkStart w:id="63" w:name="_Toc432436325"/>
            <w:bookmarkStart w:id="64" w:name="_Toc434230494"/>
            <w:r>
              <w:rPr>
                <w:i/>
                <w:sz w:val="36"/>
              </w:rPr>
              <w:lastRenderedPageBreak/>
              <w:t>1.4</w:t>
            </w:r>
            <w:bookmarkEnd w:id="61"/>
            <w:bookmarkEnd w:id="62"/>
            <w:bookmarkEnd w:id="63"/>
            <w:bookmarkEnd w:id="64"/>
          </w:p>
        </w:tc>
        <w:tc>
          <w:tcPr>
            <w:tcW w:w="10215" w:type="dxa"/>
            <w:gridSpan w:val="5"/>
          </w:tcPr>
          <w:p w:rsidR="00CD40F5" w:rsidRPr="00CD40F5" w:rsidRDefault="00CD40F5" w:rsidP="00501C93">
            <w:pPr>
              <w:pStyle w:val="1"/>
              <w:rPr>
                <w:iCs w:val="0"/>
                <w:sz w:val="32"/>
                <w:szCs w:val="32"/>
              </w:rPr>
            </w:pPr>
            <w:bookmarkStart w:id="65" w:name="_Toc434230495"/>
            <w:r>
              <w:rPr>
                <w:bCs/>
                <w:i/>
                <w:iCs w:val="0"/>
                <w:sz w:val="32"/>
                <w:szCs w:val="32"/>
              </w:rPr>
              <w:t>КОНСУЛЬТАЦИИ И СЕМИНАРЫ</w:t>
            </w:r>
            <w:bookmarkEnd w:id="65"/>
          </w:p>
        </w:tc>
      </w:tr>
      <w:tr w:rsidR="009C2A49" w:rsidRPr="00CA790D" w:rsidTr="009C2A49">
        <w:tc>
          <w:tcPr>
            <w:tcW w:w="666" w:type="dxa"/>
          </w:tcPr>
          <w:p w:rsidR="009C2A49" w:rsidRPr="00CA790D" w:rsidRDefault="009C2A49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9C2A49" w:rsidRPr="00D85E34" w:rsidRDefault="009C2A49" w:rsidP="0047457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66" w:name="_Toc403380510"/>
            <w:bookmarkStart w:id="67" w:name="_Toc432435916"/>
            <w:bookmarkStart w:id="68" w:name="_Toc432436326"/>
            <w:bookmarkStart w:id="69" w:name="_Toc434230496"/>
            <w:r w:rsidRPr="009C2A49">
              <w:rPr>
                <w:rFonts w:ascii="Times New Roman" w:eastAsia="Times New Roman" w:hAnsi="Times New Roman" w:cs="Times New Roman"/>
                <w:iCs/>
                <w:sz w:val="36"/>
                <w:szCs w:val="28"/>
                <w:lang w:eastAsia="ru-RU"/>
              </w:rPr>
              <w:t>мероприятия</w:t>
            </w:r>
            <w:bookmarkEnd w:id="66"/>
            <w:bookmarkEnd w:id="67"/>
            <w:bookmarkEnd w:id="68"/>
            <w:bookmarkEnd w:id="69"/>
          </w:p>
        </w:tc>
        <w:tc>
          <w:tcPr>
            <w:tcW w:w="1559" w:type="dxa"/>
          </w:tcPr>
          <w:p w:rsidR="009C2A49" w:rsidRPr="00CA790D" w:rsidRDefault="009C2A49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60" w:type="dxa"/>
          </w:tcPr>
          <w:p w:rsidR="009C2A49" w:rsidRPr="00CA790D" w:rsidRDefault="009C2A49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70" w:name="_Toc403380511"/>
            <w:bookmarkStart w:id="71" w:name="_Toc432435917"/>
            <w:bookmarkStart w:id="72" w:name="_Toc432436327"/>
            <w:bookmarkStart w:id="73" w:name="_Toc434230497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</w:t>
            </w:r>
            <w:bookmarkEnd w:id="70"/>
            <w:bookmarkEnd w:id="71"/>
            <w:bookmarkEnd w:id="72"/>
            <w:bookmarkEnd w:id="73"/>
          </w:p>
        </w:tc>
        <w:tc>
          <w:tcPr>
            <w:tcW w:w="1275" w:type="dxa"/>
          </w:tcPr>
          <w:p w:rsidR="009C2A49" w:rsidRPr="00CA790D" w:rsidRDefault="009C2A49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тметка</w:t>
            </w:r>
          </w:p>
          <w:p w:rsidR="009C2A49" w:rsidRPr="00CA790D" w:rsidRDefault="009C2A49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 выполнении</w:t>
            </w: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CD40F5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Консультации:</w:t>
            </w:r>
          </w:p>
          <w:p w:rsidR="00CD40F5" w:rsidRPr="00CA790D" w:rsidRDefault="00CD40F5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формление родительских уголков в группах.</w:t>
            </w:r>
          </w:p>
          <w:p w:rsidR="00CD40F5" w:rsidRDefault="00CD40F5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Индивидуальные по темам самообразования.</w:t>
            </w:r>
          </w:p>
          <w:p w:rsidR="00CD40F5" w:rsidRPr="00CA790D" w:rsidRDefault="004244C9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CD40F5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КОНСУЛЬТАЦИЯ «</w:t>
            </w:r>
            <w:r w:rsidR="00CD40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я самообразовательной работы </w:t>
            </w:r>
            <w:r w:rsidR="00CD40F5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едагогов в ДОУ».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.В.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EC0317">
        <w:trPr>
          <w:trHeight w:val="1718"/>
        </w:trPr>
        <w:tc>
          <w:tcPr>
            <w:tcW w:w="666" w:type="dxa"/>
          </w:tcPr>
          <w:p w:rsidR="00CD40F5" w:rsidRPr="00CA790D" w:rsidRDefault="00CD40F5" w:rsidP="00424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83627E" w:rsidRDefault="001943A7" w:rsidP="0083627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83627E" w:rsidRPr="00CA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инар «</w:t>
            </w:r>
            <w:proofErr w:type="spellStart"/>
            <w:r w:rsidR="002D6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дерный</w:t>
            </w:r>
            <w:proofErr w:type="spellEnd"/>
            <w:r w:rsidR="002D6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ход в физическом воспитании детей</w:t>
            </w:r>
            <w:r w:rsidR="008362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D564D" w:rsidRPr="001943A7" w:rsidRDefault="0083627E" w:rsidP="0083627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943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</w:t>
            </w:r>
            <w:r w:rsidR="000B6D67" w:rsidRPr="001E6EA6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0B6D67" w:rsidRPr="001E6E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проведения мониторинга </w:t>
            </w:r>
            <w:r w:rsidR="000B6D6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вития ребенка </w:t>
            </w:r>
            <w:r w:rsidR="000B6D67" w:rsidRPr="001E6EA6">
              <w:rPr>
                <w:rFonts w:ascii="Times New Roman" w:hAnsi="Times New Roman" w:cs="Times New Roman"/>
                <w:iCs/>
                <w:sz w:val="28"/>
                <w:szCs w:val="28"/>
              </w:rPr>
              <w:t>во всех возрастных группах».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CD40F5" w:rsidRPr="00CA790D" w:rsidRDefault="00EC0317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Е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Ю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CD40F5"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</w:t>
            </w:r>
          </w:p>
          <w:p w:rsidR="00CD40F5" w:rsidRPr="00CA790D" w:rsidRDefault="00CD40F5" w:rsidP="004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.В.</w:t>
            </w:r>
          </w:p>
        </w:tc>
        <w:tc>
          <w:tcPr>
            <w:tcW w:w="1275" w:type="dxa"/>
          </w:tcPr>
          <w:p w:rsidR="00CD40F5" w:rsidRPr="00CA790D" w:rsidRDefault="00CD40F5" w:rsidP="00424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CD40F5" w:rsidP="007D56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EC03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.консультация «Особенности  работы</w:t>
            </w:r>
            <w:r w:rsidR="001F37AF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детьми  в зимний период».</w:t>
            </w:r>
          </w:p>
          <w:p w:rsidR="00CD40F5" w:rsidRPr="00CA790D" w:rsidRDefault="00CD40F5" w:rsidP="00B0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7D564D"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95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ультация </w:t>
            </w:r>
            <w:r w:rsidR="00430B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B05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гательная активность</w:t>
            </w:r>
            <w:r w:rsidR="00395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 w:rsidR="00395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улке</w:t>
            </w:r>
            <w:r w:rsidR="00B05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залог</w:t>
            </w:r>
            <w:proofErr w:type="spellEnd"/>
            <w:proofErr w:type="gramEnd"/>
            <w:r w:rsidR="00B05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доровья</w:t>
            </w:r>
            <w:r w:rsidR="001F37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430B3F" w:rsidRDefault="00430B3F" w:rsidP="00430B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CD40F5" w:rsidRPr="00CA790D" w:rsidRDefault="00B05239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Е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395C33" w:rsidRDefault="00CD40F5" w:rsidP="0039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1F3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Семинар-практикум </w:t>
            </w:r>
            <w:r w:rsidR="00EC03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7645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ловия для самостоятельной театрализованной деятельности детей»</w:t>
            </w:r>
          </w:p>
          <w:p w:rsidR="00DB157E" w:rsidRPr="00DB157E" w:rsidRDefault="00CD40F5" w:rsidP="0039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hAnsi="Times New Roman" w:cs="Times New Roman"/>
                <w:sz w:val="28"/>
                <w:szCs w:val="28"/>
              </w:rPr>
              <w:t>2.семинар-практикум «</w:t>
            </w:r>
            <w:r w:rsidR="00F379D6"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детей ходьбе на лыжах в разных возрастных группах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  <w:p w:rsidR="00CD40F5" w:rsidRPr="00CA790D" w:rsidRDefault="00CD40F5" w:rsidP="009F57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6458B" w:rsidRDefault="0076458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Н.В.</w:t>
            </w:r>
          </w:p>
          <w:p w:rsidR="0076458B" w:rsidRDefault="0076458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B157E" w:rsidRPr="00CA790D" w:rsidRDefault="00395C33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Е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DB157E" w:rsidRDefault="00C77ADA" w:rsidP="00474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031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2951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86504">
              <w:rPr>
                <w:rFonts w:ascii="Times New Roman" w:hAnsi="Times New Roman" w:cs="Times New Roman"/>
                <w:sz w:val="28"/>
                <w:szCs w:val="28"/>
              </w:rPr>
              <w:t>Волшебные пальчики</w:t>
            </w:r>
            <w:r w:rsidR="002951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D40F5" w:rsidRPr="00CA790D" w:rsidRDefault="00C77ADA" w:rsidP="00512B4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CD40F5"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EC03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нсультация «</w:t>
            </w:r>
            <w:r w:rsidR="00512B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театрализованной деятельности в ДОУ по ФГОС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95103" w:rsidRPr="00CA790D" w:rsidRDefault="00512B47" w:rsidP="0029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трикова Э.В.</w:t>
            </w:r>
            <w:r w:rsidR="00295103"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</w:t>
            </w:r>
          </w:p>
          <w:p w:rsidR="001943A7" w:rsidRDefault="001943A7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512B47" w:rsidRDefault="00512B47" w:rsidP="00512B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Н.В.</w:t>
            </w:r>
          </w:p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9F5752" w:rsidP="00474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552506">
              <w:rPr>
                <w:rFonts w:ascii="Times New Roman" w:hAnsi="Times New Roman" w:cs="Times New Roman"/>
                <w:iCs/>
                <w:sz w:val="28"/>
                <w:szCs w:val="28"/>
              </w:rPr>
              <w:t>Семинар «Формирование элементарных математических представлений у детей дошкольного возраста в совместной и самостоятельной деятельности»</w:t>
            </w:r>
          </w:p>
          <w:p w:rsidR="00CD40F5" w:rsidRPr="00CA790D" w:rsidRDefault="00CD40F5" w:rsidP="006865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="00430B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F37AF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 «</w:t>
            </w:r>
            <w:r w:rsidR="005830AE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ф</w:t>
            </w:r>
            <w:r w:rsidR="00686504">
              <w:rPr>
                <w:rFonts w:ascii="Times New Roman" w:hAnsi="Times New Roman" w:cs="Times New Roman"/>
                <w:iCs/>
                <w:sz w:val="28"/>
                <w:szCs w:val="28"/>
              </w:rPr>
              <w:t>ормировани</w:t>
            </w:r>
            <w:r w:rsidR="005830AE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="006865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спитательной среды</w:t>
            </w:r>
            <w:r w:rsidR="005830AE">
              <w:rPr>
                <w:rFonts w:ascii="Times New Roman" w:hAnsi="Times New Roman" w:cs="Times New Roman"/>
                <w:iCs/>
                <w:sz w:val="28"/>
                <w:szCs w:val="28"/>
              </w:rPr>
              <w:t>, способствующей раскрытию потенциальных речевых возможностей  детей дошкольного возраста</w:t>
            </w:r>
            <w:r w:rsidR="001F37AF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12B47" w:rsidRDefault="00552506" w:rsidP="00430B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люшн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И.В.</w:t>
            </w:r>
          </w:p>
          <w:p w:rsidR="00552506" w:rsidRDefault="00552506" w:rsidP="00430B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552506" w:rsidRDefault="00552506" w:rsidP="00430B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552506" w:rsidRPr="00CA790D" w:rsidRDefault="00552506" w:rsidP="00430B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1F37AF" w:rsidRDefault="001F37AF" w:rsidP="001F37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ергеева Н.М.</w:t>
            </w:r>
          </w:p>
          <w:p w:rsidR="00CD40F5" w:rsidRPr="00CA790D" w:rsidRDefault="00CD40F5" w:rsidP="00430B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512B47">
        <w:trPr>
          <w:trHeight w:val="1174"/>
        </w:trPr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CD40F5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Консультация «Особенности работы с детьми в весенний  период».</w:t>
            </w:r>
          </w:p>
          <w:p w:rsidR="00970B63" w:rsidRPr="00970B63" w:rsidRDefault="00C93453" w:rsidP="00512B4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консультация </w:t>
            </w:r>
            <w:r w:rsidR="00512B47">
              <w:rPr>
                <w:rFonts w:ascii="Times New Roman" w:hAnsi="Times New Roman" w:cs="Times New Roman"/>
                <w:iCs/>
                <w:sz w:val="28"/>
                <w:szCs w:val="28"/>
              </w:rPr>
              <w:t>«Огород на окне. Организация наблюдений</w:t>
            </w:r>
            <w:r w:rsidR="005830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опытнической деятельности</w:t>
            </w:r>
            <w:r w:rsidR="00512B47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CD40F5" w:rsidRPr="00CA790D" w:rsidRDefault="00C93453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</w:tcPr>
          <w:p w:rsidR="00CD40F5" w:rsidRDefault="00CD40F5" w:rsidP="0051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512B47" w:rsidRDefault="00512B47" w:rsidP="0051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512B47" w:rsidRPr="00CA790D" w:rsidRDefault="00512B47" w:rsidP="0051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Леонова Л.В.</w:t>
            </w:r>
          </w:p>
        </w:tc>
        <w:tc>
          <w:tcPr>
            <w:tcW w:w="1275" w:type="dxa"/>
          </w:tcPr>
          <w:p w:rsidR="00CD40F5" w:rsidRPr="00CA790D" w:rsidRDefault="00CD40F5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Default="00CD40F5" w:rsidP="007D56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1.консультация «</w:t>
            </w:r>
            <w:r w:rsidR="001943A7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организации экспериментальной деятельности с детьми дошкольного возраста в группе и на площадке</w:t>
            </w: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1943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резентация проекта </w:t>
            </w:r>
            <w:r w:rsidR="001943A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Почемучки».</w:t>
            </w:r>
          </w:p>
          <w:p w:rsidR="00C93453" w:rsidRPr="00CA790D" w:rsidRDefault="00C93453" w:rsidP="005830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="005830AE">
              <w:rPr>
                <w:rFonts w:ascii="Times New Roman" w:hAnsi="Times New Roman" w:cs="Times New Roman"/>
                <w:iCs/>
                <w:sz w:val="28"/>
                <w:szCs w:val="28"/>
              </w:rPr>
              <w:t>Мастер- класс «Изготовление макетов и пособий  для организации познавательной деятельности детей на прогулке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D40F5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ит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М.А.</w:t>
            </w:r>
          </w:p>
          <w:p w:rsidR="001943A7" w:rsidRDefault="001943A7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93453" w:rsidRDefault="00C93453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93453" w:rsidRDefault="00C93453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93453" w:rsidRDefault="00C93453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93453" w:rsidRDefault="00C93453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1943A7" w:rsidRPr="00CA790D" w:rsidRDefault="005830AE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ахма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Т.А.</w:t>
            </w: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CD40F5" w:rsidP="00474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Консультация «Особенности работы с детьми в летний период».</w:t>
            </w:r>
            <w:r w:rsidRPr="00CA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0F5" w:rsidRPr="00CA790D" w:rsidRDefault="00CD40F5" w:rsidP="0055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ультация</w:t>
            </w:r>
            <w:r w:rsidRPr="00CA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B47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организации самостоятельной </w:t>
            </w:r>
            <w:r w:rsidR="00552506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й деятельности </w:t>
            </w:r>
            <w:r w:rsidR="00512B47">
              <w:rPr>
                <w:rFonts w:ascii="Times New Roman" w:hAnsi="Times New Roman" w:cs="Times New Roman"/>
                <w:sz w:val="28"/>
                <w:szCs w:val="28"/>
              </w:rPr>
              <w:t>детей на прогулке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Прокопенко И.В. </w:t>
            </w:r>
          </w:p>
          <w:p w:rsidR="00970B63" w:rsidRDefault="00970B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D40F5" w:rsidRPr="00CA790D" w:rsidRDefault="00970B63" w:rsidP="0097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Н.В.</w:t>
            </w: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1.5</w:t>
            </w:r>
          </w:p>
        </w:tc>
        <w:tc>
          <w:tcPr>
            <w:tcW w:w="10215" w:type="dxa"/>
            <w:gridSpan w:val="5"/>
          </w:tcPr>
          <w:p w:rsidR="00CD40F5" w:rsidRPr="009C2A49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9C2A4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ТКРЫТЫЕ ПРОСМОТРЫ</w:t>
            </w:r>
          </w:p>
        </w:tc>
      </w:tr>
      <w:tr w:rsidR="00CD40F5" w:rsidRPr="00CA790D" w:rsidTr="009C2A49">
        <w:tc>
          <w:tcPr>
            <w:tcW w:w="666" w:type="dxa"/>
          </w:tcPr>
          <w:p w:rsidR="00CD40F5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1F37AF" w:rsidRPr="00552506" w:rsidRDefault="00552506" w:rsidP="00552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552506">
              <w:rPr>
                <w:rFonts w:ascii="Times New Roman" w:hAnsi="Times New Roman" w:cs="Times New Roman"/>
                <w:sz w:val="28"/>
              </w:rPr>
              <w:t>.</w:t>
            </w:r>
            <w:r w:rsidR="00CD40F5" w:rsidRPr="00552506">
              <w:rPr>
                <w:rFonts w:ascii="Times New Roman" w:hAnsi="Times New Roman" w:cs="Times New Roman"/>
                <w:sz w:val="28"/>
              </w:rPr>
              <w:t>Проведение итоговых занятий за 1 квартал.</w:t>
            </w:r>
          </w:p>
        </w:tc>
        <w:tc>
          <w:tcPr>
            <w:tcW w:w="1559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970B63" w:rsidRDefault="00CD40F5" w:rsidP="00970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ведение итоговых занятий за 1 полугодие.</w:t>
            </w:r>
          </w:p>
        </w:tc>
        <w:tc>
          <w:tcPr>
            <w:tcW w:w="1559" w:type="dxa"/>
          </w:tcPr>
          <w:p w:rsidR="00CD40F5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1943A7" w:rsidRPr="00CA790D" w:rsidTr="009C2A49">
        <w:tc>
          <w:tcPr>
            <w:tcW w:w="666" w:type="dxa"/>
          </w:tcPr>
          <w:p w:rsidR="001943A7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1943A7" w:rsidRPr="001943A7" w:rsidRDefault="001943A7" w:rsidP="00970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43A7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открытых мероприятий</w:t>
            </w:r>
            <w:r w:rsidRPr="001943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темам самообразования с детьми и родителями.</w:t>
            </w:r>
          </w:p>
        </w:tc>
        <w:tc>
          <w:tcPr>
            <w:tcW w:w="1559" w:type="dxa"/>
          </w:tcPr>
          <w:p w:rsidR="001943A7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</w:p>
          <w:p w:rsidR="001943A7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  <w:p w:rsidR="001943A7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1943A7" w:rsidRPr="00CA790D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943A7" w:rsidRPr="00CA790D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Default="00CD40F5" w:rsidP="0097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CD40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итоговых заня</w:t>
            </w:r>
            <w:r w:rsidR="00970B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й во всех возрастных группах.</w:t>
            </w:r>
          </w:p>
        </w:tc>
        <w:tc>
          <w:tcPr>
            <w:tcW w:w="1559" w:type="dxa"/>
          </w:tcPr>
          <w:p w:rsidR="00CD40F5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</w:tbl>
    <w:p w:rsidR="00CA790D" w:rsidRDefault="00CA790D" w:rsidP="005519AA">
      <w:pPr>
        <w:pStyle w:val="1"/>
        <w:numPr>
          <w:ilvl w:val="0"/>
          <w:numId w:val="39"/>
        </w:numPr>
        <w:rPr>
          <w:i/>
          <w:iCs w:val="0"/>
          <w:sz w:val="36"/>
        </w:rPr>
      </w:pPr>
      <w:bookmarkStart w:id="74" w:name="_Toc434230498"/>
      <w:r w:rsidRPr="009F01AD">
        <w:rPr>
          <w:b/>
          <w:iCs w:val="0"/>
          <w:sz w:val="36"/>
        </w:rPr>
        <w:t>ОРГАНИЗАЦИОННО-ПЕДАГОГИЧЕСКАЯ РАБОТА</w:t>
      </w:r>
      <w:r w:rsidRPr="00CA790D">
        <w:rPr>
          <w:i/>
          <w:iCs w:val="0"/>
          <w:sz w:val="36"/>
        </w:rPr>
        <w:t>.</w:t>
      </w:r>
      <w:bookmarkEnd w:id="74"/>
    </w:p>
    <w:p w:rsidR="005519AA" w:rsidRPr="005519AA" w:rsidRDefault="005519AA" w:rsidP="005519AA">
      <w:pPr>
        <w:pStyle w:val="a6"/>
        <w:ind w:left="720"/>
      </w:pPr>
    </w:p>
    <w:tbl>
      <w:tblPr>
        <w:tblW w:w="10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425"/>
        <w:gridCol w:w="709"/>
        <w:gridCol w:w="142"/>
        <w:gridCol w:w="708"/>
        <w:gridCol w:w="1701"/>
        <w:gridCol w:w="1171"/>
        <w:gridCol w:w="58"/>
      </w:tblGrid>
      <w:tr w:rsidR="00CA790D" w:rsidRPr="00CA790D" w:rsidTr="000F6E81">
        <w:trPr>
          <w:gridAfter w:val="1"/>
          <w:wAfter w:w="58" w:type="dxa"/>
        </w:trPr>
        <w:tc>
          <w:tcPr>
            <w:tcW w:w="709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  <w:t>2.1</w:t>
            </w: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5519AA" w:rsidRDefault="005519AA" w:rsidP="00584D2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75" w:name="_Toc398217689"/>
            <w:bookmarkStart w:id="76" w:name="_Toc398217859"/>
            <w:bookmarkStart w:id="77" w:name="_Toc398219247"/>
            <w:bookmarkStart w:id="78" w:name="_Toc403380513"/>
            <w:bookmarkStart w:id="79" w:name="_Toc432435919"/>
            <w:bookmarkStart w:id="80" w:name="_Toc432436329"/>
            <w:bookmarkStart w:id="81" w:name="_Toc434230499"/>
          </w:p>
          <w:p w:rsidR="00CA790D" w:rsidRPr="00CA790D" w:rsidRDefault="00CA790D" w:rsidP="00584D2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СОВЕТ №1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  <w:p w:rsidR="00CA790D" w:rsidRDefault="00057B26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Знакомство</w:t>
            </w:r>
            <w:r w:rsidR="00CA790D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790D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коллектива</w:t>
            </w:r>
            <w:proofErr w:type="spellEnd"/>
            <w:r w:rsidR="00CA790D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годовым планом  работы на новый учебный год.</w:t>
            </w:r>
          </w:p>
          <w:p w:rsidR="00512B47" w:rsidRPr="00CA790D" w:rsidRDefault="00512B47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основной общеобразовательной программы</w:t>
            </w:r>
            <w:r w:rsidR="008459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ОУ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Утверждение режима дня и сеток занятий во всех возрастных группах.</w:t>
            </w:r>
          </w:p>
          <w:p w:rsidR="00CA790D" w:rsidRPr="00CA790D" w:rsidRDefault="00CA790D" w:rsidP="00CA790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графиков и планов работы платных услуг</w:t>
            </w:r>
          </w:p>
          <w:p w:rsidR="00CA790D" w:rsidRPr="00CA790D" w:rsidRDefault="00CA790D" w:rsidP="00CA790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состава творческих групп и перспективных планов работы</w:t>
            </w:r>
          </w:p>
          <w:p w:rsidR="00CA790D" w:rsidRPr="00CA790D" w:rsidRDefault="00CA790D" w:rsidP="00CA790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тематики родительских собраний.</w:t>
            </w:r>
          </w:p>
          <w:p w:rsidR="00CA790D" w:rsidRPr="00CA790D" w:rsidRDefault="00CA790D" w:rsidP="00CA790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программ и технологий работы педагогов.</w:t>
            </w:r>
          </w:p>
          <w:p w:rsidR="00CA790D" w:rsidRPr="00057B26" w:rsidRDefault="00CA790D" w:rsidP="00057B2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планов кружковой работы</w:t>
            </w:r>
          </w:p>
          <w:p w:rsidR="00D836F2" w:rsidRDefault="00D836F2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СОВЕТ № 2.</w:t>
            </w:r>
          </w:p>
          <w:p w:rsidR="00E51AFB" w:rsidRPr="005E0257" w:rsidRDefault="00E51AFB" w:rsidP="0084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E02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 w:rsidR="00552506" w:rsidRPr="005E02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«Создание условий для </w:t>
            </w:r>
            <w:proofErr w:type="spellStart"/>
            <w:r w:rsidR="00552506" w:rsidRPr="005E02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ендерного</w:t>
            </w:r>
            <w:proofErr w:type="spellEnd"/>
            <w:r w:rsidR="00552506" w:rsidRPr="005E02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я детей дошкольного возраста</w:t>
            </w:r>
            <w:r w:rsidR="008459C3" w:rsidRPr="005E02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  <w:p w:rsidR="008459C3" w:rsidRDefault="008459C3" w:rsidP="0084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справка по результатам тематического изуч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 всех возрастных группах </w:t>
            </w:r>
          </w:p>
          <w:p w:rsidR="008459C3" w:rsidRDefault="008459C3" w:rsidP="0084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пр</w:t>
            </w:r>
            <w:r w:rsidR="005525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зентация методов и приемов для </w:t>
            </w:r>
            <w:proofErr w:type="spellStart"/>
            <w:r w:rsidR="005525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гендерного</w:t>
            </w:r>
            <w:proofErr w:type="spellEnd"/>
            <w:r w:rsidR="005525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звит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каждой возрастной группе /воспитатели/</w:t>
            </w:r>
          </w:p>
          <w:p w:rsidR="008459C3" w:rsidRPr="00830277" w:rsidRDefault="008459C3" w:rsidP="00845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выступление инструктора по физической культур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шк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.Ю. «</w:t>
            </w:r>
            <w:r w:rsidR="005525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ы </w:t>
            </w:r>
            <w:proofErr w:type="gramStart"/>
            <w:r w:rsidR="005525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м</w:t>
            </w:r>
            <w:proofErr w:type="gramEnd"/>
            <w:r w:rsidR="005525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ьчики, мы- дев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459C3" w:rsidRPr="00584D2D" w:rsidRDefault="008459C3" w:rsidP="0084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де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вая игра «Я </w:t>
            </w:r>
            <w:r w:rsidR="008444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ю пять способ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».</w:t>
            </w:r>
          </w:p>
          <w:p w:rsidR="00F60964" w:rsidRPr="008A37F7" w:rsidRDefault="00F60964" w:rsidP="00F6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51AFB" w:rsidRDefault="00E51AFB" w:rsidP="00E5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СОВЕТ №3.</w:t>
            </w:r>
          </w:p>
          <w:p w:rsidR="008459C3" w:rsidRDefault="008459C3" w:rsidP="00E5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459C3" w:rsidRPr="0084449A" w:rsidRDefault="008459C3" w:rsidP="0084449A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="006D0F7D">
              <w:rPr>
                <w:b/>
                <w:bCs/>
                <w:iCs/>
                <w:sz w:val="28"/>
                <w:szCs w:val="28"/>
              </w:rPr>
              <w:t xml:space="preserve">тема: </w:t>
            </w:r>
            <w:r w:rsidR="0084449A" w:rsidRPr="0084449A">
              <w:rPr>
                <w:b/>
                <w:sz w:val="28"/>
                <w:szCs w:val="28"/>
              </w:rPr>
              <w:t>Объединить усилия педагогического коллектива и семьи по развитию творческих способностей детей в музыкальной и театрализованной деятельности.</w:t>
            </w:r>
          </w:p>
          <w:p w:rsidR="008459C3" w:rsidRDefault="00685DB6" w:rsidP="008459C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59C3">
              <w:rPr>
                <w:sz w:val="28"/>
                <w:szCs w:val="28"/>
              </w:rPr>
              <w:t xml:space="preserve">справка по результатам тематического изучения «Создание условий для театрализованной деятельности и </w:t>
            </w:r>
            <w:r w:rsidR="0084449A">
              <w:rPr>
                <w:sz w:val="28"/>
                <w:szCs w:val="28"/>
              </w:rPr>
              <w:t xml:space="preserve">музыкального </w:t>
            </w:r>
            <w:r w:rsidR="008459C3">
              <w:rPr>
                <w:sz w:val="28"/>
                <w:szCs w:val="28"/>
              </w:rPr>
              <w:t>творчества  детей дошкольного возраста»</w:t>
            </w:r>
          </w:p>
          <w:p w:rsidR="008459C3" w:rsidRDefault="008A7C55" w:rsidP="008459C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59C3">
              <w:rPr>
                <w:sz w:val="28"/>
                <w:szCs w:val="28"/>
              </w:rPr>
              <w:t xml:space="preserve">-презентация методов и приемов работы </w:t>
            </w:r>
            <w:r w:rsidR="00E32FEA">
              <w:rPr>
                <w:sz w:val="28"/>
                <w:szCs w:val="28"/>
              </w:rPr>
              <w:t xml:space="preserve">по развитию творческих способностей </w:t>
            </w:r>
            <w:r w:rsidR="008459C3">
              <w:rPr>
                <w:sz w:val="28"/>
                <w:szCs w:val="28"/>
              </w:rPr>
              <w:t>в каждой возрастной группе</w:t>
            </w:r>
            <w:r w:rsidR="005519AA">
              <w:rPr>
                <w:sz w:val="28"/>
                <w:szCs w:val="28"/>
              </w:rPr>
              <w:t>/воспитатели/</w:t>
            </w:r>
          </w:p>
          <w:p w:rsidR="00904D26" w:rsidRDefault="005519AA" w:rsidP="008459C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аз виде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685DB6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фрагментов</w:t>
            </w:r>
            <w:r w:rsidR="00904D26">
              <w:rPr>
                <w:sz w:val="28"/>
                <w:szCs w:val="28"/>
              </w:rPr>
              <w:t xml:space="preserve"> театрализованной деятельности из каждой группы.</w:t>
            </w:r>
            <w:r>
              <w:rPr>
                <w:sz w:val="28"/>
                <w:szCs w:val="28"/>
              </w:rPr>
              <w:t>/воспитатели/</w:t>
            </w:r>
          </w:p>
          <w:p w:rsidR="00904D26" w:rsidRPr="00D836F2" w:rsidRDefault="00904D26" w:rsidP="008459C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ступление музыкального руководителя </w:t>
            </w:r>
            <w:proofErr w:type="spellStart"/>
            <w:r>
              <w:rPr>
                <w:sz w:val="28"/>
                <w:szCs w:val="28"/>
              </w:rPr>
              <w:t>Старосельцевой</w:t>
            </w:r>
            <w:proofErr w:type="spellEnd"/>
            <w:r>
              <w:rPr>
                <w:sz w:val="28"/>
                <w:szCs w:val="28"/>
              </w:rPr>
              <w:t xml:space="preserve"> Н.В. «Организация работы по развитию театрализованной деятельности</w:t>
            </w:r>
            <w:r w:rsidR="0084449A">
              <w:rPr>
                <w:sz w:val="28"/>
                <w:szCs w:val="28"/>
              </w:rPr>
              <w:t xml:space="preserve"> и музыкального творчества</w:t>
            </w:r>
            <w:r w:rsidR="00685DB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8459C3" w:rsidRDefault="008459C3" w:rsidP="0084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 деловая игра «</w:t>
            </w:r>
            <w:r w:rsidR="008A7C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ий ринг»</w:t>
            </w:r>
          </w:p>
          <w:p w:rsidR="00F60964" w:rsidRDefault="008459C3" w:rsidP="0084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8A37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нятие решения педсовета</w:t>
            </w:r>
            <w:r w:rsidRPr="008A37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8A37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bookmarkStart w:id="82" w:name="_Toc398217690"/>
            <w:bookmarkStart w:id="83" w:name="_Toc398217860"/>
            <w:bookmarkStart w:id="84" w:name="_Toc398219248"/>
            <w:bookmarkStart w:id="85" w:name="_Toc403380514"/>
            <w:bookmarkStart w:id="86" w:name="_Toc432435920"/>
            <w:bookmarkStart w:id="87" w:name="_Toc432436330"/>
            <w:bookmarkStart w:id="88" w:name="_Toc434230500"/>
          </w:p>
          <w:p w:rsidR="0084449A" w:rsidRPr="0084449A" w:rsidRDefault="00CE0FFE" w:rsidP="0084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</w:p>
          <w:p w:rsidR="00B543C2" w:rsidRPr="00F60964" w:rsidRDefault="00F60964" w:rsidP="00F609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СОВЕТ №4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  <w:p w:rsidR="000F6E81" w:rsidRPr="005E0257" w:rsidRDefault="00062B0B" w:rsidP="00E32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A">
              <w:rPr>
                <w:rFonts w:ascii="Times New Roman" w:hAnsi="Times New Roman" w:cs="Times New Roman"/>
                <w:iCs/>
                <w:sz w:val="28"/>
                <w:szCs w:val="28"/>
              </w:rPr>
              <w:t>Тема</w:t>
            </w:r>
            <w:r w:rsidR="00D836F2" w:rsidRPr="00E32FE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32F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32FEA" w:rsidRPr="005E025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ть воспитательную среду, способствующую максимальному раскрытию потенциальных речевых возможностей воспитанников, предупреждению и преодолению трудностей в их речевом развитии через  проектную деятельность.</w:t>
            </w:r>
          </w:p>
          <w:p w:rsidR="000F6E81" w:rsidRDefault="000F6E81" w:rsidP="000F6E8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равка по результатам тематического изучения «Создание условий для речевой деятельности и творчества  детей дошкольного возраста»</w:t>
            </w:r>
          </w:p>
          <w:p w:rsidR="000F6E81" w:rsidRDefault="000F6E81" w:rsidP="000F6E8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упление учителя-логопеда  «Проект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как интерактивное средство вовлечения родителей и дошкольников в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lastRenderedPageBreak/>
              <w:t>образовательный процесс.»</w:t>
            </w:r>
          </w:p>
          <w:p w:rsidR="000F6E81" w:rsidRDefault="000F6E81" w:rsidP="000F6E8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ловая игра «Алгоритм создания проекта»</w:t>
            </w:r>
          </w:p>
          <w:p w:rsidR="000F6E81" w:rsidRDefault="000F6E81" w:rsidP="000F6E8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работ детей и родителей по реализации проектов 2018-2019 г.</w:t>
            </w:r>
          </w:p>
          <w:p w:rsidR="009C2A49" w:rsidRDefault="009C2A49" w:rsidP="008A37F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89" w:name="_Toc398217691"/>
            <w:bookmarkStart w:id="90" w:name="_Toc398217861"/>
            <w:bookmarkStart w:id="91" w:name="_Toc398219249"/>
          </w:p>
          <w:p w:rsidR="00CA790D" w:rsidRPr="00CA790D" w:rsidRDefault="00CA790D" w:rsidP="00CA790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92" w:name="_Toc403380515"/>
            <w:bookmarkStart w:id="93" w:name="_Toc432435921"/>
            <w:bookmarkStart w:id="94" w:name="_Toc432436331"/>
            <w:bookmarkStart w:id="95" w:name="_Toc434230501"/>
            <w:r w:rsidRPr="00CA79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СОВЕТ №5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E02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ый педагогический совет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CA790D" w:rsidRPr="00CA790D" w:rsidRDefault="00CA790D" w:rsidP="00CA790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 работы за год</w:t>
            </w:r>
          </w:p>
          <w:p w:rsidR="00CA790D" w:rsidRPr="00CA790D" w:rsidRDefault="00CA790D" w:rsidP="00CA790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чет узких специалистов о проделанной работе за год с результатами диагностики.</w:t>
            </w:r>
          </w:p>
          <w:p w:rsidR="00CA790D" w:rsidRPr="0010563D" w:rsidRDefault="00CA790D" w:rsidP="0010563D">
            <w:pPr>
              <w:pStyle w:val="a6"/>
              <w:numPr>
                <w:ilvl w:val="0"/>
                <w:numId w:val="24"/>
              </w:numPr>
              <w:jc w:val="both"/>
              <w:rPr>
                <w:iCs/>
                <w:sz w:val="28"/>
                <w:szCs w:val="28"/>
              </w:rPr>
            </w:pPr>
            <w:r w:rsidRPr="0010563D">
              <w:rPr>
                <w:iCs/>
                <w:sz w:val="28"/>
                <w:szCs w:val="28"/>
              </w:rPr>
              <w:t>награждение грамотами по итогам работы за год</w:t>
            </w:r>
          </w:p>
          <w:p w:rsidR="0010563D" w:rsidRDefault="0010563D" w:rsidP="0010563D">
            <w:pPr>
              <w:pStyle w:val="a6"/>
              <w:numPr>
                <w:ilvl w:val="0"/>
                <w:numId w:val="24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и смотра-конкурса «П</w:t>
            </w:r>
            <w:r w:rsidR="00E32FEA">
              <w:rPr>
                <w:iCs/>
                <w:sz w:val="28"/>
                <w:szCs w:val="28"/>
              </w:rPr>
              <w:t>одготовка к летнему сезону- 2019</w:t>
            </w:r>
            <w:r>
              <w:rPr>
                <w:iCs/>
                <w:sz w:val="28"/>
                <w:szCs w:val="28"/>
              </w:rPr>
              <w:t>»</w:t>
            </w:r>
          </w:p>
          <w:p w:rsidR="008A7C55" w:rsidRPr="0010563D" w:rsidRDefault="008A7C55" w:rsidP="0010563D">
            <w:pPr>
              <w:pStyle w:val="a6"/>
              <w:numPr>
                <w:ilvl w:val="0"/>
                <w:numId w:val="24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тверждение плана работы на летний период</w:t>
            </w:r>
          </w:p>
        </w:tc>
        <w:tc>
          <w:tcPr>
            <w:tcW w:w="1559" w:type="dxa"/>
            <w:gridSpan w:val="3"/>
          </w:tcPr>
          <w:p w:rsidR="00CA790D" w:rsidRPr="00CA790D" w:rsidRDefault="00904D26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CA790D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6E81" w:rsidRPr="00CA790D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057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И.В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F6E81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F6E81" w:rsidRPr="00EA0145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И.В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519AA" w:rsidRPr="00EA0145" w:rsidRDefault="005519AA" w:rsidP="005519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Анашко</w:t>
            </w:r>
            <w:proofErr w:type="spellEnd"/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.</w:t>
            </w:r>
            <w:proofErr w:type="gramStart"/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Ю</w:t>
            </w:r>
            <w:proofErr w:type="gramEnd"/>
          </w:p>
          <w:p w:rsidR="00062B0B" w:rsidRDefault="00062B0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D836F2" w:rsidRDefault="00D836F2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A37F7" w:rsidRDefault="008A37F7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D836F2" w:rsidRPr="00EA0145" w:rsidRDefault="00D836F2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62B0B" w:rsidRPr="00EA0145" w:rsidRDefault="00062B0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И.В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0F6E8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.В.</w:t>
            </w:r>
          </w:p>
          <w:p w:rsidR="00EA0145" w:rsidRP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P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P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51AFB" w:rsidRDefault="00E51AF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51AFB" w:rsidRDefault="00E51AF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51AFB" w:rsidRPr="00EA0145" w:rsidRDefault="00E51AF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51AFB" w:rsidRPr="00EA0145" w:rsidRDefault="00E51AFB" w:rsidP="00E51A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84D2D" w:rsidRPr="00EA0145" w:rsidRDefault="00584D2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84D2D" w:rsidRPr="00EA0145" w:rsidRDefault="00584D2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10563D" w:rsidRDefault="0010563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P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Default="00CA790D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0F6E81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.М.</w:t>
            </w: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И.В.</w:t>
            </w: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5E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.М.</w:t>
            </w:r>
          </w:p>
          <w:p w:rsidR="005E0257" w:rsidRDefault="005E0257" w:rsidP="005E02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Default="005E0257" w:rsidP="005E02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257" w:rsidRPr="00EA0145" w:rsidRDefault="005E0257" w:rsidP="005E02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И.В.</w:t>
            </w:r>
          </w:p>
          <w:p w:rsidR="005E0257" w:rsidRPr="00EA0145" w:rsidRDefault="005E025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</w:tr>
      <w:tr w:rsidR="009F01AD" w:rsidRPr="00CA790D" w:rsidTr="0012736D">
        <w:tc>
          <w:tcPr>
            <w:tcW w:w="709" w:type="dxa"/>
          </w:tcPr>
          <w:p w:rsidR="009F01AD" w:rsidRPr="00CA790D" w:rsidRDefault="009F01AD" w:rsidP="00501C93">
            <w:pPr>
              <w:pStyle w:val="1"/>
              <w:rPr>
                <w:i/>
                <w:sz w:val="36"/>
              </w:rPr>
            </w:pPr>
            <w:bookmarkStart w:id="96" w:name="_Toc403380518"/>
            <w:bookmarkStart w:id="97" w:name="_Toc432435922"/>
            <w:bookmarkStart w:id="98" w:name="_Toc432436332"/>
            <w:bookmarkStart w:id="99" w:name="_Toc434230502"/>
            <w:r>
              <w:rPr>
                <w:i/>
                <w:sz w:val="36"/>
              </w:rPr>
              <w:lastRenderedPageBreak/>
              <w:t>2.3</w:t>
            </w:r>
            <w:bookmarkEnd w:id="96"/>
            <w:bookmarkEnd w:id="97"/>
            <w:bookmarkEnd w:id="98"/>
            <w:bookmarkEnd w:id="99"/>
          </w:p>
        </w:tc>
        <w:tc>
          <w:tcPr>
            <w:tcW w:w="10159" w:type="dxa"/>
            <w:gridSpan w:val="8"/>
          </w:tcPr>
          <w:p w:rsidR="009F01AD" w:rsidRPr="009F01AD" w:rsidRDefault="009F01AD" w:rsidP="00501C93">
            <w:pPr>
              <w:pStyle w:val="1"/>
              <w:rPr>
                <w:sz w:val="32"/>
                <w:szCs w:val="32"/>
              </w:rPr>
            </w:pPr>
            <w:bookmarkStart w:id="100" w:name="_Toc434230503"/>
            <w:r w:rsidRPr="009F01AD">
              <w:rPr>
                <w:bCs/>
                <w:iCs w:val="0"/>
                <w:sz w:val="32"/>
                <w:szCs w:val="32"/>
              </w:rPr>
              <w:t>ОСНАЩЕНИЕ ПЕДАГОГИЧЕСКОГО ПРОЦЕССА.</w:t>
            </w:r>
            <w:bookmarkEnd w:id="100"/>
          </w:p>
        </w:tc>
      </w:tr>
      <w:tr w:rsidR="009F01AD" w:rsidRPr="00CA790D" w:rsidTr="000F6E81">
        <w:tc>
          <w:tcPr>
            <w:tcW w:w="709" w:type="dxa"/>
          </w:tcPr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Составить сетку занятий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Оформить методический стенд в соответствии с годовыми задачами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Переоформи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ь родительские уголки в соответствии с годовыми задачами и особенностями работы группы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Составление сетки занятий по платным услугам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Пополнять методический кабинет новинками методической и педагогической литературы, периодическими изданиями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Переоснастить речевые и книжные 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лки в соответствии  времени года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обрать мебель в соответстви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ростовыми показателями детей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ополнять группы дидактическими играми, настольными играми, спортивным инвентарём, игрушками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8.Оформлять выставки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ских работ в группах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Оформлять папки-передвижки для родителей с консультативным материалом, раздаточный материал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Оформлять в каждой группе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ематические выставки поделок: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«Дары осени»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«Зимушка-зима»</w:t>
            </w:r>
          </w:p>
          <w:p w:rsidR="009F01AD" w:rsidRPr="00CA790D" w:rsidRDefault="00E32FEA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«Огород на окне</w:t>
            </w:r>
            <w:r w:rsidR="009F01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9F01AD" w:rsidRPr="00CA790D" w:rsidRDefault="009F01AD" w:rsidP="00D9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казывать помощь воспитател</w:t>
            </w:r>
            <w:r w:rsidR="00D971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м в </w:t>
            </w:r>
            <w:r w:rsidR="00D971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боте по самообразованию.</w:t>
            </w:r>
          </w:p>
        </w:tc>
        <w:tc>
          <w:tcPr>
            <w:tcW w:w="1559" w:type="dxa"/>
            <w:gridSpan w:val="3"/>
          </w:tcPr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вгуст    Сентябрь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Сентябрь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9F01A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г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а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Default="009F01AD" w:rsidP="009F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года</w:t>
            </w:r>
          </w:p>
          <w:p w:rsidR="009F01AD" w:rsidRPr="00CA790D" w:rsidRDefault="009F01AD" w:rsidP="00D97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питатели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питатели</w:t>
            </w:r>
          </w:p>
          <w:p w:rsidR="009F01A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\с</w:t>
            </w:r>
            <w:proofErr w:type="spellEnd"/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ст. 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питатели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питатели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спита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0F6E81">
        <w:tc>
          <w:tcPr>
            <w:tcW w:w="709" w:type="dxa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-конкурс подготовки ДОУ к новому учебному году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.08.</w:t>
            </w:r>
          </w:p>
        </w:tc>
        <w:tc>
          <w:tcPr>
            <w:tcW w:w="1701" w:type="dxa"/>
          </w:tcPr>
          <w:p w:rsidR="00D9715B" w:rsidRPr="00CA790D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D9715B" w:rsidRPr="00CA790D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  <w:p w:rsidR="00D9715B" w:rsidRPr="00CA790D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. мед.</w:t>
            </w:r>
          </w:p>
        </w:tc>
        <w:tc>
          <w:tcPr>
            <w:tcW w:w="1229" w:type="dxa"/>
            <w:gridSpan w:val="2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Default="00E31CCA" w:rsidP="005B4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-конкурс на лучшее оформление групп к Новому году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5B4A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E31CCA" w:rsidRPr="00CA790D" w:rsidRDefault="00E31CCA" w:rsidP="005B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E31CCA" w:rsidRDefault="00E31CCA" w:rsidP="005B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5B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Default="00E31CCA" w:rsidP="005B4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-конкурс на лучшее оформление зимних участков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5B4A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E31CCA" w:rsidRPr="00CA790D" w:rsidRDefault="00E31CCA" w:rsidP="005B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E31CCA" w:rsidRDefault="00E31CCA" w:rsidP="005B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5B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Default="00E31CCA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мотр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нкурс театрализованных уголков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5B4A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E31CCA" w:rsidRPr="00CA790D" w:rsidRDefault="00E31CCA" w:rsidP="005B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E31CCA" w:rsidRDefault="00E31CCA" w:rsidP="005B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Default="00E31CCA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-конкурс огородов на окне</w:t>
            </w:r>
          </w:p>
        </w:tc>
        <w:tc>
          <w:tcPr>
            <w:tcW w:w="1559" w:type="dxa"/>
            <w:gridSpan w:val="3"/>
          </w:tcPr>
          <w:p w:rsidR="00E31CCA" w:rsidRDefault="00E31CC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E31CCA" w:rsidRPr="00CA790D" w:rsidRDefault="00E31CCA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E31CCA" w:rsidRDefault="00E31CCA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Default="00E31CCA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-конкурс подготовки к летнему сезону</w:t>
            </w:r>
          </w:p>
        </w:tc>
        <w:tc>
          <w:tcPr>
            <w:tcW w:w="1559" w:type="dxa"/>
            <w:gridSpan w:val="3"/>
          </w:tcPr>
          <w:p w:rsidR="00E31CCA" w:rsidRDefault="00E31CC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1701" w:type="dxa"/>
          </w:tcPr>
          <w:p w:rsidR="00E31CCA" w:rsidRPr="00CA790D" w:rsidRDefault="00E31CCA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E31CCA" w:rsidRDefault="00E31CCA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12736D">
        <w:trPr>
          <w:trHeight w:val="58"/>
        </w:trPr>
        <w:tc>
          <w:tcPr>
            <w:tcW w:w="709" w:type="dxa"/>
          </w:tcPr>
          <w:p w:rsidR="00E31CCA" w:rsidRPr="009F01AD" w:rsidRDefault="00E31CCA" w:rsidP="00501C93">
            <w:pPr>
              <w:pStyle w:val="1"/>
              <w:rPr>
                <w:b/>
                <w:sz w:val="36"/>
              </w:rPr>
            </w:pPr>
            <w:bookmarkStart w:id="101" w:name="_Toc403380519"/>
            <w:bookmarkStart w:id="102" w:name="_Toc432435923"/>
            <w:bookmarkStart w:id="103" w:name="_Toc432436333"/>
            <w:bookmarkStart w:id="104" w:name="_Toc434230504"/>
            <w:r>
              <w:rPr>
                <w:b/>
                <w:sz w:val="36"/>
              </w:rPr>
              <w:t>4</w:t>
            </w:r>
            <w:bookmarkEnd w:id="101"/>
            <w:bookmarkEnd w:id="102"/>
            <w:bookmarkEnd w:id="103"/>
            <w:bookmarkEnd w:id="104"/>
          </w:p>
        </w:tc>
        <w:tc>
          <w:tcPr>
            <w:tcW w:w="10159" w:type="dxa"/>
            <w:gridSpan w:val="8"/>
          </w:tcPr>
          <w:p w:rsidR="00E31CCA" w:rsidRPr="009F01AD" w:rsidRDefault="00E31CCA" w:rsidP="00501C93">
            <w:pPr>
              <w:pStyle w:val="1"/>
              <w:rPr>
                <w:b/>
                <w:bCs/>
                <w:iCs w:val="0"/>
                <w:sz w:val="36"/>
              </w:rPr>
            </w:pPr>
            <w:bookmarkStart w:id="105" w:name="_Toc434230505"/>
            <w:r w:rsidRPr="009F01AD">
              <w:rPr>
                <w:b/>
                <w:bCs/>
                <w:iCs w:val="0"/>
                <w:sz w:val="36"/>
              </w:rPr>
              <w:t>СИСТЕМА ВНУТРЕННЕГО МОНИТОРИНГА</w:t>
            </w:r>
            <w:bookmarkEnd w:id="105"/>
          </w:p>
        </w:tc>
      </w:tr>
      <w:tr w:rsidR="00E31CCA" w:rsidRPr="00CA790D" w:rsidTr="0012736D">
        <w:trPr>
          <w:trHeight w:val="58"/>
        </w:trPr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4.1</w:t>
            </w:r>
          </w:p>
        </w:tc>
        <w:tc>
          <w:tcPr>
            <w:tcW w:w="10159" w:type="dxa"/>
            <w:gridSpan w:val="8"/>
          </w:tcPr>
          <w:p w:rsidR="00E31CCA" w:rsidRPr="00335D63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35D6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 ВОСПИТАТЕЛЬНО-ОБРАЗОВАТЕЛЬНОГО ПРОЦЕССА</w:t>
            </w:r>
          </w:p>
        </w:tc>
      </w:tr>
      <w:tr w:rsidR="00E31CCA" w:rsidRPr="00CA790D" w:rsidTr="000F6E81">
        <w:trPr>
          <w:trHeight w:val="58"/>
        </w:trPr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D85E34" w:rsidRDefault="00E31CCA" w:rsidP="0047457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06" w:name="_Toc403380521"/>
            <w:bookmarkStart w:id="107" w:name="_Toc432435925"/>
            <w:bookmarkStart w:id="108" w:name="_Toc434230506"/>
            <w:r w:rsidRPr="009C2A49">
              <w:rPr>
                <w:rFonts w:ascii="Times New Roman" w:eastAsia="Times New Roman" w:hAnsi="Times New Roman" w:cs="Times New Roman"/>
                <w:iCs/>
                <w:sz w:val="36"/>
                <w:szCs w:val="28"/>
                <w:lang w:eastAsia="ru-RU"/>
              </w:rPr>
              <w:t>мероприятия</w:t>
            </w:r>
            <w:bookmarkEnd w:id="106"/>
            <w:bookmarkEnd w:id="107"/>
            <w:bookmarkEnd w:id="108"/>
          </w:p>
        </w:tc>
        <w:tc>
          <w:tcPr>
            <w:tcW w:w="1559" w:type="dxa"/>
            <w:gridSpan w:val="3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E31CCA" w:rsidRPr="00CA790D" w:rsidRDefault="00E31CCA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09" w:name="_Toc403380522"/>
            <w:bookmarkStart w:id="110" w:name="_Toc432435926"/>
            <w:bookmarkStart w:id="111" w:name="_Toc434230507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</w:t>
            </w:r>
            <w:bookmarkEnd w:id="109"/>
            <w:bookmarkEnd w:id="110"/>
            <w:bookmarkEnd w:id="111"/>
          </w:p>
        </w:tc>
        <w:tc>
          <w:tcPr>
            <w:tcW w:w="1229" w:type="dxa"/>
            <w:gridSpan w:val="2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тметка</w:t>
            </w:r>
          </w:p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 выполнении</w:t>
            </w:r>
          </w:p>
        </w:tc>
      </w:tr>
      <w:tr w:rsidR="00E31CCA" w:rsidRPr="00CA790D" w:rsidTr="000F6E81">
        <w:trPr>
          <w:trHeight w:val="58"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сса во всех возрастных группах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Предупредительный. Соответствие организации   деятельности детей  режиму дня в каждой группе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Обзорный. Организация и проведение родительских собраний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Обзорный. Оформление родительских уголков.</w:t>
            </w:r>
          </w:p>
          <w:p w:rsidR="00E31CCA" w:rsidRPr="00CA790D" w:rsidRDefault="00E31CCA" w:rsidP="0071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.Обзорный. Организац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боты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полнительных образовательных услуг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Оперативный. Ведение педагогической документации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Оперативный. Привитие КГН во время приема пищи.</w:t>
            </w:r>
          </w:p>
          <w:p w:rsidR="00E31CCA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Персональный. Планирование и организация работы по самообразованию педагогами ДОУ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оперативный. Выполнение режима дня.</w:t>
            </w:r>
          </w:p>
          <w:p w:rsidR="00E31CCA" w:rsidRPr="00CA790D" w:rsidRDefault="00E31CCA" w:rsidP="005D5A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перативный. Система работы с детьми п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 осенних утренников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31CCA" w:rsidRPr="00CA790D" w:rsidRDefault="001632C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="00E31CCA"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B54CF7" w:rsidP="0070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CCA"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еративный. «Организация наблюдений на прогулках»</w:t>
            </w:r>
          </w:p>
          <w:p w:rsidR="00E31CCA" w:rsidRPr="00442CFF" w:rsidRDefault="00B54CF7" w:rsidP="005B4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E31C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 w:rsidR="00E31C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E31CCA" w:rsidRPr="00CA790D" w:rsidRDefault="001632C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34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1632C1" w:rsidRPr="00CA790D" w:rsidTr="000F6E81">
        <w:tc>
          <w:tcPr>
            <w:tcW w:w="709" w:type="dxa"/>
          </w:tcPr>
          <w:p w:rsidR="001632C1" w:rsidRPr="00CA790D" w:rsidRDefault="001632C1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632C1" w:rsidRPr="00701307" w:rsidRDefault="001632C1" w:rsidP="00E32FEA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13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тическое изучение </w:t>
            </w:r>
            <w:r w:rsidRPr="007E1E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работы по</w:t>
            </w:r>
            <w:r w:rsidR="00E32FE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ю творческих способностей в музыкальной и театрализованной деятельности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gridSpan w:val="3"/>
          </w:tcPr>
          <w:p w:rsidR="001632C1" w:rsidRDefault="00E32FE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1632C1" w:rsidRPr="005D5A11" w:rsidRDefault="001632C1" w:rsidP="001632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A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копенко И.</w:t>
            </w:r>
            <w:proofErr w:type="gramStart"/>
            <w:r w:rsidRPr="005D5A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proofErr w:type="gramEnd"/>
          </w:p>
          <w:p w:rsidR="001632C1" w:rsidRPr="00CA790D" w:rsidRDefault="001632C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1632C1" w:rsidRPr="00CA790D" w:rsidRDefault="001632C1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ивный. Организация  и проведение трудовой деятельности на прогулках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перативный. Система работы с детьми по подготовке новогодних утренников.</w:t>
            </w:r>
          </w:p>
          <w:p w:rsidR="00E31CCA" w:rsidRPr="00CA790D" w:rsidRDefault="00B54CF7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E31C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 w:rsidR="00E31C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E31CCA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1632C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rPr>
          <w:trHeight w:val="423"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B54CF7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перативный</w:t>
            </w:r>
            <w:proofErr w:type="gramStart"/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роведения закаливающих процедур и упражнений после дневного сна.</w:t>
            </w:r>
          </w:p>
          <w:p w:rsidR="00E31CCA" w:rsidRDefault="00B54CF7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Оперативный. Организация ХБТ в группах.</w:t>
            </w:r>
          </w:p>
          <w:p w:rsidR="00E31CCA" w:rsidRPr="00442CFF" w:rsidRDefault="00B54CF7" w:rsidP="0044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E31C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 w:rsidR="00E31C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Прокопенко И.В. 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1632C1" w:rsidRPr="00CA790D" w:rsidTr="000F6E81">
        <w:trPr>
          <w:trHeight w:val="423"/>
        </w:trPr>
        <w:tc>
          <w:tcPr>
            <w:tcW w:w="709" w:type="dxa"/>
          </w:tcPr>
          <w:p w:rsidR="001632C1" w:rsidRPr="00CA790D" w:rsidRDefault="001632C1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1632C1" w:rsidRPr="00CA790D" w:rsidRDefault="001632C1" w:rsidP="00E32F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тическое изучение</w:t>
            </w:r>
            <w:r w:rsidR="00E32FE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« Организация </w:t>
            </w:r>
            <w:r w:rsidR="00A0489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 состояние </w:t>
            </w:r>
            <w:r w:rsidR="007E61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  <w:r w:rsidR="00B54CF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E32FE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аботы по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2FE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ендерному</w:t>
            </w:r>
            <w:proofErr w:type="spellEnd"/>
            <w:r w:rsidR="00E32FE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воспитанию»</w:t>
            </w:r>
          </w:p>
        </w:tc>
        <w:tc>
          <w:tcPr>
            <w:tcW w:w="1559" w:type="dxa"/>
            <w:gridSpan w:val="3"/>
          </w:tcPr>
          <w:p w:rsidR="001632C1" w:rsidRPr="00CA790D" w:rsidRDefault="00E32FE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1632C1" w:rsidRPr="00CA790D" w:rsidRDefault="001632C1" w:rsidP="0016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1632C1" w:rsidRPr="00CA790D" w:rsidRDefault="001632C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1632C1" w:rsidRPr="00CA790D" w:rsidRDefault="001632C1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Обзорный. Организация деятельности с детьми в речевом и книжном уголках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Предупредительный. Планирование и организация подвижных игр с детьми на прогулке.</w:t>
            </w:r>
          </w:p>
          <w:p w:rsidR="00E31CCA" w:rsidRDefault="00E31CCA" w:rsidP="0044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тоговый. Проведение итоговых занятий за 1 полугодие.</w:t>
            </w:r>
          </w:p>
          <w:p w:rsidR="00E31CCA" w:rsidRPr="00CA790D" w:rsidRDefault="00E31CCA" w:rsidP="0044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E31CCA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Е.Ю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7E1E30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1.Тематическое изучение </w:t>
            </w:r>
            <w:r w:rsidR="001632C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Состояние работы по  </w:t>
            </w:r>
            <w:r w:rsidR="00B54CF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зданию условий для</w:t>
            </w:r>
            <w:r w:rsidR="001632C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я речи детей дошкольного возраста»</w:t>
            </w:r>
          </w:p>
          <w:p w:rsidR="00E31CCA" w:rsidRPr="00CA790D" w:rsidRDefault="00E31CCA" w:rsidP="007E1E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Обзорный. Состояние огородов на окне и 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лков природы во всех группах.</w:t>
            </w:r>
          </w:p>
          <w:p w:rsidR="00E31CCA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перативный. Система работы с детьми по подготовке  утренников, посвященных 8-му Марта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ЫЙ</w:t>
            </w:r>
            <w:proofErr w:type="gramEnd"/>
            <w:r w:rsidR="001632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Организация мониторинга детского развития и системы оценки результатов освоения программы».</w:t>
            </w:r>
          </w:p>
          <w:p w:rsidR="00E31CCA" w:rsidRPr="00345FC0" w:rsidRDefault="00B54CF7" w:rsidP="006018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Предупредительный. Планирование </w:t>
            </w:r>
            <w:proofErr w:type="spellStart"/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сса 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о всех возрастных группах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Прокопенко </w:t>
            </w: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И.В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      Оперативный. Состояние участков и огорода для работы в летний период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оперативный. Организация работы с детьми на огороде и цветнике.</w:t>
            </w:r>
          </w:p>
          <w:p w:rsidR="00E31CCA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Обзорный. Организация и проведение  итоговых родительских собраний.</w:t>
            </w:r>
          </w:p>
          <w:p w:rsidR="00E31CCA" w:rsidRPr="00CA790D" w:rsidRDefault="00E31CCA" w:rsidP="0044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E31CCA" w:rsidRPr="00CA790D" w:rsidTr="0012736D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4.2</w:t>
            </w:r>
          </w:p>
        </w:tc>
        <w:tc>
          <w:tcPr>
            <w:tcW w:w="10159" w:type="dxa"/>
            <w:gridSpan w:val="8"/>
          </w:tcPr>
          <w:p w:rsidR="00E31CCA" w:rsidRPr="00335D63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35D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СТЕМА ОРГАНИЗАЦИИ МОНИТОРИНГА ДЕТСКОГО РАЗВИТИЯ</w:t>
            </w: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D85E34" w:rsidRDefault="00E31CCA" w:rsidP="0047457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12" w:name="_Toc403380523"/>
            <w:bookmarkStart w:id="113" w:name="_Toc432435927"/>
            <w:bookmarkStart w:id="114" w:name="_Toc434230508"/>
            <w:r w:rsidRPr="009C2A49">
              <w:rPr>
                <w:rFonts w:ascii="Times New Roman" w:eastAsia="Times New Roman" w:hAnsi="Times New Roman" w:cs="Times New Roman"/>
                <w:iCs/>
                <w:sz w:val="36"/>
                <w:szCs w:val="28"/>
                <w:lang w:eastAsia="ru-RU"/>
              </w:rPr>
              <w:t>мероприятия</w:t>
            </w:r>
            <w:bookmarkEnd w:id="112"/>
            <w:bookmarkEnd w:id="113"/>
            <w:bookmarkEnd w:id="114"/>
          </w:p>
        </w:tc>
        <w:tc>
          <w:tcPr>
            <w:tcW w:w="1559" w:type="dxa"/>
            <w:gridSpan w:val="3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E31CCA" w:rsidRPr="00CA790D" w:rsidRDefault="00E31CCA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15" w:name="_Toc403380524"/>
            <w:bookmarkStart w:id="116" w:name="_Toc432435928"/>
            <w:bookmarkStart w:id="117" w:name="_Toc434230509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</w:t>
            </w:r>
            <w:bookmarkEnd w:id="115"/>
            <w:bookmarkEnd w:id="116"/>
            <w:bookmarkEnd w:id="117"/>
          </w:p>
        </w:tc>
        <w:tc>
          <w:tcPr>
            <w:tcW w:w="1229" w:type="dxa"/>
            <w:gridSpan w:val="2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тметка</w:t>
            </w:r>
          </w:p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 выполнении</w:t>
            </w: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B51647" w:rsidRDefault="00E31CCA" w:rsidP="00335D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18" w:name="_Toc403380525"/>
            <w:bookmarkStart w:id="119" w:name="_Toc432435929"/>
            <w:bookmarkStart w:id="120" w:name="_Toc434230510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роведения промежуточных результатов освоения основной общеобразовательной программы воспитанниками по всем направлениям развития</w:t>
            </w:r>
            <w:bookmarkEnd w:id="118"/>
            <w:bookmarkEnd w:id="119"/>
            <w:bookmarkEnd w:id="120"/>
          </w:p>
        </w:tc>
        <w:tc>
          <w:tcPr>
            <w:tcW w:w="1559" w:type="dxa"/>
            <w:gridSpan w:val="3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, май</w:t>
            </w:r>
          </w:p>
        </w:tc>
        <w:tc>
          <w:tcPr>
            <w:tcW w:w="1701" w:type="dxa"/>
          </w:tcPr>
          <w:p w:rsidR="00E31CCA" w:rsidRPr="00B51647" w:rsidRDefault="00E31CCA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bookmarkStart w:id="121" w:name="_Toc403380526"/>
            <w:bookmarkStart w:id="122" w:name="_Toc432435930"/>
            <w:bookmarkStart w:id="123" w:name="_Toc434230511"/>
            <w:proofErr w:type="gramStart"/>
            <w:r w:rsidRPr="00B51647">
              <w:rPr>
                <w:rFonts w:ascii="Times New Roman" w:eastAsia="Times New Roman" w:hAnsi="Times New Roman" w:cs="Times New Roman"/>
                <w:iCs/>
                <w:lang w:eastAsia="ru-RU"/>
              </w:rPr>
              <w:t>Узкие</w:t>
            </w:r>
            <w:proofErr w:type="gramEnd"/>
            <w:r w:rsidRPr="00B5164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пец.</w:t>
            </w:r>
            <w:bookmarkEnd w:id="121"/>
            <w:bookmarkEnd w:id="122"/>
            <w:bookmarkEnd w:id="123"/>
          </w:p>
          <w:p w:rsidR="00E31CCA" w:rsidRPr="00B51647" w:rsidRDefault="00E31CCA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bookmarkStart w:id="124" w:name="_Toc403380527"/>
            <w:bookmarkStart w:id="125" w:name="_Toc432435931"/>
            <w:bookmarkStart w:id="126" w:name="_Toc434230512"/>
            <w:r w:rsidRPr="00B51647">
              <w:rPr>
                <w:rFonts w:ascii="Times New Roman" w:eastAsia="Times New Roman" w:hAnsi="Times New Roman" w:cs="Times New Roman"/>
                <w:iCs/>
                <w:lang w:eastAsia="ru-RU"/>
              </w:rPr>
              <w:t>воспитатели</w:t>
            </w:r>
            <w:bookmarkEnd w:id="124"/>
            <w:bookmarkEnd w:id="125"/>
            <w:bookmarkEnd w:id="126"/>
          </w:p>
        </w:tc>
        <w:tc>
          <w:tcPr>
            <w:tcW w:w="1229" w:type="dxa"/>
            <w:gridSpan w:val="2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B51647" w:rsidRDefault="00E31CCA" w:rsidP="00335D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27" w:name="_Toc403380528"/>
            <w:bookmarkStart w:id="128" w:name="_Toc432435932"/>
            <w:bookmarkStart w:id="129" w:name="_Toc434230513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роведения  педагогической диагностики развития детей подготовительного возраста</w:t>
            </w:r>
            <w:bookmarkEnd w:id="127"/>
            <w:bookmarkEnd w:id="128"/>
            <w:bookmarkEnd w:id="129"/>
          </w:p>
        </w:tc>
        <w:tc>
          <w:tcPr>
            <w:tcW w:w="1559" w:type="dxa"/>
            <w:gridSpan w:val="3"/>
          </w:tcPr>
          <w:p w:rsidR="00E31CCA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,</w:t>
            </w:r>
          </w:p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E31CCA" w:rsidRPr="00434731" w:rsidRDefault="005B4A4F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B51647" w:rsidRDefault="00E31CCA" w:rsidP="00335D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30" w:name="_Toc403380530"/>
            <w:bookmarkStart w:id="131" w:name="_Toc432435934"/>
            <w:bookmarkStart w:id="132" w:name="_Toc434230515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ециализированное обследование детей, посещающих  группы коррекционной направленности</w:t>
            </w:r>
            <w:bookmarkEnd w:id="130"/>
            <w:bookmarkEnd w:id="131"/>
            <w:bookmarkEnd w:id="132"/>
          </w:p>
        </w:tc>
        <w:tc>
          <w:tcPr>
            <w:tcW w:w="1559" w:type="dxa"/>
            <w:gridSpan w:val="3"/>
          </w:tcPr>
          <w:p w:rsidR="00E31CCA" w:rsidRPr="00434731" w:rsidRDefault="00E31CCA" w:rsidP="006C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,</w:t>
            </w:r>
          </w:p>
          <w:p w:rsidR="00E31CCA" w:rsidRPr="00434731" w:rsidRDefault="00E31CCA" w:rsidP="006C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</w:t>
            </w:r>
          </w:p>
          <w:p w:rsidR="00E31CCA" w:rsidRPr="00434731" w:rsidRDefault="00E31CCA" w:rsidP="006C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E31CCA" w:rsidRPr="00434731" w:rsidRDefault="00E31CCA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33" w:name="_Toc403380531"/>
            <w:bookmarkStart w:id="134" w:name="_Toc432435935"/>
            <w:bookmarkStart w:id="135" w:name="_Toc434230516"/>
            <w:r w:rsidRPr="00434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логопеды</w:t>
            </w:r>
            <w:bookmarkEnd w:id="133"/>
            <w:bookmarkEnd w:id="134"/>
            <w:bookmarkEnd w:id="135"/>
          </w:p>
        </w:tc>
        <w:tc>
          <w:tcPr>
            <w:tcW w:w="1229" w:type="dxa"/>
            <w:gridSpan w:val="2"/>
          </w:tcPr>
          <w:p w:rsidR="00E31CCA" w:rsidRPr="00CA790D" w:rsidRDefault="00E31CC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</w:p>
        </w:tc>
      </w:tr>
      <w:tr w:rsidR="00E31CCA" w:rsidRPr="00CA790D" w:rsidTr="0012736D">
        <w:trPr>
          <w:cantSplit/>
        </w:trPr>
        <w:tc>
          <w:tcPr>
            <w:tcW w:w="709" w:type="dxa"/>
          </w:tcPr>
          <w:p w:rsidR="00E31CCA" w:rsidRPr="00CA790D" w:rsidRDefault="00E31CCA" w:rsidP="00501C93">
            <w:pPr>
              <w:pStyle w:val="1"/>
              <w:rPr>
                <w:bCs/>
                <w:i/>
                <w:sz w:val="32"/>
                <w:szCs w:val="24"/>
              </w:rPr>
            </w:pPr>
            <w:bookmarkStart w:id="136" w:name="_Toc398217700"/>
            <w:bookmarkStart w:id="137" w:name="_Toc398217870"/>
            <w:bookmarkStart w:id="138" w:name="_Toc398219258"/>
            <w:bookmarkStart w:id="139" w:name="_Toc403380532"/>
            <w:bookmarkStart w:id="140" w:name="_Toc432435936"/>
            <w:bookmarkStart w:id="141" w:name="_Toc434230517"/>
            <w:r w:rsidRPr="00CA790D">
              <w:rPr>
                <w:bCs/>
                <w:i/>
                <w:sz w:val="32"/>
                <w:szCs w:val="24"/>
              </w:rPr>
              <w:t>2.5</w:t>
            </w:r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10159" w:type="dxa"/>
            <w:gridSpan w:val="8"/>
          </w:tcPr>
          <w:p w:rsidR="00E31CCA" w:rsidRPr="00CA790D" w:rsidRDefault="00E31CCA" w:rsidP="00501C93">
            <w:pPr>
              <w:pStyle w:val="1"/>
              <w:rPr>
                <w:i/>
                <w:sz w:val="36"/>
              </w:rPr>
            </w:pPr>
            <w:bookmarkStart w:id="142" w:name="_Toc434230518"/>
            <w:r w:rsidRPr="00CA790D">
              <w:rPr>
                <w:i/>
                <w:sz w:val="36"/>
              </w:rPr>
              <w:t>РАБОТА С ДЕТЬМИ</w:t>
            </w:r>
            <w:bookmarkEnd w:id="142"/>
          </w:p>
        </w:tc>
      </w:tr>
      <w:tr w:rsidR="00E31CCA" w:rsidRPr="00CA790D" w:rsidTr="000F6E81">
        <w:trPr>
          <w:cantSplit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раздновании Дня Знаний и экскурсия к гимназии № 5 на торжественную линейку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CA790D" w:rsidRDefault="00E31CCA" w:rsidP="007F24E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ат</w:t>
            </w:r>
            <w:proofErr w:type="spellEnd"/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31CCA" w:rsidRPr="00CA790D" w:rsidTr="000F6E81">
        <w:trPr>
          <w:cantSplit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праздника «Осень, осень в гости просим»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CA790D" w:rsidRDefault="00E31CCA" w:rsidP="007F24E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ат</w:t>
            </w:r>
            <w:proofErr w:type="spellEnd"/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31CCA" w:rsidRPr="00CA790D" w:rsidTr="000F6E81">
        <w:trPr>
          <w:cantSplit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спортивного праздника с родителями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т и осень, вот и осень, 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мея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гости просим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«Дружные ребята», «Радуга»</w:t>
            </w:r>
            <w:r w:rsidR="00B5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АБВГДЕЙКА»</w:t>
            </w: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3"/>
          </w:tcPr>
          <w:p w:rsidR="00E31CCA" w:rsidRPr="00CA790D" w:rsidRDefault="005B4A4F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31CCA" w:rsidRPr="00CA790D" w:rsidTr="000F6E81">
        <w:trPr>
          <w:cantSplit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Default="00E31CCA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спортивного празд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казка, сказка, где ты? Тут? Детки очень тебя ждут» </w:t>
            </w:r>
          </w:p>
          <w:p w:rsidR="00E31CCA" w:rsidRPr="00CA790D" w:rsidRDefault="00E31CCA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 группа «Кораблик»)</w:t>
            </w:r>
          </w:p>
        </w:tc>
        <w:tc>
          <w:tcPr>
            <w:tcW w:w="1559" w:type="dxa"/>
            <w:gridSpan w:val="3"/>
          </w:tcPr>
          <w:p w:rsidR="00E31CCA" w:rsidRDefault="005B4A4F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0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E31CCA" w:rsidRPr="00CA790D" w:rsidRDefault="00E31CCA" w:rsidP="000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31CCA" w:rsidRPr="00CA790D" w:rsidTr="000F6E81">
        <w:trPr>
          <w:cantSplit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02002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спортивного праздника с родителями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ина страна»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дготовительная группа)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31CCA" w:rsidRPr="00CA790D" w:rsidTr="000F6E81">
        <w:trPr>
          <w:cantSplit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Default="00E31CCA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</w:t>
            </w:r>
          </w:p>
          <w:p w:rsidR="00E31CCA" w:rsidRPr="00CA790D" w:rsidRDefault="00E31CCA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лечения «Михайлов день»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CA790D" w:rsidRDefault="00E31CCA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ат</w:t>
            </w:r>
            <w:proofErr w:type="spellEnd"/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31CCA" w:rsidRPr="00CA790D" w:rsidTr="000F6E81">
        <w:trPr>
          <w:cantSplit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345FC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</w:t>
            </w:r>
            <w:r w:rsidR="00345F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ке и проведении спортивных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зд</w:t>
            </w:r>
            <w:r w:rsidR="00345F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45F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улиц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группа «Кораблик»</w:t>
            </w:r>
            <w:r w:rsidR="00345F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«Дружные ребят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gridSpan w:val="3"/>
          </w:tcPr>
          <w:p w:rsidR="00E31CCA" w:rsidRPr="00CA790D" w:rsidRDefault="00345FC0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0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E31CCA" w:rsidRPr="00CA790D" w:rsidRDefault="00E31CCA" w:rsidP="000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31CCA" w:rsidRPr="00CA790D" w:rsidTr="000F6E81">
        <w:trPr>
          <w:cantSplit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новогодних утренников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31CCA" w:rsidRPr="00CA790D" w:rsidTr="000F6E81">
        <w:trPr>
          <w:cantSplit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Default="00E31CCA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</w:t>
            </w:r>
          </w:p>
          <w:p w:rsidR="00E31CCA" w:rsidRPr="00CA790D" w:rsidRDefault="00E31CCA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ого праздника Рождества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CA790D" w:rsidRDefault="00E31CCA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7F2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в подготовке и проведении зимних 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олимпийских игр</w:t>
            </w:r>
          </w:p>
        </w:tc>
        <w:tc>
          <w:tcPr>
            <w:tcW w:w="1559" w:type="dxa"/>
            <w:gridSpan w:val="3"/>
          </w:tcPr>
          <w:p w:rsidR="00E31CCA" w:rsidRPr="00CA790D" w:rsidRDefault="00345FC0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одготовке и проведении спортивного праздника «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Аты-баты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, шли солдаты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(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старшие группы)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43" w:name="_Toc398216612"/>
            <w:bookmarkStart w:id="144" w:name="_Toc398217703"/>
            <w:bookmarkStart w:id="145" w:name="_Toc398217873"/>
            <w:bookmarkStart w:id="146" w:name="_Toc398219261"/>
            <w:bookmarkStart w:id="147" w:name="_Toc403380535"/>
            <w:bookmarkStart w:id="148" w:name="_Toc432435939"/>
            <w:bookmarkStart w:id="149" w:name="_Toc434230520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одготовке и проведен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театрального фестиваля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50" w:name="_Toc398216613"/>
            <w:bookmarkStart w:id="151" w:name="_Toc398217704"/>
            <w:bookmarkStart w:id="152" w:name="_Toc398217874"/>
            <w:bookmarkStart w:id="153" w:name="_Toc398219262"/>
            <w:bookmarkStart w:id="154" w:name="_Toc403380536"/>
            <w:bookmarkStart w:id="155" w:name="_Toc432435940"/>
            <w:bookmarkStart w:id="156" w:name="_Toc434230521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7F24E1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2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</w:t>
            </w:r>
            <w:proofErr w:type="spellEnd"/>
            <w:r w:rsidRPr="007F2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345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участие в конкурсе «Рыцарь третьего тысячелетия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(группа «АБВГДЕЙКА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)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57" w:name="_Toc398216614"/>
            <w:bookmarkStart w:id="158" w:name="_Toc398217705"/>
            <w:bookmarkStart w:id="159" w:name="_Toc398217875"/>
            <w:bookmarkStart w:id="160" w:name="_Toc398219263"/>
            <w:bookmarkStart w:id="161" w:name="_Toc403380537"/>
            <w:bookmarkStart w:id="162" w:name="_Toc432435941"/>
            <w:bookmarkStart w:id="163" w:name="_Toc434230522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460E55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E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</w:t>
            </w:r>
            <w:proofErr w:type="spellEnd"/>
            <w:r w:rsidRPr="00460E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одготовке, оформлении и проведении праздника, посвященного 8-му Марта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64" w:name="_Toc398216615"/>
            <w:bookmarkStart w:id="165" w:name="_Toc398217706"/>
            <w:bookmarkStart w:id="166" w:name="_Toc398217876"/>
            <w:bookmarkStart w:id="167" w:name="_Toc398219264"/>
            <w:bookmarkStart w:id="168" w:name="_Toc403380538"/>
            <w:bookmarkStart w:id="169" w:name="_Toc432435942"/>
            <w:bookmarkStart w:id="170" w:name="_Toc434230523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E2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спортивного празд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 родителями «Сказочная поляна» группа «Кораблик»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71" w:name="_Toc398216618"/>
            <w:bookmarkStart w:id="172" w:name="_Toc398217709"/>
            <w:bookmarkStart w:id="173" w:name="_Toc398217879"/>
            <w:bookmarkStart w:id="174" w:name="_Toc398219267"/>
            <w:bookmarkStart w:id="175" w:name="_Toc403380541"/>
            <w:bookmarkStart w:id="176" w:name="_Toc432435945"/>
            <w:bookmarkStart w:id="177" w:name="_Toc434230526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1701" w:type="dxa"/>
            <w:vAlign w:val="center"/>
          </w:tcPr>
          <w:p w:rsidR="00E31CCA" w:rsidRPr="00CA790D" w:rsidRDefault="00E31CCA" w:rsidP="00CE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E31CCA" w:rsidRPr="00CA790D" w:rsidRDefault="00E31CCA" w:rsidP="00CE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345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участие в подготовке, оформлении и проведении праздника юмора-1 апреля 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78" w:name="_Toc398216620"/>
            <w:bookmarkStart w:id="179" w:name="_Toc398217711"/>
            <w:bookmarkStart w:id="180" w:name="_Toc398217881"/>
            <w:bookmarkStart w:id="181" w:name="_Toc398219269"/>
            <w:bookmarkStart w:id="182" w:name="_Toc403380543"/>
            <w:bookmarkStart w:id="183" w:name="_Toc432435947"/>
            <w:bookmarkStart w:id="184" w:name="_Toc434230528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конкурсе «Ми</w:t>
            </w:r>
            <w:r w:rsidR="00345FC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сс Солнышко-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(группа «Радуга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, группа «АБВГДЕЙКА»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)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85" w:name="_Toc398216621"/>
            <w:bookmarkStart w:id="186" w:name="_Toc398217712"/>
            <w:bookmarkStart w:id="187" w:name="_Toc398217882"/>
            <w:bookmarkStart w:id="188" w:name="_Toc398219270"/>
            <w:bookmarkStart w:id="189" w:name="_Toc403380544"/>
            <w:bookmarkStart w:id="190" w:name="_Toc432435948"/>
            <w:bookmarkStart w:id="191" w:name="_Toc434230529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rPr>
          <w:trHeight w:val="787"/>
        </w:trPr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345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участие в подготовке и проведении военно-спортивной игры «Зарница» 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92" w:name="_Toc398216623"/>
            <w:bookmarkStart w:id="193" w:name="_Toc398217714"/>
            <w:bookmarkStart w:id="194" w:name="_Toc398217884"/>
            <w:bookmarkStart w:id="195" w:name="_Toc398219272"/>
            <w:bookmarkStart w:id="196" w:name="_Toc403380546"/>
            <w:bookmarkStart w:id="197" w:name="_Toc432435950"/>
            <w:bookmarkStart w:id="198" w:name="_Toc434230531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участие в подготовке, оформлении и проведении праздника «Выпускной бал»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99" w:name="_Toc398216624"/>
            <w:bookmarkStart w:id="200" w:name="_Toc398217715"/>
            <w:bookmarkStart w:id="201" w:name="_Toc398217885"/>
            <w:bookmarkStart w:id="202" w:name="_Toc398219273"/>
            <w:bookmarkStart w:id="203" w:name="_Toc403380547"/>
            <w:bookmarkStart w:id="204" w:name="_Toc432435951"/>
            <w:bookmarkStart w:id="205" w:name="_Toc434230532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разд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е «День защиты детей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 совместно с родителями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06" w:name="_Toc398216625"/>
            <w:bookmarkStart w:id="207" w:name="_Toc398217716"/>
            <w:bookmarkStart w:id="208" w:name="_Toc398217886"/>
            <w:bookmarkStart w:id="209" w:name="_Toc398219274"/>
            <w:bookmarkStart w:id="210" w:name="_Toc403380548"/>
            <w:bookmarkStart w:id="211" w:name="_Toc432435952"/>
            <w:bookmarkStart w:id="212" w:name="_Toc434230533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257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одготов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и проведен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летних олимпийских игр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13" w:name="_Toc398216626"/>
            <w:bookmarkStart w:id="214" w:name="_Toc398217717"/>
            <w:bookmarkStart w:id="215" w:name="_Toc398217887"/>
            <w:bookmarkStart w:id="216" w:name="_Toc398219275"/>
            <w:bookmarkStart w:id="217" w:name="_Toc403380549"/>
            <w:bookmarkStart w:id="218" w:name="_Toc432435953"/>
            <w:bookmarkStart w:id="219" w:name="_Toc434230534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экскурсии в: школу-лицей № 130, гимназию № 5, магазин, библиотеку, Военный институт, музыкальную школу № 10, музей 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lastRenderedPageBreak/>
              <w:t>этнографии, истории, ДУ СО РАН, ДК «Академия»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20" w:name="_Toc398216627"/>
            <w:bookmarkStart w:id="221" w:name="_Toc398217718"/>
            <w:bookmarkStart w:id="222" w:name="_Toc398217888"/>
            <w:bookmarkStart w:id="223" w:name="_Toc398219276"/>
            <w:bookmarkStart w:id="224" w:name="_Toc403380550"/>
            <w:bookmarkStart w:id="225" w:name="_Toc432435954"/>
            <w:bookmarkStart w:id="226" w:name="_Toc434230535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В течение года</w:t>
            </w:r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занятия познавательного цикла в образовательном музее при ЦДТ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27" w:name="_Toc398216628"/>
            <w:bookmarkStart w:id="228" w:name="_Toc398217719"/>
            <w:bookmarkStart w:id="229" w:name="_Toc398217889"/>
            <w:bookmarkStart w:id="230" w:name="_Toc398219277"/>
            <w:bookmarkStart w:id="231" w:name="_Toc403380551"/>
            <w:bookmarkStart w:id="232" w:name="_Toc432435955"/>
            <w:bookmarkStart w:id="233" w:name="_Toc434230536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 года</w:t>
            </w:r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</w:t>
            </w:r>
            <w:proofErr w:type="spellEnd"/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участие во всероссийских конкурсах, организованных центром образовательных инициатив г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.О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мска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конкурс по ОБЖ;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конкурс «МИР» маленький эколог;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конкурс «</w:t>
            </w: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Классики-скоро</w:t>
            </w:r>
            <w:proofErr w:type="spellEnd"/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в школу!»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34" w:name="_Toc398216630"/>
            <w:bookmarkStart w:id="235" w:name="_Toc398217721"/>
            <w:bookmarkStart w:id="236" w:name="_Toc398217891"/>
            <w:bookmarkStart w:id="237" w:name="_Toc398219279"/>
            <w:bookmarkStart w:id="238" w:name="_Toc403380553"/>
            <w:bookmarkStart w:id="239" w:name="_Toc432435957"/>
            <w:bookmarkStart w:id="240" w:name="_Toc434230538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графику</w:t>
            </w:r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</w:p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41" w:name="_Toc398216631"/>
            <w:bookmarkStart w:id="242" w:name="_Toc398217722"/>
            <w:bookmarkStart w:id="243" w:name="_Toc398217892"/>
            <w:bookmarkStart w:id="244" w:name="_Toc398219280"/>
            <w:bookmarkStart w:id="245" w:name="_Toc403380554"/>
            <w:bookmarkStart w:id="246" w:name="_Toc432435958"/>
            <w:bookmarkStart w:id="247" w:name="_Toc434230539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</w:p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48" w:name="_Toc398216632"/>
            <w:bookmarkStart w:id="249" w:name="_Toc398217723"/>
            <w:bookmarkStart w:id="250" w:name="_Toc398217893"/>
            <w:bookmarkStart w:id="251" w:name="_Toc398219281"/>
            <w:bookmarkStart w:id="252" w:name="_Toc403380555"/>
            <w:bookmarkStart w:id="253" w:name="_Toc432435959"/>
            <w:bookmarkStart w:id="254" w:name="_Toc434230540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</w:p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55" w:name="_Toc398216633"/>
            <w:bookmarkStart w:id="256" w:name="_Toc398217724"/>
            <w:bookmarkStart w:id="257" w:name="_Toc398217894"/>
            <w:bookmarkStart w:id="258" w:name="_Toc398219282"/>
            <w:bookmarkStart w:id="259" w:name="_Toc403380556"/>
            <w:bookmarkStart w:id="260" w:name="_Toc432435960"/>
            <w:bookmarkStart w:id="261" w:name="_Toc434230541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12736D">
        <w:trPr>
          <w:cantSplit/>
        </w:trPr>
        <w:tc>
          <w:tcPr>
            <w:tcW w:w="709" w:type="dxa"/>
          </w:tcPr>
          <w:p w:rsidR="00E31CCA" w:rsidRPr="00434731" w:rsidRDefault="00E31CCA" w:rsidP="00501C93">
            <w:pPr>
              <w:pStyle w:val="1"/>
              <w:rPr>
                <w:b/>
                <w:bCs/>
                <w:i/>
                <w:iCs w:val="0"/>
                <w:sz w:val="36"/>
              </w:rPr>
            </w:pPr>
            <w:bookmarkStart w:id="262" w:name="_Toc403380557"/>
            <w:bookmarkStart w:id="263" w:name="_Toc434230542"/>
            <w:r w:rsidRPr="00434731">
              <w:rPr>
                <w:b/>
                <w:bCs/>
                <w:i/>
                <w:iCs w:val="0"/>
                <w:sz w:val="36"/>
              </w:rPr>
              <w:t>5.</w:t>
            </w:r>
            <w:bookmarkEnd w:id="262"/>
            <w:bookmarkEnd w:id="263"/>
          </w:p>
        </w:tc>
        <w:tc>
          <w:tcPr>
            <w:tcW w:w="10159" w:type="dxa"/>
            <w:gridSpan w:val="8"/>
            <w:vAlign w:val="center"/>
          </w:tcPr>
          <w:p w:rsidR="00E31CCA" w:rsidRPr="00434731" w:rsidRDefault="00E31CCA" w:rsidP="00501C93">
            <w:pPr>
              <w:pStyle w:val="1"/>
              <w:rPr>
                <w:b/>
                <w:sz w:val="36"/>
                <w:szCs w:val="24"/>
              </w:rPr>
            </w:pPr>
            <w:bookmarkStart w:id="264" w:name="_Toc434230543"/>
            <w:r w:rsidRPr="00434731">
              <w:rPr>
                <w:b/>
                <w:sz w:val="36"/>
                <w:szCs w:val="24"/>
              </w:rPr>
              <w:t>ВЗАИМОДЕЙСТВИЕ В РАБОТЕ С СЕМЬЕЙ, ШКОЛОЙ И ДРУГИМИ ОРГАНИЗАЦИЯМИ</w:t>
            </w:r>
            <w:bookmarkEnd w:id="264"/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.собрания в группах: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подготовительная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задачи воспитания и обучения на текущий год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5B4A4F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Проектная деятельность с детьми</w:t>
            </w:r>
          </w:p>
          <w:p w:rsidR="00E31CCA" w:rsidRPr="00CA790D" w:rsidRDefault="00DE31F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Творческое рассказывание одно из средств развития словотворчества старших дошкольников</w:t>
            </w:r>
            <w:r w:rsidR="00E31CCA"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работы за год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старшая группа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 задачи воспитания и обучения на текущий год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5B4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ная деятельность с детьми</w:t>
            </w:r>
            <w:r w:rsidRPr="00D82A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словотворчество старших дошкольников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работы за год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Старшая-подготовительная</w:t>
            </w:r>
            <w:proofErr w:type="spellEnd"/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 xml:space="preserve">  группа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 задачи воспитания и обучения на текущий год;</w:t>
            </w:r>
          </w:p>
          <w:p w:rsidR="00E31CCA" w:rsidRPr="00CA790D" w:rsidRDefault="00DE31F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Проектная деятельность с детьми</w:t>
            </w:r>
            <w:r w:rsidR="00E31CCA"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-развитие мелкой моторики ка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основа подготовки руки к письму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работы за год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средняя группа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 задачи воспитания и обучения на текущий год;</w:t>
            </w:r>
          </w:p>
          <w:p w:rsidR="00E31CCA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DE31F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движение и речь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DE31FD" w:rsidRPr="00CA790D" w:rsidRDefault="00DE31F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Театрализованная деятельность как средство развития связной речи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работы за год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вторая младшая группа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 задачи воспитания и обучения на текущий год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DE31F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движение и речь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lastRenderedPageBreak/>
              <w:t>-развитие речи малышей через игры-драматизации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работы за год.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первая младшая группа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-первый раз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детский сад-адаптация к условиям ДОУ;</w:t>
            </w:r>
          </w:p>
          <w:p w:rsidR="00E31CCA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культурно-гигиеничес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навыков-в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шаг к самостоятельности ребенка</w:t>
            </w:r>
          </w:p>
          <w:p w:rsidR="00DE31FD" w:rsidRDefault="00DE31F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- сенсор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воспитание-ч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это такое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-итоги работы за год. 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vAlign w:val="center"/>
          </w:tcPr>
          <w:p w:rsidR="00E31CCA" w:rsidRPr="00CA790D" w:rsidRDefault="00E31CCA" w:rsidP="007D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1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М.С.</w:t>
            </w:r>
          </w:p>
          <w:p w:rsidR="00E31CCA" w:rsidRDefault="00E31CCA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Default="00E31CCA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Default="00E31CCA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Default="00E31CCA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1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геева Н.М </w:t>
            </w:r>
          </w:p>
          <w:p w:rsidR="00E31CCA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2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257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ова Л.В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345FC0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хм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 Колесникова Ю.Ю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икова Э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CA" w:rsidRPr="00CA790D" w:rsidRDefault="00345FC0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ьева Е.П.</w:t>
            </w:r>
          </w:p>
          <w:p w:rsidR="00E31CCA" w:rsidRPr="00CA790D" w:rsidRDefault="00E31CCA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2.участие в субботниках по благоустройству территории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E31CCA" w:rsidRPr="00CA790D" w:rsidRDefault="000F6E81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ронова Л</w:t>
            </w:r>
            <w:r w:rsidR="00E31CCA"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3.участие в тематических выставках «Дары Осени», «Зимушка-зима», «</w:t>
            </w: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Весна-красна</w:t>
            </w:r>
            <w:proofErr w:type="spellEnd"/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265" w:name="_Toc398216634"/>
            <w:bookmarkStart w:id="266" w:name="_Toc398217727"/>
            <w:bookmarkStart w:id="267" w:name="_Toc398217897"/>
            <w:bookmarkStart w:id="268" w:name="_Toc398219285"/>
            <w:bookmarkStart w:id="269" w:name="_Toc403380559"/>
            <w:bookmarkStart w:id="270" w:name="_Toc432435963"/>
            <w:bookmarkStart w:id="271" w:name="_Toc434230544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нтябрь</w:t>
            </w:r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И.В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4.участие в проведении праздников, развлечений, досугов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272" w:name="_Toc398216635"/>
            <w:bookmarkStart w:id="273" w:name="_Toc398217728"/>
            <w:bookmarkStart w:id="274" w:name="_Toc398217898"/>
            <w:bookmarkStart w:id="275" w:name="_Toc398219286"/>
            <w:bookmarkStart w:id="276" w:name="_Toc403380560"/>
            <w:bookmarkStart w:id="277" w:name="_Toc432435964"/>
            <w:bookmarkStart w:id="278" w:name="_Toc434230545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кие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6.составление плана работы творческой группы родителей по театрализованной деятельности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279" w:name="_Toc398216636"/>
            <w:bookmarkStart w:id="280" w:name="_Toc398217729"/>
            <w:bookmarkStart w:id="281" w:name="_Toc398217899"/>
            <w:bookmarkStart w:id="282" w:name="_Toc398219287"/>
            <w:bookmarkStart w:id="283" w:name="_Toc403380561"/>
            <w:bookmarkStart w:id="284" w:name="_Toc432435965"/>
            <w:bookmarkStart w:id="285" w:name="_Toc434230546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нтябрь</w:t>
            </w:r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сельце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7.проведение открытых занятий по платным услугам для родителей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286" w:name="_Toc398216637"/>
            <w:bookmarkStart w:id="287" w:name="_Toc398217730"/>
            <w:bookmarkStart w:id="288" w:name="_Toc398217900"/>
            <w:bookmarkStart w:id="289" w:name="_Toc398219288"/>
            <w:bookmarkStart w:id="290" w:name="_Toc403380562"/>
            <w:bookmarkStart w:id="291" w:name="_Toc432435966"/>
            <w:bookmarkStart w:id="292" w:name="_Toc434230547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екабрь</w:t>
            </w:r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И.В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8.проведение дня открытых дверей для знакомства родителей с деятельностью ДОУ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293" w:name="_Toc398216638"/>
            <w:bookmarkStart w:id="294" w:name="_Toc398217731"/>
            <w:bookmarkStart w:id="295" w:name="_Toc398217901"/>
            <w:bookmarkStart w:id="296" w:name="_Toc398219289"/>
            <w:bookmarkStart w:id="297" w:name="_Toc403380563"/>
            <w:bookmarkStart w:id="298" w:name="_Toc432435967"/>
            <w:bookmarkStart w:id="299" w:name="_Toc434230548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рт</w:t>
            </w:r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И.В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31CCA" w:rsidRPr="00CA790D" w:rsidRDefault="000F6E81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</w:t>
            </w:r>
            <w:proofErr w:type="spellEnd"/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9.индивидуальные собеседования с родителями для выявления их проблем в обучении и воспитании и детей, изучение мотивов и потребностей родителей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00" w:name="_Toc398216639"/>
            <w:bookmarkStart w:id="301" w:name="_Toc398217732"/>
            <w:bookmarkStart w:id="302" w:name="_Toc398217902"/>
            <w:bookmarkStart w:id="303" w:name="_Toc398219290"/>
            <w:bookmarkStart w:id="304" w:name="_Toc403380564"/>
            <w:bookmarkStart w:id="305" w:name="_Toc432435968"/>
            <w:bookmarkStart w:id="306" w:name="_Toc434230549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И.В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0.изготовление и обновление ширм во всех возрастных группах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07" w:name="_Toc398216640"/>
            <w:bookmarkStart w:id="308" w:name="_Toc398217733"/>
            <w:bookmarkStart w:id="309" w:name="_Toc398217903"/>
            <w:bookmarkStart w:id="310" w:name="_Toc398219291"/>
            <w:bookmarkStart w:id="311" w:name="_Toc403380565"/>
            <w:bookmarkStart w:id="312" w:name="_Toc432435969"/>
            <w:bookmarkStart w:id="313" w:name="_Toc434230550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345FC0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1</w:t>
            </w:r>
            <w:r w:rsidR="00E31CCA"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.участие в конкурсах: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DE31F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Дары Осени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наши руки не для скук</w:t>
            </w:r>
            <w:proofErr w:type="gramStart"/>
            <w:r w:rsidR="00DE31F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и(</w:t>
            </w:r>
            <w:proofErr w:type="gramEnd"/>
            <w:r w:rsidR="00DE31F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игрушка для украшения группы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поделки летней тематики для украшения участка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E31CCA" w:rsidRPr="00CA790D" w:rsidRDefault="00DE31F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И.В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345FC0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2</w:t>
            </w:r>
            <w:r w:rsidR="00E31CCA"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.общие родительские собрания: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сент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летне-оздоровительного сезона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задачи на текущий год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реклама дополнительных платных услуг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январь</w:t>
            </w:r>
          </w:p>
          <w:p w:rsidR="00E31CCA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отчет попечит</w:t>
            </w:r>
            <w:r w:rsidR="000F6E8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ельского совета о работе за 20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год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выступление врачей по запросу родителей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-дегустация блюд и рекомендации по 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lastRenderedPageBreak/>
              <w:t>здоровому питанию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май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подведение итогов административно-хозяйственной работы за год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подвед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итогов 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воспитательно-образовательной работы за год;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задачи лет</w:t>
            </w:r>
            <w:r w:rsidR="00DE31F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не-оздоровительно</w:t>
            </w:r>
            <w:r w:rsidR="000F6E8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го периода 2019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итонова Н.В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И.В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345FC0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3</w:t>
            </w:r>
            <w:r w:rsidR="00E31CCA"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.консультации для родителей по физическому воспитанию:</w:t>
            </w:r>
          </w:p>
          <w:p w:rsidR="00E31CCA" w:rsidRPr="00CA790D" w:rsidRDefault="00DE31F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«</w:t>
            </w:r>
            <w:proofErr w:type="spellStart"/>
            <w:r w:rsidR="00783EA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Гендерное</w:t>
            </w:r>
            <w:proofErr w:type="spellEnd"/>
            <w:r w:rsidR="00783EA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</w:t>
            </w:r>
            <w:proofErr w:type="gramStart"/>
            <w:r w:rsidR="00783EA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воспитание</w:t>
            </w:r>
            <w:proofErr w:type="gramEnd"/>
            <w:r w:rsidR="00783EA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: какие </w:t>
            </w:r>
            <w:proofErr w:type="spellStart"/>
            <w:r w:rsidR="00783EA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они-мальчики</w:t>
            </w:r>
            <w:proofErr w:type="spellEnd"/>
            <w:r w:rsidR="00783EA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и девочки</w:t>
            </w:r>
            <w:r w:rsidR="00E31CCA"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;</w:t>
            </w:r>
          </w:p>
          <w:p w:rsidR="00E31CCA" w:rsidRPr="00CA790D" w:rsidRDefault="00E31CCA" w:rsidP="0078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 «</w:t>
            </w:r>
            <w:r w:rsidR="00783EA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Особенности 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.</w:t>
            </w:r>
          </w:p>
        </w:tc>
        <w:tc>
          <w:tcPr>
            <w:tcW w:w="1559" w:type="dxa"/>
            <w:gridSpan w:val="3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Pr="00CA790D" w:rsidRDefault="00783EA0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4</w:t>
            </w:r>
            <w:r w:rsidR="00E31CCA"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.консультации для родителей по музыкальному воспитанию:</w:t>
            </w:r>
          </w:p>
          <w:p w:rsidR="00E31CCA" w:rsidRDefault="00DE31F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 как развить музыкальные способности у детей</w:t>
            </w:r>
            <w:r w:rsidR="00E31CCA"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Слушайте музыку вместе с детьми»</w:t>
            </w:r>
          </w:p>
        </w:tc>
        <w:tc>
          <w:tcPr>
            <w:tcW w:w="1559" w:type="dxa"/>
            <w:gridSpan w:val="3"/>
          </w:tcPr>
          <w:p w:rsidR="00E31CCA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14" w:name="_Toc398216641"/>
            <w:bookmarkStart w:id="315" w:name="_Toc398217734"/>
            <w:bookmarkStart w:id="316" w:name="_Toc398217904"/>
            <w:bookmarkStart w:id="317" w:name="_Toc398219292"/>
            <w:bookmarkStart w:id="318" w:name="_Toc403380566"/>
            <w:bookmarkStart w:id="319" w:name="_Toc432435970"/>
            <w:bookmarkStart w:id="320" w:name="_Toc434230551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ктябрь</w:t>
            </w:r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</w:p>
          <w:p w:rsidR="00E31CCA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21" w:name="_Toc398216642"/>
            <w:bookmarkStart w:id="322" w:name="_Toc398217735"/>
            <w:bookmarkStart w:id="323" w:name="_Toc398217905"/>
            <w:bookmarkStart w:id="324" w:name="_Toc398219293"/>
            <w:bookmarkStart w:id="325" w:name="_Toc403380567"/>
            <w:bookmarkStart w:id="326" w:name="_Toc432435971"/>
            <w:bookmarkStart w:id="327" w:name="_Toc434230552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рт</w:t>
            </w:r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</w:p>
        </w:tc>
        <w:tc>
          <w:tcPr>
            <w:tcW w:w="1701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сельце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31CCA" w:rsidRDefault="00783EA0" w:rsidP="00AB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5</w:t>
            </w:r>
            <w:r w:rsidR="00E31CCA"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.</w:t>
            </w:r>
            <w:r w:rsidR="00E31CCA" w:rsidRPr="00CA790D">
              <w:t xml:space="preserve"> </w:t>
            </w:r>
            <w:r w:rsidR="00E31CCA" w:rsidRPr="00B55A61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развитию речи</w:t>
            </w:r>
            <w:r w:rsidR="00E31C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907" w:rsidRDefault="00B94907" w:rsidP="00AB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783EA0">
              <w:rPr>
                <w:rFonts w:ascii="Times New Roman" w:hAnsi="Times New Roman" w:cs="Times New Roman"/>
                <w:sz w:val="28"/>
                <w:szCs w:val="28"/>
              </w:rPr>
              <w:t>собенности работы логопедического пункта</w:t>
            </w:r>
          </w:p>
          <w:p w:rsidR="00E31CCA" w:rsidRDefault="00E31CCA" w:rsidP="00AB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ели речевого развития ребенка</w:t>
            </w:r>
          </w:p>
          <w:p w:rsidR="00B94907" w:rsidRPr="00B55A61" w:rsidRDefault="00E31CCA" w:rsidP="00CA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растные нормативы развития связной речи детей и ее особенности (3-4, 4-5, 5-6, 6-7 лет)</w:t>
            </w:r>
          </w:p>
        </w:tc>
        <w:tc>
          <w:tcPr>
            <w:tcW w:w="1559" w:type="dxa"/>
            <w:gridSpan w:val="3"/>
          </w:tcPr>
          <w:p w:rsidR="00E31CCA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E31CCA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E31CCA" w:rsidRDefault="00B94907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нтябрь</w:t>
            </w:r>
          </w:p>
          <w:p w:rsidR="00E31CCA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28" w:name="_Toc398216644"/>
            <w:bookmarkStart w:id="329" w:name="_Toc398217737"/>
            <w:bookmarkStart w:id="330" w:name="_Toc398217907"/>
            <w:bookmarkStart w:id="331" w:name="_Toc398219295"/>
            <w:bookmarkStart w:id="332" w:name="_Toc403380569"/>
            <w:bookmarkStart w:id="333" w:name="_Toc432435973"/>
            <w:bookmarkStart w:id="334" w:name="_Toc434230554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нварь</w:t>
            </w:r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</w:p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35" w:name="_Toc398216645"/>
            <w:bookmarkStart w:id="336" w:name="_Toc398217738"/>
            <w:bookmarkStart w:id="337" w:name="_Toc398217908"/>
            <w:bookmarkStart w:id="338" w:name="_Toc398219296"/>
            <w:bookmarkStart w:id="339" w:name="_Toc403380570"/>
            <w:bookmarkStart w:id="340" w:name="_Toc432435974"/>
            <w:bookmarkStart w:id="341" w:name="_Toc434230555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апрель</w:t>
            </w:r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</w:p>
        </w:tc>
        <w:tc>
          <w:tcPr>
            <w:tcW w:w="1701" w:type="dxa"/>
          </w:tcPr>
          <w:p w:rsidR="00E31CCA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а Н.М.</w:t>
            </w:r>
          </w:p>
          <w:p w:rsidR="00B94907" w:rsidRPr="00CA790D" w:rsidRDefault="00B94907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12736D">
        <w:tc>
          <w:tcPr>
            <w:tcW w:w="709" w:type="dxa"/>
          </w:tcPr>
          <w:p w:rsidR="00E31CCA" w:rsidRPr="00CA790D" w:rsidRDefault="00E31CCA" w:rsidP="00584D2D">
            <w:pPr>
              <w:pStyle w:val="2"/>
              <w:rPr>
                <w:b/>
                <w:bCs/>
                <w:iCs w:val="0"/>
              </w:rPr>
            </w:pPr>
            <w:bookmarkStart w:id="342" w:name="_Toc398217739"/>
            <w:bookmarkStart w:id="343" w:name="_Toc398217909"/>
            <w:bookmarkStart w:id="344" w:name="_Toc398219297"/>
            <w:bookmarkStart w:id="345" w:name="_Toc403380573"/>
            <w:bookmarkStart w:id="346" w:name="_Toc434230558"/>
            <w:r w:rsidRPr="00CA790D">
              <w:rPr>
                <w:b/>
                <w:bCs/>
                <w:iCs w:val="0"/>
              </w:rPr>
              <w:t>2.7</w:t>
            </w:r>
            <w:bookmarkEnd w:id="342"/>
            <w:bookmarkEnd w:id="343"/>
            <w:bookmarkEnd w:id="344"/>
            <w:bookmarkEnd w:id="345"/>
            <w:bookmarkEnd w:id="346"/>
          </w:p>
        </w:tc>
        <w:tc>
          <w:tcPr>
            <w:tcW w:w="10159" w:type="dxa"/>
            <w:gridSpan w:val="8"/>
          </w:tcPr>
          <w:p w:rsidR="00E31CCA" w:rsidRPr="00CA790D" w:rsidRDefault="00E31CCA" w:rsidP="00584D2D">
            <w:pPr>
              <w:pStyle w:val="2"/>
              <w:rPr>
                <w:i/>
                <w:sz w:val="28"/>
                <w:szCs w:val="28"/>
              </w:rPr>
            </w:pPr>
            <w:bookmarkStart w:id="347" w:name="_Toc434230559"/>
            <w:r w:rsidRPr="00CA790D">
              <w:rPr>
                <w:bCs/>
                <w:i/>
                <w:sz w:val="28"/>
                <w:szCs w:val="28"/>
              </w:rPr>
              <w:t xml:space="preserve">План работы с родителями детей </w:t>
            </w:r>
            <w:r w:rsidRPr="00CA790D">
              <w:rPr>
                <w:bCs/>
                <w:i/>
                <w:sz w:val="28"/>
                <w:szCs w:val="28"/>
              </w:rPr>
              <w:br/>
              <w:t>подготовительных к школе групп</w:t>
            </w:r>
            <w:bookmarkEnd w:id="347"/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роведении круглого стола «Готов ли ваш ребенок к школе?»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одители старших и подготовительных групп</w:t>
            </w:r>
          </w:p>
        </w:tc>
        <w:tc>
          <w:tcPr>
            <w:tcW w:w="1134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48" w:name="_Toc398216646"/>
            <w:bookmarkStart w:id="349" w:name="_Toc398217741"/>
            <w:bookmarkStart w:id="350" w:name="_Toc398217911"/>
            <w:bookmarkStart w:id="351" w:name="_Toc398219299"/>
            <w:bookmarkStart w:id="352" w:name="_Toc403380575"/>
            <w:bookmarkStart w:id="353" w:name="_Toc432435979"/>
            <w:bookmarkStart w:id="354" w:name="_Toc434230560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2551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 И.В.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«Готовность детей к школьному обучению»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«Развитие коммуникативных способностей, познавательной активности у детей 6,5-7 лет»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«Тип личности ребенка и его готовность к школе»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55" w:name="_Toc398216647"/>
            <w:bookmarkStart w:id="356" w:name="_Toc398217742"/>
            <w:bookmarkStart w:id="357" w:name="_Toc398217912"/>
            <w:bookmarkStart w:id="358" w:name="_Toc398219300"/>
            <w:bookmarkStart w:id="359" w:name="_Toc403380576"/>
            <w:bookmarkStart w:id="360" w:name="_Toc432435980"/>
            <w:bookmarkStart w:id="361" w:name="_Toc434230561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-ноябр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ь-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декабрь.</w:t>
            </w:r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</w:p>
        </w:tc>
        <w:tc>
          <w:tcPr>
            <w:tcW w:w="2551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подготовительных групп, узкие специалисты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родителями занятий детей по основным видам деятельности в подготовительных группах.</w:t>
            </w:r>
          </w:p>
        </w:tc>
        <w:tc>
          <w:tcPr>
            <w:tcW w:w="1134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62" w:name="_Toc398216649"/>
            <w:bookmarkStart w:id="363" w:name="_Toc398217744"/>
            <w:bookmarkStart w:id="364" w:name="_Toc398217914"/>
            <w:bookmarkStart w:id="365" w:name="_Toc398219302"/>
            <w:bookmarkStart w:id="366" w:name="_Toc403380578"/>
            <w:bookmarkStart w:id="367" w:name="_Toc432435982"/>
            <w:bookmarkStart w:id="368" w:name="_Toc434230563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</w:p>
        </w:tc>
        <w:tc>
          <w:tcPr>
            <w:tcW w:w="2551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ь, воспитатели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результатам обследования 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детей к следующей ступени образования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 запросам родителей.</w:t>
            </w:r>
          </w:p>
        </w:tc>
        <w:tc>
          <w:tcPr>
            <w:tcW w:w="1134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69" w:name="_Toc398216650"/>
            <w:bookmarkStart w:id="370" w:name="_Toc398217745"/>
            <w:bookmarkStart w:id="371" w:name="_Toc398217915"/>
            <w:bookmarkStart w:id="372" w:name="_Toc398219303"/>
            <w:bookmarkStart w:id="373" w:name="_Toc403380579"/>
            <w:bookmarkStart w:id="374" w:name="_Toc432435983"/>
            <w:bookmarkStart w:id="375" w:name="_Toc434230564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  <w:tc>
          <w:tcPr>
            <w:tcW w:w="2551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E31CCA" w:rsidRPr="0098474B" w:rsidRDefault="00E31CCA" w:rsidP="0098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кие специалисты: учитель-логопед,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E31CCA" w:rsidRPr="00CA790D" w:rsidRDefault="00E31CCA" w:rsidP="00B94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 для родителей: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A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«Советы родителям будущих первоклассников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2.«Готовим руку к письму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3.«Как подготовить ребенка к школе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4.«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орукий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бенок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5.«Учим детей считать, писать, читать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6.«Формирование произвольного поведения детей старшего дошкольного возраста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7.«Семья и ребенок: взаимоотношения и готовность к обучению в школе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8.«Как выбрать программу обучения для своего ребенка».</w:t>
            </w:r>
            <w:proofErr w:type="gramEnd"/>
          </w:p>
        </w:tc>
        <w:tc>
          <w:tcPr>
            <w:tcW w:w="1134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76" w:name="_Toc398216651"/>
            <w:bookmarkStart w:id="377" w:name="_Toc398217746"/>
            <w:bookmarkStart w:id="378" w:name="_Toc398217916"/>
            <w:bookmarkStart w:id="379" w:name="_Toc398219304"/>
            <w:bookmarkStart w:id="380" w:name="_Toc403380580"/>
            <w:bookmarkStart w:id="381" w:name="_Toc432435984"/>
            <w:bookmarkStart w:id="382" w:name="_Toc434230565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</w:p>
        </w:tc>
        <w:tc>
          <w:tcPr>
            <w:tcW w:w="2551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31CCA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E31CCA" w:rsidRPr="00CA790D" w:rsidRDefault="00E31CCA" w:rsidP="00B94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по готовности ребенка к школьному обучению</w:t>
            </w:r>
          </w:p>
        </w:tc>
        <w:tc>
          <w:tcPr>
            <w:tcW w:w="1134" w:type="dxa"/>
            <w:gridSpan w:val="2"/>
          </w:tcPr>
          <w:p w:rsidR="00E31CCA" w:rsidRPr="00CA790D" w:rsidRDefault="00E31CC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83" w:name="_Toc398216652"/>
            <w:bookmarkStart w:id="384" w:name="_Toc398217747"/>
            <w:bookmarkStart w:id="385" w:name="_Toc398217917"/>
            <w:bookmarkStart w:id="386" w:name="_Toc398219305"/>
            <w:bookmarkStart w:id="387" w:name="_Toc403380581"/>
            <w:bookmarkStart w:id="388" w:name="_Toc432435985"/>
            <w:bookmarkStart w:id="389" w:name="_Toc434230566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</w:p>
        </w:tc>
        <w:tc>
          <w:tcPr>
            <w:tcW w:w="2551" w:type="dxa"/>
            <w:gridSpan w:val="3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31CCA" w:rsidRPr="00CA790D" w:rsidTr="0012736D">
        <w:trPr>
          <w:cantSplit/>
        </w:trPr>
        <w:tc>
          <w:tcPr>
            <w:tcW w:w="10868" w:type="dxa"/>
            <w:gridSpan w:val="9"/>
          </w:tcPr>
          <w:p w:rsidR="00E31CCA" w:rsidRPr="003915A4" w:rsidRDefault="00E31CCA" w:rsidP="00584D2D">
            <w:pPr>
              <w:pStyle w:val="1"/>
              <w:rPr>
                <w:sz w:val="24"/>
                <w:szCs w:val="24"/>
              </w:rPr>
            </w:pPr>
            <w:bookmarkStart w:id="390" w:name="_Toc434230567"/>
            <w:r w:rsidRPr="003915A4">
              <w:rPr>
                <w:sz w:val="24"/>
                <w:szCs w:val="24"/>
              </w:rPr>
              <w:t>МЕДИКО-ПЕДАГОГИЧЕСКИЕ СОВЕЩАНИЯ</w:t>
            </w:r>
            <w:bookmarkEnd w:id="390"/>
          </w:p>
        </w:tc>
      </w:tr>
      <w:tr w:rsidR="00E31CCA" w:rsidRPr="00CA790D" w:rsidTr="000F6E81">
        <w:tc>
          <w:tcPr>
            <w:tcW w:w="709" w:type="dxa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31CCA" w:rsidRPr="00CA790D" w:rsidRDefault="00E31CCA" w:rsidP="00CA790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Здоровье детей в наших руках»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анализ заболеваемости за 1-е полугодие (врач)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анализ выполн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я осно</w:t>
            </w:r>
            <w:r w:rsidR="009847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ых показателей за 2018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(заведующая)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анализ адаптации детей к условиям ДОУ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с воспитанниками, имеющими трудности в усвоении программ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итоговое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анализ заболеваемости за год (врач)</w:t>
            </w:r>
          </w:p>
          <w:p w:rsidR="00E31CCA" w:rsidRPr="00CA790D" w:rsidRDefault="0098474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результаты МПК (логопед</w:t>
            </w:r>
            <w:r w:rsidR="00E31CCA"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результаты обследования детей подготовительного возраста узкими специалистам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(</w:t>
            </w:r>
            <w:proofErr w:type="gramEnd"/>
            <w:r w:rsidR="009847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)</w:t>
            </w:r>
          </w:p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задачи летне-оздоровительного период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(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)</w:t>
            </w:r>
          </w:p>
        </w:tc>
        <w:tc>
          <w:tcPr>
            <w:tcW w:w="1276" w:type="dxa"/>
            <w:gridSpan w:val="3"/>
          </w:tcPr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3915A4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229" w:type="dxa"/>
            <w:gridSpan w:val="2"/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71453D">
        <w:tc>
          <w:tcPr>
            <w:tcW w:w="709" w:type="dxa"/>
          </w:tcPr>
          <w:p w:rsidR="00E31CCA" w:rsidRPr="00CA790D" w:rsidRDefault="00E31CCA" w:rsidP="00501C93">
            <w:pPr>
              <w:pStyle w:val="1"/>
              <w:rPr>
                <w:i/>
                <w:sz w:val="36"/>
              </w:rPr>
            </w:pPr>
            <w:bookmarkStart w:id="391" w:name="_Toc403380583"/>
            <w:bookmarkStart w:id="392" w:name="_Toc434230568"/>
            <w:r>
              <w:rPr>
                <w:i/>
                <w:sz w:val="36"/>
              </w:rPr>
              <w:t>6</w:t>
            </w:r>
            <w:bookmarkEnd w:id="391"/>
            <w:bookmarkEnd w:id="392"/>
          </w:p>
        </w:tc>
        <w:tc>
          <w:tcPr>
            <w:tcW w:w="10159" w:type="dxa"/>
            <w:gridSpan w:val="8"/>
          </w:tcPr>
          <w:p w:rsidR="00E31CCA" w:rsidRPr="00CF453F" w:rsidRDefault="00E31CCA" w:rsidP="00501C93">
            <w:pPr>
              <w:pStyle w:val="1"/>
              <w:rPr>
                <w:b/>
                <w:sz w:val="36"/>
              </w:rPr>
            </w:pPr>
            <w:bookmarkStart w:id="393" w:name="_Toc434230569"/>
            <w:r w:rsidRPr="00CF453F">
              <w:rPr>
                <w:b/>
                <w:sz w:val="36"/>
              </w:rPr>
              <w:t>АДМИНИСТРАТИВНО-ХОЗЯЙСТВЕННАЯ РАБОТА</w:t>
            </w:r>
            <w:bookmarkEnd w:id="393"/>
          </w:p>
        </w:tc>
      </w:tr>
      <w:tr w:rsidR="00E31CCA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.1</w:t>
            </w:r>
          </w:p>
        </w:tc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CA" w:rsidRPr="00CA790D" w:rsidRDefault="00E31CCA" w:rsidP="00D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/>
                <w:iCs/>
                <w:sz w:val="28"/>
                <w:szCs w:val="36"/>
                <w:lang w:eastAsia="ru-RU"/>
              </w:rPr>
              <w:t>ИНСТРУКТАЖИ. ОХРАНА ТРУДА.</w:t>
            </w:r>
          </w:p>
          <w:p w:rsidR="00E31CCA" w:rsidRPr="00CA790D" w:rsidRDefault="00E31CCA" w:rsidP="00D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Текущие инструктажи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ТБ и охране жизни и здоровья детей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Инструктаж с младшим обслуживающим персоналом «должностные инструкции»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Правила обработки посуды, проветривание, смена белья и т.д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Рейд комиссии по охране труда 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. ТБ на кухне, работа с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электроприборами. Прачечная, электромашины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 Обсуждение действий персонала в ЧС, при угрозе террористических актов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 Подготовка здания к зиме, уборка территории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 Техника безопасности при проведении новогодних ёлок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 Об охране жизни и здоровья в зимний период – лёд, сосульки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0. Рейд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ТБ детей и сотрудников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. Работа по составлению инструкций и обновлению инструктажей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 О правилах внутреннего трудового распорядка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3.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йд администрации и профкома по ОТ и ТБ.</w:t>
            </w:r>
            <w:proofErr w:type="gramEnd"/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. Экологические  субботники по уборке территории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. Проведение инструктажей к летней оздоровительной работе.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. Озеленение участка ДОУ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ен</w:t>
            </w: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ен</w:t>
            </w: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ен</w:t>
            </w:r>
          </w:p>
          <w:p w:rsidR="00E31CCA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2 раза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кт</w:t>
            </w:r>
            <w:proofErr w:type="spellEnd"/>
            <w:proofErr w:type="gramEnd"/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кт</w:t>
            </w:r>
            <w:proofErr w:type="spellEnd"/>
            <w:proofErr w:type="gramEnd"/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дек</w:t>
            </w: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янв</w:t>
            </w:r>
            <w:proofErr w:type="spellEnd"/>
            <w:proofErr w:type="gramEnd"/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фев</w:t>
            </w:r>
            <w:proofErr w:type="spellEnd"/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ар</w:t>
            </w:r>
            <w:proofErr w:type="spellEnd"/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ар</w:t>
            </w:r>
            <w:proofErr w:type="spellEnd"/>
          </w:p>
          <w:p w:rsidR="00E31CCA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пр</w:t>
            </w:r>
            <w:proofErr w:type="spellEnd"/>
            <w:proofErr w:type="gramEnd"/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пр</w:t>
            </w:r>
            <w:proofErr w:type="spellEnd"/>
            <w:proofErr w:type="gramEnd"/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98474B" w:rsidRDefault="00E31CCA" w:rsidP="0098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окопенко И.В.</w:t>
            </w:r>
          </w:p>
          <w:p w:rsidR="00E31CCA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8474B" w:rsidRDefault="0098474B" w:rsidP="007F397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-</w:t>
            </w:r>
          </w:p>
          <w:p w:rsidR="00E31CCA" w:rsidRPr="00CA790D" w:rsidRDefault="0098474B" w:rsidP="007F397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-</w:t>
            </w: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  - « -</w:t>
            </w:r>
          </w:p>
          <w:p w:rsidR="00E31CCA" w:rsidRPr="00CA790D" w:rsidRDefault="0098474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афронова Л.Б.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 </w:t>
            </w:r>
          </w:p>
          <w:p w:rsidR="0098474B" w:rsidRPr="00CA790D" w:rsidRDefault="00E31CCA" w:rsidP="009847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98474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афронова Л.Б.</w:t>
            </w:r>
            <w:r w:rsidR="0098474B"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 </w:t>
            </w: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.</w:t>
            </w: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         - « -</w:t>
            </w: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аросельце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Н.В.</w:t>
            </w: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E31CCA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Прокопенко </w:t>
            </w: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.В.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501C93">
            <w:pPr>
              <w:pStyle w:val="1"/>
              <w:rPr>
                <w:iCs w:val="0"/>
              </w:rPr>
            </w:pPr>
            <w:bookmarkStart w:id="394" w:name="_Toc403380585"/>
            <w:bookmarkStart w:id="395" w:name="_Toc434230570"/>
            <w:r>
              <w:rPr>
                <w:i/>
                <w:iCs w:val="0"/>
                <w:sz w:val="36"/>
              </w:rPr>
              <w:lastRenderedPageBreak/>
              <w:t>6</w:t>
            </w:r>
            <w:r w:rsidRPr="00CA790D">
              <w:rPr>
                <w:i/>
                <w:iCs w:val="0"/>
                <w:sz w:val="36"/>
              </w:rPr>
              <w:t>.2</w:t>
            </w:r>
            <w:bookmarkEnd w:id="394"/>
            <w:bookmarkEnd w:id="395"/>
          </w:p>
        </w:tc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CA" w:rsidRPr="00CF453F" w:rsidRDefault="00E31CCA" w:rsidP="00501C93">
            <w:pPr>
              <w:pStyle w:val="1"/>
              <w:rPr>
                <w:b/>
                <w:szCs w:val="24"/>
              </w:rPr>
            </w:pPr>
            <w:bookmarkStart w:id="396" w:name="_Toc434230571"/>
            <w:r w:rsidRPr="00CF453F">
              <w:rPr>
                <w:b/>
                <w:i/>
                <w:szCs w:val="28"/>
              </w:rPr>
              <w:t>ПРОИЗВОДСТВЕННЫЕ СОБРАНИЯ</w:t>
            </w:r>
            <w:bookmarkEnd w:id="396"/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7F397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изводственное собрание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комство и утверждение плана мер</w:t>
            </w:r>
            <w:r w:rsidR="009847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риятий по охране труда на 2018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9847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9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E31CCA" w:rsidRPr="00CA790D" w:rsidRDefault="0098474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комство с изменениями в положении об антитеррористической работе</w:t>
            </w:r>
            <w:r w:rsidR="00E31CCA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; 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разное</w:t>
            </w:r>
          </w:p>
          <w:p w:rsidR="00E31CCA" w:rsidRPr="00CA790D" w:rsidRDefault="00E31CCA" w:rsidP="007F397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изводственное собрание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выполнение основных показателей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</w:t>
            </w:r>
            <w:proofErr w:type="gramEnd"/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</w:t>
            </w:r>
            <w:r w:rsidR="009847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018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д;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ознакомление с внутренним распорядком  ДОУ и изменениями в нем. </w:t>
            </w:r>
          </w:p>
          <w:p w:rsidR="00E31CCA" w:rsidRPr="00CA790D" w:rsidRDefault="00E31CCA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изводственное собрание.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E31CCA" w:rsidRPr="00CA790D" w:rsidRDefault="00E31CCA" w:rsidP="007F397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98474B">
              <w:rPr>
                <w:rFonts w:ascii="Times New Roman" w:hAnsi="Times New Roman" w:cs="Times New Roman"/>
                <w:iCs/>
                <w:sz w:val="28"/>
                <w:szCs w:val="28"/>
              </w:rPr>
              <w:t>Состояние</w:t>
            </w: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рритории ДОУ. Субб</w:t>
            </w:r>
            <w:r w:rsidR="0098474B">
              <w:rPr>
                <w:rFonts w:ascii="Times New Roman" w:hAnsi="Times New Roman" w:cs="Times New Roman"/>
                <w:iCs/>
                <w:sz w:val="28"/>
                <w:szCs w:val="28"/>
              </w:rPr>
              <w:t>отники. Озеленение группо</w:t>
            </w:r>
            <w:r w:rsidR="0078545C">
              <w:rPr>
                <w:rFonts w:ascii="Times New Roman" w:hAnsi="Times New Roman" w:cs="Times New Roman"/>
                <w:iCs/>
                <w:sz w:val="28"/>
                <w:szCs w:val="28"/>
              </w:rPr>
              <w:t>вых участков</w:t>
            </w: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31CCA" w:rsidRPr="00CA790D" w:rsidRDefault="00E31CCA" w:rsidP="007F397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- знакомство с положением о подготовке к летне-оздоровительной работ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копенко И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В.</w:t>
            </w: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копенко И.В.</w:t>
            </w: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копенко И.В.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CF45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.3</w:t>
            </w:r>
          </w:p>
        </w:tc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CA" w:rsidRPr="00CF453F" w:rsidRDefault="00E31CCA" w:rsidP="00CF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F453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ероприятия</w:t>
            </w: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F453F" w:rsidRDefault="00E31CCA" w:rsidP="00CF453F">
            <w:pPr>
              <w:pStyle w:val="1"/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F453F" w:rsidRDefault="00E31CCA" w:rsidP="00CF453F">
            <w:pPr>
              <w:pStyle w:val="1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F453F">
            <w:pPr>
              <w:pStyle w:val="1"/>
              <w:rPr>
                <w:szCs w:val="24"/>
              </w:rPr>
            </w:pPr>
            <w:bookmarkStart w:id="397" w:name="_Toc432435991"/>
            <w:bookmarkStart w:id="398" w:name="_Toc434230572"/>
            <w:r w:rsidRPr="00CA790D">
              <w:rPr>
                <w:szCs w:val="24"/>
              </w:rPr>
              <w:t>Дата</w:t>
            </w:r>
            <w:bookmarkEnd w:id="397"/>
            <w:bookmarkEnd w:id="398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F453F">
            <w:pPr>
              <w:pStyle w:val="1"/>
              <w:rPr>
                <w:sz w:val="24"/>
                <w:szCs w:val="24"/>
              </w:rPr>
            </w:pPr>
            <w:bookmarkStart w:id="399" w:name="_Toc432435992"/>
            <w:bookmarkStart w:id="400" w:name="_Toc434230573"/>
            <w:r w:rsidRPr="00CA790D">
              <w:rPr>
                <w:sz w:val="24"/>
                <w:szCs w:val="24"/>
              </w:rPr>
              <w:t>Ответственные</w:t>
            </w:r>
            <w:bookmarkEnd w:id="399"/>
            <w:bookmarkEnd w:id="400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F453F">
            <w:pPr>
              <w:pStyle w:val="1"/>
              <w:rPr>
                <w:sz w:val="20"/>
                <w:szCs w:val="20"/>
              </w:rPr>
            </w:pPr>
            <w:bookmarkStart w:id="401" w:name="_Toc432435993"/>
            <w:bookmarkStart w:id="402" w:name="_Toc434230574"/>
            <w:r w:rsidRPr="00CA790D">
              <w:rPr>
                <w:sz w:val="20"/>
                <w:szCs w:val="20"/>
              </w:rPr>
              <w:t>Отметка о выполнении</w:t>
            </w:r>
            <w:bookmarkEnd w:id="401"/>
            <w:bookmarkEnd w:id="402"/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B9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ить списки родителей по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институт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ить книгу движения детей на новый учебный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ой сторож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оз картоф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проведения инвентариз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медикаментов в медицинский кабинет и по групп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78545C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ретение чайной и столовой посуды в соответствии с нормами Сан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и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сметы Попечительского со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канцтоваров и игрового оборуд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01.0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B9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новогодней атрибут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формить центральные клумб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78545C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с</w:t>
            </w:r>
            <w:r w:rsidR="00E31CCA"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 обрезку сухих веток на детских площадка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рете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зтоваров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ение постоянного контроля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безопасностью детей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 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рытие калитки, воро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ходных дверей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F9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оперативных совеща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78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31CCA" w:rsidRPr="00CA790D" w:rsidRDefault="00E31CCA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F9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CCA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F9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санитарно-технических рей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A" w:rsidRPr="00CA790D" w:rsidRDefault="00E31CCA" w:rsidP="00F9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D7101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1" w:rsidRPr="00CA790D" w:rsidRDefault="004D710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1" w:rsidRDefault="004D710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тичная замена потолочных свети</w:t>
            </w:r>
            <w:r w:rsidR="007854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ников в группе «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="007854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«</w:t>
            </w:r>
            <w:proofErr w:type="spellStart"/>
            <w:r w:rsidR="007854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ВГДЕйка</w:t>
            </w:r>
            <w:proofErr w:type="spellEnd"/>
            <w:r w:rsidR="007854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1" w:rsidRPr="00CA790D" w:rsidRDefault="004D7101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7101" w:rsidRDefault="004D7101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1" w:rsidRDefault="004D7101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4D7101" w:rsidRPr="00CA790D" w:rsidRDefault="004D7101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1" w:rsidRPr="00CA790D" w:rsidRDefault="004D710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D7101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1" w:rsidRPr="00CA790D" w:rsidRDefault="004D710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1" w:rsidRDefault="0078545C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монт пола </w:t>
            </w:r>
            <w:r w:rsidR="004C22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анды группы «Пчелк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1" w:rsidRDefault="004C22D5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D5" w:rsidRDefault="004C22D5" w:rsidP="004C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4D7101" w:rsidRPr="00CA790D" w:rsidRDefault="004C22D5" w:rsidP="004C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1" w:rsidRPr="00CA790D" w:rsidRDefault="004D7101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22D5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D5" w:rsidRPr="00CA790D" w:rsidRDefault="004C22D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D5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монт помещения туалетной комнаты, спальни в группе «Сказк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D5" w:rsidRDefault="007C0B84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4C22D5" w:rsidRPr="00CA790D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D5" w:rsidRPr="00CA790D" w:rsidRDefault="004C22D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B84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монт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рылец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7C0B84" w:rsidRPr="00CA790D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B84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монт стены в группе «Дружные ребят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7C0B84" w:rsidRPr="00CA790D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B84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ройка кладовки для игрушек на веранде группы «Сказк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7C0B84" w:rsidRPr="00CA790D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B84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ройка малой формы «Корабля» на участке группы «Дружные ребят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7C0B84" w:rsidRPr="00CA790D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B84" w:rsidRPr="00CA790D" w:rsidTr="000F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2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7C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Pr="00CA790D" w:rsidRDefault="007C0B84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A790D" w:rsidRPr="00CA790D" w:rsidRDefault="00CA790D" w:rsidP="00CA790D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6173A8" w:rsidRDefault="006173A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6173A8" w:rsidRDefault="006173A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501C93">
      <w:pPr>
        <w:pStyle w:val="1"/>
        <w:rPr>
          <w:i/>
          <w:sz w:val="96"/>
          <w:szCs w:val="96"/>
        </w:rPr>
      </w:pPr>
      <w:bookmarkStart w:id="403" w:name="_Toc434230575"/>
      <w:r w:rsidRPr="00B74083">
        <w:rPr>
          <w:i/>
          <w:sz w:val="96"/>
          <w:szCs w:val="96"/>
        </w:rPr>
        <w:t>Приложение</w:t>
      </w:r>
      <w:bookmarkEnd w:id="403"/>
    </w:p>
    <w:p w:rsidR="00B74083" w:rsidRDefault="00B74083" w:rsidP="00501C93">
      <w:pPr>
        <w:pStyle w:val="1"/>
        <w:rPr>
          <w:i/>
          <w:sz w:val="96"/>
          <w:szCs w:val="96"/>
        </w:rPr>
      </w:pPr>
      <w:bookmarkStart w:id="404" w:name="_Toc434230576"/>
      <w:r>
        <w:rPr>
          <w:i/>
          <w:sz w:val="96"/>
          <w:szCs w:val="96"/>
        </w:rPr>
        <w:t>к годовому плану</w:t>
      </w:r>
      <w:bookmarkEnd w:id="404"/>
    </w:p>
    <w:p w:rsidR="007C0B84" w:rsidRDefault="00B74083" w:rsidP="00501C93">
      <w:pPr>
        <w:pStyle w:val="1"/>
        <w:rPr>
          <w:i/>
          <w:sz w:val="96"/>
          <w:szCs w:val="96"/>
        </w:rPr>
      </w:pPr>
      <w:bookmarkStart w:id="405" w:name="_Toc434230577"/>
      <w:r>
        <w:rPr>
          <w:i/>
          <w:sz w:val="96"/>
          <w:szCs w:val="96"/>
        </w:rPr>
        <w:t>на</w:t>
      </w:r>
      <w:r w:rsidR="0078545C">
        <w:rPr>
          <w:i/>
          <w:sz w:val="96"/>
          <w:szCs w:val="96"/>
        </w:rPr>
        <w:t xml:space="preserve"> 2018-2019</w:t>
      </w:r>
    </w:p>
    <w:p w:rsidR="00B74083" w:rsidRDefault="00CB1577" w:rsidP="00501C93">
      <w:pPr>
        <w:pStyle w:val="1"/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 учебный </w:t>
      </w:r>
      <w:r w:rsidR="0071453D">
        <w:rPr>
          <w:i/>
          <w:sz w:val="96"/>
          <w:szCs w:val="96"/>
        </w:rPr>
        <w:t>год</w:t>
      </w:r>
      <w:bookmarkEnd w:id="405"/>
    </w:p>
    <w:p w:rsidR="0071453D" w:rsidRDefault="0071453D" w:rsidP="007145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</w:p>
    <w:p w:rsidR="00B74083" w:rsidRDefault="00B74083" w:rsidP="006173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6173A8" w:rsidRDefault="006173A8" w:rsidP="006173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6173A8" w:rsidRDefault="006173A8" w:rsidP="006173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6173A8" w:rsidRDefault="006173A8" w:rsidP="006173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6173A8" w:rsidRDefault="006173A8" w:rsidP="006173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6173A8" w:rsidRDefault="006173A8" w:rsidP="006173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6173A8" w:rsidRDefault="006173A8" w:rsidP="006173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6173A8" w:rsidRDefault="006173A8" w:rsidP="006173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6173A8" w:rsidRDefault="006173A8" w:rsidP="006173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6173A8" w:rsidRDefault="006173A8" w:rsidP="006173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B74083" w:rsidRDefault="00B74083" w:rsidP="000F6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083" w:rsidRPr="00B74083" w:rsidRDefault="00B74083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Приложение к плану работы </w:t>
      </w:r>
    </w:p>
    <w:p w:rsidR="00B74083" w:rsidRPr="00B74083" w:rsidRDefault="0078545C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2018-2019</w:t>
      </w:r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</w:t>
      </w:r>
      <w:proofErr w:type="spellEnd"/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год</w:t>
      </w:r>
    </w:p>
    <w:p w:rsidR="00B74083" w:rsidRDefault="00B74083" w:rsidP="00B740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  <w:r w:rsidRPr="00CA790D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СПИСОК ПЕДАГОГОВ, НАПРАВЛЯЕМЫХ НА КУР</w:t>
      </w:r>
      <w:r w:rsidR="0078545C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СЫ ПОВЫШЕНИЯ КВАЛИФИКАЦИИ в 2018-2019</w:t>
      </w:r>
      <w:r w:rsidRPr="00CA790D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году:</w:t>
      </w: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701"/>
        <w:gridCol w:w="1559"/>
        <w:gridCol w:w="1701"/>
        <w:gridCol w:w="3260"/>
      </w:tblGrid>
      <w:tr w:rsidR="00B74083" w:rsidRPr="00CA790D" w:rsidTr="007F3975">
        <w:trPr>
          <w:cantSplit/>
          <w:trHeight w:val="2278"/>
        </w:trPr>
        <w:tc>
          <w:tcPr>
            <w:tcW w:w="2235" w:type="dxa"/>
            <w:textDirection w:val="btLr"/>
          </w:tcPr>
          <w:p w:rsidR="00B74083" w:rsidRPr="00CA790D" w:rsidRDefault="00B74083" w:rsidP="007F3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01" w:type="dxa"/>
            <w:textDirection w:val="btLr"/>
          </w:tcPr>
          <w:p w:rsidR="00B74083" w:rsidRPr="00CA790D" w:rsidRDefault="00B74083" w:rsidP="007F3975">
            <w:pPr>
              <w:keepNext/>
              <w:spacing w:after="0" w:line="240" w:lineRule="auto"/>
              <w:ind w:left="113" w:right="113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9" w:type="dxa"/>
            <w:textDirection w:val="btLr"/>
          </w:tcPr>
          <w:p w:rsidR="00B74083" w:rsidRPr="00CA790D" w:rsidRDefault="00B74083" w:rsidP="007F3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701" w:type="dxa"/>
            <w:textDirection w:val="btLr"/>
          </w:tcPr>
          <w:p w:rsidR="00B74083" w:rsidRPr="00CA790D" w:rsidRDefault="00B74083" w:rsidP="007F3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ЕДЫДУЩИХ КУРСОВ</w:t>
            </w:r>
          </w:p>
        </w:tc>
        <w:tc>
          <w:tcPr>
            <w:tcW w:w="3260" w:type="dxa"/>
            <w:textDirection w:val="btLr"/>
          </w:tcPr>
          <w:p w:rsidR="00B74083" w:rsidRPr="00CA790D" w:rsidRDefault="001C1C2D" w:rsidP="007F3975">
            <w:pPr>
              <w:keepNext/>
              <w:spacing w:after="0" w:line="240" w:lineRule="auto"/>
              <w:ind w:left="113" w:right="113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КУРСОВ</w:t>
            </w:r>
          </w:p>
          <w:p w:rsidR="00B74083" w:rsidRPr="00CA790D" w:rsidRDefault="00B74083" w:rsidP="007F3975">
            <w:pPr>
              <w:keepNext/>
              <w:spacing w:after="0" w:line="240" w:lineRule="auto"/>
              <w:ind w:left="113" w:right="113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74083" w:rsidRPr="00CA790D" w:rsidTr="007F3975">
        <w:tc>
          <w:tcPr>
            <w:tcW w:w="2235" w:type="dxa"/>
          </w:tcPr>
          <w:p w:rsidR="00B74083" w:rsidRPr="00CA790D" w:rsidRDefault="0078545C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есникова Ю.Ю.</w:t>
            </w:r>
          </w:p>
        </w:tc>
        <w:tc>
          <w:tcPr>
            <w:tcW w:w="1701" w:type="dxa"/>
          </w:tcPr>
          <w:p w:rsidR="00B74083" w:rsidRPr="00CA790D" w:rsidRDefault="0078545C" w:rsidP="007F397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</w:tcPr>
          <w:p w:rsidR="00B74083" w:rsidRPr="00CA790D" w:rsidRDefault="0078545C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74083" w:rsidRPr="00CA790D" w:rsidRDefault="0078545C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0" w:type="dxa"/>
          </w:tcPr>
          <w:p w:rsidR="00B74083" w:rsidRPr="00CA790D" w:rsidRDefault="0078545C" w:rsidP="007F3975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зовательной работы в ДОУ  в условиях ФГОС»</w:t>
            </w:r>
          </w:p>
        </w:tc>
      </w:tr>
      <w:tr w:rsidR="006173A8" w:rsidRPr="00CA790D" w:rsidTr="007F3975">
        <w:tc>
          <w:tcPr>
            <w:tcW w:w="2235" w:type="dxa"/>
          </w:tcPr>
          <w:p w:rsidR="006173A8" w:rsidRPr="006173A8" w:rsidRDefault="0078545C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Васильевна </w:t>
            </w:r>
          </w:p>
        </w:tc>
        <w:tc>
          <w:tcPr>
            <w:tcW w:w="1701" w:type="dxa"/>
          </w:tcPr>
          <w:p w:rsidR="006173A8" w:rsidRPr="00CA790D" w:rsidRDefault="0078545C" w:rsidP="0082433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1559" w:type="dxa"/>
          </w:tcPr>
          <w:p w:rsidR="006173A8" w:rsidRPr="00CA790D" w:rsidRDefault="0078545C" w:rsidP="0082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01" w:type="dxa"/>
          </w:tcPr>
          <w:p w:rsidR="006173A8" w:rsidRPr="006173A8" w:rsidRDefault="0078545C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, 2015</w:t>
            </w:r>
          </w:p>
        </w:tc>
        <w:tc>
          <w:tcPr>
            <w:tcW w:w="3260" w:type="dxa"/>
          </w:tcPr>
          <w:p w:rsidR="006173A8" w:rsidRPr="0078545C" w:rsidRDefault="0078545C" w:rsidP="007F3975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узыкальное воспитание в ДОУ»</w:t>
            </w:r>
          </w:p>
        </w:tc>
      </w:tr>
      <w:tr w:rsidR="006173A8" w:rsidRPr="00CA790D" w:rsidTr="007F3975">
        <w:tc>
          <w:tcPr>
            <w:tcW w:w="2235" w:type="dxa"/>
          </w:tcPr>
          <w:p w:rsidR="006173A8" w:rsidRPr="00B8722D" w:rsidRDefault="006173A8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173A8" w:rsidRPr="00B8722D" w:rsidRDefault="006173A8" w:rsidP="007F397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173A8" w:rsidRPr="00B8722D" w:rsidRDefault="006173A8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173A8" w:rsidRPr="00B8722D" w:rsidRDefault="006173A8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173A8" w:rsidRPr="00B8722D" w:rsidRDefault="006173A8" w:rsidP="007F3975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B84" w:rsidRDefault="007C0B84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B84" w:rsidRDefault="007C0B84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B84" w:rsidRPr="00CA790D" w:rsidRDefault="007C0B84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B74083" w:rsidRDefault="00B74083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Приложение к плану работы </w:t>
      </w:r>
    </w:p>
    <w:p w:rsidR="00B74083" w:rsidRPr="00B74083" w:rsidRDefault="0078545C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2018-2019</w:t>
      </w:r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</w:t>
      </w:r>
      <w:proofErr w:type="spellEnd"/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год</w:t>
      </w: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333FB8" w:rsidRDefault="00B74083" w:rsidP="00501C93">
      <w:pPr>
        <w:pStyle w:val="1"/>
        <w:rPr>
          <w:b/>
        </w:rPr>
      </w:pPr>
      <w:bookmarkStart w:id="406" w:name="_Toc434230578"/>
      <w:r w:rsidRPr="00333FB8">
        <w:rPr>
          <w:b/>
        </w:rPr>
        <w:t>Темы с</w:t>
      </w:r>
      <w:r>
        <w:rPr>
          <w:b/>
        </w:rPr>
        <w:t>амообразования пед</w:t>
      </w:r>
      <w:r w:rsidR="007574E8">
        <w:rPr>
          <w:b/>
        </w:rPr>
        <w:t>агогов на 2018</w:t>
      </w:r>
      <w:r w:rsidR="00B8722D">
        <w:rPr>
          <w:b/>
        </w:rPr>
        <w:t>-201</w:t>
      </w:r>
      <w:r w:rsidR="007574E8">
        <w:rPr>
          <w:b/>
        </w:rPr>
        <w:t>9</w:t>
      </w:r>
      <w:r w:rsidR="004C22D5">
        <w:rPr>
          <w:b/>
        </w:rPr>
        <w:t xml:space="preserve"> </w:t>
      </w:r>
      <w:r w:rsidRPr="00333FB8">
        <w:rPr>
          <w:b/>
        </w:rPr>
        <w:t>г.</w:t>
      </w:r>
      <w:bookmarkEnd w:id="406"/>
    </w:p>
    <w:p w:rsidR="00B74083" w:rsidRPr="00333FB8" w:rsidRDefault="00B74083" w:rsidP="00B74083">
      <w:pPr>
        <w:pStyle w:val="4"/>
        <w:ind w:left="708"/>
        <w:rPr>
          <w:b w:val="0"/>
        </w:rPr>
      </w:pPr>
    </w:p>
    <w:p w:rsidR="00B74083" w:rsidRPr="00CA790D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8"/>
        <w:gridCol w:w="6660"/>
        <w:gridCol w:w="1228"/>
      </w:tblGrid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407" w:name="_Toc403380586"/>
            <w:bookmarkStart w:id="408" w:name="_Toc432435994"/>
            <w:bookmarkStart w:id="409" w:name="_Toc434230579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</w:t>
            </w:r>
            <w:bookmarkEnd w:id="407"/>
            <w:bookmarkEnd w:id="408"/>
            <w:bookmarkEnd w:id="409"/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Марина Степан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8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работы в совместной деятельности через использование дидактических игр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о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1C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C2D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ой обла</w:t>
            </w:r>
            <w:r w:rsidR="001C1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«Познание» с детьми старшего дошкольного</w:t>
            </w:r>
            <w:r w:rsidR="001C1C2D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 через экспериментально-исследовательскую деятель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юшнико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1C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воспитателя в формировании правильного звукопроизношения у детей с нарушениями речи, как основное условие предупреждения </w:t>
            </w:r>
            <w:proofErr w:type="spellStart"/>
            <w:r w:rsidR="005E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и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C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я работы ДОУ и семьи </w:t>
            </w:r>
            <w:r w:rsidR="007854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физическому развитию</w:t>
            </w:r>
            <w:r w:rsidR="00CB15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ошкольников с учетом </w:t>
            </w:r>
            <w:proofErr w:type="spellStart"/>
            <w:r w:rsidR="00CB15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ндерных</w:t>
            </w:r>
            <w:proofErr w:type="spellEnd"/>
            <w:r w:rsidR="00CB15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обенностей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ельце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4C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узыкального творчества детей через</w:t>
            </w:r>
            <w:r w:rsidR="004C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лизованную деятельность средствами музыкальных сказок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Наталья Михайл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C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ррекционная работа по </w:t>
            </w:r>
            <w:r w:rsidR="004C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ю связной речи  </w:t>
            </w:r>
            <w:r w:rsidR="004C22D5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="004C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го дошкольного возраста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CB1577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рикова Элла Владимир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22661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елкой моторики рук </w:t>
            </w:r>
            <w:r w:rsidR="00B74083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младшего дошкольного возраста через пальчиковые игры и </w:t>
            </w:r>
            <w:proofErr w:type="spellStart"/>
            <w:r w:rsidR="00B74083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у</w:t>
            </w:r>
            <w:proofErr w:type="spellEnd"/>
            <w:r w:rsidR="00B74083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Лариса Виктор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5E1EFF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ой об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«Познание» с детьми старшего дошкольного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 через экспериментально-исследовательскую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4C22D5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ьева Елена Петр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4C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</w:t>
            </w:r>
            <w:r w:rsidR="004C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ых эталонов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младшего дошкольного возраста через реализацию образователь</w:t>
            </w:r>
            <w:r w:rsidR="00226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бласти «</w:t>
            </w:r>
            <w:r w:rsidR="004C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22661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74083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</w:tr>
      <w:tr w:rsidR="0022661B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B" w:rsidRDefault="004C22D5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натолье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B" w:rsidRPr="00CA790D" w:rsidRDefault="002F023A" w:rsidP="002F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вязной речи детей среднего дошкольного возраста средствами театрализованной деятельност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B" w:rsidRPr="00CA790D" w:rsidRDefault="002F023A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CB1577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77" w:rsidRDefault="00CB1577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 Юлия Юрье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77" w:rsidRDefault="00CB1577" w:rsidP="002F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ализация образовательной области «Познание» с детьми среднего дошкольного возраста через экологическое воспит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77" w:rsidRDefault="00CB1577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B74083" w:rsidRPr="00CA790D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722D" w:rsidRDefault="00B8722D" w:rsidP="002F02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1577" w:rsidRDefault="00CB1577" w:rsidP="002F02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1577" w:rsidRPr="00CA790D" w:rsidRDefault="00CB1577" w:rsidP="002F02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B74083" w:rsidRDefault="00B74083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Приложение к плану работы </w:t>
      </w:r>
    </w:p>
    <w:p w:rsidR="00B74083" w:rsidRPr="00B74083" w:rsidRDefault="00CB1577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2018-2019</w:t>
      </w:r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</w:t>
      </w:r>
      <w:proofErr w:type="spellEnd"/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год</w:t>
      </w:r>
    </w:p>
    <w:p w:rsidR="00B74083" w:rsidRPr="00CA790D" w:rsidRDefault="00B74083" w:rsidP="00B7408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083" w:rsidRPr="00CA790D" w:rsidRDefault="00B74083" w:rsidP="00501C93">
      <w:pPr>
        <w:pStyle w:val="1"/>
        <w:rPr>
          <w:b/>
          <w:bCs/>
          <w:sz w:val="36"/>
        </w:rPr>
      </w:pPr>
      <w:bookmarkStart w:id="410" w:name="_Toc434230580"/>
      <w:r w:rsidRPr="00CA790D">
        <w:rPr>
          <w:b/>
          <w:bCs/>
          <w:sz w:val="36"/>
        </w:rPr>
        <w:t>Контроль деятельности молодых специалистов</w:t>
      </w:r>
      <w:bookmarkEnd w:id="410"/>
    </w:p>
    <w:tbl>
      <w:tblPr>
        <w:tblW w:w="1049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1"/>
        <w:gridCol w:w="2363"/>
        <w:gridCol w:w="1741"/>
        <w:gridCol w:w="1914"/>
        <w:gridCol w:w="1937"/>
        <w:gridCol w:w="2070"/>
      </w:tblGrid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контрол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контроля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документаци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за контроль</w:t>
            </w:r>
            <w:proofErr w:type="gramEnd"/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ограмм и технологий, реализуемых в ДОУ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3 месяца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ступления</w:t>
            </w:r>
            <w:proofErr w:type="gramEnd"/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пециалистами занятий опытных педагогов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анализ заняти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а в педагогических мероприятиях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асах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советах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</w:p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специалист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Заведующий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чество 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наставником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Заведующий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беседа с родителям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Заведующий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окументац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айонных мероприяти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курсо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Заведующий</w:t>
            </w:r>
          </w:p>
        </w:tc>
      </w:tr>
    </w:tbl>
    <w:p w:rsidR="00B74083" w:rsidRPr="00CA790D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83" w:rsidRPr="00CA790D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ind w:left="708"/>
      </w:pPr>
    </w:p>
    <w:p w:rsidR="00B74083" w:rsidRPr="00CA790D" w:rsidRDefault="00B74083" w:rsidP="00B74083">
      <w:pPr>
        <w:ind w:left="708"/>
      </w:pPr>
    </w:p>
    <w:p w:rsidR="00B74083" w:rsidRPr="00CA790D" w:rsidRDefault="00B74083" w:rsidP="00B74083">
      <w:pPr>
        <w:ind w:left="708"/>
      </w:pPr>
    </w:p>
    <w:p w:rsidR="00B74083" w:rsidRPr="00CA790D" w:rsidRDefault="00B74083" w:rsidP="00B74083">
      <w:pPr>
        <w:ind w:left="708"/>
      </w:pPr>
    </w:p>
    <w:p w:rsidR="00B74083" w:rsidRPr="00CA790D" w:rsidRDefault="00B74083" w:rsidP="00B74083">
      <w:pPr>
        <w:ind w:left="708"/>
      </w:pPr>
    </w:p>
    <w:p w:rsidR="00B74083" w:rsidRDefault="00B74083" w:rsidP="00B74083">
      <w:pPr>
        <w:ind w:left="708"/>
      </w:pPr>
    </w:p>
    <w:p w:rsidR="007C0B84" w:rsidRDefault="007C0B84" w:rsidP="00B74083">
      <w:pPr>
        <w:ind w:left="708"/>
      </w:pPr>
    </w:p>
    <w:p w:rsidR="00CB1577" w:rsidRPr="00CA790D" w:rsidRDefault="00CB1577" w:rsidP="00B74083">
      <w:pPr>
        <w:ind w:left="708"/>
      </w:pPr>
    </w:p>
    <w:p w:rsidR="00B74083" w:rsidRPr="00B74083" w:rsidRDefault="00B74083" w:rsidP="006070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Приложение к плану работы </w:t>
      </w:r>
    </w:p>
    <w:p w:rsidR="005E0257" w:rsidRPr="00607041" w:rsidRDefault="00CB1577" w:rsidP="005E02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2018-2019</w:t>
      </w:r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</w:t>
      </w:r>
      <w:proofErr w:type="gramStart"/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6070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</w:t>
      </w:r>
      <w:proofErr w:type="gramEnd"/>
      <w:r w:rsidR="006070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д</w:t>
      </w:r>
    </w:p>
    <w:tbl>
      <w:tblPr>
        <w:tblpPr w:leftFromText="180" w:rightFromText="180" w:vertAnchor="text" w:horzAnchor="margin" w:tblpY="397"/>
        <w:tblW w:w="5147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4"/>
      </w:tblGrid>
      <w:tr w:rsidR="00607041" w:rsidRPr="00CA790D" w:rsidTr="00607041">
        <w:trPr>
          <w:tblCellSpacing w:w="0" w:type="dxa"/>
        </w:trPr>
        <w:tc>
          <w:tcPr>
            <w:tcW w:w="10774" w:type="dxa"/>
            <w:vAlign w:val="center"/>
          </w:tcPr>
          <w:p w:rsidR="00607041" w:rsidRPr="00CA790D" w:rsidRDefault="00607041" w:rsidP="00607041">
            <w:pPr>
              <w:pStyle w:val="1"/>
              <w:rPr>
                <w:b/>
                <w:bCs/>
                <w:sz w:val="24"/>
                <w:szCs w:val="24"/>
              </w:rPr>
            </w:pPr>
            <w:bookmarkStart w:id="411" w:name="_Toc434230581"/>
            <w:r w:rsidRPr="00CA790D">
              <w:rPr>
                <w:b/>
                <w:bCs/>
                <w:sz w:val="24"/>
                <w:szCs w:val="24"/>
              </w:rPr>
              <w:t>План работы школы пе</w:t>
            </w:r>
            <w:r w:rsidR="007574E8">
              <w:rPr>
                <w:b/>
                <w:bCs/>
                <w:sz w:val="24"/>
                <w:szCs w:val="24"/>
              </w:rPr>
              <w:t>дагогического мастерства на 2018-2019</w:t>
            </w:r>
            <w:r w:rsidRPr="00CA79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790D">
              <w:rPr>
                <w:b/>
                <w:bCs/>
                <w:sz w:val="24"/>
                <w:szCs w:val="24"/>
              </w:rPr>
              <w:t>уч</w:t>
            </w:r>
            <w:proofErr w:type="gramStart"/>
            <w:r w:rsidRPr="00CA790D">
              <w:rPr>
                <w:b/>
                <w:bCs/>
                <w:sz w:val="24"/>
                <w:szCs w:val="24"/>
              </w:rPr>
              <w:t>.г</w:t>
            </w:r>
            <w:proofErr w:type="gramEnd"/>
            <w:r w:rsidRPr="00CA790D">
              <w:rPr>
                <w:b/>
                <w:bCs/>
                <w:sz w:val="24"/>
                <w:szCs w:val="24"/>
              </w:rPr>
              <w:t>од</w:t>
            </w:r>
            <w:bookmarkEnd w:id="411"/>
            <w:proofErr w:type="spellEnd"/>
          </w:p>
          <w:p w:rsidR="00607041" w:rsidRPr="00CA790D" w:rsidRDefault="00607041" w:rsidP="00607041">
            <w:pPr>
              <w:pStyle w:val="1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242"/>
        <w:tblOverlap w:val="never"/>
        <w:tblW w:w="10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9"/>
        <w:gridCol w:w="7111"/>
        <w:gridCol w:w="1417"/>
        <w:gridCol w:w="1843"/>
      </w:tblGrid>
      <w:tr w:rsidR="00607041" w:rsidRPr="00CA790D" w:rsidTr="00CB1577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sz w:val="24"/>
                <w:szCs w:val="24"/>
              </w:rPr>
            </w:pPr>
            <w:bookmarkStart w:id="412" w:name="_Toc434230582"/>
            <w:r w:rsidRPr="00CA790D">
              <w:rPr>
                <w:b/>
                <w:bCs/>
                <w:sz w:val="24"/>
                <w:szCs w:val="24"/>
              </w:rPr>
              <w:t>№</w:t>
            </w:r>
            <w:bookmarkEnd w:id="412"/>
          </w:p>
        </w:tc>
        <w:tc>
          <w:tcPr>
            <w:tcW w:w="7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sz w:val="24"/>
                <w:szCs w:val="24"/>
              </w:rPr>
            </w:pPr>
            <w:bookmarkStart w:id="413" w:name="_Toc434230583"/>
            <w:r w:rsidRPr="00CA790D">
              <w:rPr>
                <w:b/>
                <w:bCs/>
                <w:sz w:val="24"/>
                <w:szCs w:val="24"/>
              </w:rPr>
              <w:t>Содержание работы, встреч с педагогами</w:t>
            </w:r>
            <w:bookmarkEnd w:id="413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sz w:val="24"/>
                <w:szCs w:val="24"/>
              </w:rPr>
            </w:pPr>
            <w:bookmarkStart w:id="414" w:name="_Toc434230584"/>
            <w:r w:rsidRPr="00CA790D">
              <w:rPr>
                <w:b/>
                <w:bCs/>
                <w:sz w:val="24"/>
                <w:szCs w:val="24"/>
              </w:rPr>
              <w:t>сроки</w:t>
            </w:r>
            <w:bookmarkEnd w:id="414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15" w:name="_Toc434230585"/>
            <w:r w:rsidRPr="00CA790D">
              <w:rPr>
                <w:b/>
                <w:bCs/>
                <w:sz w:val="24"/>
                <w:szCs w:val="24"/>
              </w:rPr>
              <w:t>Ответственный</w:t>
            </w:r>
            <w:bookmarkEnd w:id="415"/>
            <w:r w:rsidRPr="00CA790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07041" w:rsidRPr="00CA790D" w:rsidTr="00CB1577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16" w:name="_Toc434230586"/>
            <w:r w:rsidRPr="00CA790D">
              <w:rPr>
                <w:b/>
                <w:bCs/>
                <w:sz w:val="24"/>
                <w:szCs w:val="24"/>
              </w:rPr>
              <w:t>1.</w:t>
            </w:r>
            <w:bookmarkEnd w:id="416"/>
          </w:p>
        </w:tc>
        <w:tc>
          <w:tcPr>
            <w:tcW w:w="7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17" w:name="_Toc434230587"/>
            <w:r w:rsidRPr="00CA790D">
              <w:rPr>
                <w:sz w:val="24"/>
                <w:szCs w:val="24"/>
              </w:rPr>
              <w:t>Собеседование с молодыми  педагогами ДОУ для определения направлений работы школы педагогического мастерства.</w:t>
            </w:r>
            <w:bookmarkEnd w:id="417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b/>
                <w:sz w:val="24"/>
                <w:szCs w:val="24"/>
              </w:rPr>
            </w:pPr>
            <w:bookmarkStart w:id="418" w:name="_Toc434230588"/>
            <w:r w:rsidRPr="00CA790D">
              <w:rPr>
                <w:bCs/>
                <w:sz w:val="24"/>
                <w:szCs w:val="24"/>
              </w:rPr>
              <w:t>Сентябрь</w:t>
            </w:r>
            <w:bookmarkEnd w:id="418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b/>
                <w:sz w:val="24"/>
                <w:szCs w:val="24"/>
              </w:rPr>
            </w:pPr>
            <w:bookmarkStart w:id="419" w:name="_Toc434230589"/>
            <w:r w:rsidRPr="00CA790D">
              <w:rPr>
                <w:bCs/>
                <w:sz w:val="24"/>
                <w:szCs w:val="24"/>
              </w:rPr>
              <w:t>Заведующая ДОУ</w:t>
            </w:r>
            <w:bookmarkEnd w:id="419"/>
            <w:r w:rsidRPr="00CA79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07041" w:rsidRPr="00CA790D" w:rsidTr="00CB1577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20" w:name="_Toc434230590"/>
            <w:r w:rsidRPr="00CA790D">
              <w:rPr>
                <w:b/>
                <w:bCs/>
                <w:sz w:val="24"/>
                <w:szCs w:val="24"/>
              </w:rPr>
              <w:t>2.</w:t>
            </w:r>
            <w:bookmarkEnd w:id="420"/>
          </w:p>
          <w:p w:rsidR="00607041" w:rsidRPr="00CA790D" w:rsidRDefault="00607041" w:rsidP="00CB1577">
            <w:pPr>
              <w:pStyle w:val="1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21" w:name="_Toc434230591"/>
            <w:r w:rsidRPr="00CA790D">
              <w:rPr>
                <w:sz w:val="24"/>
                <w:szCs w:val="24"/>
              </w:rPr>
              <w:t>Организация наставничества для молодых педагогов, имеющих проблемы в практической педагогической деятельности. Определение педагогов – наставников для молодых специалистов.</w:t>
            </w:r>
            <w:bookmarkEnd w:id="421"/>
            <w:r w:rsidRPr="00CA790D">
              <w:rPr>
                <w:sz w:val="24"/>
                <w:szCs w:val="24"/>
              </w:rPr>
              <w:t xml:space="preserve"> </w:t>
            </w: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22" w:name="_Toc434230592"/>
            <w:r w:rsidRPr="00CA790D">
              <w:rPr>
                <w:sz w:val="24"/>
                <w:szCs w:val="24"/>
              </w:rPr>
              <w:t>Индивидуальное консультирование педагогов  по запросам.</w:t>
            </w:r>
            <w:bookmarkEnd w:id="422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23" w:name="_Toc434230593"/>
            <w:r w:rsidRPr="00CA790D">
              <w:rPr>
                <w:sz w:val="24"/>
                <w:szCs w:val="24"/>
              </w:rPr>
              <w:t>Консультирование пед</w:t>
            </w:r>
            <w:r>
              <w:rPr>
                <w:sz w:val="24"/>
                <w:szCs w:val="24"/>
              </w:rPr>
              <w:t>агогов по теме  "Работаем по ФГОС</w:t>
            </w:r>
            <w:r w:rsidRPr="00CA790D">
              <w:rPr>
                <w:sz w:val="24"/>
                <w:szCs w:val="24"/>
              </w:rPr>
              <w:t>».</w:t>
            </w:r>
            <w:bookmarkEnd w:id="423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sz w:val="24"/>
                <w:szCs w:val="24"/>
              </w:rPr>
            </w:pPr>
            <w:bookmarkStart w:id="424" w:name="_Toc434230594"/>
            <w:r w:rsidRPr="00CA790D">
              <w:rPr>
                <w:bCs/>
                <w:sz w:val="24"/>
                <w:szCs w:val="24"/>
              </w:rPr>
              <w:t>Октябрь</w:t>
            </w:r>
            <w:bookmarkEnd w:id="424"/>
          </w:p>
          <w:p w:rsidR="00607041" w:rsidRPr="00CA790D" w:rsidRDefault="00607041" w:rsidP="00CB1577">
            <w:pPr>
              <w:pStyle w:val="1"/>
              <w:rPr>
                <w:bCs/>
                <w:sz w:val="24"/>
                <w:szCs w:val="24"/>
              </w:rPr>
            </w:pPr>
          </w:p>
          <w:p w:rsidR="00607041" w:rsidRPr="00CA790D" w:rsidRDefault="00607041" w:rsidP="00CB1577">
            <w:pPr>
              <w:pStyle w:val="1"/>
              <w:rPr>
                <w:bCs/>
                <w:sz w:val="24"/>
                <w:szCs w:val="24"/>
              </w:rPr>
            </w:pPr>
          </w:p>
          <w:p w:rsidR="00607041" w:rsidRPr="00CA790D" w:rsidRDefault="00607041" w:rsidP="00CB1577">
            <w:pPr>
              <w:pStyle w:val="1"/>
              <w:jc w:val="left"/>
              <w:rPr>
                <w:bCs/>
                <w:sz w:val="24"/>
                <w:szCs w:val="24"/>
              </w:rPr>
            </w:pPr>
            <w:bookmarkStart w:id="425" w:name="_Toc434230595"/>
            <w:r w:rsidRPr="00CA790D">
              <w:rPr>
                <w:bCs/>
                <w:sz w:val="24"/>
                <w:szCs w:val="24"/>
              </w:rPr>
              <w:t>В течение</w:t>
            </w:r>
            <w:bookmarkEnd w:id="425"/>
          </w:p>
          <w:p w:rsidR="00607041" w:rsidRPr="00CA790D" w:rsidRDefault="00607041" w:rsidP="00CB1577">
            <w:pPr>
              <w:pStyle w:val="1"/>
              <w:rPr>
                <w:bCs/>
                <w:sz w:val="24"/>
                <w:szCs w:val="24"/>
              </w:rPr>
            </w:pPr>
            <w:bookmarkStart w:id="426" w:name="_Toc434230596"/>
            <w:r w:rsidRPr="00CA790D">
              <w:rPr>
                <w:bCs/>
                <w:sz w:val="24"/>
                <w:szCs w:val="24"/>
              </w:rPr>
              <w:t>года</w:t>
            </w:r>
            <w:bookmarkEnd w:id="42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bCs/>
                <w:sz w:val="24"/>
                <w:szCs w:val="24"/>
              </w:rPr>
            </w:pPr>
            <w:bookmarkStart w:id="427" w:name="_Toc434230597"/>
            <w:r w:rsidRPr="00CA790D">
              <w:rPr>
                <w:bCs/>
                <w:sz w:val="24"/>
                <w:szCs w:val="24"/>
              </w:rPr>
              <w:t>Ст</w:t>
            </w:r>
            <w:proofErr w:type="gramStart"/>
            <w:r w:rsidRPr="00CA790D">
              <w:rPr>
                <w:bCs/>
                <w:sz w:val="24"/>
                <w:szCs w:val="24"/>
              </w:rPr>
              <w:t>.в</w:t>
            </w:r>
            <w:proofErr w:type="gramEnd"/>
            <w:r w:rsidRPr="00CA790D">
              <w:rPr>
                <w:bCs/>
                <w:sz w:val="24"/>
                <w:szCs w:val="24"/>
              </w:rPr>
              <w:t>оспитатель</w:t>
            </w:r>
            <w:bookmarkEnd w:id="427"/>
            <w:r w:rsidRPr="00CA790D">
              <w:rPr>
                <w:bCs/>
                <w:sz w:val="24"/>
                <w:szCs w:val="24"/>
              </w:rPr>
              <w:t xml:space="preserve"> </w:t>
            </w:r>
            <w:r w:rsidRPr="00CA790D">
              <w:rPr>
                <w:b/>
                <w:sz w:val="24"/>
                <w:szCs w:val="24"/>
              </w:rPr>
              <w:t> </w:t>
            </w:r>
          </w:p>
        </w:tc>
      </w:tr>
      <w:tr w:rsidR="00607041" w:rsidRPr="00CA790D" w:rsidTr="00CB1577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r w:rsidRPr="00CA790D">
              <w:rPr>
                <w:sz w:val="24"/>
                <w:szCs w:val="24"/>
              </w:rPr>
              <w:t> </w:t>
            </w: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r w:rsidRPr="00CA790D">
              <w:rPr>
                <w:sz w:val="24"/>
                <w:szCs w:val="24"/>
              </w:rPr>
              <w:t> </w:t>
            </w: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r w:rsidRPr="00CA790D">
              <w:rPr>
                <w:sz w:val="24"/>
                <w:szCs w:val="24"/>
              </w:rPr>
              <w:t> </w:t>
            </w: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28" w:name="_Toc434230598"/>
            <w:r w:rsidRPr="00CA790D">
              <w:rPr>
                <w:b/>
                <w:bCs/>
                <w:sz w:val="24"/>
                <w:szCs w:val="24"/>
              </w:rPr>
              <w:t>3.</w:t>
            </w:r>
            <w:bookmarkEnd w:id="428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r w:rsidRPr="00CA790D">
              <w:rPr>
                <w:sz w:val="24"/>
                <w:szCs w:val="24"/>
              </w:rPr>
              <w:t> </w:t>
            </w: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r w:rsidRPr="00CA790D">
              <w:rPr>
                <w:sz w:val="24"/>
                <w:szCs w:val="24"/>
              </w:rPr>
              <w:t> </w:t>
            </w: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r w:rsidRPr="00CA790D">
              <w:rPr>
                <w:b/>
                <w:bCs/>
                <w:sz w:val="24"/>
                <w:szCs w:val="24"/>
              </w:rPr>
              <w:t>        </w:t>
            </w:r>
          </w:p>
        </w:tc>
        <w:tc>
          <w:tcPr>
            <w:tcW w:w="7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29" w:name="_Toc434230599"/>
            <w:r w:rsidRPr="00CA790D">
              <w:rPr>
                <w:b/>
                <w:bCs/>
                <w:sz w:val="24"/>
                <w:szCs w:val="24"/>
              </w:rPr>
              <w:t>Тема "Реализация образ</w:t>
            </w:r>
            <w:r w:rsidR="002F023A">
              <w:rPr>
                <w:b/>
                <w:bCs/>
                <w:sz w:val="24"/>
                <w:szCs w:val="24"/>
              </w:rPr>
              <w:t>овательной области «Социально-коммуникативное направление</w:t>
            </w:r>
            <w:r w:rsidRPr="00CA790D">
              <w:rPr>
                <w:b/>
                <w:bCs/>
                <w:sz w:val="24"/>
                <w:szCs w:val="24"/>
              </w:rPr>
              <w:t>»"</w:t>
            </w:r>
            <w:bookmarkEnd w:id="429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30" w:name="_Toc434230600"/>
            <w:r w:rsidRPr="00CA790D">
              <w:rPr>
                <w:sz w:val="24"/>
                <w:szCs w:val="24"/>
              </w:rPr>
              <w:t xml:space="preserve">Анализ программы «От рождения до школы» по </w:t>
            </w:r>
            <w:r w:rsidR="002F023A">
              <w:rPr>
                <w:sz w:val="24"/>
                <w:szCs w:val="24"/>
              </w:rPr>
              <w:t xml:space="preserve"> данному </w:t>
            </w:r>
            <w:r w:rsidRPr="00CA790D">
              <w:rPr>
                <w:sz w:val="24"/>
                <w:szCs w:val="24"/>
              </w:rPr>
              <w:t xml:space="preserve">разделу </w:t>
            </w:r>
            <w:bookmarkEnd w:id="430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31" w:name="_Toc434230601"/>
            <w:r w:rsidRPr="00CA790D">
              <w:rPr>
                <w:sz w:val="24"/>
                <w:szCs w:val="24"/>
              </w:rPr>
              <w:t>Особенности работы по формированию у дошкольников знаний по обеспечению безопасности жизнедеятельности.</w:t>
            </w:r>
            <w:bookmarkEnd w:id="431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32" w:name="_Toc434230602"/>
            <w:r w:rsidRPr="00CA790D">
              <w:rPr>
                <w:sz w:val="24"/>
                <w:szCs w:val="24"/>
              </w:rPr>
              <w:t>Проведение деятельности  по формированию у дошкольников  знаний (разработка конспекта НОД или другой формы работы, его проведения)</w:t>
            </w:r>
            <w:bookmarkEnd w:id="432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sz w:val="24"/>
                <w:szCs w:val="24"/>
              </w:rPr>
            </w:pPr>
            <w:r w:rsidRPr="00CA790D">
              <w:rPr>
                <w:bCs/>
                <w:sz w:val="24"/>
                <w:szCs w:val="24"/>
              </w:rPr>
              <w:t xml:space="preserve"> </w:t>
            </w:r>
          </w:p>
          <w:p w:rsidR="00607041" w:rsidRPr="00CA790D" w:rsidRDefault="00607041" w:rsidP="00CB1577">
            <w:pPr>
              <w:pStyle w:val="1"/>
              <w:rPr>
                <w:sz w:val="24"/>
                <w:szCs w:val="24"/>
              </w:rPr>
            </w:pPr>
          </w:p>
          <w:p w:rsidR="00607041" w:rsidRPr="00CA790D" w:rsidRDefault="00607041" w:rsidP="00CB1577">
            <w:pPr>
              <w:pStyle w:val="1"/>
              <w:rPr>
                <w:sz w:val="24"/>
                <w:szCs w:val="24"/>
              </w:rPr>
            </w:pPr>
          </w:p>
          <w:p w:rsidR="00607041" w:rsidRPr="00CA790D" w:rsidRDefault="00607041" w:rsidP="00CB1577">
            <w:pPr>
              <w:pStyle w:val="1"/>
              <w:rPr>
                <w:sz w:val="24"/>
                <w:szCs w:val="24"/>
              </w:rPr>
            </w:pPr>
          </w:p>
          <w:p w:rsidR="00607041" w:rsidRPr="00CA790D" w:rsidRDefault="00607041" w:rsidP="00CB1577">
            <w:pPr>
              <w:pStyle w:val="1"/>
              <w:rPr>
                <w:sz w:val="24"/>
                <w:szCs w:val="24"/>
              </w:rPr>
            </w:pPr>
            <w:bookmarkStart w:id="433" w:name="_Toc434230603"/>
            <w:r w:rsidRPr="00CA790D">
              <w:rPr>
                <w:bCs/>
                <w:sz w:val="24"/>
                <w:szCs w:val="24"/>
              </w:rPr>
              <w:t>ноябрь</w:t>
            </w:r>
            <w:bookmarkEnd w:id="433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34" w:name="_Toc434230604"/>
            <w:r w:rsidRPr="00CA790D">
              <w:rPr>
                <w:sz w:val="24"/>
                <w:szCs w:val="24"/>
              </w:rPr>
              <w:t>Врач</w:t>
            </w:r>
            <w:bookmarkEnd w:id="434"/>
            <w:r w:rsidRPr="00CA790D">
              <w:rPr>
                <w:sz w:val="24"/>
                <w:szCs w:val="24"/>
              </w:rPr>
              <w:t xml:space="preserve">  </w:t>
            </w:r>
          </w:p>
          <w:p w:rsidR="00607041" w:rsidRPr="00CA790D" w:rsidRDefault="00607041" w:rsidP="00CB1577">
            <w:pPr>
              <w:pStyle w:val="1"/>
              <w:jc w:val="left"/>
              <w:rPr>
                <w:b/>
                <w:sz w:val="24"/>
                <w:szCs w:val="24"/>
              </w:rPr>
            </w:pPr>
            <w:r w:rsidRPr="00CA790D">
              <w:rPr>
                <w:bCs/>
                <w:sz w:val="24"/>
                <w:szCs w:val="24"/>
              </w:rPr>
              <w:t xml:space="preserve">  </w:t>
            </w:r>
            <w:bookmarkStart w:id="435" w:name="_Toc434230605"/>
            <w:r w:rsidRPr="00CA790D">
              <w:rPr>
                <w:bCs/>
                <w:sz w:val="24"/>
                <w:szCs w:val="24"/>
              </w:rPr>
              <w:t>Ст</w:t>
            </w:r>
            <w:proofErr w:type="gramStart"/>
            <w:r w:rsidRPr="00CA790D">
              <w:rPr>
                <w:bCs/>
                <w:sz w:val="24"/>
                <w:szCs w:val="24"/>
              </w:rPr>
              <w:t>.в</w:t>
            </w:r>
            <w:proofErr w:type="gramEnd"/>
            <w:r w:rsidRPr="00CA790D">
              <w:rPr>
                <w:bCs/>
                <w:sz w:val="24"/>
                <w:szCs w:val="24"/>
              </w:rPr>
              <w:t>оспитатель</w:t>
            </w:r>
            <w:bookmarkEnd w:id="435"/>
            <w:r w:rsidRPr="00CA790D">
              <w:rPr>
                <w:bCs/>
                <w:sz w:val="24"/>
                <w:szCs w:val="24"/>
              </w:rPr>
              <w:t xml:space="preserve"> </w:t>
            </w:r>
            <w:r w:rsidRPr="00CA790D">
              <w:rPr>
                <w:b/>
                <w:sz w:val="24"/>
                <w:szCs w:val="24"/>
              </w:rPr>
              <w:t> </w:t>
            </w: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36" w:name="_Toc434230606"/>
            <w:r w:rsidRPr="00CA790D">
              <w:rPr>
                <w:sz w:val="24"/>
                <w:szCs w:val="24"/>
              </w:rPr>
              <w:t>Инструктор</w:t>
            </w:r>
            <w:bookmarkEnd w:id="436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r w:rsidRPr="00CA790D">
              <w:rPr>
                <w:sz w:val="24"/>
                <w:szCs w:val="24"/>
              </w:rPr>
              <w:t xml:space="preserve"> </w:t>
            </w:r>
            <w:bookmarkStart w:id="437" w:name="_Toc434230607"/>
            <w:r w:rsidRPr="00CA790D">
              <w:rPr>
                <w:sz w:val="24"/>
                <w:szCs w:val="24"/>
              </w:rPr>
              <w:t>по физ</w:t>
            </w:r>
            <w:proofErr w:type="gramStart"/>
            <w:r w:rsidRPr="00CA790D">
              <w:rPr>
                <w:sz w:val="24"/>
                <w:szCs w:val="24"/>
              </w:rPr>
              <w:t>.к</w:t>
            </w:r>
            <w:proofErr w:type="gramEnd"/>
            <w:r w:rsidRPr="00CA790D">
              <w:rPr>
                <w:sz w:val="24"/>
                <w:szCs w:val="24"/>
              </w:rPr>
              <w:t>ультуре</w:t>
            </w:r>
            <w:bookmarkEnd w:id="437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r w:rsidRPr="00CA790D">
              <w:rPr>
                <w:sz w:val="24"/>
                <w:szCs w:val="24"/>
              </w:rPr>
              <w:t> </w:t>
            </w:r>
          </w:p>
        </w:tc>
      </w:tr>
      <w:tr w:rsidR="00607041" w:rsidRPr="00CA790D" w:rsidTr="00CB1577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38" w:name="_Toc434230608"/>
            <w:r w:rsidRPr="00CA790D">
              <w:rPr>
                <w:b/>
                <w:bCs/>
                <w:sz w:val="24"/>
                <w:szCs w:val="24"/>
              </w:rPr>
              <w:t>4.</w:t>
            </w:r>
            <w:bookmarkEnd w:id="438"/>
          </w:p>
        </w:tc>
        <w:tc>
          <w:tcPr>
            <w:tcW w:w="7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39" w:name="_Toc434230609"/>
            <w:r w:rsidRPr="00CA790D">
              <w:rPr>
                <w:b/>
                <w:bCs/>
                <w:sz w:val="24"/>
                <w:szCs w:val="24"/>
              </w:rPr>
              <w:t xml:space="preserve">Тема "Реализация образовательной </w:t>
            </w:r>
            <w:r w:rsidR="00EB6EE3">
              <w:rPr>
                <w:b/>
                <w:bCs/>
                <w:sz w:val="24"/>
                <w:szCs w:val="24"/>
              </w:rPr>
              <w:t>области «Социально-коммуникативное направление</w:t>
            </w:r>
            <w:r w:rsidR="00EB6EE3" w:rsidRPr="00CA790D">
              <w:rPr>
                <w:b/>
                <w:bCs/>
                <w:sz w:val="24"/>
                <w:szCs w:val="24"/>
              </w:rPr>
              <w:t>»"</w:t>
            </w:r>
            <w:r w:rsidRPr="00CA790D">
              <w:rPr>
                <w:sz w:val="24"/>
                <w:szCs w:val="24"/>
              </w:rPr>
              <w:br/>
              <w:t>Организация и руководство творческими играми детей.</w:t>
            </w:r>
            <w:r w:rsidRPr="00CA790D">
              <w:rPr>
                <w:sz w:val="24"/>
                <w:szCs w:val="24"/>
              </w:rPr>
              <w:br/>
              <w:t>Самостоятельная организация и руководство творческими играми детей (во второй половине дня). Организация и руководство игрой-драматизацией.</w:t>
            </w:r>
            <w:bookmarkEnd w:id="439"/>
            <w:r w:rsidRPr="00CA790D">
              <w:rPr>
                <w:sz w:val="24"/>
                <w:szCs w:val="24"/>
              </w:rPr>
              <w:t xml:space="preserve"> </w:t>
            </w: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40" w:name="_Toc434230610"/>
            <w:r w:rsidRPr="00CA790D">
              <w:rPr>
                <w:sz w:val="24"/>
                <w:szCs w:val="24"/>
              </w:rPr>
              <w:t>Особенности проведения дидактических игр</w:t>
            </w:r>
            <w:r>
              <w:rPr>
                <w:sz w:val="24"/>
                <w:szCs w:val="24"/>
              </w:rPr>
              <w:t>.</w:t>
            </w:r>
            <w:bookmarkEnd w:id="440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b/>
                <w:sz w:val="24"/>
                <w:szCs w:val="24"/>
              </w:rPr>
            </w:pPr>
            <w:bookmarkStart w:id="441" w:name="_Toc434230611"/>
            <w:r w:rsidRPr="00CA790D">
              <w:rPr>
                <w:bCs/>
                <w:sz w:val="24"/>
                <w:szCs w:val="24"/>
              </w:rPr>
              <w:t>Ноябрь</w:t>
            </w:r>
            <w:bookmarkEnd w:id="44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42" w:name="_Toc434230612"/>
            <w:r w:rsidRPr="00CA790D">
              <w:rPr>
                <w:sz w:val="24"/>
                <w:szCs w:val="24"/>
              </w:rPr>
              <w:t>Ст</w:t>
            </w:r>
            <w:proofErr w:type="gramStart"/>
            <w:r w:rsidRPr="00CA790D">
              <w:rPr>
                <w:sz w:val="24"/>
                <w:szCs w:val="24"/>
              </w:rPr>
              <w:t>.в</w:t>
            </w:r>
            <w:proofErr w:type="gramEnd"/>
            <w:r w:rsidRPr="00CA790D">
              <w:rPr>
                <w:sz w:val="24"/>
                <w:szCs w:val="24"/>
              </w:rPr>
              <w:t>оспитатель</w:t>
            </w:r>
            <w:bookmarkEnd w:id="442"/>
          </w:p>
        </w:tc>
      </w:tr>
      <w:tr w:rsidR="00607041" w:rsidRPr="00CA790D" w:rsidTr="00CB1577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43" w:name="_Toc434230613"/>
            <w:r w:rsidRPr="00CA790D">
              <w:rPr>
                <w:b/>
                <w:bCs/>
                <w:sz w:val="24"/>
                <w:szCs w:val="24"/>
              </w:rPr>
              <w:t>5.</w:t>
            </w:r>
            <w:bookmarkEnd w:id="443"/>
          </w:p>
        </w:tc>
        <w:tc>
          <w:tcPr>
            <w:tcW w:w="7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44" w:name="_Toc434230614"/>
            <w:r w:rsidRPr="00CA790D">
              <w:rPr>
                <w:sz w:val="24"/>
                <w:szCs w:val="24"/>
              </w:rPr>
              <w:t>.</w:t>
            </w:r>
            <w:r w:rsidRPr="00CA790D">
              <w:rPr>
                <w:b/>
                <w:bCs/>
                <w:sz w:val="24"/>
                <w:szCs w:val="24"/>
              </w:rPr>
              <w:t xml:space="preserve"> Тема "Реализация образовательной области  «Физическая культура»</w:t>
            </w:r>
            <w:bookmarkEnd w:id="444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45" w:name="_Toc434230615"/>
            <w:r w:rsidRPr="00CA790D">
              <w:rPr>
                <w:sz w:val="24"/>
                <w:szCs w:val="24"/>
              </w:rPr>
              <w:t>Создание условий для охраны нервной системы ребенка от стрессов и перегрузок. Особенности воспитательно-образовательной, работы по формированию культурно-гигиенических навыков у дошкольников.</w:t>
            </w:r>
            <w:bookmarkEnd w:id="445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46" w:name="_Toc434230616"/>
            <w:r w:rsidRPr="00CA790D">
              <w:rPr>
                <w:sz w:val="24"/>
                <w:szCs w:val="24"/>
              </w:rPr>
              <w:t>Организация двигательного режима в разных возрастных группах</w:t>
            </w:r>
            <w:bookmarkEnd w:id="446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b/>
                <w:sz w:val="24"/>
                <w:szCs w:val="24"/>
              </w:rPr>
            </w:pPr>
            <w:bookmarkStart w:id="447" w:name="_Toc434230617"/>
            <w:r w:rsidRPr="00CA790D">
              <w:rPr>
                <w:bCs/>
                <w:sz w:val="24"/>
                <w:szCs w:val="24"/>
              </w:rPr>
              <w:t>Декабрь</w:t>
            </w:r>
            <w:bookmarkEnd w:id="447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bCs/>
                <w:sz w:val="24"/>
                <w:szCs w:val="24"/>
              </w:rPr>
            </w:pPr>
            <w:bookmarkStart w:id="448" w:name="_Toc434230618"/>
            <w:r w:rsidRPr="00CA790D">
              <w:rPr>
                <w:bCs/>
                <w:sz w:val="24"/>
                <w:szCs w:val="24"/>
              </w:rPr>
              <w:t>Воспитатели-</w:t>
            </w:r>
            <w:bookmarkEnd w:id="448"/>
          </w:p>
          <w:p w:rsidR="00607041" w:rsidRPr="00CA790D" w:rsidRDefault="00607041" w:rsidP="00CB1577">
            <w:pPr>
              <w:pStyle w:val="1"/>
              <w:jc w:val="left"/>
              <w:rPr>
                <w:b/>
                <w:sz w:val="24"/>
                <w:szCs w:val="24"/>
              </w:rPr>
            </w:pPr>
            <w:r w:rsidRPr="00CA790D">
              <w:rPr>
                <w:bCs/>
                <w:sz w:val="24"/>
                <w:szCs w:val="24"/>
              </w:rPr>
              <w:t xml:space="preserve"> </w:t>
            </w:r>
            <w:bookmarkStart w:id="449" w:name="_Toc434230619"/>
            <w:r w:rsidRPr="00CA790D">
              <w:rPr>
                <w:bCs/>
                <w:sz w:val="24"/>
                <w:szCs w:val="24"/>
              </w:rPr>
              <w:t>наставники</w:t>
            </w:r>
            <w:bookmarkEnd w:id="449"/>
          </w:p>
        </w:tc>
      </w:tr>
      <w:tr w:rsidR="00607041" w:rsidRPr="00CA790D" w:rsidTr="00CB1577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50" w:name="_Toc434230620"/>
            <w:r w:rsidRPr="00CA790D">
              <w:rPr>
                <w:b/>
                <w:bCs/>
                <w:sz w:val="24"/>
                <w:szCs w:val="24"/>
              </w:rPr>
              <w:t>6.</w:t>
            </w:r>
            <w:bookmarkEnd w:id="450"/>
          </w:p>
        </w:tc>
        <w:tc>
          <w:tcPr>
            <w:tcW w:w="7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51" w:name="_Toc434230621"/>
            <w:r w:rsidRPr="00CA790D">
              <w:rPr>
                <w:b/>
                <w:bCs/>
                <w:sz w:val="24"/>
                <w:szCs w:val="24"/>
              </w:rPr>
              <w:t>Тема "Я – с семьей, она – со мной, вместе мы с детским садом"</w:t>
            </w:r>
            <w:r w:rsidRPr="00CA790D">
              <w:rPr>
                <w:sz w:val="24"/>
                <w:szCs w:val="24"/>
              </w:rPr>
              <w:br/>
              <w:t xml:space="preserve">Нетрадиционные формы взаимодействия с родителями </w:t>
            </w:r>
            <w:proofErr w:type="gramStart"/>
            <w:r w:rsidRPr="00CA790D">
              <w:rPr>
                <w:sz w:val="24"/>
                <w:szCs w:val="24"/>
              </w:rPr>
              <w:t xml:space="preserve">( </w:t>
            </w:r>
            <w:proofErr w:type="gramEnd"/>
            <w:r w:rsidR="00EB6EE3">
              <w:rPr>
                <w:sz w:val="24"/>
                <w:szCs w:val="24"/>
              </w:rPr>
              <w:t xml:space="preserve">проектная деятельность, </w:t>
            </w:r>
            <w:r w:rsidRPr="00CA790D">
              <w:rPr>
                <w:sz w:val="24"/>
                <w:szCs w:val="24"/>
              </w:rPr>
              <w:t>спортивные праздники, мастер-классы, семинары, круглые столы).</w:t>
            </w:r>
            <w:r w:rsidRPr="00CA790D">
              <w:rPr>
                <w:sz w:val="24"/>
                <w:szCs w:val="24"/>
              </w:rPr>
              <w:br/>
              <w:t>Деловая беседа о подготовке  к публичному выступлению (с самодиагностикой)</w:t>
            </w:r>
            <w:bookmarkEnd w:id="451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sz w:val="24"/>
                <w:szCs w:val="24"/>
              </w:rPr>
            </w:pPr>
            <w:bookmarkStart w:id="452" w:name="_Toc434230622"/>
            <w:r w:rsidRPr="00CA790D">
              <w:rPr>
                <w:bCs/>
                <w:sz w:val="24"/>
                <w:szCs w:val="24"/>
              </w:rPr>
              <w:t>Февраль</w:t>
            </w:r>
            <w:bookmarkEnd w:id="452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bCs/>
                <w:sz w:val="24"/>
                <w:szCs w:val="24"/>
              </w:rPr>
            </w:pPr>
            <w:bookmarkStart w:id="453" w:name="_Toc434230623"/>
            <w:r w:rsidRPr="00CA790D">
              <w:rPr>
                <w:bCs/>
                <w:sz w:val="24"/>
                <w:szCs w:val="24"/>
              </w:rPr>
              <w:t>воспитатели</w:t>
            </w:r>
            <w:bookmarkEnd w:id="453"/>
            <w:r w:rsidRPr="00CA790D">
              <w:rPr>
                <w:bCs/>
                <w:sz w:val="24"/>
                <w:szCs w:val="24"/>
              </w:rPr>
              <w:t xml:space="preserve"> </w:t>
            </w:r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54" w:name="_Toc434230624"/>
            <w:r w:rsidRPr="00CA790D">
              <w:rPr>
                <w:bCs/>
                <w:sz w:val="24"/>
                <w:szCs w:val="24"/>
              </w:rPr>
              <w:t>-наставники</w:t>
            </w:r>
            <w:bookmarkEnd w:id="454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607041" w:rsidRPr="00CA790D" w:rsidTr="00CB1577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55" w:name="_Toc434230625"/>
            <w:r w:rsidRPr="00CA790D">
              <w:rPr>
                <w:b/>
                <w:bCs/>
                <w:sz w:val="24"/>
                <w:szCs w:val="24"/>
              </w:rPr>
              <w:t>7.</w:t>
            </w:r>
            <w:bookmarkEnd w:id="455"/>
          </w:p>
        </w:tc>
        <w:tc>
          <w:tcPr>
            <w:tcW w:w="7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56" w:name="_Toc434230626"/>
            <w:r w:rsidRPr="00CA790D">
              <w:rPr>
                <w:b/>
                <w:bCs/>
                <w:sz w:val="24"/>
                <w:szCs w:val="24"/>
              </w:rPr>
              <w:t>Тема "Художественное творчество»"</w:t>
            </w:r>
            <w:bookmarkEnd w:id="456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57" w:name="_Toc434230627"/>
            <w:r w:rsidRPr="00CA790D">
              <w:rPr>
                <w:sz w:val="24"/>
                <w:szCs w:val="24"/>
              </w:rPr>
              <w:t>Развитие творчества дошкольников на занятиях по изобразительной деятельности.</w:t>
            </w:r>
            <w:r w:rsidRPr="00CA790D">
              <w:rPr>
                <w:sz w:val="24"/>
                <w:szCs w:val="24"/>
              </w:rPr>
              <w:br/>
              <w:t>Сотрудничество воспитателя и музыкального руководителя в развитии музыкальности дошкольников.</w:t>
            </w:r>
            <w:r w:rsidRPr="00CA790D">
              <w:rPr>
                <w:sz w:val="24"/>
                <w:szCs w:val="24"/>
              </w:rPr>
              <w:br/>
              <w:t>"Мамочка милая, мама моя…" (составление конспекта НОД  по изготовлению подарков мамам)</w:t>
            </w:r>
            <w:bookmarkEnd w:id="457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b/>
                <w:sz w:val="24"/>
                <w:szCs w:val="24"/>
              </w:rPr>
            </w:pPr>
            <w:bookmarkStart w:id="458" w:name="_Toc434230628"/>
            <w:r w:rsidRPr="00CA790D">
              <w:rPr>
                <w:bCs/>
                <w:sz w:val="24"/>
                <w:szCs w:val="24"/>
              </w:rPr>
              <w:t>Март</w:t>
            </w:r>
            <w:bookmarkEnd w:id="458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bCs/>
                <w:sz w:val="24"/>
                <w:szCs w:val="24"/>
              </w:rPr>
            </w:pPr>
            <w:bookmarkStart w:id="459" w:name="_Toc434230629"/>
            <w:r w:rsidRPr="00CA790D">
              <w:rPr>
                <w:bCs/>
                <w:sz w:val="24"/>
                <w:szCs w:val="24"/>
              </w:rPr>
              <w:t>Воспитатели-</w:t>
            </w:r>
            <w:bookmarkEnd w:id="459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r w:rsidRPr="00CA790D">
              <w:rPr>
                <w:bCs/>
                <w:sz w:val="24"/>
                <w:szCs w:val="24"/>
              </w:rPr>
              <w:t xml:space="preserve"> </w:t>
            </w:r>
            <w:bookmarkStart w:id="460" w:name="_Toc434230630"/>
            <w:r w:rsidRPr="00CA790D">
              <w:rPr>
                <w:bCs/>
                <w:sz w:val="24"/>
                <w:szCs w:val="24"/>
              </w:rPr>
              <w:t>наставники</w:t>
            </w:r>
            <w:bookmarkEnd w:id="460"/>
            <w:r w:rsidRPr="00CA790D">
              <w:rPr>
                <w:sz w:val="24"/>
                <w:szCs w:val="24"/>
              </w:rPr>
              <w:br/>
            </w:r>
          </w:p>
        </w:tc>
      </w:tr>
      <w:tr w:rsidR="00607041" w:rsidRPr="00CA790D" w:rsidTr="00CB1577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61" w:name="_Toc434230631"/>
            <w:r w:rsidRPr="00CA790D">
              <w:rPr>
                <w:b/>
                <w:bCs/>
                <w:sz w:val="24"/>
                <w:szCs w:val="24"/>
              </w:rPr>
              <w:t>8.</w:t>
            </w:r>
            <w:bookmarkEnd w:id="461"/>
          </w:p>
        </w:tc>
        <w:tc>
          <w:tcPr>
            <w:tcW w:w="7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62" w:name="_Toc434230632"/>
            <w:proofErr w:type="gramStart"/>
            <w:r w:rsidRPr="00CA790D">
              <w:rPr>
                <w:b/>
                <w:bCs/>
                <w:sz w:val="24"/>
                <w:szCs w:val="24"/>
              </w:rPr>
              <w:t>Тема "Планирование воспитательно-образовательной работы в летний оздоровительной период"</w:t>
            </w:r>
            <w:r w:rsidRPr="00CA790D">
              <w:rPr>
                <w:sz w:val="24"/>
                <w:szCs w:val="24"/>
              </w:rPr>
              <w:br/>
              <w:t>Особенности развивающей среды для  развития ребенка в летний период.</w:t>
            </w:r>
            <w:bookmarkEnd w:id="462"/>
            <w:r w:rsidRPr="00CA790D">
              <w:rPr>
                <w:sz w:val="24"/>
                <w:szCs w:val="24"/>
              </w:rPr>
              <w:t xml:space="preserve"> </w:t>
            </w:r>
            <w:proofErr w:type="gramEnd"/>
          </w:p>
          <w:p w:rsidR="00607041" w:rsidRPr="00CA790D" w:rsidRDefault="00607041" w:rsidP="00CB1577">
            <w:pPr>
              <w:pStyle w:val="1"/>
              <w:jc w:val="left"/>
              <w:rPr>
                <w:sz w:val="24"/>
                <w:szCs w:val="24"/>
              </w:rPr>
            </w:pPr>
            <w:bookmarkStart w:id="463" w:name="_Toc434230633"/>
            <w:r w:rsidRPr="00CA790D">
              <w:rPr>
                <w:sz w:val="24"/>
                <w:szCs w:val="24"/>
              </w:rPr>
              <w:t>Практическое занятие "Введение в педагогическую деятельность"</w:t>
            </w:r>
            <w:bookmarkEnd w:id="463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rPr>
                <w:b/>
                <w:sz w:val="24"/>
                <w:szCs w:val="24"/>
              </w:rPr>
            </w:pPr>
            <w:bookmarkStart w:id="464" w:name="_Toc434230634"/>
            <w:r w:rsidRPr="00CA790D">
              <w:rPr>
                <w:bCs/>
                <w:sz w:val="24"/>
                <w:szCs w:val="24"/>
              </w:rPr>
              <w:t>Май</w:t>
            </w:r>
            <w:bookmarkEnd w:id="464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041" w:rsidRPr="00CA790D" w:rsidRDefault="00607041" w:rsidP="00CB1577">
            <w:pPr>
              <w:pStyle w:val="1"/>
              <w:jc w:val="left"/>
              <w:rPr>
                <w:b/>
                <w:sz w:val="24"/>
                <w:szCs w:val="24"/>
              </w:rPr>
            </w:pPr>
            <w:bookmarkStart w:id="465" w:name="_Toc434230635"/>
            <w:r w:rsidRPr="00CA790D">
              <w:rPr>
                <w:bCs/>
                <w:sz w:val="24"/>
                <w:szCs w:val="24"/>
              </w:rPr>
              <w:t>Воспитатели</w:t>
            </w:r>
            <w:bookmarkEnd w:id="465"/>
            <w:r w:rsidRPr="00CA790D">
              <w:rPr>
                <w:b/>
                <w:sz w:val="24"/>
                <w:szCs w:val="24"/>
              </w:rPr>
              <w:br/>
            </w:r>
          </w:p>
        </w:tc>
      </w:tr>
    </w:tbl>
    <w:p w:rsidR="005E0257" w:rsidRDefault="005E0257" w:rsidP="007C0B84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5E0257" w:rsidRDefault="005E0257" w:rsidP="007C0B84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0F6E81" w:rsidRDefault="000F6E81" w:rsidP="007C0B84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lastRenderedPageBreak/>
        <w:t xml:space="preserve">Утвержден </w:t>
      </w:r>
    </w:p>
    <w:p w:rsidR="007C0B84" w:rsidRPr="00CA790D" w:rsidRDefault="007C0B84" w:rsidP="007C0B84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>на педсовете ______________</w:t>
      </w:r>
    </w:p>
    <w:p w:rsidR="007C571A" w:rsidRPr="00B74083" w:rsidRDefault="000F6E81" w:rsidP="007C57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 </w:t>
      </w:r>
      <w:r w:rsidR="00B8722D"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</w:t>
      </w:r>
      <w:proofErr w:type="spellStart"/>
      <w:r w:rsidR="00B8722D">
        <w:rPr>
          <w:rFonts w:ascii="Times New Roman" w:eastAsia="Times New Roman" w:hAnsi="Times New Roman" w:cs="Times New Roman"/>
          <w:iCs/>
          <w:szCs w:val="36"/>
          <w:lang w:eastAsia="ru-RU"/>
        </w:rPr>
        <w:t>врио</w:t>
      </w:r>
      <w:proofErr w:type="spellEnd"/>
      <w:r w:rsidR="00EB6EE3"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</w:t>
      </w:r>
      <w:r w:rsidR="00B8722D">
        <w:rPr>
          <w:rFonts w:ascii="Times New Roman" w:eastAsia="Times New Roman" w:hAnsi="Times New Roman" w:cs="Times New Roman"/>
          <w:iCs/>
          <w:szCs w:val="36"/>
          <w:lang w:eastAsia="ru-RU"/>
        </w:rPr>
        <w:t>заведующей Прокопенко И</w:t>
      </w:r>
      <w:r w:rsidR="007C571A"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>.</w:t>
      </w:r>
      <w:proofErr w:type="gramStart"/>
      <w:r w:rsidR="007C571A"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>В</w:t>
      </w:r>
      <w:proofErr w:type="gramEnd"/>
    </w:p>
    <w:p w:rsidR="007C571A" w:rsidRPr="00CF453F" w:rsidRDefault="007C571A" w:rsidP="00501C93">
      <w:pPr>
        <w:pStyle w:val="1"/>
        <w:rPr>
          <w:b/>
          <w:bCs/>
          <w:i/>
          <w:sz w:val="36"/>
        </w:rPr>
      </w:pPr>
      <w:bookmarkStart w:id="466" w:name="_Toc434230636"/>
      <w:r w:rsidRPr="00CF453F">
        <w:rPr>
          <w:b/>
          <w:i/>
          <w:sz w:val="36"/>
        </w:rPr>
        <w:t>ЛЕЧЕБНО-ПРОФИЛАКТИЧЕСКАЯ И ОЗДОРОВИТЕЛЬНАЯ РАБОТА В ДОУ № 305 НА</w:t>
      </w:r>
      <w:r w:rsidR="00CB1577">
        <w:rPr>
          <w:b/>
          <w:i/>
          <w:sz w:val="36"/>
        </w:rPr>
        <w:t xml:space="preserve"> 2018-2019</w:t>
      </w:r>
      <w:r w:rsidRPr="00CF453F">
        <w:rPr>
          <w:b/>
          <w:i/>
          <w:sz w:val="36"/>
        </w:rPr>
        <w:t xml:space="preserve"> УЧ. ГОД</w:t>
      </w:r>
      <w:bookmarkEnd w:id="466"/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5395"/>
        <w:gridCol w:w="1134"/>
        <w:gridCol w:w="2362"/>
        <w:gridCol w:w="1418"/>
      </w:tblGrid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изация наблюдения и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я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чением периода адаптации у детей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адаптации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течения адаптации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\\-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\\-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 по облегчению адаптации детей к условиям ДОУ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\\-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цинская коррекция течения адаптации по показаниям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\\-</w:t>
            </w:r>
          </w:p>
        </w:tc>
        <w:tc>
          <w:tcPr>
            <w:tcW w:w="2362" w:type="dxa"/>
          </w:tcPr>
          <w:p w:rsidR="007C571A" w:rsidRPr="00CA790D" w:rsidRDefault="007C571A" w:rsidP="00C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родители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ей режима дня и учебной деятельностью в ДОУ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CA790D" w:rsidRDefault="007C571A" w:rsidP="00C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, 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людение санитарно-гигиенических норм и противоэпидемического режима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CA790D" w:rsidRDefault="00CB1577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бор мебели  соответственно росту ребенка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людение светового режима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т заболеваемости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362" w:type="dxa"/>
          </w:tcPr>
          <w:p w:rsidR="007C571A" w:rsidRPr="00CA790D" w:rsidRDefault="007C571A" w:rsidP="00C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карантинных мероприятий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2" w:type="dxa"/>
          </w:tcPr>
          <w:p w:rsidR="007C571A" w:rsidRPr="00CA790D" w:rsidRDefault="00CB1577" w:rsidP="00C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анитарным состоянием групп и прочих служебных помещений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</w:t>
            </w:r>
          </w:p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оевременное прохождение медицинского осмотра сотрудниками ДОУ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ники</w:t>
            </w:r>
            <w:proofErr w:type="spellEnd"/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специфической профилактики инфекционных заболеваний (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прививки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ежемесяч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илактические осмотры детей на педикулез, на чесотк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ей физического воспитания и физического развития детей ДО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1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ение всех требований к организации физического воспитания в ДО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е</w:t>
            </w:r>
            <w:proofErr w:type="spellEnd"/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-ки</w:t>
            </w:r>
            <w:proofErr w:type="spellEnd"/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и медико</w:t>
            </w:r>
            <w:r w:rsidR="00EB6E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ическое наблюдение за физкультурными занятиями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2" w:type="dxa"/>
          </w:tcPr>
          <w:p w:rsidR="007C571A" w:rsidRPr="003915A4" w:rsidRDefault="007C571A" w:rsidP="00C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врач, 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ение физической подготовленности ребенка к школе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е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пансеризация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</w:tcPr>
          <w:p w:rsidR="007C571A" w:rsidRPr="003915A4" w:rsidRDefault="00CB1577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1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ведение углубленных и плановых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филактических осмотров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рафику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</w:p>
          <w:p w:rsidR="007C571A" w:rsidRPr="003915A4" w:rsidRDefault="007C571A" w:rsidP="00C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ДОУ, 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ение групп здоровья детей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\о</w:t>
            </w:r>
            <w:proofErr w:type="spellEnd"/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обследование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врачебное консультирование детей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\о</w:t>
            </w:r>
            <w:proofErr w:type="spellEnd"/>
          </w:p>
        </w:tc>
        <w:tc>
          <w:tcPr>
            <w:tcW w:w="2362" w:type="dxa"/>
          </w:tcPr>
          <w:p w:rsidR="007C571A" w:rsidRPr="003915A4" w:rsidRDefault="007C571A" w:rsidP="00C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4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ение рекомендаций по оздоровлению детей с острой и хронической патологией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рекомендаций</w:t>
            </w:r>
          </w:p>
        </w:tc>
        <w:tc>
          <w:tcPr>
            <w:tcW w:w="2362" w:type="dxa"/>
          </w:tcPr>
          <w:p w:rsidR="007C571A" w:rsidRPr="003915A4" w:rsidRDefault="007C571A" w:rsidP="00C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5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острой и хронической заболеваемости  детей ДО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2" w:type="dxa"/>
          </w:tcPr>
          <w:p w:rsidR="007C571A" w:rsidRPr="003915A4" w:rsidRDefault="007C571A" w:rsidP="00C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6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3915A4" w:rsidRDefault="007C571A" w:rsidP="00C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изация и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итанием детей в ДО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</w:tcPr>
          <w:p w:rsidR="007C571A" w:rsidRPr="003915A4" w:rsidRDefault="00CB1577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1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ение документации и своевременное  ее заполнение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анитарным состоянием пищеблока и соблюдением правил личной гигиены работниками пищеблока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ый и количественный анализ питания:</w:t>
            </w:r>
          </w:p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выполнение норм питания;</w:t>
            </w:r>
          </w:p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калорийность и Б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Ж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 месяц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4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кусственная С-витаминизация холодных напитков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62" w:type="dxa"/>
          </w:tcPr>
          <w:p w:rsidR="007C571A" w:rsidRPr="003915A4" w:rsidRDefault="00CB1577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915A4" w:rsidRDefault="003915A4" w:rsidP="00CA790D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C0504D"/>
          <w:spacing w:val="5"/>
          <w:sz w:val="72"/>
          <w:szCs w:val="72"/>
          <w:u w:val="single"/>
          <w:lang w:eastAsia="ru-RU"/>
        </w:rPr>
      </w:pPr>
    </w:p>
    <w:p w:rsidR="003915A4" w:rsidRPr="00CA790D" w:rsidRDefault="003915A4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0D" w:rsidRDefault="00CA790D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Default="00E90292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92" w:rsidRPr="00E90292" w:rsidRDefault="00E90292" w:rsidP="00E9029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90292">
        <w:rPr>
          <w:rFonts w:ascii="Times New Roman" w:hAnsi="Times New Roman" w:cs="Times New Roman"/>
          <w:sz w:val="28"/>
          <w:szCs w:val="28"/>
        </w:rPr>
        <w:t>План административно-хозяйственной работы ФГБДОУ № 305 на 2018-2019 г.г.</w:t>
      </w:r>
    </w:p>
    <w:p w:rsidR="00E90292" w:rsidRPr="00625770" w:rsidRDefault="00E90292" w:rsidP="00E90292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4327"/>
        <w:gridCol w:w="1537"/>
        <w:gridCol w:w="1985"/>
        <w:gridCol w:w="1559"/>
      </w:tblGrid>
      <w:tr w:rsidR="00E90292" w:rsidRPr="00E90292" w:rsidTr="00E90292">
        <w:trPr>
          <w:trHeight w:val="58"/>
        </w:trPr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родителями вновь поступивших детей.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ожарной безопасности и охране труда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оведение вводного, первичного инструктажа с новыми сотрудниками.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E90292" w:rsidRPr="00E90292" w:rsidRDefault="00E90292" w:rsidP="0041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оставить списки родителей по институтам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оставить книгу движения детей на новый учебный год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оз земли и перегноя на огород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на предоставление платных образовательных услуг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Разработать «Положение о консультативном центре» в помощь родителям детей не посещающих ДОУ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оз картофеля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вентаризации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иобретение медикаментов в медицинский кабинет и по группам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по энергосбережению.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оставление сметы Попечительского совета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иобретение канцтоваров и игрового оборудования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к 01.09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292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сторожей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29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территории  (закрытие калитки, ворот)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В т. Месяца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иобретение  новогодней атрибутики для оформления зала и групп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41553D">
        <w:trPr>
          <w:trHeight w:val="714"/>
        </w:trPr>
        <w:tc>
          <w:tcPr>
            <w:tcW w:w="623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7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улье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у </w:t>
            </w: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1537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ых совещаний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рейдов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7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мена унитазов в группе «Сказка», медицинском кабинете</w:t>
            </w:r>
          </w:p>
        </w:tc>
        <w:tc>
          <w:tcPr>
            <w:tcW w:w="1537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7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суды  в группы и кухонной утвари </w:t>
            </w:r>
          </w:p>
        </w:tc>
        <w:tc>
          <w:tcPr>
            <w:tcW w:w="1537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7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иобретение диванчика  в группу «Пчелка»</w:t>
            </w:r>
          </w:p>
        </w:tc>
        <w:tc>
          <w:tcPr>
            <w:tcW w:w="1537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7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мена встроенных шкафов в группе «Кораблик»</w:t>
            </w:r>
          </w:p>
        </w:tc>
        <w:tc>
          <w:tcPr>
            <w:tcW w:w="1537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</w:tc>
        <w:tc>
          <w:tcPr>
            <w:tcW w:w="1985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41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иобретение встроенного шкафа в группу «Сказка»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Чистка ковра в музыкальном зале моющим пылесосом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иобретение полок и штанг под атрибуты в костюмерную комнату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32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риобретение снегоуборочного инвентаря (скребок, широкая лопата)</w:t>
            </w:r>
          </w:p>
        </w:tc>
        <w:tc>
          <w:tcPr>
            <w:tcW w:w="1537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До ноября</w:t>
            </w:r>
          </w:p>
        </w:tc>
        <w:tc>
          <w:tcPr>
            <w:tcW w:w="1985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27" w:type="dxa"/>
          </w:tcPr>
          <w:p w:rsidR="00E90292" w:rsidRPr="00E90292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стульев для взрослых в музыкальный зал</w:t>
            </w:r>
          </w:p>
        </w:tc>
        <w:tc>
          <w:tcPr>
            <w:tcW w:w="1537" w:type="dxa"/>
          </w:tcPr>
          <w:p w:rsidR="00E90292" w:rsidRPr="00E90292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1985" w:type="dxa"/>
          </w:tcPr>
          <w:p w:rsidR="0041553D" w:rsidRPr="00E90292" w:rsidRDefault="0041553D" w:rsidP="0041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41553D" w:rsidP="0041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92" w:rsidRPr="00E90292" w:rsidTr="00E90292">
        <w:tc>
          <w:tcPr>
            <w:tcW w:w="623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7" w:type="dxa"/>
          </w:tcPr>
          <w:p w:rsidR="00E90292" w:rsidRPr="00E90292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хохломских стульчиков для детей в музыкальном зале</w:t>
            </w:r>
          </w:p>
        </w:tc>
        <w:tc>
          <w:tcPr>
            <w:tcW w:w="1537" w:type="dxa"/>
          </w:tcPr>
          <w:p w:rsidR="00E90292" w:rsidRPr="00E90292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1985" w:type="dxa"/>
          </w:tcPr>
          <w:p w:rsidR="0041553D" w:rsidRPr="00E90292" w:rsidRDefault="0041553D" w:rsidP="0041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0292" w:rsidRPr="00E90292" w:rsidRDefault="0041553D" w:rsidP="0041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E90292" w:rsidRPr="00E90292" w:rsidRDefault="00E90292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3D" w:rsidRPr="00E90292" w:rsidTr="00E90292">
        <w:tc>
          <w:tcPr>
            <w:tcW w:w="623" w:type="dxa"/>
          </w:tcPr>
          <w:p w:rsidR="0041553D" w:rsidRPr="00E90292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7" w:type="dxa"/>
          </w:tcPr>
          <w:p w:rsidR="0041553D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или приобретение малых форм: горка, машина, корабль в группы «Др. ребята», «корабл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АБВГДЕЙКА».</w:t>
            </w:r>
          </w:p>
        </w:tc>
        <w:tc>
          <w:tcPr>
            <w:tcW w:w="1537" w:type="dxa"/>
          </w:tcPr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1985" w:type="dxa"/>
          </w:tcPr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41553D" w:rsidRPr="00E90292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3D" w:rsidRPr="00E90292" w:rsidTr="00E90292">
        <w:tc>
          <w:tcPr>
            <w:tcW w:w="623" w:type="dxa"/>
          </w:tcPr>
          <w:p w:rsidR="0041553D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27" w:type="dxa"/>
          </w:tcPr>
          <w:p w:rsidR="0041553D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для дворника тачку, для перевоза мусора</w:t>
            </w:r>
          </w:p>
        </w:tc>
        <w:tc>
          <w:tcPr>
            <w:tcW w:w="1537" w:type="dxa"/>
          </w:tcPr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1985" w:type="dxa"/>
          </w:tcPr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41553D" w:rsidRPr="00E90292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3D" w:rsidRPr="00E90292" w:rsidTr="00E90292">
        <w:tc>
          <w:tcPr>
            <w:tcW w:w="623" w:type="dxa"/>
          </w:tcPr>
          <w:p w:rsidR="0041553D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27" w:type="dxa"/>
          </w:tcPr>
          <w:p w:rsidR="0041553D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альни и логопедический кабинет</w:t>
            </w:r>
          </w:p>
        </w:tc>
        <w:tc>
          <w:tcPr>
            <w:tcW w:w="1537" w:type="dxa"/>
          </w:tcPr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1985" w:type="dxa"/>
          </w:tcPr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41553D" w:rsidRPr="00E90292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3D" w:rsidRPr="00E90292" w:rsidTr="00E90292">
        <w:tc>
          <w:tcPr>
            <w:tcW w:w="623" w:type="dxa"/>
          </w:tcPr>
          <w:p w:rsidR="0041553D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27" w:type="dxa"/>
          </w:tcPr>
          <w:p w:rsidR="0041553D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огнетушители в количестве-18 штук</w:t>
            </w:r>
          </w:p>
        </w:tc>
        <w:tc>
          <w:tcPr>
            <w:tcW w:w="1537" w:type="dxa"/>
          </w:tcPr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1985" w:type="dxa"/>
          </w:tcPr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553D" w:rsidRPr="00E90292" w:rsidRDefault="0041553D" w:rsidP="000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559" w:type="dxa"/>
          </w:tcPr>
          <w:p w:rsidR="0041553D" w:rsidRPr="00E90292" w:rsidRDefault="0041553D" w:rsidP="00E9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292" w:rsidRDefault="00E90292" w:rsidP="00E90292">
      <w:pPr>
        <w:rPr>
          <w:sz w:val="28"/>
          <w:szCs w:val="28"/>
        </w:rPr>
      </w:pPr>
    </w:p>
    <w:p w:rsidR="00E90292" w:rsidRDefault="00E90292" w:rsidP="00E90292">
      <w:pPr>
        <w:rPr>
          <w:sz w:val="28"/>
          <w:szCs w:val="28"/>
        </w:rPr>
      </w:pPr>
    </w:p>
    <w:p w:rsidR="00E90292" w:rsidRDefault="00E90292" w:rsidP="00E90292">
      <w:pPr>
        <w:rPr>
          <w:sz w:val="28"/>
          <w:szCs w:val="28"/>
        </w:rPr>
      </w:pPr>
    </w:p>
    <w:p w:rsidR="00E90292" w:rsidRDefault="00E90292" w:rsidP="00E90292">
      <w:pPr>
        <w:rPr>
          <w:sz w:val="28"/>
          <w:szCs w:val="28"/>
        </w:rPr>
      </w:pPr>
    </w:p>
    <w:p w:rsidR="00E90292" w:rsidRDefault="00E90292" w:rsidP="00E90292"/>
    <w:p w:rsidR="00E90292" w:rsidRDefault="00E90292" w:rsidP="00E90292"/>
    <w:p w:rsidR="00E90292" w:rsidRDefault="00E90292" w:rsidP="00E90292"/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Pr="00CA790D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571A" w:rsidRPr="00CA790D" w:rsidSect="00584D2D">
      <w:footerReference w:type="default" r:id="rId14"/>
      <w:pgSz w:w="11906" w:h="16838"/>
      <w:pgMar w:top="720" w:right="720" w:bottom="720" w:left="720" w:header="425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AF" w:rsidRDefault="007F6DAF" w:rsidP="00905206">
      <w:pPr>
        <w:spacing w:after="0" w:line="240" w:lineRule="auto"/>
      </w:pPr>
      <w:r>
        <w:separator/>
      </w:r>
    </w:p>
  </w:endnote>
  <w:endnote w:type="continuationSeparator" w:id="0">
    <w:p w:rsidR="007F6DAF" w:rsidRDefault="007F6DAF" w:rsidP="0090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35118"/>
      <w:docPartObj>
        <w:docPartGallery w:val="Page Numbers (Bottom of Page)"/>
        <w:docPartUnique/>
      </w:docPartObj>
    </w:sdtPr>
    <w:sdtContent>
      <w:p w:rsidR="00E90292" w:rsidRDefault="00E90292">
        <w:pPr>
          <w:pStyle w:val="ac"/>
          <w:jc w:val="right"/>
        </w:pPr>
        <w:fldSimple w:instr="PAGE   \* MERGEFORMAT">
          <w:r w:rsidR="0041553D">
            <w:rPr>
              <w:noProof/>
            </w:rPr>
            <w:t>43</w:t>
          </w:r>
        </w:fldSimple>
      </w:p>
    </w:sdtContent>
  </w:sdt>
  <w:p w:rsidR="00E90292" w:rsidRDefault="00E902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AF" w:rsidRDefault="007F6DAF" w:rsidP="00905206">
      <w:pPr>
        <w:spacing w:after="0" w:line="240" w:lineRule="auto"/>
      </w:pPr>
      <w:r>
        <w:separator/>
      </w:r>
    </w:p>
  </w:footnote>
  <w:footnote w:type="continuationSeparator" w:id="0">
    <w:p w:rsidR="007F6DAF" w:rsidRDefault="007F6DAF" w:rsidP="0090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A90"/>
    <w:multiLevelType w:val="hybridMultilevel"/>
    <w:tmpl w:val="55A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0DB3"/>
    <w:multiLevelType w:val="hybridMultilevel"/>
    <w:tmpl w:val="4996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259F"/>
    <w:multiLevelType w:val="hybridMultilevel"/>
    <w:tmpl w:val="CC74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604"/>
    <w:multiLevelType w:val="hybridMultilevel"/>
    <w:tmpl w:val="F474D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D6FB0"/>
    <w:multiLevelType w:val="multilevel"/>
    <w:tmpl w:val="231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D3A68"/>
    <w:multiLevelType w:val="hybridMultilevel"/>
    <w:tmpl w:val="2092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55FAC"/>
    <w:multiLevelType w:val="hybridMultilevel"/>
    <w:tmpl w:val="A5F6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793A"/>
    <w:multiLevelType w:val="hybridMultilevel"/>
    <w:tmpl w:val="2A8A6006"/>
    <w:lvl w:ilvl="0" w:tplc="8A72D740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F37AE"/>
    <w:multiLevelType w:val="hybridMultilevel"/>
    <w:tmpl w:val="5B6476F6"/>
    <w:lvl w:ilvl="0" w:tplc="16C0304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E0CBC"/>
    <w:multiLevelType w:val="hybridMultilevel"/>
    <w:tmpl w:val="ABB49A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2B77A1"/>
    <w:multiLevelType w:val="hybridMultilevel"/>
    <w:tmpl w:val="263C2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130AE"/>
    <w:multiLevelType w:val="hybridMultilevel"/>
    <w:tmpl w:val="4FC0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D0E8B"/>
    <w:multiLevelType w:val="hybridMultilevel"/>
    <w:tmpl w:val="3394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622E3"/>
    <w:multiLevelType w:val="hybridMultilevel"/>
    <w:tmpl w:val="722435F2"/>
    <w:lvl w:ilvl="0" w:tplc="171E5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6E1F"/>
    <w:multiLevelType w:val="hybridMultilevel"/>
    <w:tmpl w:val="D5CE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66CA"/>
    <w:multiLevelType w:val="hybridMultilevel"/>
    <w:tmpl w:val="ED486978"/>
    <w:lvl w:ilvl="0" w:tplc="E28221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331F40"/>
    <w:multiLevelType w:val="hybridMultilevel"/>
    <w:tmpl w:val="A10A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95C17"/>
    <w:multiLevelType w:val="hybridMultilevel"/>
    <w:tmpl w:val="DCD68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5E0A1E"/>
    <w:multiLevelType w:val="hybridMultilevel"/>
    <w:tmpl w:val="AD229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51C37"/>
    <w:multiLevelType w:val="hybridMultilevel"/>
    <w:tmpl w:val="1D78F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717ED"/>
    <w:multiLevelType w:val="hybridMultilevel"/>
    <w:tmpl w:val="1D78F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56FD8"/>
    <w:multiLevelType w:val="hybridMultilevel"/>
    <w:tmpl w:val="A68C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B5D61"/>
    <w:multiLevelType w:val="hybridMultilevel"/>
    <w:tmpl w:val="C1D8FA3A"/>
    <w:lvl w:ilvl="0" w:tplc="821001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3702A49"/>
    <w:multiLevelType w:val="hybridMultilevel"/>
    <w:tmpl w:val="CF78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B4379"/>
    <w:multiLevelType w:val="hybridMultilevel"/>
    <w:tmpl w:val="BF62C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7E7C23"/>
    <w:multiLevelType w:val="hybridMultilevel"/>
    <w:tmpl w:val="BD28230C"/>
    <w:lvl w:ilvl="0" w:tplc="71D09C40">
      <w:start w:val="8"/>
      <w:numFmt w:val="decimal"/>
      <w:lvlText w:val="%1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620A697B"/>
    <w:multiLevelType w:val="hybridMultilevel"/>
    <w:tmpl w:val="8724D5EE"/>
    <w:lvl w:ilvl="0" w:tplc="90FE0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50891"/>
    <w:multiLevelType w:val="hybridMultilevel"/>
    <w:tmpl w:val="BB16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539DF"/>
    <w:multiLevelType w:val="hybridMultilevel"/>
    <w:tmpl w:val="CB7E5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A7688"/>
    <w:multiLevelType w:val="hybridMultilevel"/>
    <w:tmpl w:val="CD68CC20"/>
    <w:lvl w:ilvl="0" w:tplc="BBCE6D98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6B957C67"/>
    <w:multiLevelType w:val="hybridMultilevel"/>
    <w:tmpl w:val="516A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572E9"/>
    <w:multiLevelType w:val="hybridMultilevel"/>
    <w:tmpl w:val="6130D71C"/>
    <w:lvl w:ilvl="0" w:tplc="0C8A7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AE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E1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AA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E1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26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44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C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266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B70AA4"/>
    <w:multiLevelType w:val="hybridMultilevel"/>
    <w:tmpl w:val="372A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261F"/>
    <w:multiLevelType w:val="hybridMultilevel"/>
    <w:tmpl w:val="5292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6E1E"/>
    <w:multiLevelType w:val="hybridMultilevel"/>
    <w:tmpl w:val="DCAE8F18"/>
    <w:lvl w:ilvl="0" w:tplc="38FEDF3E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A5027DD"/>
    <w:multiLevelType w:val="hybridMultilevel"/>
    <w:tmpl w:val="1BDE6D8E"/>
    <w:lvl w:ilvl="0" w:tplc="90FE02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956441"/>
    <w:multiLevelType w:val="hybridMultilevel"/>
    <w:tmpl w:val="D8E8F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917659"/>
    <w:multiLevelType w:val="hybridMultilevel"/>
    <w:tmpl w:val="6FE6324A"/>
    <w:lvl w:ilvl="0" w:tplc="EAE848D4">
      <w:start w:val="1"/>
      <w:numFmt w:val="decimal"/>
      <w:lvlText w:val="%1."/>
      <w:lvlJc w:val="left"/>
      <w:pPr>
        <w:tabs>
          <w:tab w:val="num" w:pos="233"/>
        </w:tabs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53"/>
        </w:tabs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93"/>
        </w:tabs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13"/>
        </w:tabs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53"/>
        </w:tabs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73"/>
        </w:tabs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93"/>
        </w:tabs>
        <w:ind w:left="5993" w:hanging="180"/>
      </w:pPr>
    </w:lvl>
  </w:abstractNum>
  <w:abstractNum w:abstractNumId="38">
    <w:nsid w:val="7E793355"/>
    <w:multiLevelType w:val="multilevel"/>
    <w:tmpl w:val="10A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37"/>
  </w:num>
  <w:num w:numId="4">
    <w:abstractNumId w:val="7"/>
  </w:num>
  <w:num w:numId="5">
    <w:abstractNumId w:val="26"/>
  </w:num>
  <w:num w:numId="6">
    <w:abstractNumId w:val="20"/>
  </w:num>
  <w:num w:numId="7">
    <w:abstractNumId w:val="18"/>
  </w:num>
  <w:num w:numId="8">
    <w:abstractNumId w:val="25"/>
  </w:num>
  <w:num w:numId="9">
    <w:abstractNumId w:val="15"/>
  </w:num>
  <w:num w:numId="10">
    <w:abstractNumId w:val="35"/>
  </w:num>
  <w:num w:numId="11">
    <w:abstractNumId w:val="3"/>
  </w:num>
  <w:num w:numId="12">
    <w:abstractNumId w:val="11"/>
  </w:num>
  <w:num w:numId="13">
    <w:abstractNumId w:val="17"/>
  </w:num>
  <w:num w:numId="14">
    <w:abstractNumId w:val="24"/>
  </w:num>
  <w:num w:numId="15">
    <w:abstractNumId w:val="21"/>
  </w:num>
  <w:num w:numId="16">
    <w:abstractNumId w:val="10"/>
  </w:num>
  <w:num w:numId="17">
    <w:abstractNumId w:val="34"/>
  </w:num>
  <w:num w:numId="18">
    <w:abstractNumId w:val="22"/>
  </w:num>
  <w:num w:numId="19">
    <w:abstractNumId w:val="29"/>
  </w:num>
  <w:num w:numId="20">
    <w:abstractNumId w:val="14"/>
  </w:num>
  <w:num w:numId="21">
    <w:abstractNumId w:val="0"/>
  </w:num>
  <w:num w:numId="22">
    <w:abstractNumId w:val="36"/>
  </w:num>
  <w:num w:numId="23">
    <w:abstractNumId w:val="2"/>
  </w:num>
  <w:num w:numId="24">
    <w:abstractNumId w:val="23"/>
  </w:num>
  <w:num w:numId="25">
    <w:abstractNumId w:val="19"/>
  </w:num>
  <w:num w:numId="26">
    <w:abstractNumId w:val="5"/>
  </w:num>
  <w:num w:numId="27">
    <w:abstractNumId w:val="38"/>
  </w:num>
  <w:num w:numId="28">
    <w:abstractNumId w:val="4"/>
  </w:num>
  <w:num w:numId="29">
    <w:abstractNumId w:val="9"/>
  </w:num>
  <w:num w:numId="30">
    <w:abstractNumId w:val="13"/>
  </w:num>
  <w:num w:numId="31">
    <w:abstractNumId w:val="33"/>
  </w:num>
  <w:num w:numId="32">
    <w:abstractNumId w:val="1"/>
  </w:num>
  <w:num w:numId="33">
    <w:abstractNumId w:val="8"/>
  </w:num>
  <w:num w:numId="34">
    <w:abstractNumId w:val="32"/>
  </w:num>
  <w:num w:numId="35">
    <w:abstractNumId w:val="12"/>
  </w:num>
  <w:num w:numId="36">
    <w:abstractNumId w:val="31"/>
  </w:num>
  <w:num w:numId="37">
    <w:abstractNumId w:val="6"/>
  </w:num>
  <w:num w:numId="38">
    <w:abstractNumId w:val="3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37F"/>
    <w:rsid w:val="00002C42"/>
    <w:rsid w:val="00006640"/>
    <w:rsid w:val="0000778F"/>
    <w:rsid w:val="00020025"/>
    <w:rsid w:val="00021422"/>
    <w:rsid w:val="000361E9"/>
    <w:rsid w:val="00057B26"/>
    <w:rsid w:val="00062B0B"/>
    <w:rsid w:val="000709A4"/>
    <w:rsid w:val="00073A0C"/>
    <w:rsid w:val="00075B12"/>
    <w:rsid w:val="00077BC0"/>
    <w:rsid w:val="0008583A"/>
    <w:rsid w:val="00090553"/>
    <w:rsid w:val="00094843"/>
    <w:rsid w:val="00095B16"/>
    <w:rsid w:val="000A226E"/>
    <w:rsid w:val="000A29C1"/>
    <w:rsid w:val="000B6D67"/>
    <w:rsid w:val="000C20D8"/>
    <w:rsid w:val="000D07E8"/>
    <w:rsid w:val="000D2395"/>
    <w:rsid w:val="000E19BE"/>
    <w:rsid w:val="000E736D"/>
    <w:rsid w:val="000F2228"/>
    <w:rsid w:val="000F6E81"/>
    <w:rsid w:val="0010563D"/>
    <w:rsid w:val="00124FDC"/>
    <w:rsid w:val="001262D8"/>
    <w:rsid w:val="0012736D"/>
    <w:rsid w:val="00133A14"/>
    <w:rsid w:val="0013678A"/>
    <w:rsid w:val="001407B8"/>
    <w:rsid w:val="001632C1"/>
    <w:rsid w:val="00163626"/>
    <w:rsid w:val="0016709F"/>
    <w:rsid w:val="001758C5"/>
    <w:rsid w:val="00176896"/>
    <w:rsid w:val="0018044E"/>
    <w:rsid w:val="00192556"/>
    <w:rsid w:val="00194271"/>
    <w:rsid w:val="001943A7"/>
    <w:rsid w:val="0019494D"/>
    <w:rsid w:val="001B0A6F"/>
    <w:rsid w:val="001B77AD"/>
    <w:rsid w:val="001C1C2D"/>
    <w:rsid w:val="001C1D5C"/>
    <w:rsid w:val="001C2BF9"/>
    <w:rsid w:val="001F37AF"/>
    <w:rsid w:val="00200F7C"/>
    <w:rsid w:val="00203F26"/>
    <w:rsid w:val="00210EC8"/>
    <w:rsid w:val="00222DD3"/>
    <w:rsid w:val="0022661B"/>
    <w:rsid w:val="00232C77"/>
    <w:rsid w:val="00233F68"/>
    <w:rsid w:val="00245F16"/>
    <w:rsid w:val="002517E1"/>
    <w:rsid w:val="00257075"/>
    <w:rsid w:val="00261BAF"/>
    <w:rsid w:val="002713AE"/>
    <w:rsid w:val="00285630"/>
    <w:rsid w:val="00295103"/>
    <w:rsid w:val="002B0D38"/>
    <w:rsid w:val="002B12FF"/>
    <w:rsid w:val="002B6168"/>
    <w:rsid w:val="002D02E5"/>
    <w:rsid w:val="002D2A99"/>
    <w:rsid w:val="002D3527"/>
    <w:rsid w:val="002D6B77"/>
    <w:rsid w:val="002F023A"/>
    <w:rsid w:val="002F0A5E"/>
    <w:rsid w:val="003106ED"/>
    <w:rsid w:val="00321369"/>
    <w:rsid w:val="00333FB8"/>
    <w:rsid w:val="00335D63"/>
    <w:rsid w:val="00343904"/>
    <w:rsid w:val="00345FC0"/>
    <w:rsid w:val="00357F3D"/>
    <w:rsid w:val="00374967"/>
    <w:rsid w:val="0038004E"/>
    <w:rsid w:val="003915A4"/>
    <w:rsid w:val="00395C33"/>
    <w:rsid w:val="003A2B03"/>
    <w:rsid w:val="003C0408"/>
    <w:rsid w:val="003C510A"/>
    <w:rsid w:val="003C7E27"/>
    <w:rsid w:val="003D0AA3"/>
    <w:rsid w:val="003F26C3"/>
    <w:rsid w:val="003F4D14"/>
    <w:rsid w:val="0041553D"/>
    <w:rsid w:val="00417733"/>
    <w:rsid w:val="004244C9"/>
    <w:rsid w:val="00430B3F"/>
    <w:rsid w:val="00434731"/>
    <w:rsid w:val="00442CFF"/>
    <w:rsid w:val="00460E55"/>
    <w:rsid w:val="00462D70"/>
    <w:rsid w:val="00467836"/>
    <w:rsid w:val="00471740"/>
    <w:rsid w:val="0047457F"/>
    <w:rsid w:val="004959E4"/>
    <w:rsid w:val="00496B42"/>
    <w:rsid w:val="004B0556"/>
    <w:rsid w:val="004B4AED"/>
    <w:rsid w:val="004B5A22"/>
    <w:rsid w:val="004C22D5"/>
    <w:rsid w:val="004D0101"/>
    <w:rsid w:val="004D7101"/>
    <w:rsid w:val="004E1C2A"/>
    <w:rsid w:val="004E213C"/>
    <w:rsid w:val="004F2497"/>
    <w:rsid w:val="00501C93"/>
    <w:rsid w:val="0050515A"/>
    <w:rsid w:val="005111D2"/>
    <w:rsid w:val="00512B47"/>
    <w:rsid w:val="00515D7D"/>
    <w:rsid w:val="0052578B"/>
    <w:rsid w:val="00531667"/>
    <w:rsid w:val="00534D7A"/>
    <w:rsid w:val="00540B8B"/>
    <w:rsid w:val="005519AA"/>
    <w:rsid w:val="00552506"/>
    <w:rsid w:val="00566542"/>
    <w:rsid w:val="0057023C"/>
    <w:rsid w:val="00572E3B"/>
    <w:rsid w:val="00574153"/>
    <w:rsid w:val="00576921"/>
    <w:rsid w:val="005830AE"/>
    <w:rsid w:val="00583D2F"/>
    <w:rsid w:val="00584D2D"/>
    <w:rsid w:val="005B4A4F"/>
    <w:rsid w:val="005D5A11"/>
    <w:rsid w:val="005E0257"/>
    <w:rsid w:val="005E1EFF"/>
    <w:rsid w:val="005F3531"/>
    <w:rsid w:val="0060187D"/>
    <w:rsid w:val="006055E1"/>
    <w:rsid w:val="00607041"/>
    <w:rsid w:val="006173A8"/>
    <w:rsid w:val="00634993"/>
    <w:rsid w:val="00636F0A"/>
    <w:rsid w:val="00640215"/>
    <w:rsid w:val="00660D45"/>
    <w:rsid w:val="00661FCF"/>
    <w:rsid w:val="00670A2E"/>
    <w:rsid w:val="006733D5"/>
    <w:rsid w:val="00685DB6"/>
    <w:rsid w:val="00686504"/>
    <w:rsid w:val="006A192B"/>
    <w:rsid w:val="006B0871"/>
    <w:rsid w:val="006C2E92"/>
    <w:rsid w:val="006D0F7D"/>
    <w:rsid w:val="006D2867"/>
    <w:rsid w:val="006D6094"/>
    <w:rsid w:val="006E1396"/>
    <w:rsid w:val="006F6862"/>
    <w:rsid w:val="00701307"/>
    <w:rsid w:val="007126A2"/>
    <w:rsid w:val="0071453D"/>
    <w:rsid w:val="007248D0"/>
    <w:rsid w:val="00730C53"/>
    <w:rsid w:val="00734DB5"/>
    <w:rsid w:val="00742A17"/>
    <w:rsid w:val="007574E8"/>
    <w:rsid w:val="0076458B"/>
    <w:rsid w:val="00770DC3"/>
    <w:rsid w:val="007730F1"/>
    <w:rsid w:val="00782D57"/>
    <w:rsid w:val="00783EA0"/>
    <w:rsid w:val="0078545C"/>
    <w:rsid w:val="007A5B31"/>
    <w:rsid w:val="007B11D4"/>
    <w:rsid w:val="007B79E7"/>
    <w:rsid w:val="007B7BDB"/>
    <w:rsid w:val="007C0B84"/>
    <w:rsid w:val="007C571A"/>
    <w:rsid w:val="007D1026"/>
    <w:rsid w:val="007D2A14"/>
    <w:rsid w:val="007D564D"/>
    <w:rsid w:val="007D7C8E"/>
    <w:rsid w:val="007E1E30"/>
    <w:rsid w:val="007E6128"/>
    <w:rsid w:val="007F24E1"/>
    <w:rsid w:val="007F3975"/>
    <w:rsid w:val="007F6DAF"/>
    <w:rsid w:val="008120EF"/>
    <w:rsid w:val="00824333"/>
    <w:rsid w:val="00830277"/>
    <w:rsid w:val="0083627E"/>
    <w:rsid w:val="00840A02"/>
    <w:rsid w:val="0084449A"/>
    <w:rsid w:val="008459C3"/>
    <w:rsid w:val="00852F33"/>
    <w:rsid w:val="0089055B"/>
    <w:rsid w:val="0089766B"/>
    <w:rsid w:val="008A37F7"/>
    <w:rsid w:val="008A7C55"/>
    <w:rsid w:val="008C29F3"/>
    <w:rsid w:val="008D0558"/>
    <w:rsid w:val="008D6AF8"/>
    <w:rsid w:val="008D72B6"/>
    <w:rsid w:val="008E00AD"/>
    <w:rsid w:val="008E22E0"/>
    <w:rsid w:val="008E649B"/>
    <w:rsid w:val="008F1ED7"/>
    <w:rsid w:val="008F2043"/>
    <w:rsid w:val="008F5ECC"/>
    <w:rsid w:val="00904D26"/>
    <w:rsid w:val="00905206"/>
    <w:rsid w:val="009057C4"/>
    <w:rsid w:val="00912561"/>
    <w:rsid w:val="00916F92"/>
    <w:rsid w:val="00923FFD"/>
    <w:rsid w:val="009256FA"/>
    <w:rsid w:val="00932E98"/>
    <w:rsid w:val="00942157"/>
    <w:rsid w:val="00950CDF"/>
    <w:rsid w:val="00966015"/>
    <w:rsid w:val="00970B63"/>
    <w:rsid w:val="0097790E"/>
    <w:rsid w:val="0098474B"/>
    <w:rsid w:val="00985D8B"/>
    <w:rsid w:val="009B6E07"/>
    <w:rsid w:val="009B7317"/>
    <w:rsid w:val="009B744D"/>
    <w:rsid w:val="009C2A49"/>
    <w:rsid w:val="009E0ADD"/>
    <w:rsid w:val="009E17BC"/>
    <w:rsid w:val="009E5DEB"/>
    <w:rsid w:val="009F01AD"/>
    <w:rsid w:val="009F5752"/>
    <w:rsid w:val="009F7B81"/>
    <w:rsid w:val="00A04890"/>
    <w:rsid w:val="00A22B31"/>
    <w:rsid w:val="00A263A8"/>
    <w:rsid w:val="00A3668A"/>
    <w:rsid w:val="00A46A58"/>
    <w:rsid w:val="00A7462F"/>
    <w:rsid w:val="00A75975"/>
    <w:rsid w:val="00A75F2F"/>
    <w:rsid w:val="00A75F85"/>
    <w:rsid w:val="00A95898"/>
    <w:rsid w:val="00AB171A"/>
    <w:rsid w:val="00AB1942"/>
    <w:rsid w:val="00AD5087"/>
    <w:rsid w:val="00AF1D09"/>
    <w:rsid w:val="00B05239"/>
    <w:rsid w:val="00B15399"/>
    <w:rsid w:val="00B1549A"/>
    <w:rsid w:val="00B25845"/>
    <w:rsid w:val="00B35E43"/>
    <w:rsid w:val="00B36B82"/>
    <w:rsid w:val="00B43451"/>
    <w:rsid w:val="00B51647"/>
    <w:rsid w:val="00B543C2"/>
    <w:rsid w:val="00B54CF7"/>
    <w:rsid w:val="00B55A61"/>
    <w:rsid w:val="00B74083"/>
    <w:rsid w:val="00B74CED"/>
    <w:rsid w:val="00B76A6B"/>
    <w:rsid w:val="00B8722D"/>
    <w:rsid w:val="00B94907"/>
    <w:rsid w:val="00BA0587"/>
    <w:rsid w:val="00BA2E7C"/>
    <w:rsid w:val="00BC23F7"/>
    <w:rsid w:val="00C07670"/>
    <w:rsid w:val="00C1657F"/>
    <w:rsid w:val="00C623D3"/>
    <w:rsid w:val="00C77ADA"/>
    <w:rsid w:val="00C813B9"/>
    <w:rsid w:val="00C8260F"/>
    <w:rsid w:val="00C86AFE"/>
    <w:rsid w:val="00C8781A"/>
    <w:rsid w:val="00C93453"/>
    <w:rsid w:val="00CA1E1E"/>
    <w:rsid w:val="00CA790D"/>
    <w:rsid w:val="00CB11D2"/>
    <w:rsid w:val="00CB1577"/>
    <w:rsid w:val="00CD32AC"/>
    <w:rsid w:val="00CD337F"/>
    <w:rsid w:val="00CD40F5"/>
    <w:rsid w:val="00CD7B5D"/>
    <w:rsid w:val="00CE0702"/>
    <w:rsid w:val="00CE0FFE"/>
    <w:rsid w:val="00CE20EC"/>
    <w:rsid w:val="00CE703B"/>
    <w:rsid w:val="00CE7548"/>
    <w:rsid w:val="00CF0813"/>
    <w:rsid w:val="00CF2D59"/>
    <w:rsid w:val="00CF453F"/>
    <w:rsid w:val="00D4522E"/>
    <w:rsid w:val="00D546BD"/>
    <w:rsid w:val="00D646E7"/>
    <w:rsid w:val="00D72594"/>
    <w:rsid w:val="00D732D0"/>
    <w:rsid w:val="00D82A53"/>
    <w:rsid w:val="00D836F2"/>
    <w:rsid w:val="00D85E34"/>
    <w:rsid w:val="00D91602"/>
    <w:rsid w:val="00D9715B"/>
    <w:rsid w:val="00DB157E"/>
    <w:rsid w:val="00DB329A"/>
    <w:rsid w:val="00DB427D"/>
    <w:rsid w:val="00DC1CEC"/>
    <w:rsid w:val="00DC4146"/>
    <w:rsid w:val="00DE31FD"/>
    <w:rsid w:val="00E07CBD"/>
    <w:rsid w:val="00E14DD6"/>
    <w:rsid w:val="00E1611C"/>
    <w:rsid w:val="00E31CCA"/>
    <w:rsid w:val="00E32FEA"/>
    <w:rsid w:val="00E51AFB"/>
    <w:rsid w:val="00E54A45"/>
    <w:rsid w:val="00E67225"/>
    <w:rsid w:val="00E7094E"/>
    <w:rsid w:val="00E716EE"/>
    <w:rsid w:val="00E76576"/>
    <w:rsid w:val="00E872A3"/>
    <w:rsid w:val="00E90292"/>
    <w:rsid w:val="00EA0145"/>
    <w:rsid w:val="00EB6C6C"/>
    <w:rsid w:val="00EB6EE3"/>
    <w:rsid w:val="00EC0317"/>
    <w:rsid w:val="00EC1DA2"/>
    <w:rsid w:val="00F065F3"/>
    <w:rsid w:val="00F06892"/>
    <w:rsid w:val="00F1357D"/>
    <w:rsid w:val="00F34D00"/>
    <w:rsid w:val="00F379D6"/>
    <w:rsid w:val="00F47D67"/>
    <w:rsid w:val="00F55DF8"/>
    <w:rsid w:val="00F60964"/>
    <w:rsid w:val="00F762F3"/>
    <w:rsid w:val="00F771D5"/>
    <w:rsid w:val="00F80A12"/>
    <w:rsid w:val="00F90137"/>
    <w:rsid w:val="00F95DBF"/>
    <w:rsid w:val="00F96537"/>
    <w:rsid w:val="00F97E37"/>
    <w:rsid w:val="00FA485A"/>
    <w:rsid w:val="00FA5CBC"/>
    <w:rsid w:val="00FC1966"/>
    <w:rsid w:val="00FD711F"/>
    <w:rsid w:val="00FE0CEE"/>
    <w:rsid w:val="00FE6167"/>
    <w:rsid w:val="00FE77D4"/>
    <w:rsid w:val="00FF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8F"/>
  </w:style>
  <w:style w:type="paragraph" w:styleId="1">
    <w:name w:val="heading 1"/>
    <w:basedOn w:val="a"/>
    <w:next w:val="a"/>
    <w:link w:val="10"/>
    <w:qFormat/>
    <w:rsid w:val="00CA79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CA79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A79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A790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A790D"/>
    <w:pPr>
      <w:keepNext/>
      <w:spacing w:after="0" w:line="240" w:lineRule="auto"/>
      <w:ind w:left="15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9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90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90D"/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CA790D"/>
    <w:rPr>
      <w:rFonts w:ascii="Times New Roman" w:eastAsia="Times New Roman" w:hAnsi="Times New Roman" w:cs="Times New Roman"/>
      <w:i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A790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A790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79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79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790D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790D"/>
  </w:style>
  <w:style w:type="paragraph" w:styleId="a3">
    <w:name w:val="Body Text"/>
    <w:basedOn w:val="a"/>
    <w:link w:val="a4"/>
    <w:semiHidden/>
    <w:rsid w:val="00CA790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36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A790D"/>
    <w:rPr>
      <w:rFonts w:ascii="Times New Roman" w:eastAsia="Times New Roman" w:hAnsi="Times New Roman" w:cs="Times New Roman"/>
      <w:i/>
      <w:sz w:val="28"/>
      <w:szCs w:val="36"/>
      <w:lang w:eastAsia="ru-RU"/>
    </w:rPr>
  </w:style>
  <w:style w:type="paragraph" w:styleId="21">
    <w:name w:val="Body Text 2"/>
    <w:basedOn w:val="a"/>
    <w:link w:val="22"/>
    <w:semiHidden/>
    <w:rsid w:val="00CA790D"/>
    <w:pPr>
      <w:spacing w:after="0" w:line="240" w:lineRule="auto"/>
      <w:jc w:val="center"/>
    </w:pPr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A790D"/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paragraph" w:styleId="31">
    <w:name w:val="Body Text 3"/>
    <w:basedOn w:val="a"/>
    <w:link w:val="32"/>
    <w:semiHidden/>
    <w:rsid w:val="00CA790D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A790D"/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styleId="a5">
    <w:name w:val="Intense Reference"/>
    <w:uiPriority w:val="32"/>
    <w:qFormat/>
    <w:rsid w:val="00CA790D"/>
    <w:rPr>
      <w:b/>
      <w:bCs/>
      <w:smallCaps/>
      <w:color w:val="C0504D"/>
      <w:spacing w:val="5"/>
      <w:u w:val="single"/>
    </w:rPr>
  </w:style>
  <w:style w:type="paragraph" w:styleId="a6">
    <w:name w:val="List Paragraph"/>
    <w:basedOn w:val="a"/>
    <w:uiPriority w:val="34"/>
    <w:qFormat/>
    <w:rsid w:val="00CA79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A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79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A7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0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5206"/>
  </w:style>
  <w:style w:type="paragraph" w:styleId="ac">
    <w:name w:val="footer"/>
    <w:basedOn w:val="a"/>
    <w:link w:val="ad"/>
    <w:uiPriority w:val="99"/>
    <w:unhideWhenUsed/>
    <w:rsid w:val="0090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5206"/>
  </w:style>
  <w:style w:type="paragraph" w:styleId="ae">
    <w:name w:val="TOC Heading"/>
    <w:basedOn w:val="1"/>
    <w:next w:val="a"/>
    <w:uiPriority w:val="39"/>
    <w:semiHidden/>
    <w:unhideWhenUsed/>
    <w:qFormat/>
    <w:rsid w:val="00584D2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70DC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584D2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84D2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584D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82A53"/>
  </w:style>
  <w:style w:type="paragraph" w:styleId="41">
    <w:name w:val="toc 4"/>
    <w:basedOn w:val="a"/>
    <w:next w:val="a"/>
    <w:autoRedefine/>
    <w:uiPriority w:val="39"/>
    <w:unhideWhenUsed/>
    <w:rsid w:val="00203F26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03F26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03F26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03F26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3F26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03F26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ext">
    <w:name w:val="Text"/>
    <w:basedOn w:val="a"/>
    <w:rsid w:val="00075B1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plotArea>
      <c:layout>
        <c:manualLayout>
          <c:layoutTarget val="inner"/>
          <c:xMode val="edge"/>
          <c:yMode val="edge"/>
          <c:x val="6.9411764705882534E-2"/>
          <c:y val="1.8416206261510241E-2"/>
          <c:w val="0.61764705882354276"/>
          <c:h val="0.924493554327808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ая семья</c:v>
                </c:pt>
              </c:strCache>
            </c:strRef>
          </c:tx>
          <c:spPr>
            <a:solidFill>
              <a:srgbClr val="FF0000"/>
            </a:solidFill>
            <a:ln w="1267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ая семья</c:v>
                </c:pt>
              </c:strCache>
            </c:strRef>
          </c:tx>
          <c:spPr>
            <a:solidFill>
              <a:srgbClr val="333399"/>
            </a:solidFill>
            <a:ln w="12678">
              <a:solidFill>
                <a:srgbClr val="000000"/>
              </a:solidFill>
              <a:prstDash val="solid"/>
            </a:ln>
          </c:spPr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67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ногодетная семья</c:v>
                </c:pt>
              </c:strCache>
            </c:strRef>
          </c:tx>
          <c:spPr>
            <a:solidFill>
              <a:srgbClr val="FFCC00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1672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87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 ребёнок</c:v>
                </c:pt>
              </c:strCache>
            </c:strRef>
          </c:tx>
          <c:spPr>
            <a:solidFill>
              <a:srgbClr val="00FF00"/>
            </a:solidFill>
            <a:ln w="12678">
              <a:solidFill>
                <a:srgbClr val="000000"/>
              </a:solidFill>
              <a:prstDash val="solid"/>
            </a:ln>
          </c:spPr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67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 ребёнка</c:v>
                </c:pt>
              </c:strCache>
            </c:strRef>
          </c:tx>
          <c:spPr>
            <a:solidFill>
              <a:srgbClr val="FF00FF"/>
            </a:solidFill>
            <a:ln w="12678">
              <a:solidFill>
                <a:srgbClr val="000000"/>
              </a:solidFill>
              <a:prstDash val="solid"/>
            </a:ln>
          </c:spPr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67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gapDepth val="0"/>
        <c:shape val="box"/>
        <c:axId val="55133312"/>
        <c:axId val="55134848"/>
        <c:axId val="0"/>
      </c:bar3DChart>
      <c:catAx>
        <c:axId val="5513331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134848"/>
        <c:crosses val="autoZero"/>
        <c:auto val="1"/>
        <c:lblAlgn val="ctr"/>
        <c:lblOffset val="100"/>
        <c:tickLblSkip val="1"/>
        <c:tickMarkSkip val="1"/>
      </c:catAx>
      <c:valAx>
        <c:axId val="55134848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133312"/>
        <c:crosses val="autoZero"/>
        <c:crossBetween val="between"/>
      </c:valAx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70235294117647051"/>
          <c:y val="0.34806629834254904"/>
          <c:w val="0.29411764705882382"/>
          <c:h val="0.3057090239410683"/>
        </c:manualLayout>
      </c:layout>
      <c:spPr>
        <a:noFill/>
        <a:ln w="25356">
          <a:noFill/>
        </a:ln>
      </c:spPr>
      <c:txPr>
        <a:bodyPr/>
        <a:lstStyle/>
        <a:p>
          <a:pPr>
            <a:defRPr sz="132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7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157760814249414E-2"/>
          <c:y val="2.2172949002217411E-2"/>
          <c:w val="0.70865139949110201"/>
          <c:h val="0.853658536585379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I гр.здоровья</c:v>
                </c:pt>
              </c:strCache>
            </c:strRef>
          </c:tx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dLbls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.здоровья</c:v>
                </c:pt>
              </c:strCache>
            </c:strRef>
          </c:tx>
          <c:spPr>
            <a:solidFill>
              <a:srgbClr val="333399"/>
            </a:solidFill>
            <a:ln w="12691">
              <a:solidFill>
                <a:srgbClr val="000000"/>
              </a:solidFill>
              <a:prstDash val="solid"/>
            </a:ln>
          </c:spPr>
          <c:dLbls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3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гр.здоровья</c:v>
                </c:pt>
              </c:strCache>
            </c:strRef>
          </c:tx>
          <c:spPr>
            <a:solidFill>
              <a:srgbClr val="FFCC00"/>
            </a:solidFill>
            <a:ln w="12691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137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5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gapDepth val="0"/>
        <c:shape val="box"/>
        <c:axId val="55342592"/>
        <c:axId val="55344128"/>
        <c:axId val="0"/>
      </c:bar3DChart>
      <c:catAx>
        <c:axId val="5534259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344128"/>
        <c:crosses val="autoZero"/>
        <c:auto val="1"/>
        <c:lblAlgn val="ctr"/>
        <c:lblOffset val="100"/>
        <c:tickLblSkip val="1"/>
        <c:tickMarkSkip val="1"/>
      </c:catAx>
      <c:valAx>
        <c:axId val="5534412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342592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79134860050890665"/>
          <c:y val="0.40354767184035845"/>
          <c:w val="0.20483460559796679"/>
          <c:h val="0.55067760279965061"/>
        </c:manualLayout>
      </c:layout>
      <c:spPr>
        <a:noFill/>
        <a:ln w="25382">
          <a:noFill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hPercent val="107"/>
      <c:depthPercent val="100"/>
      <c:rAngAx val="1"/>
    </c:view3D>
    <c:plotArea>
      <c:layout>
        <c:manualLayout>
          <c:layoutTarget val="inner"/>
          <c:xMode val="edge"/>
          <c:yMode val="edge"/>
          <c:x val="6.8669527896995694E-2"/>
          <c:y val="2.6595744680851092E-2"/>
          <c:w val="0.66523605150214582"/>
          <c:h val="0.856382978723404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55907840"/>
        <c:axId val="55909376"/>
        <c:axId val="0"/>
      </c:bar3DChart>
      <c:catAx>
        <c:axId val="5590784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55909376"/>
        <c:crosses val="autoZero"/>
        <c:auto val="1"/>
        <c:lblAlgn val="ctr"/>
        <c:lblOffset val="100"/>
        <c:tickLblSkip val="1"/>
        <c:tickMarkSkip val="1"/>
      </c:catAx>
      <c:valAx>
        <c:axId val="559093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5907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hPercent val="114"/>
      <c:depthPercent val="100"/>
      <c:rAngAx val="1"/>
    </c:view3D>
    <c:plotArea>
      <c:layout>
        <c:manualLayout>
          <c:layoutTarget val="inner"/>
          <c:xMode val="edge"/>
          <c:yMode val="edge"/>
          <c:x val="7.6009501187648473E-2"/>
          <c:y val="2.7548209366391185E-2"/>
          <c:w val="0.65795724465559757"/>
          <c:h val="0.865013774104683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/высшее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спец.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56748672"/>
        <c:axId val="65810816"/>
        <c:axId val="0"/>
      </c:bar3DChart>
      <c:catAx>
        <c:axId val="5674867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5810816"/>
        <c:crosses val="autoZero"/>
        <c:auto val="1"/>
        <c:lblAlgn val="ctr"/>
        <c:lblOffset val="100"/>
        <c:tickLblSkip val="1"/>
        <c:tickMarkSkip val="1"/>
      </c:catAx>
      <c:valAx>
        <c:axId val="6581081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6748672"/>
        <c:crosses val="autoZero"/>
        <c:crossBetween val="between"/>
      </c:valAx>
    </c:plotArea>
    <c:legend>
      <c:legendPos val="r"/>
      <c:legendEntry>
        <c:idx val="3"/>
        <c:delete val="1"/>
      </c:legendEntry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hPercent val="115"/>
      <c:depthPercent val="100"/>
      <c:rAngAx val="1"/>
    </c:view3D>
    <c:plotArea>
      <c:layout>
        <c:manualLayout>
          <c:layoutTarget val="inner"/>
          <c:xMode val="edge"/>
          <c:yMode val="edge"/>
          <c:x val="6.2308023581309539E-2"/>
          <c:y val="2.1195859691850439E-2"/>
          <c:w val="0.64220183486239346"/>
          <c:h val="0.861035422343336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аттестованы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л.спец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65832448"/>
        <c:axId val="65833984"/>
        <c:axId val="0"/>
      </c:bar3DChart>
      <c:catAx>
        <c:axId val="6583244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5833984"/>
        <c:crosses val="autoZero"/>
        <c:auto val="1"/>
        <c:lblAlgn val="ctr"/>
        <c:lblOffset val="100"/>
        <c:tickLblSkip val="1"/>
        <c:tickMarkSkip val="1"/>
      </c:catAx>
      <c:valAx>
        <c:axId val="6583398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583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20784461071789"/>
          <c:y val="6.7123295038939823E-2"/>
          <c:w val="0.32567182343908707"/>
          <c:h val="0.85892227098661844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hPercent val="115"/>
      <c:depthPercent val="100"/>
      <c:rAngAx val="1"/>
    </c:view3D>
    <c:plotArea>
      <c:layout>
        <c:manualLayout>
          <c:layoutTarget val="inner"/>
          <c:xMode val="edge"/>
          <c:yMode val="edge"/>
          <c:x val="6.2308023581309539E-2"/>
          <c:y val="2.1195859691850439E-2"/>
          <c:w val="0.64220183486239346"/>
          <c:h val="0.861035422343336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аттестованы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аттестованы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ол.спец</c:v>
                </c:pt>
              </c:strCache>
            </c:strRef>
          </c:tx>
          <c:dLbls>
            <c:showVal val="1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gapDepth val="0"/>
        <c:shape val="box"/>
        <c:axId val="66863104"/>
        <c:axId val="66864640"/>
        <c:axId val="0"/>
      </c:bar3DChart>
      <c:catAx>
        <c:axId val="6686310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6864640"/>
        <c:crosses val="autoZero"/>
        <c:auto val="1"/>
        <c:lblAlgn val="ctr"/>
        <c:lblOffset val="100"/>
        <c:tickLblSkip val="1"/>
        <c:tickMarkSkip val="1"/>
      </c:catAx>
      <c:valAx>
        <c:axId val="668646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686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20784461071789"/>
          <c:y val="6.7123295038939823E-2"/>
          <c:w val="0.32567182343908707"/>
          <c:h val="0.8589222709866184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02DC-027B-4505-A531-03C0DF5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5</TotalTime>
  <Pages>43</Pages>
  <Words>10381</Words>
  <Characters>5917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u305</cp:lastModifiedBy>
  <cp:revision>27</cp:revision>
  <cp:lastPrinted>2019-01-24T05:39:00Z</cp:lastPrinted>
  <dcterms:created xsi:type="dcterms:W3CDTF">2014-09-08T03:18:00Z</dcterms:created>
  <dcterms:modified xsi:type="dcterms:W3CDTF">2019-04-15T09:25:00Z</dcterms:modified>
</cp:coreProperties>
</file>